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CA733" w14:textId="77777777" w:rsidR="009D0100" w:rsidRDefault="009D0100" w:rsidP="00615A88">
      <w:pPr>
        <w:widowControl w:val="0"/>
        <w:jc w:val="center"/>
        <w:rPr>
          <w:rFonts w:ascii="Calibri" w:hAnsi="Calibri" w:cs="Arial"/>
          <w:b/>
          <w:sz w:val="24"/>
          <w:szCs w:val="24"/>
        </w:rPr>
      </w:pPr>
    </w:p>
    <w:p w14:paraId="071CAFAD" w14:textId="4814D42D" w:rsidR="002358F9" w:rsidRPr="00F058C8" w:rsidRDefault="004E436F" w:rsidP="00615A88">
      <w:pPr>
        <w:widowControl w:val="0"/>
        <w:jc w:val="center"/>
        <w:rPr>
          <w:rFonts w:ascii="Calibri" w:hAnsi="Calibri" w:cs="Arial"/>
          <w:b/>
          <w:color w:val="0000FF"/>
          <w:sz w:val="24"/>
          <w:szCs w:val="24"/>
        </w:rPr>
      </w:pPr>
      <w:r w:rsidRPr="00F058C8">
        <w:rPr>
          <w:rFonts w:ascii="Calibri" w:hAnsi="Calibri" w:cs="Arial"/>
          <w:b/>
          <w:sz w:val="24"/>
          <w:szCs w:val="24"/>
        </w:rPr>
        <w:t>Faculty Curriculum Vitae</w:t>
      </w:r>
      <w:r w:rsidR="002358F9" w:rsidRPr="00F058C8">
        <w:rPr>
          <w:rFonts w:ascii="Calibri" w:hAnsi="Calibri" w:cs="Arial"/>
          <w:b/>
          <w:sz w:val="24"/>
          <w:szCs w:val="24"/>
        </w:rPr>
        <w:t xml:space="preserve"> </w:t>
      </w:r>
      <w:r w:rsidR="002358F9" w:rsidRPr="00F058C8">
        <w:rPr>
          <w:rFonts w:ascii="Calibri" w:hAnsi="Calibri" w:cs="Arial"/>
          <w:b/>
          <w:color w:val="0000FF"/>
          <w:sz w:val="24"/>
          <w:szCs w:val="24"/>
        </w:rPr>
        <w:t>TEMPLATE</w:t>
      </w:r>
      <w:r w:rsidR="00615A88">
        <w:rPr>
          <w:rFonts w:ascii="Calibri" w:hAnsi="Calibri" w:cs="Arial"/>
          <w:b/>
          <w:color w:val="0000FF"/>
          <w:sz w:val="24"/>
          <w:szCs w:val="24"/>
        </w:rPr>
        <w:br/>
      </w:r>
      <w:r w:rsidR="00615A88" w:rsidRPr="00615A88">
        <w:rPr>
          <w:rFonts w:ascii="Calibri" w:hAnsi="Calibri" w:cs="Arial"/>
          <w:bCs/>
          <w:color w:val="auto"/>
          <w:sz w:val="24"/>
          <w:szCs w:val="24"/>
        </w:rPr>
        <w:t>September 2025</w:t>
      </w:r>
    </w:p>
    <w:p w14:paraId="071CAFAE" w14:textId="77777777" w:rsidR="002358F9" w:rsidRDefault="002358F9" w:rsidP="004E436F">
      <w:pPr>
        <w:widowControl w:val="0"/>
        <w:ind w:left="360" w:hanging="360"/>
        <w:rPr>
          <w:rFonts w:ascii="Calibri" w:hAnsi="Calibri" w:cs="Arial"/>
          <w:b/>
          <w:sz w:val="22"/>
          <w:szCs w:val="22"/>
        </w:rPr>
      </w:pPr>
    </w:p>
    <w:p w14:paraId="071CAFAF" w14:textId="77777777" w:rsidR="00CC6CB5" w:rsidRPr="00CC6CB5" w:rsidRDefault="00CC6CB5" w:rsidP="00CC6CB5">
      <w:pPr>
        <w:rPr>
          <w:rFonts w:ascii="Calibri" w:hAnsi="Calibri" w:cs="Arial"/>
          <w:b/>
          <w:color w:val="0000FF"/>
          <w:sz w:val="22"/>
          <w:szCs w:val="22"/>
          <w:lang w:bidi="en-US"/>
        </w:rPr>
      </w:pPr>
      <w:r w:rsidRPr="00CC6CB5">
        <w:rPr>
          <w:rFonts w:ascii="Calibri" w:hAnsi="Calibri"/>
          <w:b/>
          <w:color w:val="auto"/>
          <w:sz w:val="22"/>
          <w:szCs w:val="22"/>
          <w:lang w:bidi="en-US"/>
        </w:rPr>
        <w:t xml:space="preserve">Program: </w:t>
      </w:r>
      <w:sdt>
        <w:sdtPr>
          <w:rPr>
            <w:rStyle w:val="Style5"/>
            <w:lang w:bidi="en-US"/>
          </w:rPr>
          <w:id w:val="-95022601"/>
          <w:placeholder>
            <w:docPart w:val="3025BC46345B462B94725EBE5B49560C"/>
          </w:placeholder>
          <w:showingPlcHdr/>
          <w:text/>
        </w:sdtPr>
        <w:sdtEndPr>
          <w:rPr>
            <w:rStyle w:val="DefaultParagraphFont"/>
            <w:rFonts w:ascii="Arial" w:hAnsi="Arial"/>
            <w:b/>
            <w:color w:val="auto"/>
            <w:sz w:val="20"/>
            <w:szCs w:val="22"/>
          </w:rPr>
        </w:sdtEndPr>
        <w:sdtContent>
          <w:r w:rsidRPr="00CC6CB5">
            <w:rPr>
              <w:rFonts w:ascii="Calibri" w:hAnsi="Calibri"/>
              <w:color w:val="808080"/>
              <w:sz w:val="22"/>
              <w:szCs w:val="22"/>
              <w:lang w:bidi="en-US"/>
            </w:rPr>
            <w:t>Enter name of program</w:t>
          </w:r>
        </w:sdtContent>
      </w:sdt>
    </w:p>
    <w:p w14:paraId="071CAFB0" w14:textId="77777777" w:rsidR="00CC6CB5" w:rsidRDefault="00CC6CB5" w:rsidP="004E436F">
      <w:pPr>
        <w:widowControl w:val="0"/>
        <w:ind w:left="360" w:hanging="360"/>
        <w:rPr>
          <w:rFonts w:ascii="Calibri" w:hAnsi="Calibri" w:cs="Arial"/>
          <w:b/>
          <w:sz w:val="22"/>
          <w:szCs w:val="22"/>
        </w:rPr>
      </w:pPr>
    </w:p>
    <w:p w14:paraId="071CAFB1" w14:textId="3902B591" w:rsidR="002358F9" w:rsidRDefault="002358F9" w:rsidP="002358F9">
      <w:pPr>
        <w:widowControl w:val="0"/>
        <w:rPr>
          <w:rFonts w:ascii="Calibri" w:hAnsi="Calibri" w:cs="Arial"/>
          <w:sz w:val="22"/>
          <w:szCs w:val="22"/>
        </w:rPr>
      </w:pPr>
      <w:r w:rsidRPr="002358F9">
        <w:rPr>
          <w:rFonts w:ascii="Calibri" w:hAnsi="Calibri" w:cs="Arial"/>
          <w:b/>
          <w:color w:val="0000FF"/>
          <w:sz w:val="22"/>
          <w:szCs w:val="22"/>
        </w:rPr>
        <w:t>Complete</w:t>
      </w:r>
      <w:r w:rsidRPr="002358F9">
        <w:rPr>
          <w:rFonts w:ascii="Calibri" w:hAnsi="Calibri" w:cs="Arial"/>
          <w:color w:val="0000FF"/>
          <w:sz w:val="22"/>
          <w:szCs w:val="22"/>
        </w:rPr>
        <w:t xml:space="preserve"> </w:t>
      </w:r>
      <w:r w:rsidRPr="002358F9">
        <w:rPr>
          <w:rFonts w:ascii="Calibri" w:hAnsi="Calibri" w:cs="Arial"/>
          <w:color w:val="auto"/>
          <w:sz w:val="22"/>
          <w:szCs w:val="22"/>
        </w:rPr>
        <w:t>ARC-PA Faculty Curriculum Vitae TEMPLATE f</w:t>
      </w:r>
      <w:r w:rsidR="00F10853" w:rsidRPr="002358F9">
        <w:rPr>
          <w:rFonts w:ascii="Calibri" w:hAnsi="Calibri" w:cs="Arial"/>
          <w:color w:val="auto"/>
          <w:sz w:val="22"/>
          <w:szCs w:val="22"/>
        </w:rPr>
        <w:t xml:space="preserve">or </w:t>
      </w:r>
      <w:r w:rsidR="00F10853" w:rsidRPr="002358F9">
        <w:rPr>
          <w:rFonts w:ascii="Calibri" w:hAnsi="Calibri" w:cs="Arial"/>
          <w:sz w:val="22"/>
          <w:szCs w:val="22"/>
        </w:rPr>
        <w:t xml:space="preserve">the </w:t>
      </w:r>
      <w:r>
        <w:rPr>
          <w:rFonts w:ascii="Calibri" w:hAnsi="Calibri" w:cs="Arial"/>
          <w:sz w:val="22"/>
          <w:szCs w:val="22"/>
        </w:rPr>
        <w:t xml:space="preserve">program director, </w:t>
      </w:r>
      <w:r w:rsidRPr="007E240C">
        <w:rPr>
          <w:rFonts w:ascii="Calibri" w:hAnsi="Calibri" w:cs="Arial"/>
          <w:i/>
          <w:sz w:val="22"/>
          <w:szCs w:val="22"/>
        </w:rPr>
        <w:t>medical d</w:t>
      </w:r>
      <w:r w:rsidR="00290831" w:rsidRPr="007E240C">
        <w:rPr>
          <w:rFonts w:ascii="Calibri" w:hAnsi="Calibri" w:cs="Arial"/>
          <w:i/>
          <w:sz w:val="22"/>
          <w:szCs w:val="22"/>
        </w:rPr>
        <w:t>irector</w:t>
      </w:r>
      <w:r>
        <w:rPr>
          <w:rFonts w:ascii="Calibri" w:hAnsi="Calibri" w:cs="Arial"/>
          <w:sz w:val="22"/>
          <w:szCs w:val="22"/>
        </w:rPr>
        <w:t xml:space="preserve"> and </w:t>
      </w:r>
      <w:r w:rsidRPr="007E240C">
        <w:rPr>
          <w:rFonts w:ascii="Calibri" w:hAnsi="Calibri" w:cs="Arial"/>
          <w:i/>
          <w:sz w:val="22"/>
          <w:szCs w:val="22"/>
        </w:rPr>
        <w:t>p</w:t>
      </w:r>
      <w:r w:rsidR="000B3D59" w:rsidRPr="007E240C">
        <w:rPr>
          <w:rFonts w:ascii="Calibri" w:hAnsi="Calibri" w:cs="Arial"/>
          <w:i/>
          <w:sz w:val="22"/>
          <w:szCs w:val="22"/>
        </w:rPr>
        <w:t>rincipal</w:t>
      </w:r>
      <w:r w:rsidR="00290831" w:rsidRPr="007E240C">
        <w:rPr>
          <w:rFonts w:ascii="Calibri" w:hAnsi="Calibri" w:cs="Arial"/>
          <w:i/>
          <w:sz w:val="22"/>
          <w:szCs w:val="22"/>
        </w:rPr>
        <w:t xml:space="preserve"> </w:t>
      </w:r>
      <w:r w:rsidRPr="007E240C">
        <w:rPr>
          <w:rFonts w:ascii="Calibri" w:hAnsi="Calibri" w:cs="Arial"/>
          <w:i/>
          <w:sz w:val="22"/>
          <w:szCs w:val="22"/>
        </w:rPr>
        <w:t>f</w:t>
      </w:r>
      <w:r w:rsidR="00290831" w:rsidRPr="007E240C">
        <w:rPr>
          <w:rFonts w:ascii="Calibri" w:hAnsi="Calibri" w:cs="Arial"/>
          <w:i/>
          <w:sz w:val="22"/>
          <w:szCs w:val="22"/>
        </w:rPr>
        <w:t>aculty</w:t>
      </w:r>
      <w:r w:rsidR="00F058C8">
        <w:rPr>
          <w:rFonts w:ascii="Calibri" w:hAnsi="Calibri" w:cs="Arial"/>
          <w:sz w:val="22"/>
          <w:szCs w:val="22"/>
        </w:rPr>
        <w:t>.</w:t>
      </w:r>
    </w:p>
    <w:p w14:paraId="071CAFB2" w14:textId="77777777" w:rsidR="002358F9" w:rsidRDefault="002358F9" w:rsidP="002358F9">
      <w:pPr>
        <w:widowControl w:val="0"/>
        <w:rPr>
          <w:rFonts w:ascii="Calibri" w:hAnsi="Calibri" w:cs="Arial"/>
          <w:sz w:val="22"/>
          <w:szCs w:val="22"/>
        </w:rPr>
      </w:pPr>
    </w:p>
    <w:p w14:paraId="071CAFB3" w14:textId="77777777" w:rsidR="004E436F" w:rsidRPr="002358F9" w:rsidRDefault="00F10853" w:rsidP="004E436F">
      <w:pPr>
        <w:widowControl w:val="0"/>
        <w:ind w:left="360" w:hanging="360"/>
        <w:rPr>
          <w:rFonts w:ascii="Calibri" w:hAnsi="Calibri" w:cs="Arial"/>
          <w:sz w:val="22"/>
          <w:szCs w:val="22"/>
        </w:rPr>
      </w:pPr>
      <w:r w:rsidRPr="002358F9">
        <w:rPr>
          <w:rFonts w:ascii="Calibri" w:hAnsi="Calibri" w:cs="Arial"/>
          <w:sz w:val="22"/>
          <w:szCs w:val="22"/>
        </w:rPr>
        <w:t xml:space="preserve">CV’s to be available on site for </w:t>
      </w:r>
      <w:r w:rsidRPr="007E240C">
        <w:rPr>
          <w:rFonts w:ascii="Calibri" w:hAnsi="Calibri" w:cs="Arial"/>
          <w:i/>
          <w:sz w:val="22"/>
          <w:szCs w:val="22"/>
        </w:rPr>
        <w:t>instructional faculty</w:t>
      </w:r>
      <w:r w:rsidRPr="002358F9">
        <w:rPr>
          <w:rFonts w:ascii="Calibri" w:hAnsi="Calibri" w:cs="Arial"/>
          <w:sz w:val="22"/>
          <w:szCs w:val="22"/>
        </w:rPr>
        <w:t xml:space="preserve"> should use the institution’s academic format.</w:t>
      </w:r>
    </w:p>
    <w:p w14:paraId="071CAFB4" w14:textId="77777777" w:rsidR="004E436F" w:rsidRPr="002358F9" w:rsidRDefault="004E436F" w:rsidP="004E436F">
      <w:pPr>
        <w:rPr>
          <w:rFonts w:ascii="Calibri" w:hAnsi="Calibri" w:cs="Arial"/>
          <w:sz w:val="22"/>
          <w:szCs w:val="22"/>
        </w:rPr>
      </w:pPr>
    </w:p>
    <w:p w14:paraId="071CAFB5" w14:textId="77777777" w:rsidR="00147DF1" w:rsidRPr="000433A6" w:rsidRDefault="00147DF1" w:rsidP="00147DF1">
      <w:pPr>
        <w:rPr>
          <w:rFonts w:asciiTheme="minorHAnsi" w:hAnsiTheme="minorHAnsi" w:cs="Arial"/>
          <w:sz w:val="22"/>
          <w:szCs w:val="22"/>
        </w:rPr>
      </w:pPr>
      <w:r w:rsidRPr="00290BC5">
        <w:rPr>
          <w:rFonts w:asciiTheme="minorHAnsi" w:hAnsiTheme="minorHAnsi" w:cs="Arial"/>
          <w:b/>
          <w:sz w:val="22"/>
          <w:szCs w:val="22"/>
        </w:rPr>
        <w:t>Date Form Completed:</w:t>
      </w:r>
      <w:r w:rsidRPr="000433A6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Style w:val="Style3"/>
          </w:rPr>
          <w:id w:val="197600750"/>
          <w:placeholder>
            <w:docPart w:val="25633619F84042BB8D2209E25338338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 w:cs="Arial"/>
            <w:sz w:val="20"/>
            <w:szCs w:val="22"/>
            <w:u w:val="none"/>
          </w:rPr>
        </w:sdtEndPr>
        <w:sdtContent>
          <w:r w:rsidRPr="000433A6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</w:t>
          </w:r>
        </w:sdtContent>
      </w:sdt>
    </w:p>
    <w:p w14:paraId="071CAFB6" w14:textId="77777777" w:rsidR="00147DF1" w:rsidRPr="002358F9" w:rsidRDefault="00147DF1" w:rsidP="00147DF1">
      <w:pPr>
        <w:rPr>
          <w:rFonts w:ascii="Calibri" w:hAnsi="Calibri" w:cs="Arial"/>
          <w:sz w:val="22"/>
          <w:szCs w:val="22"/>
        </w:rPr>
      </w:pPr>
    </w:p>
    <w:tbl>
      <w:tblPr>
        <w:tblW w:w="9540" w:type="dxa"/>
        <w:tblInd w:w="-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978"/>
        <w:gridCol w:w="1298"/>
        <w:gridCol w:w="2644"/>
        <w:gridCol w:w="1620"/>
      </w:tblGrid>
      <w:tr w:rsidR="00147DF1" w:rsidRPr="00451B1E" w14:paraId="071CAFBA" w14:textId="77777777" w:rsidTr="003C2A81">
        <w:trPr>
          <w:cantSplit/>
          <w:trHeight w:val="288"/>
        </w:trPr>
        <w:tc>
          <w:tcPr>
            <w:tcW w:w="3978" w:type="dxa"/>
            <w:vAlign w:val="center"/>
          </w:tcPr>
          <w:p w14:paraId="071CAFB7" w14:textId="77777777" w:rsidR="00147DF1" w:rsidRPr="00451B1E" w:rsidRDefault="00147DF1" w:rsidP="003C2A81">
            <w:pPr>
              <w:widowControl w:val="0"/>
              <w:rPr>
                <w:rFonts w:ascii="Calibri" w:hAnsi="Calibri" w:cs="Arial"/>
                <w:sz w:val="22"/>
                <w:szCs w:val="22"/>
              </w:rPr>
            </w:pPr>
            <w:r w:rsidRPr="00451B1E">
              <w:rPr>
                <w:rStyle w:val="Style2"/>
                <w:sz w:val="22"/>
                <w:szCs w:val="22"/>
              </w:rPr>
              <w:t>Last Name:</w:t>
            </w:r>
            <w:r w:rsidRPr="00451B1E">
              <w:rPr>
                <w:rStyle w:val="Style2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Style w:val="Style2"/>
                  <w:b w:val="0"/>
                  <w:sz w:val="22"/>
                  <w:szCs w:val="22"/>
                </w:rPr>
                <w:id w:val="-614512883"/>
                <w:placeholder>
                  <w:docPart w:val="6D3E80D909044C9F92004886648EB262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</w:rPr>
              </w:sdtEndPr>
              <w:sdtContent>
                <w:r w:rsidRPr="00451B1E">
                  <w:rPr>
                    <w:rStyle w:val="PlaceholderText"/>
                    <w:rFonts w:ascii="Calibri" w:hAnsi="Calibri" w:cs="Arial"/>
                    <w:sz w:val="22"/>
                    <w:szCs w:val="22"/>
                  </w:rPr>
                  <w:t>Last name</w:t>
                </w:r>
              </w:sdtContent>
            </w:sdt>
          </w:p>
        </w:tc>
        <w:tc>
          <w:tcPr>
            <w:tcW w:w="1298" w:type="dxa"/>
            <w:vAlign w:val="center"/>
          </w:tcPr>
          <w:p w14:paraId="071CAFB8" w14:textId="77777777" w:rsidR="00147DF1" w:rsidRPr="00451B1E" w:rsidRDefault="00147DF1" w:rsidP="003C2A81">
            <w:pPr>
              <w:widowControl w:val="0"/>
              <w:rPr>
                <w:rFonts w:ascii="Calibri" w:hAnsi="Calibri" w:cs="Arial"/>
                <w:sz w:val="22"/>
                <w:szCs w:val="22"/>
              </w:rPr>
            </w:pPr>
            <w:r w:rsidRPr="00451B1E">
              <w:rPr>
                <w:rStyle w:val="Style2"/>
                <w:sz w:val="22"/>
                <w:szCs w:val="22"/>
              </w:rPr>
              <w:t>MI:</w:t>
            </w:r>
            <w:r w:rsidRPr="00451B1E">
              <w:rPr>
                <w:rStyle w:val="Style2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Style w:val="Style2"/>
                  <w:b w:val="0"/>
                  <w:sz w:val="22"/>
                  <w:szCs w:val="22"/>
                </w:rPr>
                <w:id w:val="769125274"/>
                <w:placeholder>
                  <w:docPart w:val="9F7EC7E1CE284D82873E6E4851A90E0D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</w:rPr>
              </w:sdtEndPr>
              <w:sdtContent>
                <w:r w:rsidRPr="00451B1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MI</w:t>
                </w:r>
              </w:sdtContent>
            </w:sdt>
          </w:p>
        </w:tc>
        <w:tc>
          <w:tcPr>
            <w:tcW w:w="4264" w:type="dxa"/>
            <w:gridSpan w:val="2"/>
            <w:vAlign w:val="center"/>
          </w:tcPr>
          <w:p w14:paraId="071CAFB9" w14:textId="77777777" w:rsidR="00147DF1" w:rsidRPr="00451B1E" w:rsidRDefault="00147DF1" w:rsidP="003C2A81">
            <w:pPr>
              <w:widowControl w:val="0"/>
              <w:rPr>
                <w:rFonts w:ascii="Calibri" w:hAnsi="Calibri" w:cs="Arial"/>
                <w:sz w:val="22"/>
                <w:szCs w:val="22"/>
              </w:rPr>
            </w:pPr>
            <w:r w:rsidRPr="00451B1E">
              <w:rPr>
                <w:rStyle w:val="Style2"/>
                <w:sz w:val="22"/>
                <w:szCs w:val="22"/>
              </w:rPr>
              <w:t>First Name:</w:t>
            </w:r>
            <w:r w:rsidRPr="00451B1E">
              <w:rPr>
                <w:rStyle w:val="Style2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Style w:val="Style2"/>
                  <w:b w:val="0"/>
                  <w:sz w:val="22"/>
                  <w:szCs w:val="22"/>
                </w:rPr>
                <w:id w:val="965698180"/>
                <w:placeholder>
                  <w:docPart w:val="2EAF4691A0784A8A829E554BE420D2BD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</w:rPr>
              </w:sdtEndPr>
              <w:sdtContent>
                <w:r w:rsidRPr="00451B1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First name</w:t>
                </w:r>
              </w:sdtContent>
            </w:sdt>
          </w:p>
        </w:tc>
      </w:tr>
      <w:tr w:rsidR="00147DF1" w:rsidRPr="00451B1E" w14:paraId="071CAFBC" w14:textId="77777777" w:rsidTr="003C2A81">
        <w:trPr>
          <w:cantSplit/>
          <w:trHeight w:val="288"/>
        </w:trPr>
        <w:tc>
          <w:tcPr>
            <w:tcW w:w="9540" w:type="dxa"/>
            <w:gridSpan w:val="4"/>
            <w:vAlign w:val="center"/>
          </w:tcPr>
          <w:p w14:paraId="071CAFBB" w14:textId="77777777" w:rsidR="00147DF1" w:rsidRPr="00451B1E" w:rsidRDefault="00147DF1" w:rsidP="003C2A81">
            <w:pPr>
              <w:rPr>
                <w:rFonts w:ascii="Calibri" w:hAnsi="Calibri" w:cs="Arial"/>
                <w:sz w:val="22"/>
                <w:szCs w:val="22"/>
              </w:rPr>
            </w:pPr>
            <w:r w:rsidRPr="00451B1E">
              <w:rPr>
                <w:rFonts w:ascii="Calibri" w:hAnsi="Calibri" w:cs="Arial"/>
                <w:b/>
                <w:sz w:val="22"/>
                <w:szCs w:val="22"/>
              </w:rPr>
              <w:t>Academic Credentials:</w:t>
            </w:r>
            <w:r w:rsidRPr="00451B1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992548530"/>
                <w:placeholder>
                  <w:docPart w:val="4CE6B94BF4B54380BA680005FC00190A"/>
                </w:placeholder>
                <w:showingPlcHdr/>
                <w:text/>
              </w:sdtPr>
              <w:sdtEndPr/>
              <w:sdtContent>
                <w:r w:rsidRPr="00451B1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redentials</w:t>
                </w:r>
              </w:sdtContent>
            </w:sdt>
          </w:p>
        </w:tc>
      </w:tr>
      <w:tr w:rsidR="00305A7B" w:rsidRPr="00451B1E" w14:paraId="071CAFBF" w14:textId="77777777" w:rsidTr="00987A8B">
        <w:trPr>
          <w:cantSplit/>
          <w:trHeight w:val="288"/>
        </w:trPr>
        <w:tc>
          <w:tcPr>
            <w:tcW w:w="7920" w:type="dxa"/>
            <w:gridSpan w:val="3"/>
            <w:vAlign w:val="center"/>
          </w:tcPr>
          <w:p w14:paraId="071CAFBD" w14:textId="75FB8CC8" w:rsidR="00305A7B" w:rsidRPr="00451B1E" w:rsidRDefault="00C1475E" w:rsidP="003C2A8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*</w:t>
            </w:r>
            <w:r w:rsidR="00305A7B" w:rsidRPr="00451B1E">
              <w:rPr>
                <w:rFonts w:ascii="Calibri" w:hAnsi="Calibri" w:cs="Arial"/>
                <w:b/>
                <w:sz w:val="22"/>
                <w:szCs w:val="22"/>
              </w:rPr>
              <w:t>Position in Program:</w:t>
            </w:r>
            <w:r w:rsidR="00305A7B" w:rsidRPr="00451B1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861048588"/>
                <w:placeholder>
                  <w:docPart w:val="62E9BD89A1CD4AF6A758F767289465DC"/>
                </w:placeholder>
                <w:showingPlcHdr/>
                <w:text/>
              </w:sdtPr>
              <w:sdtEndPr/>
              <w:sdtContent>
                <w:r w:rsidR="00305A7B" w:rsidRPr="00451B1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Position</w:t>
                </w:r>
              </w:sdtContent>
            </w:sdt>
          </w:p>
        </w:tc>
        <w:tc>
          <w:tcPr>
            <w:tcW w:w="1620" w:type="dxa"/>
            <w:vAlign w:val="center"/>
          </w:tcPr>
          <w:p w14:paraId="071CAFBE" w14:textId="77777777" w:rsidR="00305A7B" w:rsidRPr="00451B1E" w:rsidRDefault="00305A7B" w:rsidP="003C2A8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% FTE:</w:t>
            </w:r>
            <w:r w:rsidR="004B08C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999006365"/>
                <w:placeholder>
                  <w:docPart w:val="B656452E59474E738B81F9C3AD2DB070"/>
                </w:placeholder>
                <w:showingPlcHdr/>
                <w:text/>
              </w:sdtPr>
              <w:sdtEndPr/>
              <w:sdtContent>
                <w:r w:rsidR="004B08CA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% FTE</w:t>
                </w:r>
              </w:sdtContent>
            </w:sdt>
          </w:p>
        </w:tc>
      </w:tr>
    </w:tbl>
    <w:p w14:paraId="116BC6E5" w14:textId="77777777" w:rsidR="00691DFD" w:rsidRDefault="00691DFD">
      <w:pPr>
        <w:rPr>
          <w:rFonts w:ascii="Calibri" w:hAnsi="Calibri"/>
          <w:b/>
          <w:sz w:val="22"/>
          <w:szCs w:val="22"/>
        </w:rPr>
      </w:pPr>
    </w:p>
    <w:p w14:paraId="071CAFC1" w14:textId="3E4252B5" w:rsidR="00F035D1" w:rsidRPr="002358F9" w:rsidRDefault="00F035D1">
      <w:pPr>
        <w:rPr>
          <w:rFonts w:ascii="Calibri" w:hAnsi="Calibri"/>
          <w:b/>
          <w:sz w:val="22"/>
          <w:szCs w:val="22"/>
        </w:rPr>
      </w:pPr>
      <w:r w:rsidRPr="002358F9">
        <w:rPr>
          <w:rFonts w:ascii="Calibri" w:hAnsi="Calibri"/>
          <w:b/>
          <w:sz w:val="22"/>
          <w:szCs w:val="22"/>
        </w:rPr>
        <w:t>Contact Information</w:t>
      </w:r>
    </w:p>
    <w:p w14:paraId="071CAFC2" w14:textId="77777777" w:rsidR="0016761C" w:rsidRPr="002358F9" w:rsidRDefault="0016761C">
      <w:pPr>
        <w:rPr>
          <w:rFonts w:ascii="Calibri" w:hAnsi="Calibri"/>
          <w:b/>
          <w:sz w:val="22"/>
          <w:szCs w:val="22"/>
        </w:rPr>
      </w:pPr>
    </w:p>
    <w:tbl>
      <w:tblPr>
        <w:tblW w:w="9540" w:type="dxa"/>
        <w:tblInd w:w="-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9540"/>
      </w:tblGrid>
      <w:tr w:rsidR="00F035D1" w:rsidRPr="002358F9" w14:paraId="071CAFC4" w14:textId="77777777" w:rsidTr="001B1F89">
        <w:trPr>
          <w:cantSplit/>
          <w:trHeight w:val="288"/>
        </w:trPr>
        <w:tc>
          <w:tcPr>
            <w:tcW w:w="9540" w:type="dxa"/>
            <w:vAlign w:val="center"/>
          </w:tcPr>
          <w:p w14:paraId="071CAFC3" w14:textId="77777777" w:rsidR="00F035D1" w:rsidRPr="002358F9" w:rsidRDefault="00736BCC" w:rsidP="00736BCC">
            <w:pPr>
              <w:widowControl w:val="0"/>
              <w:rPr>
                <w:rFonts w:ascii="Calibri" w:hAnsi="Calibri" w:cs="Arial"/>
                <w:sz w:val="22"/>
                <w:szCs w:val="22"/>
              </w:rPr>
            </w:pPr>
            <w:r w:rsidRPr="002358F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Complete </w:t>
            </w:r>
            <w:r w:rsidR="00F035D1" w:rsidRPr="002358F9">
              <w:rPr>
                <w:rFonts w:ascii="Calibri" w:hAnsi="Calibri" w:cs="Arial"/>
                <w:b/>
                <w:bCs/>
                <w:sz w:val="22"/>
                <w:szCs w:val="22"/>
              </w:rPr>
              <w:t>Program Office Mailing Address</w:t>
            </w:r>
          </w:p>
        </w:tc>
      </w:tr>
      <w:tr w:rsidR="00736BCC" w:rsidRPr="00147DF1" w14:paraId="071CAFC6" w14:textId="77777777" w:rsidTr="001B1F89">
        <w:trPr>
          <w:cantSplit/>
          <w:trHeight w:val="288"/>
        </w:trPr>
        <w:sdt>
          <w:sdtPr>
            <w:rPr>
              <w:rFonts w:ascii="Calibri" w:hAnsi="Calibri" w:cs="Arial"/>
              <w:bCs/>
              <w:sz w:val="22"/>
              <w:szCs w:val="22"/>
            </w:rPr>
            <w:id w:val="334045982"/>
            <w:placeholder>
              <w:docPart w:val="B68903B91ECE4DDB9C50FD235B83A97A"/>
            </w:placeholder>
            <w:showingPlcHdr/>
            <w:text/>
          </w:sdtPr>
          <w:sdtEndPr/>
          <w:sdtContent>
            <w:tc>
              <w:tcPr>
                <w:tcW w:w="9540" w:type="dxa"/>
                <w:vAlign w:val="center"/>
              </w:tcPr>
              <w:p w14:paraId="071CAFC5" w14:textId="77777777" w:rsidR="00736BCC" w:rsidRPr="00147DF1" w:rsidRDefault="00D1576E" w:rsidP="00D1576E">
                <w:pPr>
                  <w:rPr>
                    <w:rFonts w:ascii="Calibri" w:hAnsi="Calibri" w:cs="Arial"/>
                    <w:bCs/>
                    <w:sz w:val="22"/>
                    <w:szCs w:val="22"/>
                  </w:rPr>
                </w:pPr>
                <w:r w:rsidRPr="00147DF1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Program name</w:t>
                </w:r>
              </w:p>
            </w:tc>
          </w:sdtContent>
        </w:sdt>
      </w:tr>
      <w:tr w:rsidR="00736BCC" w:rsidRPr="00147DF1" w14:paraId="071CAFC8" w14:textId="77777777" w:rsidTr="001B1F89">
        <w:trPr>
          <w:cantSplit/>
          <w:trHeight w:val="288"/>
        </w:trPr>
        <w:sdt>
          <w:sdtPr>
            <w:rPr>
              <w:rFonts w:ascii="Calibri" w:hAnsi="Calibri" w:cs="Arial"/>
              <w:bCs/>
              <w:sz w:val="22"/>
              <w:szCs w:val="22"/>
            </w:rPr>
            <w:id w:val="1544088097"/>
            <w:placeholder>
              <w:docPart w:val="CF8963234EE8496CB7D169CB2AD1DAA4"/>
            </w:placeholder>
            <w:showingPlcHdr/>
            <w:text/>
          </w:sdtPr>
          <w:sdtEndPr/>
          <w:sdtContent>
            <w:tc>
              <w:tcPr>
                <w:tcW w:w="9540" w:type="dxa"/>
                <w:vAlign w:val="center"/>
              </w:tcPr>
              <w:p w14:paraId="071CAFC7" w14:textId="77777777" w:rsidR="00736BCC" w:rsidRPr="00147DF1" w:rsidRDefault="00D1576E" w:rsidP="00D1576E">
                <w:pPr>
                  <w:rPr>
                    <w:rFonts w:ascii="Calibri" w:hAnsi="Calibri" w:cs="Arial"/>
                    <w:bCs/>
                    <w:sz w:val="22"/>
                    <w:szCs w:val="22"/>
                  </w:rPr>
                </w:pPr>
                <w:r w:rsidRPr="00147DF1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</w:t>
                </w:r>
              </w:p>
            </w:tc>
          </w:sdtContent>
        </w:sdt>
      </w:tr>
      <w:tr w:rsidR="00736BCC" w:rsidRPr="002358F9" w14:paraId="071CAFCA" w14:textId="77777777" w:rsidTr="001B1F89">
        <w:trPr>
          <w:cantSplit/>
          <w:trHeight w:val="288"/>
        </w:trPr>
        <w:sdt>
          <w:sdtPr>
            <w:rPr>
              <w:rFonts w:ascii="Calibri" w:hAnsi="Calibri" w:cs="Arial"/>
              <w:bCs/>
              <w:sz w:val="22"/>
              <w:szCs w:val="22"/>
            </w:rPr>
            <w:id w:val="820083820"/>
            <w:placeholder>
              <w:docPart w:val="30C3C06A9FAD41EC8796D2C75C702F48"/>
            </w:placeholder>
            <w:showingPlcHdr/>
            <w:text/>
          </w:sdtPr>
          <w:sdtEndPr/>
          <w:sdtContent>
            <w:tc>
              <w:tcPr>
                <w:tcW w:w="9540" w:type="dxa"/>
                <w:vAlign w:val="center"/>
              </w:tcPr>
              <w:p w14:paraId="071CAFC9" w14:textId="77777777" w:rsidR="00736BCC" w:rsidRPr="002358F9" w:rsidRDefault="00D1576E" w:rsidP="00D1576E">
                <w:pPr>
                  <w:rPr>
                    <w:rFonts w:ascii="Calibri" w:hAnsi="Calibri" w:cs="Arial"/>
                    <w:bCs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Address 1</w:t>
                </w:r>
              </w:p>
            </w:tc>
          </w:sdtContent>
        </w:sdt>
      </w:tr>
      <w:tr w:rsidR="00736BCC" w:rsidRPr="002358F9" w14:paraId="071CAFCC" w14:textId="77777777" w:rsidTr="001B1F89">
        <w:trPr>
          <w:cantSplit/>
          <w:trHeight w:val="288"/>
        </w:trPr>
        <w:sdt>
          <w:sdtPr>
            <w:rPr>
              <w:rFonts w:ascii="Calibri" w:hAnsi="Calibri" w:cs="Arial"/>
              <w:bCs/>
              <w:sz w:val="22"/>
              <w:szCs w:val="22"/>
            </w:rPr>
            <w:id w:val="-1939673266"/>
            <w:placeholder>
              <w:docPart w:val="EC6F370F701C461C9CD6794A419FA646"/>
            </w:placeholder>
            <w:showingPlcHdr/>
            <w:text/>
          </w:sdtPr>
          <w:sdtEndPr/>
          <w:sdtContent>
            <w:tc>
              <w:tcPr>
                <w:tcW w:w="9540" w:type="dxa"/>
                <w:vAlign w:val="center"/>
              </w:tcPr>
              <w:p w14:paraId="071CAFCB" w14:textId="77777777" w:rsidR="00736BCC" w:rsidRPr="002358F9" w:rsidRDefault="00D1576E" w:rsidP="00D1576E">
                <w:pPr>
                  <w:rPr>
                    <w:rFonts w:ascii="Calibri" w:hAnsi="Calibri" w:cs="Arial"/>
                    <w:bCs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Address 2</w:t>
                </w:r>
              </w:p>
            </w:tc>
          </w:sdtContent>
        </w:sdt>
      </w:tr>
      <w:tr w:rsidR="00736BCC" w:rsidRPr="00051408" w14:paraId="071CAFCE" w14:textId="77777777" w:rsidTr="001B1F89">
        <w:trPr>
          <w:cantSplit/>
          <w:trHeight w:val="288"/>
        </w:trPr>
        <w:sdt>
          <w:sdtPr>
            <w:rPr>
              <w:rFonts w:ascii="Calibri" w:hAnsi="Calibri" w:cs="Arial"/>
              <w:bCs/>
              <w:sz w:val="22"/>
              <w:szCs w:val="22"/>
            </w:rPr>
            <w:id w:val="180326843"/>
            <w:placeholder>
              <w:docPart w:val="512BD309B044438BAA283C3181FFF9C5"/>
            </w:placeholder>
            <w:showingPlcHdr/>
            <w:text/>
          </w:sdtPr>
          <w:sdtEndPr/>
          <w:sdtContent>
            <w:tc>
              <w:tcPr>
                <w:tcW w:w="9540" w:type="dxa"/>
                <w:vAlign w:val="center"/>
              </w:tcPr>
              <w:p w14:paraId="071CAFCD" w14:textId="77777777" w:rsidR="00736BCC" w:rsidRPr="00051408" w:rsidRDefault="00D1576E" w:rsidP="00D1576E">
                <w:pPr>
                  <w:rPr>
                    <w:rFonts w:ascii="Calibri" w:hAnsi="Calibri" w:cs="Arial"/>
                    <w:bCs/>
                    <w:sz w:val="22"/>
                    <w:szCs w:val="22"/>
                  </w:rPr>
                </w:pPr>
                <w:r w:rsidRPr="00051408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ity, State, Zip</w:t>
                </w:r>
              </w:p>
            </w:tc>
          </w:sdtContent>
        </w:sdt>
      </w:tr>
      <w:tr w:rsidR="00F035D1" w:rsidRPr="00051408" w14:paraId="071CAFD0" w14:textId="77777777" w:rsidTr="001B1F89">
        <w:trPr>
          <w:cantSplit/>
          <w:trHeight w:val="288"/>
        </w:trPr>
        <w:tc>
          <w:tcPr>
            <w:tcW w:w="9540" w:type="dxa"/>
            <w:vAlign w:val="center"/>
          </w:tcPr>
          <w:p w14:paraId="071CAFCF" w14:textId="77777777" w:rsidR="00F035D1" w:rsidRPr="00051408" w:rsidRDefault="00F035D1" w:rsidP="004F1E58">
            <w:pPr>
              <w:rPr>
                <w:rFonts w:ascii="Calibri" w:hAnsi="Calibri" w:cs="Arial"/>
                <w:sz w:val="22"/>
                <w:szCs w:val="22"/>
              </w:rPr>
            </w:pPr>
            <w:r w:rsidRPr="00051408">
              <w:rPr>
                <w:rFonts w:ascii="Calibri" w:hAnsi="Calibri" w:cs="Arial"/>
                <w:b/>
                <w:bCs/>
                <w:sz w:val="22"/>
                <w:szCs w:val="22"/>
              </w:rPr>
              <w:t>Daytime phone:</w:t>
            </w:r>
            <w:r w:rsidR="00D1576E" w:rsidRPr="0005140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Style w:val="Style4"/>
                </w:rPr>
                <w:id w:val="-1884855142"/>
                <w:placeholder>
                  <w:docPart w:val="5FC3F46CD209490AA8CC16692F4D0373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Cs/>
                  <w:sz w:val="20"/>
                  <w:szCs w:val="22"/>
                </w:rPr>
              </w:sdtEndPr>
              <w:sdtContent>
                <w:r w:rsidR="00051408" w:rsidRPr="00051408">
                  <w:rPr>
                    <w:rStyle w:val="PlaceholderText"/>
                    <w:sz w:val="22"/>
                    <w:szCs w:val="22"/>
                  </w:rPr>
                  <w:t>xxx-xxx-xxxx</w:t>
                </w:r>
              </w:sdtContent>
            </w:sdt>
            <w:r w:rsidR="00D1576E" w:rsidRPr="00051408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F035D1" w:rsidRPr="00051408" w14:paraId="071CAFD2" w14:textId="77777777" w:rsidTr="001B1F89">
        <w:trPr>
          <w:cantSplit/>
          <w:trHeight w:val="288"/>
        </w:trPr>
        <w:tc>
          <w:tcPr>
            <w:tcW w:w="9540" w:type="dxa"/>
            <w:vAlign w:val="center"/>
          </w:tcPr>
          <w:p w14:paraId="071CAFD1" w14:textId="77777777" w:rsidR="00F035D1" w:rsidRPr="00051408" w:rsidRDefault="00F035D1" w:rsidP="00D1576E">
            <w:pPr>
              <w:rPr>
                <w:rFonts w:ascii="Calibri" w:hAnsi="Calibri" w:cs="Arial"/>
                <w:sz w:val="22"/>
                <w:szCs w:val="22"/>
              </w:rPr>
            </w:pPr>
            <w:r w:rsidRPr="00051408">
              <w:rPr>
                <w:rFonts w:ascii="Calibri" w:hAnsi="Calibri" w:cs="Arial"/>
                <w:b/>
                <w:bCs/>
                <w:sz w:val="22"/>
                <w:szCs w:val="22"/>
              </w:rPr>
              <w:t>Email at program:</w:t>
            </w:r>
            <w:r w:rsidR="00D1576E" w:rsidRPr="00051408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Style w:val="Style4"/>
                </w:rPr>
                <w:id w:val="-1366670513"/>
                <w:placeholder>
                  <w:docPart w:val="3AB0656408F54605965A79E34819D6FF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Cs/>
                  <w:sz w:val="20"/>
                  <w:szCs w:val="22"/>
                </w:rPr>
              </w:sdtEndPr>
              <w:sdtContent>
                <w:r w:rsidR="00D1576E" w:rsidRPr="00051408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Email address</w:t>
                </w:r>
              </w:sdtContent>
            </w:sdt>
            <w:r w:rsidR="00D1576E" w:rsidRPr="00051408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</w:tbl>
    <w:p w14:paraId="071CAFD3" w14:textId="77777777" w:rsidR="00F035D1" w:rsidRDefault="00F035D1">
      <w:pPr>
        <w:rPr>
          <w:rFonts w:ascii="Calibri" w:hAnsi="Calibri"/>
          <w:sz w:val="22"/>
          <w:szCs w:val="22"/>
        </w:rPr>
      </w:pPr>
    </w:p>
    <w:p w14:paraId="071CAFD4" w14:textId="2D1F6E6C" w:rsidR="007E7178" w:rsidRPr="002358F9" w:rsidRDefault="007E7178">
      <w:pPr>
        <w:rPr>
          <w:rFonts w:ascii="Calibri" w:hAnsi="Calibri"/>
          <w:sz w:val="22"/>
          <w:szCs w:val="22"/>
        </w:rPr>
      </w:pPr>
      <w:r w:rsidRPr="002358F9">
        <w:rPr>
          <w:rFonts w:ascii="Calibri" w:hAnsi="Calibri"/>
          <w:b/>
          <w:sz w:val="22"/>
          <w:szCs w:val="22"/>
        </w:rPr>
        <w:t>Education</w:t>
      </w:r>
      <w:r w:rsidRPr="002358F9">
        <w:rPr>
          <w:rFonts w:ascii="Calibri" w:hAnsi="Calibri"/>
          <w:sz w:val="22"/>
          <w:szCs w:val="22"/>
        </w:rPr>
        <w:t xml:space="preserve"> Include baccalaureate, professional education (to include PA), and graduate </w:t>
      </w:r>
      <w:r w:rsidR="00C16DFB" w:rsidRPr="002358F9">
        <w:rPr>
          <w:rFonts w:ascii="Calibri" w:hAnsi="Calibri"/>
          <w:sz w:val="22"/>
          <w:szCs w:val="22"/>
        </w:rPr>
        <w:t xml:space="preserve">academic </w:t>
      </w:r>
      <w:r w:rsidRPr="002358F9">
        <w:rPr>
          <w:rFonts w:ascii="Calibri" w:hAnsi="Calibri"/>
          <w:sz w:val="22"/>
          <w:szCs w:val="22"/>
        </w:rPr>
        <w:t>education.</w:t>
      </w:r>
      <w:r w:rsidR="00660487" w:rsidRPr="002358F9">
        <w:rPr>
          <w:rFonts w:ascii="Calibri" w:hAnsi="Calibri"/>
          <w:sz w:val="22"/>
          <w:szCs w:val="22"/>
        </w:rPr>
        <w:t xml:space="preserve">  </w:t>
      </w:r>
      <w:r w:rsidR="00193571">
        <w:rPr>
          <w:rFonts w:ascii="Calibri" w:hAnsi="Calibri"/>
          <w:sz w:val="22"/>
          <w:szCs w:val="22"/>
        </w:rPr>
        <w:t>List the most recent first and proceed in reverse chronological order</w:t>
      </w:r>
      <w:r w:rsidR="00660487" w:rsidRPr="002358F9">
        <w:rPr>
          <w:rFonts w:ascii="Calibri" w:hAnsi="Calibri"/>
          <w:sz w:val="22"/>
          <w:szCs w:val="22"/>
        </w:rPr>
        <w:t>.</w:t>
      </w:r>
    </w:p>
    <w:p w14:paraId="071CAFD5" w14:textId="77777777" w:rsidR="0016761C" w:rsidRPr="002358F9" w:rsidRDefault="0016761C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2"/>
        <w:gridCol w:w="2227"/>
        <w:gridCol w:w="2099"/>
        <w:gridCol w:w="1428"/>
      </w:tblGrid>
      <w:tr w:rsidR="00290831" w:rsidRPr="002358F9" w14:paraId="071CAFDA" w14:textId="77777777" w:rsidTr="00E61C44">
        <w:trPr>
          <w:tblHeader/>
        </w:trPr>
        <w:tc>
          <w:tcPr>
            <w:tcW w:w="382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71CAFD6" w14:textId="77777777" w:rsidR="007E7178" w:rsidRPr="002358F9" w:rsidRDefault="007E7178" w:rsidP="0019357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358F9">
              <w:rPr>
                <w:rFonts w:ascii="Calibri" w:hAnsi="Calibri"/>
                <w:b/>
                <w:sz w:val="22"/>
                <w:szCs w:val="22"/>
              </w:rPr>
              <w:t>Institution</w:t>
            </w:r>
          </w:p>
        </w:tc>
        <w:tc>
          <w:tcPr>
            <w:tcW w:w="22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71CAFD7" w14:textId="77777777" w:rsidR="007E7178" w:rsidRPr="002358F9" w:rsidRDefault="007E7178" w:rsidP="0019357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358F9">
              <w:rPr>
                <w:rFonts w:ascii="Calibri" w:hAnsi="Calibri"/>
                <w:b/>
                <w:sz w:val="22"/>
                <w:szCs w:val="22"/>
              </w:rPr>
              <w:t>Course of Study</w:t>
            </w:r>
          </w:p>
        </w:tc>
        <w:tc>
          <w:tcPr>
            <w:tcW w:w="20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71CAFD8" w14:textId="77777777" w:rsidR="007E7178" w:rsidRPr="002358F9" w:rsidRDefault="007E7178" w:rsidP="0019357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358F9">
              <w:rPr>
                <w:rFonts w:ascii="Calibri" w:hAnsi="Calibri"/>
                <w:b/>
                <w:sz w:val="22"/>
                <w:szCs w:val="22"/>
              </w:rPr>
              <w:t>Credential/Degree Earned</w:t>
            </w:r>
          </w:p>
        </w:tc>
        <w:tc>
          <w:tcPr>
            <w:tcW w:w="14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71CAFD9" w14:textId="77777777" w:rsidR="007E7178" w:rsidRPr="002358F9" w:rsidRDefault="007E7178" w:rsidP="0019357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358F9">
              <w:rPr>
                <w:rFonts w:ascii="Calibri" w:hAnsi="Calibri"/>
                <w:b/>
                <w:sz w:val="22"/>
                <w:szCs w:val="22"/>
              </w:rPr>
              <w:t>Year Awarded</w:t>
            </w:r>
          </w:p>
        </w:tc>
      </w:tr>
      <w:tr w:rsidR="007E7178" w:rsidRPr="002358F9" w14:paraId="071CAFDF" w14:textId="77777777" w:rsidTr="00662DDA">
        <w:sdt>
          <w:sdtPr>
            <w:rPr>
              <w:rFonts w:ascii="Calibri" w:hAnsi="Calibri"/>
              <w:sz w:val="22"/>
              <w:szCs w:val="22"/>
            </w:rPr>
            <w:id w:val="-1819487973"/>
            <w:placeholder>
              <w:docPart w:val="E465D520D11341EE853302CFB94EC3F2"/>
            </w:placeholder>
            <w:showingPlcHdr/>
            <w:text/>
          </w:sdtPr>
          <w:sdtEndPr/>
          <w:sdtContent>
            <w:tc>
              <w:tcPr>
                <w:tcW w:w="3822" w:type="dxa"/>
                <w:tcBorders>
                  <w:top w:val="single" w:sz="18" w:space="0" w:color="auto"/>
                </w:tcBorders>
              </w:tcPr>
              <w:p w14:paraId="071CAFDB" w14:textId="77777777" w:rsidR="007E7178" w:rsidRPr="002358F9" w:rsidRDefault="00D1576E" w:rsidP="00D1576E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859498914"/>
            <w:placeholder>
              <w:docPart w:val="B5BE9A0B31E044C0B8B122D2B03AAA2E"/>
            </w:placeholder>
            <w:showingPlcHdr/>
            <w:text/>
          </w:sdtPr>
          <w:sdtEndPr/>
          <w:sdtContent>
            <w:tc>
              <w:tcPr>
                <w:tcW w:w="2227" w:type="dxa"/>
                <w:tcBorders>
                  <w:top w:val="single" w:sz="18" w:space="0" w:color="auto"/>
                </w:tcBorders>
              </w:tcPr>
              <w:p w14:paraId="071CAFDC" w14:textId="77777777" w:rsidR="007E7178" w:rsidRPr="002358F9" w:rsidRDefault="00D1576E" w:rsidP="00D1576E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ourse of stud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332607094"/>
            <w:placeholder>
              <w:docPart w:val="465D837683BD4228BFFF21DA4A41F253"/>
            </w:placeholder>
            <w:showingPlcHdr/>
            <w:text/>
          </w:sdtPr>
          <w:sdtEndPr/>
          <w:sdtContent>
            <w:tc>
              <w:tcPr>
                <w:tcW w:w="2099" w:type="dxa"/>
                <w:tcBorders>
                  <w:top w:val="single" w:sz="18" w:space="0" w:color="auto"/>
                </w:tcBorders>
              </w:tcPr>
              <w:p w14:paraId="071CAFDD" w14:textId="77777777" w:rsidR="007E7178" w:rsidRPr="002358F9" w:rsidRDefault="00D1576E" w:rsidP="00D1576E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redential earned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2023364670"/>
            <w:placeholder>
              <w:docPart w:val="6973A0A486C3489C95981D4A112824BD"/>
            </w:placeholder>
            <w:showingPlcHdr/>
            <w:text/>
          </w:sdtPr>
          <w:sdtEndPr/>
          <w:sdtContent>
            <w:tc>
              <w:tcPr>
                <w:tcW w:w="1428" w:type="dxa"/>
                <w:tcBorders>
                  <w:top w:val="single" w:sz="18" w:space="0" w:color="auto"/>
                </w:tcBorders>
              </w:tcPr>
              <w:p w14:paraId="071CAFDE" w14:textId="77777777" w:rsidR="007E7178" w:rsidRPr="002358F9" w:rsidRDefault="00D1576E" w:rsidP="00D1576E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A955D0" w:rsidRPr="002358F9" w14:paraId="071CAFE4" w14:textId="77777777" w:rsidTr="00662DDA">
        <w:sdt>
          <w:sdtPr>
            <w:rPr>
              <w:rFonts w:ascii="Calibri" w:hAnsi="Calibri"/>
              <w:sz w:val="22"/>
              <w:szCs w:val="22"/>
            </w:rPr>
            <w:id w:val="-1116206933"/>
            <w:placeholder>
              <w:docPart w:val="A3CB4EFFF0BB458687D2F12C45D5D353"/>
            </w:placeholder>
            <w:showingPlcHdr/>
            <w:text/>
          </w:sdtPr>
          <w:sdtEndPr/>
          <w:sdtContent>
            <w:tc>
              <w:tcPr>
                <w:tcW w:w="3822" w:type="dxa"/>
              </w:tcPr>
              <w:p w14:paraId="071CAFE0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750203104"/>
            <w:placeholder>
              <w:docPart w:val="08CAFE23B9394E5789E9FFB42E3992B9"/>
            </w:placeholder>
            <w:showingPlcHdr/>
            <w:text/>
          </w:sdtPr>
          <w:sdtEndPr/>
          <w:sdtContent>
            <w:tc>
              <w:tcPr>
                <w:tcW w:w="2227" w:type="dxa"/>
              </w:tcPr>
              <w:p w14:paraId="071CAFE1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ourse of stud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426001436"/>
            <w:placeholder>
              <w:docPart w:val="E06C41DAD23241AF9DBADBBDDA77FC5E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14:paraId="071CAFE2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redential earned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2043271606"/>
            <w:placeholder>
              <w:docPart w:val="6F6D885F71FA4CE9B1A61D2BA9556BB7"/>
            </w:placeholder>
            <w:showingPlcHdr/>
            <w:text/>
          </w:sdtPr>
          <w:sdtEndPr/>
          <w:sdtContent>
            <w:tc>
              <w:tcPr>
                <w:tcW w:w="1428" w:type="dxa"/>
              </w:tcPr>
              <w:p w14:paraId="071CAFE3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A955D0" w:rsidRPr="002358F9" w14:paraId="071CAFE9" w14:textId="77777777" w:rsidTr="00662DDA">
        <w:sdt>
          <w:sdtPr>
            <w:rPr>
              <w:rFonts w:ascii="Calibri" w:hAnsi="Calibri"/>
              <w:sz w:val="22"/>
              <w:szCs w:val="22"/>
            </w:rPr>
            <w:id w:val="-2046662032"/>
            <w:placeholder>
              <w:docPart w:val="EE8AD4FB400C4382BE498F16434C5EDB"/>
            </w:placeholder>
            <w:showingPlcHdr/>
            <w:text/>
          </w:sdtPr>
          <w:sdtEndPr/>
          <w:sdtContent>
            <w:tc>
              <w:tcPr>
                <w:tcW w:w="3822" w:type="dxa"/>
              </w:tcPr>
              <w:p w14:paraId="071CAFE5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273157176"/>
            <w:placeholder>
              <w:docPart w:val="50EE240316DA4263B8D967A38E232A9B"/>
            </w:placeholder>
            <w:showingPlcHdr/>
            <w:text/>
          </w:sdtPr>
          <w:sdtEndPr/>
          <w:sdtContent>
            <w:tc>
              <w:tcPr>
                <w:tcW w:w="2227" w:type="dxa"/>
              </w:tcPr>
              <w:p w14:paraId="071CAFE6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ourse of stud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744840717"/>
            <w:placeholder>
              <w:docPart w:val="CF874F0AC98B4EC59D7172974850F906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14:paraId="071CAFE7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redential earned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2099050738"/>
            <w:placeholder>
              <w:docPart w:val="58C2BFAA059F4CBFAF200FCD4C8A5CE2"/>
            </w:placeholder>
            <w:showingPlcHdr/>
            <w:text/>
          </w:sdtPr>
          <w:sdtEndPr/>
          <w:sdtContent>
            <w:tc>
              <w:tcPr>
                <w:tcW w:w="1428" w:type="dxa"/>
              </w:tcPr>
              <w:p w14:paraId="071CAFE8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A955D0" w:rsidRPr="002358F9" w14:paraId="071CAFEE" w14:textId="77777777" w:rsidTr="00662DDA">
        <w:sdt>
          <w:sdtPr>
            <w:rPr>
              <w:rFonts w:ascii="Calibri" w:hAnsi="Calibri"/>
              <w:sz w:val="22"/>
              <w:szCs w:val="22"/>
            </w:rPr>
            <w:id w:val="1025446814"/>
            <w:placeholder>
              <w:docPart w:val="F825D14019294016ABF7909A7379554C"/>
            </w:placeholder>
            <w:showingPlcHdr/>
            <w:text/>
          </w:sdtPr>
          <w:sdtEndPr/>
          <w:sdtContent>
            <w:tc>
              <w:tcPr>
                <w:tcW w:w="3822" w:type="dxa"/>
              </w:tcPr>
              <w:p w14:paraId="071CAFEA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285267808"/>
            <w:placeholder>
              <w:docPart w:val="48A4D0048C1D4308A897A33055979A68"/>
            </w:placeholder>
            <w:showingPlcHdr/>
            <w:text/>
          </w:sdtPr>
          <w:sdtEndPr/>
          <w:sdtContent>
            <w:tc>
              <w:tcPr>
                <w:tcW w:w="2227" w:type="dxa"/>
              </w:tcPr>
              <w:p w14:paraId="071CAFEB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ourse of stud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813409024"/>
            <w:placeholder>
              <w:docPart w:val="CBED76A2CBE049309F8223D6483747D7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14:paraId="071CAFEC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redential earned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541324548"/>
            <w:placeholder>
              <w:docPart w:val="19E8E7B7332F41E9A5875773EFB84C01"/>
            </w:placeholder>
            <w:showingPlcHdr/>
            <w:text/>
          </w:sdtPr>
          <w:sdtEndPr/>
          <w:sdtContent>
            <w:tc>
              <w:tcPr>
                <w:tcW w:w="1428" w:type="dxa"/>
              </w:tcPr>
              <w:p w14:paraId="071CAFED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A955D0" w:rsidRPr="002358F9" w14:paraId="071CAFF3" w14:textId="77777777" w:rsidTr="00662DDA">
        <w:sdt>
          <w:sdtPr>
            <w:rPr>
              <w:rFonts w:ascii="Calibri" w:hAnsi="Calibri"/>
              <w:sz w:val="22"/>
              <w:szCs w:val="22"/>
            </w:rPr>
            <w:id w:val="-1674791394"/>
            <w:placeholder>
              <w:docPart w:val="3F0F593491B34CC7A28783F559FE56CF"/>
            </w:placeholder>
            <w:showingPlcHdr/>
            <w:text/>
          </w:sdtPr>
          <w:sdtEndPr/>
          <w:sdtContent>
            <w:tc>
              <w:tcPr>
                <w:tcW w:w="3822" w:type="dxa"/>
              </w:tcPr>
              <w:p w14:paraId="071CAFEF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7682664"/>
            <w:placeholder>
              <w:docPart w:val="83BA2C6AFDC74F40A23F23C398078038"/>
            </w:placeholder>
            <w:showingPlcHdr/>
            <w:text/>
          </w:sdtPr>
          <w:sdtEndPr/>
          <w:sdtContent>
            <w:tc>
              <w:tcPr>
                <w:tcW w:w="2227" w:type="dxa"/>
              </w:tcPr>
              <w:p w14:paraId="071CAFF0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ourse of stud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024631487"/>
            <w:placeholder>
              <w:docPart w:val="48EDF625E94B49AD94AB035C4D51671D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14:paraId="071CAFF1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redential earned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871680891"/>
            <w:placeholder>
              <w:docPart w:val="AC33DF4CB9434CF88A9A000CD10E5E19"/>
            </w:placeholder>
            <w:showingPlcHdr/>
            <w:text/>
          </w:sdtPr>
          <w:sdtEndPr/>
          <w:sdtContent>
            <w:tc>
              <w:tcPr>
                <w:tcW w:w="1428" w:type="dxa"/>
              </w:tcPr>
              <w:p w14:paraId="071CAFF2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A955D0" w:rsidRPr="002358F9" w14:paraId="071CAFF8" w14:textId="77777777" w:rsidTr="00662DDA">
        <w:sdt>
          <w:sdtPr>
            <w:rPr>
              <w:rFonts w:ascii="Calibri" w:hAnsi="Calibri"/>
              <w:sz w:val="22"/>
              <w:szCs w:val="22"/>
            </w:rPr>
            <w:id w:val="-1391102983"/>
            <w:placeholder>
              <w:docPart w:val="A56B17AF3EE246B8862511CFACD6A830"/>
            </w:placeholder>
            <w:showingPlcHdr/>
            <w:text/>
          </w:sdtPr>
          <w:sdtEndPr/>
          <w:sdtContent>
            <w:tc>
              <w:tcPr>
                <w:tcW w:w="3822" w:type="dxa"/>
              </w:tcPr>
              <w:p w14:paraId="071CAFF4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913353445"/>
            <w:placeholder>
              <w:docPart w:val="B0DECA2BEC5C4455BAC67B954356B5AE"/>
            </w:placeholder>
            <w:showingPlcHdr/>
            <w:text/>
          </w:sdtPr>
          <w:sdtEndPr/>
          <w:sdtContent>
            <w:tc>
              <w:tcPr>
                <w:tcW w:w="2227" w:type="dxa"/>
              </w:tcPr>
              <w:p w14:paraId="071CAFF5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ourse of stud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729998876"/>
            <w:placeholder>
              <w:docPart w:val="C0CC6633B07F433D8C81877154876052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14:paraId="071CAFF6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redential earned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999566292"/>
            <w:placeholder>
              <w:docPart w:val="9C5332B9C33E4F7D9B60E99A23062657"/>
            </w:placeholder>
            <w:showingPlcHdr/>
            <w:text/>
          </w:sdtPr>
          <w:sdtEndPr/>
          <w:sdtContent>
            <w:tc>
              <w:tcPr>
                <w:tcW w:w="1428" w:type="dxa"/>
              </w:tcPr>
              <w:p w14:paraId="071CAFF7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A955D0" w:rsidRPr="002358F9" w14:paraId="071CAFFD" w14:textId="77777777" w:rsidTr="00662DDA">
        <w:sdt>
          <w:sdtPr>
            <w:rPr>
              <w:rFonts w:ascii="Calibri" w:hAnsi="Calibri"/>
              <w:sz w:val="22"/>
              <w:szCs w:val="22"/>
            </w:rPr>
            <w:id w:val="-765066196"/>
            <w:placeholder>
              <w:docPart w:val="9D5ACC4191B448979740A7DB7591AF4F"/>
            </w:placeholder>
            <w:showingPlcHdr/>
            <w:text/>
          </w:sdtPr>
          <w:sdtEndPr/>
          <w:sdtContent>
            <w:tc>
              <w:tcPr>
                <w:tcW w:w="3822" w:type="dxa"/>
              </w:tcPr>
              <w:p w14:paraId="071CAFF9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249084491"/>
            <w:placeholder>
              <w:docPart w:val="A502F9B9EDEA441597F713BAAED02783"/>
            </w:placeholder>
            <w:showingPlcHdr/>
            <w:text/>
          </w:sdtPr>
          <w:sdtEndPr/>
          <w:sdtContent>
            <w:tc>
              <w:tcPr>
                <w:tcW w:w="2227" w:type="dxa"/>
              </w:tcPr>
              <w:p w14:paraId="071CAFFA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ourse of stud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2116045124"/>
            <w:placeholder>
              <w:docPart w:val="5A1DBE3642534B8B96B2254E136E9723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14:paraId="071CAFFB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redential earned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548746680"/>
            <w:placeholder>
              <w:docPart w:val="23CE9CC93174436EAD595B777B558258"/>
            </w:placeholder>
            <w:showingPlcHdr/>
            <w:text/>
          </w:sdtPr>
          <w:sdtEndPr/>
          <w:sdtContent>
            <w:tc>
              <w:tcPr>
                <w:tcW w:w="1428" w:type="dxa"/>
              </w:tcPr>
              <w:p w14:paraId="071CAFFC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A955D0" w:rsidRPr="002358F9" w14:paraId="071CB002" w14:textId="77777777" w:rsidTr="00662DDA">
        <w:sdt>
          <w:sdtPr>
            <w:rPr>
              <w:rFonts w:ascii="Calibri" w:hAnsi="Calibri"/>
              <w:sz w:val="22"/>
              <w:szCs w:val="22"/>
            </w:rPr>
            <w:id w:val="-1062177951"/>
            <w:placeholder>
              <w:docPart w:val="6B83C5F7DD2D4D79892C9C91B687060B"/>
            </w:placeholder>
            <w:showingPlcHdr/>
            <w:text/>
          </w:sdtPr>
          <w:sdtEndPr/>
          <w:sdtContent>
            <w:tc>
              <w:tcPr>
                <w:tcW w:w="3822" w:type="dxa"/>
              </w:tcPr>
              <w:p w14:paraId="071CAFFE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706941390"/>
            <w:placeholder>
              <w:docPart w:val="94C381F90A414462A16CABE984DD3533"/>
            </w:placeholder>
            <w:showingPlcHdr/>
            <w:text/>
          </w:sdtPr>
          <w:sdtEndPr/>
          <w:sdtContent>
            <w:tc>
              <w:tcPr>
                <w:tcW w:w="2227" w:type="dxa"/>
              </w:tcPr>
              <w:p w14:paraId="071CAFFF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ourse of stud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426348265"/>
            <w:placeholder>
              <w:docPart w:val="820E3A62381C4161A6A1682A4DA885E0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14:paraId="071CB000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redential earned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749815006"/>
            <w:placeholder>
              <w:docPart w:val="BF9D3EFC39004B118DEACEF153642EC7"/>
            </w:placeholder>
            <w:showingPlcHdr/>
            <w:text/>
          </w:sdtPr>
          <w:sdtEndPr/>
          <w:sdtContent>
            <w:tc>
              <w:tcPr>
                <w:tcW w:w="1428" w:type="dxa"/>
              </w:tcPr>
              <w:p w14:paraId="071CB001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A955D0" w:rsidRPr="002358F9" w14:paraId="071CB007" w14:textId="77777777" w:rsidTr="00662DDA">
        <w:sdt>
          <w:sdtPr>
            <w:rPr>
              <w:rFonts w:ascii="Calibri" w:hAnsi="Calibri"/>
              <w:sz w:val="22"/>
              <w:szCs w:val="22"/>
            </w:rPr>
            <w:id w:val="-123470645"/>
            <w:placeholder>
              <w:docPart w:val="EF933B7A9ACA44F09E91C2BD50F0F93F"/>
            </w:placeholder>
            <w:showingPlcHdr/>
            <w:text/>
          </w:sdtPr>
          <w:sdtEndPr/>
          <w:sdtContent>
            <w:tc>
              <w:tcPr>
                <w:tcW w:w="3822" w:type="dxa"/>
              </w:tcPr>
              <w:p w14:paraId="071CB003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519737869"/>
            <w:placeholder>
              <w:docPart w:val="1D08361BED084A8AB2F86B4745E19FF4"/>
            </w:placeholder>
            <w:showingPlcHdr/>
            <w:text/>
          </w:sdtPr>
          <w:sdtEndPr/>
          <w:sdtContent>
            <w:tc>
              <w:tcPr>
                <w:tcW w:w="2227" w:type="dxa"/>
              </w:tcPr>
              <w:p w14:paraId="071CB004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ourse of stud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350020248"/>
            <w:placeholder>
              <w:docPart w:val="45E48DC2C8E84BFDBB8F64CD4C889903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14:paraId="071CB005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redential earned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427160327"/>
            <w:placeholder>
              <w:docPart w:val="C8FAE3E8342349289DECB02458245220"/>
            </w:placeholder>
            <w:showingPlcHdr/>
            <w:text/>
          </w:sdtPr>
          <w:sdtEndPr/>
          <w:sdtContent>
            <w:tc>
              <w:tcPr>
                <w:tcW w:w="1428" w:type="dxa"/>
              </w:tcPr>
              <w:p w14:paraId="071CB006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A955D0" w:rsidRPr="002358F9" w14:paraId="071CB00C" w14:textId="77777777" w:rsidTr="00662DDA">
        <w:sdt>
          <w:sdtPr>
            <w:rPr>
              <w:rFonts w:ascii="Calibri" w:hAnsi="Calibri"/>
              <w:sz w:val="22"/>
              <w:szCs w:val="22"/>
            </w:rPr>
            <w:id w:val="1824619462"/>
            <w:placeholder>
              <w:docPart w:val="236FA92153504204ABE5546D6E99DE33"/>
            </w:placeholder>
            <w:showingPlcHdr/>
            <w:text/>
          </w:sdtPr>
          <w:sdtEndPr/>
          <w:sdtContent>
            <w:tc>
              <w:tcPr>
                <w:tcW w:w="3822" w:type="dxa"/>
              </w:tcPr>
              <w:p w14:paraId="071CB008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460800554"/>
            <w:placeholder>
              <w:docPart w:val="E765D4D08845400BA1BFBCE882F11B61"/>
            </w:placeholder>
            <w:showingPlcHdr/>
            <w:text/>
          </w:sdtPr>
          <w:sdtEndPr/>
          <w:sdtContent>
            <w:tc>
              <w:tcPr>
                <w:tcW w:w="2227" w:type="dxa"/>
              </w:tcPr>
              <w:p w14:paraId="071CB009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ourse of stud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204010687"/>
            <w:placeholder>
              <w:docPart w:val="5D7D32EB72604FFE92C86ECD9408700E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14:paraId="071CB00A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redential earned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429810837"/>
            <w:placeholder>
              <w:docPart w:val="159E5DE56C054A2CBC8B263A4E6438B6"/>
            </w:placeholder>
            <w:showingPlcHdr/>
            <w:text/>
          </w:sdtPr>
          <w:sdtEndPr/>
          <w:sdtContent>
            <w:tc>
              <w:tcPr>
                <w:tcW w:w="1428" w:type="dxa"/>
              </w:tcPr>
              <w:p w14:paraId="071CB00B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</w:tbl>
    <w:p w14:paraId="357438D5" w14:textId="77777777" w:rsidR="00436D6C" w:rsidRDefault="00436D6C" w:rsidP="001A468C">
      <w:pPr>
        <w:widowControl w:val="0"/>
        <w:tabs>
          <w:tab w:val="left" w:pos="7531"/>
        </w:tabs>
        <w:ind w:right="1"/>
        <w:rPr>
          <w:rFonts w:ascii="Calibri" w:hAnsi="Calibri"/>
          <w:b/>
          <w:bCs/>
          <w:sz w:val="22"/>
          <w:szCs w:val="22"/>
        </w:rPr>
      </w:pPr>
    </w:p>
    <w:p w14:paraId="6235DA70" w14:textId="77777777" w:rsidR="00E9096F" w:rsidRDefault="00E9096F" w:rsidP="001A468C">
      <w:pPr>
        <w:widowControl w:val="0"/>
        <w:tabs>
          <w:tab w:val="left" w:pos="7531"/>
        </w:tabs>
        <w:ind w:right="1"/>
        <w:rPr>
          <w:rFonts w:ascii="Calibri" w:hAnsi="Calibri"/>
          <w:b/>
          <w:bCs/>
          <w:sz w:val="22"/>
          <w:szCs w:val="22"/>
        </w:rPr>
      </w:pPr>
    </w:p>
    <w:p w14:paraId="071CB00D" w14:textId="2CF1EBCC" w:rsidR="00290831" w:rsidRPr="002358F9" w:rsidRDefault="00290831" w:rsidP="001A468C">
      <w:pPr>
        <w:widowControl w:val="0"/>
        <w:tabs>
          <w:tab w:val="left" w:pos="7531"/>
        </w:tabs>
        <w:ind w:right="1"/>
        <w:rPr>
          <w:rFonts w:ascii="Calibri" w:hAnsi="Calibri"/>
          <w:bCs/>
          <w:sz w:val="22"/>
          <w:szCs w:val="22"/>
        </w:rPr>
      </w:pPr>
      <w:r w:rsidRPr="002358F9">
        <w:rPr>
          <w:rFonts w:ascii="Calibri" w:hAnsi="Calibri"/>
          <w:b/>
          <w:bCs/>
          <w:sz w:val="22"/>
          <w:szCs w:val="22"/>
        </w:rPr>
        <w:t xml:space="preserve">Graduate Medical Education </w:t>
      </w:r>
      <w:r w:rsidR="00C16DFB" w:rsidRPr="002358F9">
        <w:rPr>
          <w:rFonts w:ascii="Calibri" w:hAnsi="Calibri"/>
          <w:b/>
          <w:bCs/>
          <w:sz w:val="22"/>
          <w:szCs w:val="22"/>
        </w:rPr>
        <w:t xml:space="preserve">/ Postgraduate Clinical PA </w:t>
      </w:r>
      <w:r w:rsidRPr="002358F9">
        <w:rPr>
          <w:rFonts w:ascii="Calibri" w:hAnsi="Calibri"/>
          <w:b/>
          <w:bCs/>
          <w:sz w:val="22"/>
          <w:szCs w:val="22"/>
        </w:rPr>
        <w:t xml:space="preserve">Program </w:t>
      </w:r>
      <w:r w:rsidR="00C16DFB" w:rsidRPr="002358F9">
        <w:rPr>
          <w:rFonts w:ascii="Calibri" w:hAnsi="Calibri"/>
          <w:b/>
          <w:bCs/>
          <w:sz w:val="22"/>
          <w:szCs w:val="22"/>
        </w:rPr>
        <w:t xml:space="preserve">Education </w:t>
      </w:r>
      <w:r w:rsidR="00C16DFB" w:rsidRPr="002358F9">
        <w:rPr>
          <w:rFonts w:ascii="Calibri" w:hAnsi="Calibri"/>
          <w:bCs/>
          <w:sz w:val="22"/>
          <w:szCs w:val="22"/>
        </w:rPr>
        <w:t>(</w:t>
      </w:r>
      <w:r w:rsidR="00193571" w:rsidRPr="002358F9">
        <w:rPr>
          <w:rFonts w:ascii="Calibri" w:hAnsi="Calibri"/>
          <w:bCs/>
          <w:sz w:val="22"/>
          <w:szCs w:val="22"/>
        </w:rPr>
        <w:t>including</w:t>
      </w:r>
      <w:r w:rsidRPr="002358F9">
        <w:rPr>
          <w:rFonts w:ascii="Calibri" w:hAnsi="Calibri"/>
          <w:bCs/>
          <w:sz w:val="22"/>
          <w:szCs w:val="22"/>
        </w:rPr>
        <w:t xml:space="preserve"> all </w:t>
      </w:r>
      <w:r w:rsidR="00C16DFB" w:rsidRPr="002358F9">
        <w:rPr>
          <w:rFonts w:ascii="Calibri" w:hAnsi="Calibri"/>
          <w:bCs/>
          <w:sz w:val="22"/>
          <w:szCs w:val="22"/>
        </w:rPr>
        <w:t xml:space="preserve">physician or physician assistant </w:t>
      </w:r>
      <w:r w:rsidRPr="002358F9">
        <w:rPr>
          <w:rFonts w:ascii="Calibri" w:hAnsi="Calibri"/>
          <w:bCs/>
          <w:sz w:val="22"/>
          <w:szCs w:val="22"/>
        </w:rPr>
        <w:t>residencies and fellowships</w:t>
      </w:r>
      <w:r w:rsidR="000921CF" w:rsidRPr="002358F9">
        <w:rPr>
          <w:rFonts w:ascii="Calibri" w:hAnsi="Calibri"/>
          <w:bCs/>
          <w:sz w:val="22"/>
          <w:szCs w:val="22"/>
        </w:rPr>
        <w:t>)</w:t>
      </w:r>
      <w:r w:rsidR="00193571">
        <w:rPr>
          <w:rFonts w:ascii="Calibri" w:hAnsi="Calibri"/>
          <w:bCs/>
          <w:sz w:val="22"/>
          <w:szCs w:val="22"/>
        </w:rPr>
        <w:t>.</w:t>
      </w:r>
      <w:r w:rsidR="000921CF" w:rsidRPr="002358F9">
        <w:rPr>
          <w:rFonts w:ascii="Calibri" w:hAnsi="Calibri"/>
          <w:bCs/>
          <w:sz w:val="22"/>
          <w:szCs w:val="22"/>
        </w:rPr>
        <w:t xml:space="preserve"> </w:t>
      </w:r>
      <w:r w:rsidR="00193571" w:rsidRPr="00193571">
        <w:rPr>
          <w:rFonts w:ascii="Calibri" w:hAnsi="Calibri"/>
          <w:bCs/>
          <w:sz w:val="22"/>
          <w:szCs w:val="22"/>
        </w:rPr>
        <w:t>List the most recent first and proceed in reverse chronological order.</w:t>
      </w:r>
    </w:p>
    <w:p w14:paraId="071CB00E" w14:textId="77777777" w:rsidR="0016761C" w:rsidRPr="002358F9" w:rsidRDefault="0016761C">
      <w:pPr>
        <w:rPr>
          <w:rFonts w:ascii="Calibri" w:hAnsi="Calibri"/>
          <w:sz w:val="22"/>
          <w:szCs w:val="22"/>
        </w:rPr>
      </w:pPr>
    </w:p>
    <w:tbl>
      <w:tblPr>
        <w:tblW w:w="945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45"/>
        <w:gridCol w:w="2227"/>
        <w:gridCol w:w="2099"/>
        <w:gridCol w:w="1279"/>
      </w:tblGrid>
      <w:tr w:rsidR="00C16DFB" w:rsidRPr="002358F9" w14:paraId="071CB013" w14:textId="77777777" w:rsidTr="00CB04DF">
        <w:trPr>
          <w:tblHeader/>
        </w:trPr>
        <w:tc>
          <w:tcPr>
            <w:tcW w:w="38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71CB00F" w14:textId="77777777" w:rsidR="00C16DFB" w:rsidRPr="002358F9" w:rsidRDefault="00C16DFB" w:rsidP="0019357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358F9">
              <w:rPr>
                <w:rFonts w:ascii="Calibri" w:hAnsi="Calibri"/>
                <w:b/>
                <w:sz w:val="22"/>
                <w:szCs w:val="22"/>
              </w:rPr>
              <w:t>Institution</w:t>
            </w:r>
          </w:p>
        </w:tc>
        <w:tc>
          <w:tcPr>
            <w:tcW w:w="22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71CB010" w14:textId="77777777" w:rsidR="00C16DFB" w:rsidRPr="002358F9" w:rsidRDefault="00C16DFB" w:rsidP="0019357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358F9">
              <w:rPr>
                <w:rFonts w:ascii="Calibri" w:hAnsi="Calibri"/>
                <w:b/>
                <w:sz w:val="22"/>
                <w:szCs w:val="22"/>
              </w:rPr>
              <w:t>Specialty</w:t>
            </w:r>
          </w:p>
        </w:tc>
        <w:tc>
          <w:tcPr>
            <w:tcW w:w="20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71CB011" w14:textId="77777777" w:rsidR="00C16DFB" w:rsidRPr="002358F9" w:rsidRDefault="00C16DFB" w:rsidP="0019357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358F9">
              <w:rPr>
                <w:rFonts w:ascii="Calibri" w:hAnsi="Calibri"/>
                <w:b/>
                <w:sz w:val="22"/>
                <w:szCs w:val="22"/>
              </w:rPr>
              <w:t>Credential/Degree Earned</w:t>
            </w:r>
          </w:p>
        </w:tc>
        <w:tc>
          <w:tcPr>
            <w:tcW w:w="12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71CB012" w14:textId="77777777" w:rsidR="00C16DFB" w:rsidRPr="002358F9" w:rsidRDefault="00C16DFB" w:rsidP="0019357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358F9">
              <w:rPr>
                <w:rFonts w:ascii="Calibri" w:hAnsi="Calibri"/>
                <w:b/>
                <w:sz w:val="22"/>
                <w:szCs w:val="22"/>
              </w:rPr>
              <w:t>Year Awarded</w:t>
            </w:r>
          </w:p>
        </w:tc>
      </w:tr>
      <w:tr w:rsidR="00B0294D" w:rsidRPr="002358F9" w14:paraId="071CB018" w14:textId="77777777" w:rsidTr="00CB04DF">
        <w:sdt>
          <w:sdtPr>
            <w:rPr>
              <w:rFonts w:ascii="Calibri" w:hAnsi="Calibri"/>
              <w:sz w:val="22"/>
              <w:szCs w:val="22"/>
            </w:rPr>
            <w:id w:val="-926117782"/>
            <w:placeholder>
              <w:docPart w:val="1F1172F05C26435BAC35D2AC0DA75C02"/>
            </w:placeholder>
            <w:showingPlcHdr/>
            <w:text/>
          </w:sdtPr>
          <w:sdtEndPr/>
          <w:sdtContent>
            <w:tc>
              <w:tcPr>
                <w:tcW w:w="3845" w:type="dxa"/>
                <w:tcBorders>
                  <w:top w:val="single" w:sz="18" w:space="0" w:color="auto"/>
                </w:tcBorders>
              </w:tcPr>
              <w:p w14:paraId="071CB014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53975284"/>
            <w:placeholder>
              <w:docPart w:val="862175C8FDB54F888C05826B019BB73F"/>
            </w:placeholder>
            <w:showingPlcHdr/>
            <w:text/>
          </w:sdtPr>
          <w:sdtEndPr/>
          <w:sdtContent>
            <w:tc>
              <w:tcPr>
                <w:tcW w:w="2227" w:type="dxa"/>
                <w:tcBorders>
                  <w:top w:val="single" w:sz="18" w:space="0" w:color="auto"/>
                </w:tcBorders>
              </w:tcPr>
              <w:p w14:paraId="071CB015" w14:textId="77777777" w:rsidR="00B0294D" w:rsidRPr="002358F9" w:rsidRDefault="00B0294D" w:rsidP="00B0294D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Specialt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278718350"/>
            <w:placeholder>
              <w:docPart w:val="0285287F11B74577A54FF9D6DAC7D2E2"/>
            </w:placeholder>
            <w:showingPlcHdr/>
            <w:text/>
          </w:sdtPr>
          <w:sdtEndPr/>
          <w:sdtContent>
            <w:tc>
              <w:tcPr>
                <w:tcW w:w="2099" w:type="dxa"/>
                <w:tcBorders>
                  <w:top w:val="single" w:sz="18" w:space="0" w:color="auto"/>
                </w:tcBorders>
              </w:tcPr>
              <w:p w14:paraId="071CB016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redential earned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643475374"/>
            <w:placeholder>
              <w:docPart w:val="61E6695DED0744C989792EAEFDAE38C2"/>
            </w:placeholder>
            <w:showingPlcHdr/>
            <w:text/>
          </w:sdtPr>
          <w:sdtEndPr/>
          <w:sdtContent>
            <w:tc>
              <w:tcPr>
                <w:tcW w:w="1279" w:type="dxa"/>
                <w:tcBorders>
                  <w:top w:val="single" w:sz="18" w:space="0" w:color="auto"/>
                </w:tcBorders>
              </w:tcPr>
              <w:p w14:paraId="071CB017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B0294D" w:rsidRPr="002358F9" w14:paraId="071CB01D" w14:textId="77777777" w:rsidTr="00CB04DF">
        <w:sdt>
          <w:sdtPr>
            <w:rPr>
              <w:rFonts w:ascii="Calibri" w:hAnsi="Calibri"/>
              <w:sz w:val="22"/>
              <w:szCs w:val="22"/>
            </w:rPr>
            <w:id w:val="-1221359409"/>
            <w:placeholder>
              <w:docPart w:val="05CBDAC5322F41D084DA4664A23E078A"/>
            </w:placeholder>
            <w:showingPlcHdr/>
            <w:text/>
          </w:sdtPr>
          <w:sdtEndPr/>
          <w:sdtContent>
            <w:tc>
              <w:tcPr>
                <w:tcW w:w="3845" w:type="dxa"/>
              </w:tcPr>
              <w:p w14:paraId="071CB019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710847272"/>
            <w:placeholder>
              <w:docPart w:val="B88DE72389A241628B73357A541F6FBB"/>
            </w:placeholder>
            <w:showingPlcHdr/>
            <w:text/>
          </w:sdtPr>
          <w:sdtEndPr/>
          <w:sdtContent>
            <w:tc>
              <w:tcPr>
                <w:tcW w:w="2227" w:type="dxa"/>
              </w:tcPr>
              <w:p w14:paraId="071CB01A" w14:textId="77777777" w:rsidR="00B0294D" w:rsidRPr="002358F9" w:rsidRDefault="00B0294D" w:rsidP="00B0294D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Specialt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801499949"/>
            <w:placeholder>
              <w:docPart w:val="FA48EC32720F43B7809CED36DC40D8FA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14:paraId="071CB01B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redential earned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885627588"/>
            <w:placeholder>
              <w:docPart w:val="778B2CDE5BF94FC09E35BFD04D7E57E7"/>
            </w:placeholder>
            <w:showingPlcHdr/>
            <w:text/>
          </w:sdtPr>
          <w:sdtEndPr/>
          <w:sdtContent>
            <w:tc>
              <w:tcPr>
                <w:tcW w:w="1279" w:type="dxa"/>
              </w:tcPr>
              <w:p w14:paraId="071CB01C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B0294D" w:rsidRPr="002358F9" w14:paraId="071CB022" w14:textId="77777777" w:rsidTr="00CB04DF">
        <w:sdt>
          <w:sdtPr>
            <w:rPr>
              <w:rFonts w:ascii="Calibri" w:hAnsi="Calibri"/>
              <w:sz w:val="22"/>
              <w:szCs w:val="22"/>
            </w:rPr>
            <w:id w:val="817387934"/>
            <w:placeholder>
              <w:docPart w:val="B21D1EEF9D404780969B8409B0EACEEF"/>
            </w:placeholder>
            <w:showingPlcHdr/>
            <w:text/>
          </w:sdtPr>
          <w:sdtEndPr/>
          <w:sdtContent>
            <w:tc>
              <w:tcPr>
                <w:tcW w:w="3845" w:type="dxa"/>
              </w:tcPr>
              <w:p w14:paraId="071CB01E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461002722"/>
            <w:placeholder>
              <w:docPart w:val="93AF4DEA71674E66B43167FC791B3D09"/>
            </w:placeholder>
            <w:showingPlcHdr/>
            <w:text/>
          </w:sdtPr>
          <w:sdtEndPr/>
          <w:sdtContent>
            <w:tc>
              <w:tcPr>
                <w:tcW w:w="2227" w:type="dxa"/>
              </w:tcPr>
              <w:p w14:paraId="071CB01F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Specialt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428244414"/>
            <w:placeholder>
              <w:docPart w:val="7E9E530B8C50488597D75BA45477BF59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14:paraId="071CB020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redential earned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892391475"/>
            <w:placeholder>
              <w:docPart w:val="C47F745EBA844226956700857B1589A2"/>
            </w:placeholder>
            <w:showingPlcHdr/>
            <w:text/>
          </w:sdtPr>
          <w:sdtEndPr/>
          <w:sdtContent>
            <w:tc>
              <w:tcPr>
                <w:tcW w:w="1279" w:type="dxa"/>
              </w:tcPr>
              <w:p w14:paraId="071CB021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B0294D" w:rsidRPr="002358F9" w14:paraId="071CB027" w14:textId="77777777" w:rsidTr="00CB04DF">
        <w:sdt>
          <w:sdtPr>
            <w:rPr>
              <w:rFonts w:ascii="Calibri" w:hAnsi="Calibri"/>
              <w:sz w:val="22"/>
              <w:szCs w:val="22"/>
            </w:rPr>
            <w:id w:val="-1356572451"/>
            <w:placeholder>
              <w:docPart w:val="949DC182F8384A268D522C52C11C5CAD"/>
            </w:placeholder>
            <w:showingPlcHdr/>
            <w:text/>
          </w:sdtPr>
          <w:sdtEndPr/>
          <w:sdtContent>
            <w:tc>
              <w:tcPr>
                <w:tcW w:w="3845" w:type="dxa"/>
              </w:tcPr>
              <w:p w14:paraId="071CB023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2133214233"/>
            <w:placeholder>
              <w:docPart w:val="CC42CF1B31D641869ADA2D437E7838AF"/>
            </w:placeholder>
            <w:showingPlcHdr/>
            <w:text/>
          </w:sdtPr>
          <w:sdtEndPr/>
          <w:sdtContent>
            <w:tc>
              <w:tcPr>
                <w:tcW w:w="2227" w:type="dxa"/>
              </w:tcPr>
              <w:p w14:paraId="071CB024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Specialt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752824150"/>
            <w:placeholder>
              <w:docPart w:val="3DC278CB1A3B445DA38547F4A7029E66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14:paraId="071CB025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redential earned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2144233664"/>
            <w:placeholder>
              <w:docPart w:val="F4B6497CBE0D473BAB61C80F00ABD0C6"/>
            </w:placeholder>
            <w:showingPlcHdr/>
            <w:text/>
          </w:sdtPr>
          <w:sdtEndPr/>
          <w:sdtContent>
            <w:tc>
              <w:tcPr>
                <w:tcW w:w="1279" w:type="dxa"/>
              </w:tcPr>
              <w:p w14:paraId="071CB026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B0294D" w:rsidRPr="002358F9" w14:paraId="071CB02C" w14:textId="77777777" w:rsidTr="00CB04DF">
        <w:sdt>
          <w:sdtPr>
            <w:rPr>
              <w:rFonts w:ascii="Calibri" w:hAnsi="Calibri"/>
              <w:sz w:val="22"/>
              <w:szCs w:val="22"/>
            </w:rPr>
            <w:id w:val="-235871361"/>
            <w:placeholder>
              <w:docPart w:val="041BE49D4E0A4F1AAC16968B041D29FB"/>
            </w:placeholder>
            <w:showingPlcHdr/>
            <w:text/>
          </w:sdtPr>
          <w:sdtEndPr/>
          <w:sdtContent>
            <w:tc>
              <w:tcPr>
                <w:tcW w:w="3845" w:type="dxa"/>
              </w:tcPr>
              <w:p w14:paraId="071CB028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429133080"/>
            <w:placeholder>
              <w:docPart w:val="DC0F073CA20E40629982F8D18C724F53"/>
            </w:placeholder>
            <w:showingPlcHdr/>
            <w:text/>
          </w:sdtPr>
          <w:sdtEndPr/>
          <w:sdtContent>
            <w:tc>
              <w:tcPr>
                <w:tcW w:w="2227" w:type="dxa"/>
              </w:tcPr>
              <w:p w14:paraId="071CB029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Specialt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655501849"/>
            <w:placeholder>
              <w:docPart w:val="E04EE7BFFDBC41AFB774D355976F1993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14:paraId="071CB02A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redential earned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262961181"/>
            <w:placeholder>
              <w:docPart w:val="4837DF4DFD57409B9230206331DA1C23"/>
            </w:placeholder>
            <w:showingPlcHdr/>
            <w:text/>
          </w:sdtPr>
          <w:sdtEndPr/>
          <w:sdtContent>
            <w:tc>
              <w:tcPr>
                <w:tcW w:w="1279" w:type="dxa"/>
              </w:tcPr>
              <w:p w14:paraId="071CB02B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B0294D" w:rsidRPr="002358F9" w14:paraId="071CB031" w14:textId="77777777" w:rsidTr="00CB04DF">
        <w:sdt>
          <w:sdtPr>
            <w:rPr>
              <w:rFonts w:ascii="Calibri" w:hAnsi="Calibri"/>
              <w:sz w:val="22"/>
              <w:szCs w:val="22"/>
            </w:rPr>
            <w:id w:val="614418800"/>
            <w:placeholder>
              <w:docPart w:val="20309E3866D0475E9C69DC55FE75C330"/>
            </w:placeholder>
            <w:showingPlcHdr/>
            <w:text/>
          </w:sdtPr>
          <w:sdtEndPr/>
          <w:sdtContent>
            <w:tc>
              <w:tcPr>
                <w:tcW w:w="3845" w:type="dxa"/>
              </w:tcPr>
              <w:p w14:paraId="071CB02D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509354172"/>
            <w:placeholder>
              <w:docPart w:val="94C81A799A1B473FAE965B6350A7BECF"/>
            </w:placeholder>
            <w:showingPlcHdr/>
            <w:text/>
          </w:sdtPr>
          <w:sdtEndPr/>
          <w:sdtContent>
            <w:tc>
              <w:tcPr>
                <w:tcW w:w="2227" w:type="dxa"/>
              </w:tcPr>
              <w:p w14:paraId="071CB02E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Specialt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394795241"/>
            <w:placeholder>
              <w:docPart w:val="786D48499A1B4B96BFB3C50FB06A88F7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14:paraId="071CB02F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redential earned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246194732"/>
            <w:placeholder>
              <w:docPart w:val="CA5E69D0C8984DD3B5A4AE4ABD23DBD7"/>
            </w:placeholder>
            <w:showingPlcHdr/>
            <w:text/>
          </w:sdtPr>
          <w:sdtEndPr/>
          <w:sdtContent>
            <w:tc>
              <w:tcPr>
                <w:tcW w:w="1279" w:type="dxa"/>
              </w:tcPr>
              <w:p w14:paraId="071CB030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B0294D" w:rsidRPr="002358F9" w14:paraId="071CB036" w14:textId="77777777" w:rsidTr="00CB04DF">
        <w:sdt>
          <w:sdtPr>
            <w:rPr>
              <w:rFonts w:ascii="Calibri" w:hAnsi="Calibri"/>
              <w:sz w:val="22"/>
              <w:szCs w:val="22"/>
            </w:rPr>
            <w:id w:val="1948276979"/>
            <w:placeholder>
              <w:docPart w:val="9FEC62CD9A5848B7B64ECCABA3AFBA97"/>
            </w:placeholder>
            <w:showingPlcHdr/>
            <w:text/>
          </w:sdtPr>
          <w:sdtEndPr/>
          <w:sdtContent>
            <w:tc>
              <w:tcPr>
                <w:tcW w:w="3845" w:type="dxa"/>
              </w:tcPr>
              <w:p w14:paraId="071CB032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478690865"/>
            <w:placeholder>
              <w:docPart w:val="80F085035C794715B0D070EE256B6839"/>
            </w:placeholder>
            <w:showingPlcHdr/>
            <w:text/>
          </w:sdtPr>
          <w:sdtEndPr/>
          <w:sdtContent>
            <w:tc>
              <w:tcPr>
                <w:tcW w:w="2227" w:type="dxa"/>
              </w:tcPr>
              <w:p w14:paraId="071CB033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Specialt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623197700"/>
            <w:placeholder>
              <w:docPart w:val="144EDBC3CCCB47CFBEAD0E1A0303EF4D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14:paraId="071CB034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redential earned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804963601"/>
            <w:placeholder>
              <w:docPart w:val="756DE3B608464B99B4DB41365984ABEB"/>
            </w:placeholder>
            <w:showingPlcHdr/>
            <w:text/>
          </w:sdtPr>
          <w:sdtEndPr/>
          <w:sdtContent>
            <w:tc>
              <w:tcPr>
                <w:tcW w:w="1279" w:type="dxa"/>
              </w:tcPr>
              <w:p w14:paraId="071CB035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B0294D" w:rsidRPr="002358F9" w14:paraId="071CB03B" w14:textId="77777777" w:rsidTr="00CB04DF">
        <w:sdt>
          <w:sdtPr>
            <w:rPr>
              <w:rFonts w:ascii="Calibri" w:hAnsi="Calibri"/>
              <w:sz w:val="22"/>
              <w:szCs w:val="22"/>
            </w:rPr>
            <w:id w:val="575026684"/>
            <w:placeholder>
              <w:docPart w:val="9BC16F5116124F5CBAA4316D012ABEBA"/>
            </w:placeholder>
            <w:showingPlcHdr/>
            <w:text/>
          </w:sdtPr>
          <w:sdtEndPr/>
          <w:sdtContent>
            <w:tc>
              <w:tcPr>
                <w:tcW w:w="3845" w:type="dxa"/>
              </w:tcPr>
              <w:p w14:paraId="071CB037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314758555"/>
            <w:placeholder>
              <w:docPart w:val="A3DAD5EBF6A2498C8929A7C92203A5AD"/>
            </w:placeholder>
            <w:showingPlcHdr/>
            <w:text/>
          </w:sdtPr>
          <w:sdtEndPr/>
          <w:sdtContent>
            <w:tc>
              <w:tcPr>
                <w:tcW w:w="2227" w:type="dxa"/>
              </w:tcPr>
              <w:p w14:paraId="071CB038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Specialt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358241649"/>
            <w:placeholder>
              <w:docPart w:val="4B8C7ACF042F47BD941D9BE8A155F7E2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14:paraId="071CB039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redential earned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902518290"/>
            <w:placeholder>
              <w:docPart w:val="AFF3A905234A4CE78178573B9975DACB"/>
            </w:placeholder>
            <w:showingPlcHdr/>
            <w:text/>
          </w:sdtPr>
          <w:sdtEndPr/>
          <w:sdtContent>
            <w:tc>
              <w:tcPr>
                <w:tcW w:w="1279" w:type="dxa"/>
              </w:tcPr>
              <w:p w14:paraId="071CB03A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</w:tbl>
    <w:p w14:paraId="071CB03C" w14:textId="77777777" w:rsidR="0016761C" w:rsidRPr="002358F9" w:rsidRDefault="0016761C">
      <w:pPr>
        <w:rPr>
          <w:rFonts w:ascii="Calibri" w:hAnsi="Calibri"/>
          <w:sz w:val="22"/>
          <w:szCs w:val="22"/>
        </w:rPr>
      </w:pPr>
    </w:p>
    <w:tbl>
      <w:tblPr>
        <w:tblW w:w="510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390"/>
        <w:gridCol w:w="1023"/>
        <w:gridCol w:w="798"/>
        <w:gridCol w:w="6306"/>
      </w:tblGrid>
      <w:tr w:rsidR="00E9096F" w:rsidRPr="002358F9" w14:paraId="071CB03E" w14:textId="77777777" w:rsidTr="00E9096F">
        <w:trPr>
          <w:cantSplit/>
          <w:trHeight w:val="288"/>
          <w:tblHeader/>
        </w:trPr>
        <w:tc>
          <w:tcPr>
            <w:tcW w:w="5000" w:type="pct"/>
            <w:gridSpan w:val="4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071CB03D" w14:textId="6A725952" w:rsidR="00E9096F" w:rsidRPr="002358F9" w:rsidRDefault="00E9096F" w:rsidP="001A468C">
            <w:pPr>
              <w:widowControl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358F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cademic Appointments - </w:t>
            </w:r>
            <w:r w:rsidRPr="002358F9">
              <w:rPr>
                <w:rFonts w:ascii="Calibri" w:hAnsi="Calibri" w:cs="Arial"/>
                <w:sz w:val="22"/>
                <w:szCs w:val="22"/>
              </w:rPr>
              <w:t xml:space="preserve">List the past five positions, </w:t>
            </w:r>
            <w:r w:rsidRPr="00271F0C">
              <w:rPr>
                <w:rFonts w:ascii="Calibri" w:hAnsi="Calibri" w:cs="Arial"/>
                <w:b/>
                <w:bCs/>
                <w:sz w:val="22"/>
                <w:szCs w:val="22"/>
              </w:rPr>
              <w:t>beginning with your current position</w:t>
            </w:r>
            <w:r w:rsidRPr="002358F9">
              <w:rPr>
                <w:rFonts w:ascii="Calibri" w:hAnsi="Calibri" w:cs="Arial"/>
                <w:sz w:val="22"/>
                <w:szCs w:val="22"/>
              </w:rPr>
              <w:t xml:space="preserve">.  </w:t>
            </w:r>
          </w:p>
        </w:tc>
      </w:tr>
      <w:tr w:rsidR="00E9096F" w:rsidRPr="002358F9" w14:paraId="071CB042" w14:textId="77777777" w:rsidTr="006C2AEB">
        <w:trPr>
          <w:cantSplit/>
          <w:trHeight w:val="288"/>
          <w:tblHeader/>
        </w:trPr>
        <w:tc>
          <w:tcPr>
            <w:tcW w:w="731" w:type="pct"/>
            <w:tcBorders>
              <w:top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71CB03F" w14:textId="7CCDB851" w:rsidR="00E9096F" w:rsidRPr="002358F9" w:rsidRDefault="00E9096F" w:rsidP="00193571">
            <w:pPr>
              <w:widowControl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358F9">
              <w:rPr>
                <w:rFonts w:ascii="Calibri" w:hAnsi="Calibri" w:cs="Arial"/>
                <w:b/>
                <w:bCs/>
                <w:sz w:val="22"/>
                <w:szCs w:val="22"/>
              </w:rPr>
              <w:t>Start Date</w:t>
            </w:r>
          </w:p>
        </w:tc>
        <w:tc>
          <w:tcPr>
            <w:tcW w:w="537" w:type="pct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71CB040" w14:textId="5B3F511E" w:rsidR="00E9096F" w:rsidRPr="002358F9" w:rsidRDefault="00E9096F" w:rsidP="00193571">
            <w:pPr>
              <w:widowControl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358F9">
              <w:rPr>
                <w:rFonts w:ascii="Calibri" w:hAnsi="Calibri" w:cs="Arial"/>
                <w:b/>
                <w:bCs/>
                <w:sz w:val="22"/>
                <w:szCs w:val="22"/>
              </w:rPr>
              <w:t>End Date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6E6E6"/>
          </w:tcPr>
          <w:p w14:paraId="712C044B" w14:textId="41EFAED9" w:rsidR="00E9096F" w:rsidRDefault="00E9096F" w:rsidP="00193571">
            <w:pPr>
              <w:widowControl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FTE %</w:t>
            </w:r>
          </w:p>
        </w:tc>
        <w:tc>
          <w:tcPr>
            <w:tcW w:w="3312" w:type="pct"/>
            <w:tcBorders>
              <w:top w:val="single" w:sz="8" w:space="0" w:color="auto"/>
              <w:left w:val="single" w:sz="6" w:space="0" w:color="auto"/>
              <w:bottom w:val="single" w:sz="18" w:space="0" w:color="auto"/>
            </w:tcBorders>
            <w:shd w:val="clear" w:color="auto" w:fill="E6E6E6"/>
            <w:vAlign w:val="center"/>
          </w:tcPr>
          <w:p w14:paraId="071CB041" w14:textId="17D5690E" w:rsidR="00E9096F" w:rsidRPr="002358F9" w:rsidRDefault="00E9096F" w:rsidP="00193571">
            <w:pPr>
              <w:widowControl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Institution Name and </w:t>
            </w:r>
            <w:r w:rsidRPr="002358F9">
              <w:rPr>
                <w:rFonts w:ascii="Calibri" w:hAnsi="Calibri" w:cs="Arial"/>
                <w:b/>
                <w:bCs/>
                <w:sz w:val="22"/>
                <w:szCs w:val="22"/>
              </w:rPr>
              <w:t>Description of Position(s)</w:t>
            </w:r>
          </w:p>
        </w:tc>
      </w:tr>
      <w:tr w:rsidR="00E9096F" w:rsidRPr="002358F9" w14:paraId="071CB046" w14:textId="77777777" w:rsidTr="008D384D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1038547262"/>
            <w:placeholder>
              <w:docPart w:val="94FF6292D0304FA58E3CFCF3FCA6CE8D"/>
            </w:placeholder>
            <w:showingPlcHdr/>
            <w:text/>
          </w:sdtPr>
          <w:sdtEndPr/>
          <w:sdtContent>
            <w:tc>
              <w:tcPr>
                <w:tcW w:w="731" w:type="pct"/>
                <w:tcBorders>
                  <w:top w:val="single" w:sz="1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71CB043" w14:textId="6D096461" w:rsidR="00E9096F" w:rsidRPr="002358F9" w:rsidRDefault="00E9096F" w:rsidP="00FA525E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92054812"/>
            <w:placeholder>
              <w:docPart w:val="AD28EB7256C34F44AA294D1C0C76E396"/>
            </w:placeholder>
            <w:showingPlcHdr/>
            <w:text/>
          </w:sdtPr>
          <w:sdtEndPr/>
          <w:sdtContent>
            <w:tc>
              <w:tcPr>
                <w:tcW w:w="537" w:type="pct"/>
                <w:tcBorders>
                  <w:top w:val="single" w:sz="1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71CB044" w14:textId="74E76BB1" w:rsidR="00E9096F" w:rsidRPr="002358F9" w:rsidRDefault="00E9096F" w:rsidP="00844E53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562674306"/>
            <w:placeholder>
              <w:docPart w:val="61ED72D363AD472D92A20B0FDE28332E"/>
            </w:placeholder>
            <w:showingPlcHdr/>
          </w:sdtPr>
          <w:sdtContent>
            <w:tc>
              <w:tcPr>
                <w:tcW w:w="419" w:type="pct"/>
                <w:tcBorders>
                  <w:top w:val="single" w:sz="1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DDFEF9A" w14:textId="24AD21A6" w:rsidR="00E9096F" w:rsidRDefault="0038762D" w:rsidP="008D384D">
                <w:pPr>
                  <w:widowControl w:val="0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FTE</w:t>
                </w:r>
                <w:r w:rsidR="00D34259">
                  <w:rPr>
                    <w:rStyle w:val="PlaceholderText"/>
                  </w:rPr>
                  <w:t>%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509031174"/>
            <w:placeholder>
              <w:docPart w:val="42EA030E0F4643FEB1F0B706CA44EACD"/>
            </w:placeholder>
            <w:showingPlcHdr/>
            <w:text/>
          </w:sdtPr>
          <w:sdtEndPr/>
          <w:sdtContent>
            <w:tc>
              <w:tcPr>
                <w:tcW w:w="3312" w:type="pct"/>
                <w:tcBorders>
                  <w:top w:val="single" w:sz="1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  <w:p w14:paraId="071CB045" w14:textId="40AD92A7" w:rsidR="00E9096F" w:rsidRPr="002358F9" w:rsidRDefault="00E9096F" w:rsidP="003E7020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 Name and D</w:t>
                </w: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escription</w:t>
                </w:r>
              </w:p>
            </w:tc>
          </w:sdtContent>
        </w:sdt>
      </w:tr>
      <w:tr w:rsidR="006C2AEB" w:rsidRPr="002358F9" w14:paraId="071CB04A" w14:textId="77777777" w:rsidTr="008D384D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-1580439284"/>
            <w:placeholder>
              <w:docPart w:val="DEA9B509055F4A20BD692B783B66EE17"/>
            </w:placeholder>
            <w:showingPlcHdr/>
            <w:text/>
          </w:sdtPr>
          <w:sdtContent>
            <w:tc>
              <w:tcPr>
                <w:tcW w:w="731" w:type="pct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71CB047" w14:textId="14109243" w:rsidR="006C2AEB" w:rsidRPr="002358F9" w:rsidRDefault="006C2AEB" w:rsidP="006C2AEB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1417750680"/>
            <w:placeholder>
              <w:docPart w:val="2BB29E1CCE334914BF46EF8C24C33496"/>
            </w:placeholder>
            <w:showingPlcHdr/>
            <w:text/>
          </w:sdtPr>
          <w:sdtContent>
            <w:tc>
              <w:tcPr>
                <w:tcW w:w="537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71CB048" w14:textId="599FDDF8" w:rsidR="006C2AEB" w:rsidRPr="002358F9" w:rsidRDefault="006C2AEB" w:rsidP="006C2AEB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62912001"/>
            <w:placeholder>
              <w:docPart w:val="60265A79753A4E648A344244672F6358"/>
            </w:placeholder>
            <w:showingPlcHdr/>
          </w:sdtPr>
          <w:sdtContent>
            <w:tc>
              <w:tcPr>
                <w:tcW w:w="419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677C783" w14:textId="6ECC74B8" w:rsidR="006C2AEB" w:rsidRDefault="006C2AEB" w:rsidP="008D384D">
                <w:pPr>
                  <w:widowControl w:val="0"/>
                  <w:rPr>
                    <w:rFonts w:ascii="Calibri" w:hAnsi="Calibri"/>
                    <w:sz w:val="22"/>
                    <w:szCs w:val="22"/>
                  </w:rPr>
                </w:pPr>
                <w:r w:rsidRPr="00486867">
                  <w:rPr>
                    <w:rStyle w:val="PlaceholderText"/>
                  </w:rPr>
                  <w:t>FTE%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538468078"/>
            <w:placeholder>
              <w:docPart w:val="6D85F475A69840788DDB3E84A286423E"/>
            </w:placeholder>
            <w:showingPlcHdr/>
            <w:text/>
          </w:sdtPr>
          <w:sdtContent>
            <w:tc>
              <w:tcPr>
                <w:tcW w:w="3312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  <w:p w14:paraId="071CB049" w14:textId="72F7C61A" w:rsidR="006C2AEB" w:rsidRPr="002358F9" w:rsidRDefault="006C2AEB" w:rsidP="006C2AEB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 Name and D</w:t>
                </w: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escription</w:t>
                </w:r>
              </w:p>
            </w:tc>
          </w:sdtContent>
        </w:sdt>
      </w:tr>
      <w:tr w:rsidR="006C2AEB" w:rsidRPr="002358F9" w14:paraId="071CB04E" w14:textId="77777777" w:rsidTr="008D384D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39339184"/>
            <w:placeholder>
              <w:docPart w:val="7B8BA535D13A41368610093101961C82"/>
            </w:placeholder>
            <w:showingPlcHdr/>
            <w:text/>
          </w:sdtPr>
          <w:sdtContent>
            <w:tc>
              <w:tcPr>
                <w:tcW w:w="731" w:type="pct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71CB04B" w14:textId="0EF8284A" w:rsidR="006C2AEB" w:rsidRPr="002358F9" w:rsidRDefault="006C2AEB" w:rsidP="006C2AEB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1992211576"/>
            <w:placeholder>
              <w:docPart w:val="5FBDE2B4F5104A65957E9E621CC230E4"/>
            </w:placeholder>
            <w:showingPlcHdr/>
            <w:text/>
          </w:sdtPr>
          <w:sdtContent>
            <w:tc>
              <w:tcPr>
                <w:tcW w:w="537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71CB04C" w14:textId="715F50EF" w:rsidR="006C2AEB" w:rsidRPr="002358F9" w:rsidRDefault="006C2AEB" w:rsidP="006C2AEB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66715166"/>
            <w:placeholder>
              <w:docPart w:val="3456577FE7D34D888D187EDF2995F370"/>
            </w:placeholder>
            <w:showingPlcHdr/>
          </w:sdtPr>
          <w:sdtContent>
            <w:tc>
              <w:tcPr>
                <w:tcW w:w="419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F7925CB" w14:textId="60A34DF3" w:rsidR="006C2AEB" w:rsidRDefault="006C2AEB" w:rsidP="008D384D">
                <w:pPr>
                  <w:widowControl w:val="0"/>
                  <w:rPr>
                    <w:rFonts w:ascii="Calibri" w:hAnsi="Calibri"/>
                    <w:sz w:val="22"/>
                    <w:szCs w:val="22"/>
                  </w:rPr>
                </w:pPr>
                <w:r w:rsidRPr="00486867">
                  <w:rPr>
                    <w:rStyle w:val="PlaceholderText"/>
                  </w:rPr>
                  <w:t>FTE%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299731362"/>
            <w:placeholder>
              <w:docPart w:val="5A83514C160749C39CCDC2F2EBD3FECC"/>
            </w:placeholder>
            <w:showingPlcHdr/>
            <w:text/>
          </w:sdtPr>
          <w:sdtContent>
            <w:tc>
              <w:tcPr>
                <w:tcW w:w="3312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  <w:p w14:paraId="071CB04D" w14:textId="5C2DAE00" w:rsidR="006C2AEB" w:rsidRPr="002358F9" w:rsidRDefault="006C2AEB" w:rsidP="006C2AEB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 Name and D</w:t>
                </w: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escription</w:t>
                </w:r>
              </w:p>
            </w:tc>
          </w:sdtContent>
        </w:sdt>
      </w:tr>
      <w:tr w:rsidR="006C2AEB" w:rsidRPr="002358F9" w14:paraId="071CB052" w14:textId="77777777" w:rsidTr="008D384D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162897934"/>
            <w:placeholder>
              <w:docPart w:val="F64753EB53DD47F489B9B04EF6D7DED6"/>
            </w:placeholder>
            <w:showingPlcHdr/>
            <w:text/>
          </w:sdtPr>
          <w:sdtContent>
            <w:tc>
              <w:tcPr>
                <w:tcW w:w="731" w:type="pct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71CB04F" w14:textId="3EED1BB7" w:rsidR="006C2AEB" w:rsidRPr="002358F9" w:rsidRDefault="006C2AEB" w:rsidP="006C2AEB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1776241063"/>
            <w:placeholder>
              <w:docPart w:val="F9D9934E2E4848709EC346CCF8786E35"/>
            </w:placeholder>
            <w:showingPlcHdr/>
            <w:text/>
          </w:sdtPr>
          <w:sdtContent>
            <w:tc>
              <w:tcPr>
                <w:tcW w:w="537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71CB050" w14:textId="503CCA29" w:rsidR="006C2AEB" w:rsidRPr="002358F9" w:rsidRDefault="006C2AEB" w:rsidP="006C2AEB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323099816"/>
            <w:placeholder>
              <w:docPart w:val="06FAE9499F5D44B882A56644F655765C"/>
            </w:placeholder>
            <w:showingPlcHdr/>
          </w:sdtPr>
          <w:sdtContent>
            <w:tc>
              <w:tcPr>
                <w:tcW w:w="419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793E9A5" w14:textId="4B77AC87" w:rsidR="006C2AEB" w:rsidRDefault="006C2AEB" w:rsidP="008D384D">
                <w:pPr>
                  <w:widowControl w:val="0"/>
                  <w:rPr>
                    <w:rFonts w:ascii="Calibri" w:hAnsi="Calibri"/>
                    <w:sz w:val="22"/>
                    <w:szCs w:val="22"/>
                  </w:rPr>
                </w:pPr>
                <w:r w:rsidRPr="00486867">
                  <w:rPr>
                    <w:rStyle w:val="PlaceholderText"/>
                  </w:rPr>
                  <w:t>FTE%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382537652"/>
            <w:placeholder>
              <w:docPart w:val="F21FD5A0890C441AAD276F36105A489F"/>
            </w:placeholder>
            <w:showingPlcHdr/>
            <w:text/>
          </w:sdtPr>
          <w:sdtContent>
            <w:tc>
              <w:tcPr>
                <w:tcW w:w="3312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  <w:p w14:paraId="071CB051" w14:textId="45ABB6E3" w:rsidR="006C2AEB" w:rsidRPr="002358F9" w:rsidRDefault="006C2AEB" w:rsidP="006C2AEB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 Name and D</w:t>
                </w: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escription</w:t>
                </w:r>
              </w:p>
            </w:tc>
          </w:sdtContent>
        </w:sdt>
      </w:tr>
      <w:tr w:rsidR="006C2AEB" w:rsidRPr="002358F9" w14:paraId="071CB056" w14:textId="77777777" w:rsidTr="008D384D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-1912602042"/>
            <w:placeholder>
              <w:docPart w:val="1D2F34FDA2394675A4A0D6A938122BDA"/>
            </w:placeholder>
            <w:showingPlcHdr/>
            <w:text/>
          </w:sdtPr>
          <w:sdtContent>
            <w:tc>
              <w:tcPr>
                <w:tcW w:w="731" w:type="pct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71CB053" w14:textId="0F649B24" w:rsidR="006C2AEB" w:rsidRPr="002358F9" w:rsidRDefault="006C2AEB" w:rsidP="006C2AEB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2034606736"/>
            <w:placeholder>
              <w:docPart w:val="387A49B858A24E1DBD56F3A0E990CF30"/>
            </w:placeholder>
            <w:showingPlcHdr/>
            <w:text/>
          </w:sdtPr>
          <w:sdtContent>
            <w:tc>
              <w:tcPr>
                <w:tcW w:w="537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71CB054" w14:textId="63CBE0A4" w:rsidR="006C2AEB" w:rsidRPr="002358F9" w:rsidRDefault="006C2AEB" w:rsidP="006C2AEB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992766247"/>
            <w:placeholder>
              <w:docPart w:val="5C53D9D21BC645ACB088F91071CD14F7"/>
            </w:placeholder>
            <w:showingPlcHdr/>
          </w:sdtPr>
          <w:sdtContent>
            <w:tc>
              <w:tcPr>
                <w:tcW w:w="419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C003D57" w14:textId="21BC3C9C" w:rsidR="006C2AEB" w:rsidRDefault="006C2AEB" w:rsidP="008D384D">
                <w:pPr>
                  <w:widowControl w:val="0"/>
                  <w:rPr>
                    <w:rFonts w:ascii="Calibri" w:hAnsi="Calibri"/>
                    <w:sz w:val="22"/>
                    <w:szCs w:val="22"/>
                  </w:rPr>
                </w:pPr>
                <w:r w:rsidRPr="00486867">
                  <w:rPr>
                    <w:rStyle w:val="PlaceholderText"/>
                  </w:rPr>
                  <w:t>FTE%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258051618"/>
            <w:placeholder>
              <w:docPart w:val="12DBEC29F5EA4E1D9DF2C894BEF375A3"/>
            </w:placeholder>
            <w:showingPlcHdr/>
            <w:text/>
          </w:sdtPr>
          <w:sdtContent>
            <w:tc>
              <w:tcPr>
                <w:tcW w:w="3312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  <w:p w14:paraId="071CB055" w14:textId="30774E36" w:rsidR="006C2AEB" w:rsidRPr="002358F9" w:rsidRDefault="006C2AEB" w:rsidP="006C2AEB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 Name and D</w:t>
                </w: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escription</w:t>
                </w:r>
              </w:p>
            </w:tc>
          </w:sdtContent>
        </w:sdt>
      </w:tr>
      <w:tr w:rsidR="006C2AEB" w:rsidRPr="002358F9" w14:paraId="071CB05A" w14:textId="77777777" w:rsidTr="008D384D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-982304190"/>
            <w:placeholder>
              <w:docPart w:val="757C2A1B3EA14055AA91D950112A31C0"/>
            </w:placeholder>
            <w:showingPlcHdr/>
            <w:text/>
          </w:sdtPr>
          <w:sdtContent>
            <w:tc>
              <w:tcPr>
                <w:tcW w:w="731" w:type="pct"/>
                <w:tcBorders>
                  <w:top w:val="single" w:sz="8" w:space="0" w:color="auto"/>
                  <w:bottom w:val="single" w:sz="18" w:space="0" w:color="auto"/>
                  <w:right w:val="single" w:sz="4" w:space="0" w:color="auto"/>
                </w:tcBorders>
                <w:vAlign w:val="center"/>
              </w:tcPr>
              <w:p w14:paraId="071CB057" w14:textId="3069FF46" w:rsidR="006C2AEB" w:rsidRPr="002358F9" w:rsidRDefault="006C2AEB" w:rsidP="006C2AEB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986672884"/>
            <w:placeholder>
              <w:docPart w:val="102FE5389BE8461A85CA2FCA25895BEE"/>
            </w:placeholder>
            <w:showingPlcHdr/>
            <w:text/>
          </w:sdtPr>
          <w:sdtContent>
            <w:tc>
              <w:tcPr>
                <w:tcW w:w="537" w:type="pct"/>
                <w:tcBorders>
                  <w:top w:val="single" w:sz="8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  <w:vAlign w:val="center"/>
              </w:tcPr>
              <w:p w14:paraId="071CB058" w14:textId="6CDB930D" w:rsidR="006C2AEB" w:rsidRPr="002358F9" w:rsidRDefault="006C2AEB" w:rsidP="006C2AEB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77631952"/>
            <w:placeholder>
              <w:docPart w:val="977B1057A6B8466DA51F0049549754AB"/>
            </w:placeholder>
            <w:showingPlcHdr/>
          </w:sdtPr>
          <w:sdtContent>
            <w:tc>
              <w:tcPr>
                <w:tcW w:w="419" w:type="pct"/>
                <w:tcBorders>
                  <w:top w:val="single" w:sz="8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  <w:vAlign w:val="center"/>
              </w:tcPr>
              <w:p w14:paraId="48F73193" w14:textId="73BB1B9F" w:rsidR="006C2AEB" w:rsidRDefault="006C2AEB" w:rsidP="008D384D">
                <w:pPr>
                  <w:widowControl w:val="0"/>
                  <w:rPr>
                    <w:rFonts w:ascii="Calibri" w:hAnsi="Calibri"/>
                    <w:sz w:val="22"/>
                    <w:szCs w:val="22"/>
                  </w:rPr>
                </w:pPr>
                <w:r w:rsidRPr="00486867">
                  <w:rPr>
                    <w:rStyle w:val="PlaceholderText"/>
                  </w:rPr>
                  <w:t>FTE%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79437691"/>
            <w:placeholder>
              <w:docPart w:val="7362FE826D054BFFA6FFBDE47B33A6E5"/>
            </w:placeholder>
            <w:showingPlcHdr/>
            <w:text/>
          </w:sdtPr>
          <w:sdtContent>
            <w:tc>
              <w:tcPr>
                <w:tcW w:w="3312" w:type="pct"/>
                <w:tcBorders>
                  <w:top w:val="single" w:sz="8" w:space="0" w:color="auto"/>
                  <w:left w:val="single" w:sz="4" w:space="0" w:color="auto"/>
                  <w:bottom w:val="single" w:sz="18" w:space="0" w:color="auto"/>
                </w:tcBorders>
                <w:vAlign w:val="center"/>
              </w:tcPr>
              <w:p w14:paraId="071CB059" w14:textId="603E16A2" w:rsidR="006C2AEB" w:rsidRPr="002358F9" w:rsidRDefault="006C2AEB" w:rsidP="006C2AEB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 Name and D</w:t>
                </w: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escription</w:t>
                </w:r>
              </w:p>
            </w:tc>
          </w:sdtContent>
        </w:sdt>
      </w:tr>
    </w:tbl>
    <w:p w14:paraId="071CB05B" w14:textId="77777777" w:rsidR="0016761C" w:rsidRPr="002358F9" w:rsidRDefault="0016761C">
      <w:pPr>
        <w:rPr>
          <w:rFonts w:ascii="Calibri" w:hAnsi="Calibri"/>
          <w:sz w:val="22"/>
          <w:szCs w:val="22"/>
        </w:rPr>
      </w:pPr>
    </w:p>
    <w:tbl>
      <w:tblPr>
        <w:tblW w:w="9540" w:type="dxa"/>
        <w:tblInd w:w="-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141"/>
        <w:gridCol w:w="1043"/>
        <w:gridCol w:w="7356"/>
      </w:tblGrid>
      <w:tr w:rsidR="00E44592" w:rsidRPr="002358F9" w14:paraId="071CB05D" w14:textId="77777777" w:rsidTr="0016761C">
        <w:trPr>
          <w:cantSplit/>
          <w:trHeight w:val="288"/>
          <w:tblHeader/>
        </w:trPr>
        <w:tc>
          <w:tcPr>
            <w:tcW w:w="9540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071CB05C" w14:textId="6A533789" w:rsidR="00E44592" w:rsidRPr="002358F9" w:rsidRDefault="00E44592" w:rsidP="00E44592">
            <w:pPr>
              <w:widowControl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358F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on-Academic Positions - </w:t>
            </w:r>
            <w:proofErr w:type="gramStart"/>
            <w:r w:rsidRPr="002358F9">
              <w:rPr>
                <w:rFonts w:ascii="Calibri" w:hAnsi="Calibri" w:cs="Arial"/>
                <w:sz w:val="22"/>
                <w:szCs w:val="22"/>
              </w:rPr>
              <w:t>List</w:t>
            </w:r>
            <w:proofErr w:type="gramEnd"/>
            <w:r w:rsidRPr="002358F9">
              <w:rPr>
                <w:rFonts w:ascii="Calibri" w:hAnsi="Calibri" w:cs="Arial"/>
                <w:sz w:val="22"/>
                <w:szCs w:val="22"/>
              </w:rPr>
              <w:t xml:space="preserve"> the past five positions </w:t>
            </w:r>
          </w:p>
        </w:tc>
      </w:tr>
      <w:tr w:rsidR="00E44592" w:rsidRPr="002358F9" w14:paraId="071CB061" w14:textId="77777777" w:rsidTr="00691DFD">
        <w:trPr>
          <w:cantSplit/>
          <w:trHeight w:val="288"/>
          <w:tblHeader/>
        </w:trPr>
        <w:tc>
          <w:tcPr>
            <w:tcW w:w="114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71CB05E" w14:textId="43462334" w:rsidR="00F97686" w:rsidRPr="00D50742" w:rsidRDefault="00E44592" w:rsidP="00193571">
            <w:pPr>
              <w:widowControl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358F9">
              <w:rPr>
                <w:rFonts w:ascii="Calibri" w:hAnsi="Calibri" w:cs="Arial"/>
                <w:b/>
                <w:bCs/>
                <w:sz w:val="22"/>
                <w:szCs w:val="22"/>
              </w:rPr>
              <w:t>Start Date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71CB05F" w14:textId="513C01AE" w:rsidR="00F97686" w:rsidRPr="00D50742" w:rsidRDefault="00E44592" w:rsidP="00193571">
            <w:pPr>
              <w:widowControl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358F9">
              <w:rPr>
                <w:rFonts w:ascii="Calibri" w:hAnsi="Calibri" w:cs="Arial"/>
                <w:b/>
                <w:bCs/>
                <w:sz w:val="22"/>
                <w:szCs w:val="22"/>
              </w:rPr>
              <w:t>End Date</w:t>
            </w:r>
          </w:p>
        </w:tc>
        <w:tc>
          <w:tcPr>
            <w:tcW w:w="73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071CB060" w14:textId="77777777" w:rsidR="00E44592" w:rsidRPr="002358F9" w:rsidRDefault="009A3CB7" w:rsidP="00193571">
            <w:pPr>
              <w:widowControl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Institution Name and </w:t>
            </w:r>
            <w:r w:rsidR="00E44592" w:rsidRPr="002358F9">
              <w:rPr>
                <w:rFonts w:ascii="Calibri" w:hAnsi="Calibri" w:cs="Arial"/>
                <w:b/>
                <w:bCs/>
                <w:sz w:val="22"/>
                <w:szCs w:val="22"/>
              </w:rPr>
              <w:t>Description of Position(s)</w:t>
            </w:r>
          </w:p>
        </w:tc>
      </w:tr>
      <w:tr w:rsidR="003E7020" w:rsidRPr="002358F9" w14:paraId="071CB065" w14:textId="77777777" w:rsidTr="00691DFD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1982724776"/>
            <w:placeholder>
              <w:docPart w:val="878524935E1C4410BFDEDDEF88F28FD9"/>
            </w:placeholder>
            <w:showingPlcHdr/>
            <w:text/>
          </w:sdtPr>
          <w:sdtEndPr/>
          <w:sdtContent>
            <w:tc>
              <w:tcPr>
                <w:tcW w:w="1141" w:type="dxa"/>
                <w:tcBorders>
                  <w:top w:val="single" w:sz="18" w:space="0" w:color="auto"/>
                  <w:left w:val="single" w:sz="18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71CB062" w14:textId="216107E2" w:rsidR="003E7020" w:rsidRPr="002358F9" w:rsidRDefault="00DF7D81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1957283906"/>
            <w:placeholder>
              <w:docPart w:val="042786B5A9E149C09FD94E609EFADD4E"/>
            </w:placeholder>
            <w:showingPlcHdr/>
            <w:text/>
          </w:sdtPr>
          <w:sdtEndPr/>
          <w:sdtContent>
            <w:tc>
              <w:tcPr>
                <w:tcW w:w="1043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71CB063" w14:textId="3BBBCEBA" w:rsidR="003E7020" w:rsidRPr="002358F9" w:rsidRDefault="00DF7D81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652222537"/>
            <w:placeholder>
              <w:docPart w:val="EFED7D9A32534236A88DB9857A21035F"/>
            </w:placeholder>
            <w:showingPlcHdr/>
            <w:text/>
          </w:sdtPr>
          <w:sdtEndPr/>
          <w:sdtContent>
            <w:tc>
              <w:tcPr>
                <w:tcW w:w="7356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71CB064" w14:textId="77777777" w:rsidR="003E7020" w:rsidRPr="002358F9" w:rsidRDefault="003E7020" w:rsidP="004157FF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 Name and D</w:t>
                </w: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escription</w:t>
                </w:r>
              </w:p>
            </w:tc>
          </w:sdtContent>
        </w:sdt>
      </w:tr>
      <w:tr w:rsidR="003E7020" w:rsidRPr="002358F9" w14:paraId="071CB069" w14:textId="77777777" w:rsidTr="00691DFD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688254971"/>
            <w:placeholder>
              <w:docPart w:val="3064B35E9C754D5AABF9A44B5D17AD79"/>
            </w:placeholder>
            <w:showingPlcHdr/>
            <w:text/>
          </w:sdtPr>
          <w:sdtEndPr/>
          <w:sdtContent>
            <w:tc>
              <w:tcPr>
                <w:tcW w:w="1141" w:type="dxa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71CB066" w14:textId="4AF52F77" w:rsidR="003E7020" w:rsidRPr="002358F9" w:rsidRDefault="00DF7D81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382859094"/>
            <w:placeholder>
              <w:docPart w:val="EBF98EB71FCE467F84384BA61AE4031B"/>
            </w:placeholder>
            <w:showingPlcHdr/>
            <w:text/>
          </w:sdtPr>
          <w:sdtEndPr/>
          <w:sdtContent>
            <w:tc>
              <w:tcPr>
                <w:tcW w:w="10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71CB067" w14:textId="4D0E7D39" w:rsidR="003E7020" w:rsidRPr="002358F9" w:rsidRDefault="00DF7D81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840230594"/>
            <w:placeholder>
              <w:docPart w:val="1BA1B3CE7A484131B5E94B65E2BA72AD"/>
            </w:placeholder>
            <w:showingPlcHdr/>
            <w:text/>
          </w:sdtPr>
          <w:sdtEndPr/>
          <w:sdtContent>
            <w:tc>
              <w:tcPr>
                <w:tcW w:w="735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71CB068" w14:textId="77777777" w:rsidR="003E7020" w:rsidRPr="002358F9" w:rsidRDefault="003E7020" w:rsidP="004157FF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 Name and D</w:t>
                </w: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escription</w:t>
                </w:r>
              </w:p>
            </w:tc>
          </w:sdtContent>
        </w:sdt>
      </w:tr>
      <w:tr w:rsidR="003E7020" w:rsidRPr="002358F9" w14:paraId="071CB06D" w14:textId="77777777" w:rsidTr="00691DFD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1756086594"/>
            <w:placeholder>
              <w:docPart w:val="751358247FB742FBAB9765D7D223DD53"/>
            </w:placeholder>
            <w:showingPlcHdr/>
            <w:text/>
          </w:sdtPr>
          <w:sdtEndPr/>
          <w:sdtContent>
            <w:tc>
              <w:tcPr>
                <w:tcW w:w="1141" w:type="dxa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71CB06A" w14:textId="70C74BCC" w:rsidR="003E7020" w:rsidRPr="002358F9" w:rsidRDefault="008804DF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1611779974"/>
            <w:placeholder>
              <w:docPart w:val="C7D19FCCAF4546B7AA5DF2A5A5A5BEFC"/>
            </w:placeholder>
            <w:showingPlcHdr/>
            <w:text/>
          </w:sdtPr>
          <w:sdtEndPr/>
          <w:sdtContent>
            <w:tc>
              <w:tcPr>
                <w:tcW w:w="10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71CB06B" w14:textId="449AB8CC" w:rsidR="003E7020" w:rsidRPr="002358F9" w:rsidRDefault="00DF7D81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945807904"/>
            <w:placeholder>
              <w:docPart w:val="179DC7AF2AC34854B88FCBE234DE395F"/>
            </w:placeholder>
            <w:showingPlcHdr/>
            <w:text/>
          </w:sdtPr>
          <w:sdtEndPr/>
          <w:sdtContent>
            <w:tc>
              <w:tcPr>
                <w:tcW w:w="735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71CB06C" w14:textId="77777777" w:rsidR="003E7020" w:rsidRPr="002358F9" w:rsidRDefault="003E7020" w:rsidP="004157FF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 Name and D</w:t>
                </w: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escription</w:t>
                </w:r>
              </w:p>
            </w:tc>
          </w:sdtContent>
        </w:sdt>
      </w:tr>
      <w:tr w:rsidR="003E7020" w:rsidRPr="002358F9" w14:paraId="071CB071" w14:textId="77777777" w:rsidTr="00691DFD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2146312620"/>
            <w:placeholder>
              <w:docPart w:val="4AA413E422624EFC89228E5CAC812572"/>
            </w:placeholder>
            <w:showingPlcHdr/>
            <w:text/>
          </w:sdtPr>
          <w:sdtEndPr/>
          <w:sdtContent>
            <w:tc>
              <w:tcPr>
                <w:tcW w:w="1141" w:type="dxa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71CB06E" w14:textId="71FC82DD" w:rsidR="003E7020" w:rsidRPr="002358F9" w:rsidRDefault="00DF7D81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530611825"/>
            <w:placeholder>
              <w:docPart w:val="C0D9985D32E94F7B8504E3726A0F77B1"/>
            </w:placeholder>
            <w:showingPlcHdr/>
            <w:text/>
          </w:sdtPr>
          <w:sdtEndPr/>
          <w:sdtContent>
            <w:tc>
              <w:tcPr>
                <w:tcW w:w="10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71CB06F" w14:textId="1417C928" w:rsidR="003E7020" w:rsidRPr="002358F9" w:rsidRDefault="00DF7D81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244712097"/>
            <w:placeholder>
              <w:docPart w:val="AE1F901D253E4984BBFE07759F98CD2F"/>
            </w:placeholder>
            <w:showingPlcHdr/>
            <w:text/>
          </w:sdtPr>
          <w:sdtEndPr/>
          <w:sdtContent>
            <w:tc>
              <w:tcPr>
                <w:tcW w:w="735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71CB070" w14:textId="77777777" w:rsidR="003E7020" w:rsidRPr="002358F9" w:rsidRDefault="003E7020" w:rsidP="004157FF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 Name and D</w:t>
                </w: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escription</w:t>
                </w:r>
              </w:p>
            </w:tc>
          </w:sdtContent>
        </w:sdt>
      </w:tr>
      <w:tr w:rsidR="003E7020" w:rsidRPr="002358F9" w14:paraId="071CB075" w14:textId="77777777" w:rsidTr="00691DFD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-2070953700"/>
            <w:placeholder>
              <w:docPart w:val="349C999937404063A9AFA2295F3463AC"/>
            </w:placeholder>
            <w:showingPlcHdr/>
            <w:text/>
          </w:sdtPr>
          <w:sdtEndPr/>
          <w:sdtContent>
            <w:tc>
              <w:tcPr>
                <w:tcW w:w="1141" w:type="dxa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71CB072" w14:textId="4D96540B" w:rsidR="003E7020" w:rsidRPr="002358F9" w:rsidRDefault="00DF7D81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1152365401"/>
            <w:placeholder>
              <w:docPart w:val="53C852487B7545CB8761F48F939F1255"/>
            </w:placeholder>
            <w:showingPlcHdr/>
            <w:text/>
          </w:sdtPr>
          <w:sdtEndPr/>
          <w:sdtContent>
            <w:tc>
              <w:tcPr>
                <w:tcW w:w="10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71CB073" w14:textId="29D574BA" w:rsidR="003E7020" w:rsidRPr="002358F9" w:rsidRDefault="00DF7D81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54976413"/>
            <w:placeholder>
              <w:docPart w:val="FB421040D9424347BBDFAEC526C96056"/>
            </w:placeholder>
            <w:showingPlcHdr/>
            <w:text/>
          </w:sdtPr>
          <w:sdtEndPr/>
          <w:sdtContent>
            <w:tc>
              <w:tcPr>
                <w:tcW w:w="735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71CB074" w14:textId="77777777" w:rsidR="003E7020" w:rsidRPr="002358F9" w:rsidRDefault="003E7020" w:rsidP="004157FF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 Name and D</w:t>
                </w: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escription</w:t>
                </w:r>
              </w:p>
            </w:tc>
          </w:sdtContent>
        </w:sdt>
      </w:tr>
      <w:tr w:rsidR="003E7020" w:rsidRPr="002358F9" w14:paraId="071CB079" w14:textId="77777777" w:rsidTr="00691DFD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-1100181791"/>
            <w:placeholder>
              <w:docPart w:val="487EFB904E604AB9B16CCCB31EBE5E49"/>
            </w:placeholder>
            <w:showingPlcHdr/>
            <w:text/>
          </w:sdtPr>
          <w:sdtEndPr/>
          <w:sdtContent>
            <w:tc>
              <w:tcPr>
                <w:tcW w:w="1141" w:type="dxa"/>
                <w:tcBorders>
                  <w:top w:val="single" w:sz="6" w:space="0" w:color="auto"/>
                  <w:left w:val="single" w:sz="18" w:space="0" w:color="auto"/>
                  <w:bottom w:val="single" w:sz="18" w:space="0" w:color="auto"/>
                  <w:right w:val="single" w:sz="6" w:space="0" w:color="auto"/>
                </w:tcBorders>
                <w:vAlign w:val="center"/>
              </w:tcPr>
              <w:p w14:paraId="071CB076" w14:textId="0781051D" w:rsidR="003E7020" w:rsidRPr="002358F9" w:rsidRDefault="008804DF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1468433234"/>
            <w:placeholder>
              <w:docPart w:val="A20BBC5B15E04771974D877708EBC010"/>
            </w:placeholder>
            <w:showingPlcHdr/>
            <w:text/>
          </w:sdtPr>
          <w:sdtEndPr/>
          <w:sdtContent>
            <w:tc>
              <w:tcPr>
                <w:tcW w:w="1043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6" w:space="0" w:color="auto"/>
                </w:tcBorders>
                <w:vAlign w:val="center"/>
              </w:tcPr>
              <w:p w14:paraId="071CB077" w14:textId="594F1EE3" w:rsidR="003E7020" w:rsidRPr="002358F9" w:rsidRDefault="008804DF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886994262"/>
            <w:placeholder>
              <w:docPart w:val="E2A06275856B4AD6B8E8BFC889F260DE"/>
            </w:placeholder>
            <w:showingPlcHdr/>
            <w:text/>
          </w:sdtPr>
          <w:sdtEndPr/>
          <w:sdtContent>
            <w:tc>
              <w:tcPr>
                <w:tcW w:w="7356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71CB078" w14:textId="77777777" w:rsidR="003E7020" w:rsidRPr="002358F9" w:rsidRDefault="003E7020" w:rsidP="004157FF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 Name and D</w:t>
                </w: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escription</w:t>
                </w:r>
              </w:p>
            </w:tc>
          </w:sdtContent>
        </w:sdt>
      </w:tr>
    </w:tbl>
    <w:p w14:paraId="071CB07A" w14:textId="77777777" w:rsidR="0016761C" w:rsidRPr="002358F9" w:rsidRDefault="0016761C">
      <w:pPr>
        <w:rPr>
          <w:rFonts w:ascii="Calibri" w:hAnsi="Calibri"/>
          <w:sz w:val="22"/>
          <w:szCs w:val="22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297"/>
        <w:gridCol w:w="1889"/>
        <w:gridCol w:w="1621"/>
        <w:gridCol w:w="1507"/>
      </w:tblGrid>
      <w:tr w:rsidR="00E9096F" w:rsidRPr="002358F9" w14:paraId="071CB07E" w14:textId="77777777" w:rsidTr="00193571">
        <w:trPr>
          <w:cantSplit/>
          <w:trHeight w:val="288"/>
          <w:tblHeader/>
        </w:trPr>
        <w:tc>
          <w:tcPr>
            <w:tcW w:w="2307" w:type="pct"/>
            <w:tcBorders>
              <w:bottom w:val="single" w:sz="18" w:space="0" w:color="auto"/>
            </w:tcBorders>
            <w:shd w:val="clear" w:color="auto" w:fill="E6E6E6"/>
            <w:vAlign w:val="center"/>
          </w:tcPr>
          <w:p w14:paraId="071CB07B" w14:textId="77777777" w:rsidR="00E9096F" w:rsidRPr="002358F9" w:rsidRDefault="00E9096F" w:rsidP="00193571">
            <w:pPr>
              <w:widowControl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358F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Certifying Body </w:t>
            </w:r>
            <w:r w:rsidRPr="00A050BD">
              <w:rPr>
                <w:rFonts w:ascii="Calibri" w:hAnsi="Calibri" w:cs="Arial"/>
                <w:bCs/>
                <w:sz w:val="22"/>
                <w:szCs w:val="22"/>
              </w:rPr>
              <w:t>(abbreviation acceptable)</w:t>
            </w:r>
          </w:p>
        </w:tc>
        <w:tc>
          <w:tcPr>
            <w:tcW w:w="1014" w:type="pct"/>
            <w:tcBorders>
              <w:bottom w:val="single" w:sz="18" w:space="0" w:color="auto"/>
            </w:tcBorders>
            <w:shd w:val="clear" w:color="auto" w:fill="E6E6E6"/>
          </w:tcPr>
          <w:p w14:paraId="144C3AB0" w14:textId="4258C246" w:rsidR="00E9096F" w:rsidRPr="002358F9" w:rsidRDefault="00E9096F" w:rsidP="00193571">
            <w:pPr>
              <w:widowControl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Certificate Number</w:t>
            </w:r>
          </w:p>
        </w:tc>
        <w:tc>
          <w:tcPr>
            <w:tcW w:w="870" w:type="pct"/>
            <w:tcBorders>
              <w:bottom w:val="single" w:sz="18" w:space="0" w:color="auto"/>
            </w:tcBorders>
            <w:shd w:val="clear" w:color="auto" w:fill="E6E6E6"/>
            <w:vAlign w:val="center"/>
          </w:tcPr>
          <w:p w14:paraId="071CB07C" w14:textId="1C6FB2A3" w:rsidR="00E9096F" w:rsidRPr="002358F9" w:rsidRDefault="00E9096F" w:rsidP="00193571">
            <w:pPr>
              <w:widowControl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358F9">
              <w:rPr>
                <w:rFonts w:ascii="Calibri" w:hAnsi="Calibri" w:cs="Arial"/>
                <w:b/>
                <w:bCs/>
                <w:sz w:val="22"/>
                <w:szCs w:val="22"/>
              </w:rPr>
              <w:t>Initial Certification Yr</w:t>
            </w:r>
          </w:p>
        </w:tc>
        <w:tc>
          <w:tcPr>
            <w:tcW w:w="809" w:type="pct"/>
            <w:tcBorders>
              <w:bottom w:val="single" w:sz="18" w:space="0" w:color="auto"/>
            </w:tcBorders>
            <w:shd w:val="clear" w:color="auto" w:fill="E6E6E6"/>
            <w:vAlign w:val="center"/>
          </w:tcPr>
          <w:p w14:paraId="071CB07D" w14:textId="56121E90" w:rsidR="00E9096F" w:rsidRPr="002358F9" w:rsidRDefault="00E9096F" w:rsidP="00193571">
            <w:pPr>
              <w:widowControl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358F9">
              <w:rPr>
                <w:rFonts w:ascii="Calibri" w:hAnsi="Calibri" w:cs="Arial"/>
                <w:b/>
                <w:bCs/>
                <w:sz w:val="22"/>
                <w:szCs w:val="22"/>
              </w:rPr>
              <w:t>Next Re-Certification Yr</w:t>
            </w:r>
          </w:p>
        </w:tc>
      </w:tr>
      <w:tr w:rsidR="00E9096F" w:rsidRPr="002358F9" w14:paraId="071CB082" w14:textId="77777777" w:rsidTr="00BB4403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-814716694"/>
            <w:placeholder>
              <w:docPart w:val="2D6FA464EFB3426CAC5ADD87B61CC148"/>
            </w:placeholder>
            <w:showingPlcHdr/>
            <w:text/>
          </w:sdtPr>
          <w:sdtEndPr/>
          <w:sdtContent>
            <w:tc>
              <w:tcPr>
                <w:tcW w:w="2307" w:type="pct"/>
                <w:tcBorders>
                  <w:top w:val="single" w:sz="18" w:space="0" w:color="auto"/>
                  <w:bottom w:val="single" w:sz="6" w:space="0" w:color="auto"/>
                </w:tcBorders>
                <w:vAlign w:val="center"/>
              </w:tcPr>
              <w:p w14:paraId="071CB07F" w14:textId="77777777" w:rsidR="00E9096F" w:rsidRPr="002358F9" w:rsidRDefault="00E9096F" w:rsidP="00A14C8A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ertifying bod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226339406"/>
            <w:placeholder>
              <w:docPart w:val="DDBD78903E364669A3537A2F31650A60"/>
            </w:placeholder>
            <w:showingPlcHdr/>
          </w:sdtPr>
          <w:sdtContent>
            <w:tc>
              <w:tcPr>
                <w:tcW w:w="1014" w:type="pct"/>
                <w:tcBorders>
                  <w:top w:val="single" w:sz="18" w:space="0" w:color="auto"/>
                  <w:bottom w:val="single" w:sz="6" w:space="0" w:color="auto"/>
                </w:tcBorders>
                <w:vAlign w:val="center"/>
              </w:tcPr>
              <w:p w14:paraId="42E018C4" w14:textId="7EBA10A6" w:rsidR="00E9096F" w:rsidRDefault="00BB4403" w:rsidP="00BB4403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084992732"/>
            <w:placeholder>
              <w:docPart w:val="6B0303D42E7B43C19F383D23D4854F35"/>
            </w:placeholder>
            <w:showingPlcHdr/>
            <w:text/>
          </w:sdtPr>
          <w:sdtEndPr/>
          <w:sdtContent>
            <w:tc>
              <w:tcPr>
                <w:tcW w:w="870" w:type="pct"/>
                <w:tcBorders>
                  <w:top w:val="single" w:sz="18" w:space="0" w:color="auto"/>
                  <w:bottom w:val="single" w:sz="6" w:space="0" w:color="auto"/>
                </w:tcBorders>
              </w:tcPr>
              <w:p w14:paraId="071CB080" w14:textId="4B742C9B" w:rsidR="00E9096F" w:rsidRPr="002358F9" w:rsidRDefault="00E9096F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714335124"/>
            <w:placeholder>
              <w:docPart w:val="2724E2E97DB54682B4F1C24F90E862D1"/>
            </w:placeholder>
            <w:showingPlcHdr/>
            <w:text/>
          </w:sdtPr>
          <w:sdtEndPr/>
          <w:sdtContent>
            <w:tc>
              <w:tcPr>
                <w:tcW w:w="809" w:type="pct"/>
                <w:tcBorders>
                  <w:top w:val="single" w:sz="18" w:space="0" w:color="auto"/>
                  <w:bottom w:val="single" w:sz="6" w:space="0" w:color="auto"/>
                </w:tcBorders>
              </w:tcPr>
              <w:p w14:paraId="071CB081" w14:textId="77777777" w:rsidR="00E9096F" w:rsidRPr="002358F9" w:rsidRDefault="00E9096F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BB4403" w:rsidRPr="002358F9" w14:paraId="071CB086" w14:textId="77777777" w:rsidTr="00BB4403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-1497183840"/>
            <w:placeholder>
              <w:docPart w:val="68F690F0703A4077AF6F9D817426CD63"/>
            </w:placeholder>
            <w:showingPlcHdr/>
            <w:text/>
          </w:sdtPr>
          <w:sdtContent>
            <w:tc>
              <w:tcPr>
                <w:tcW w:w="2307" w:type="pct"/>
                <w:tcBorders>
                  <w:top w:val="single" w:sz="6" w:space="0" w:color="auto"/>
                </w:tcBorders>
              </w:tcPr>
              <w:p w14:paraId="071CB083" w14:textId="77777777" w:rsidR="00BB4403" w:rsidRPr="002358F9" w:rsidRDefault="00BB4403" w:rsidP="00BB4403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ertifying bod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468045238"/>
            <w:placeholder>
              <w:docPart w:val="549D95250D1141C3A08068083C480F64"/>
            </w:placeholder>
            <w:showingPlcHdr/>
          </w:sdtPr>
          <w:sdtContent>
            <w:tc>
              <w:tcPr>
                <w:tcW w:w="1014" w:type="pct"/>
                <w:tcBorders>
                  <w:top w:val="single" w:sz="6" w:space="0" w:color="auto"/>
                </w:tcBorders>
                <w:vAlign w:val="center"/>
              </w:tcPr>
              <w:p w14:paraId="17A8DA24" w14:textId="5EB86684" w:rsidR="00BB4403" w:rsidRDefault="00BB4403" w:rsidP="00BB4403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E4AC8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725142312"/>
            <w:placeholder>
              <w:docPart w:val="FF1268CEB8AD4B3EA0CD14E8594EEC89"/>
            </w:placeholder>
            <w:showingPlcHdr/>
            <w:text/>
          </w:sdtPr>
          <w:sdtContent>
            <w:tc>
              <w:tcPr>
                <w:tcW w:w="870" w:type="pct"/>
                <w:tcBorders>
                  <w:top w:val="single" w:sz="6" w:space="0" w:color="auto"/>
                </w:tcBorders>
              </w:tcPr>
              <w:p w14:paraId="071CB084" w14:textId="2A22E49B" w:rsidR="00BB4403" w:rsidRPr="002358F9" w:rsidRDefault="00BB4403" w:rsidP="00BB4403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946189755"/>
            <w:placeholder>
              <w:docPart w:val="61453EF32E1D4F8F97D9BD3F62E892A0"/>
            </w:placeholder>
            <w:showingPlcHdr/>
            <w:text/>
          </w:sdtPr>
          <w:sdtContent>
            <w:tc>
              <w:tcPr>
                <w:tcW w:w="809" w:type="pct"/>
                <w:tcBorders>
                  <w:top w:val="single" w:sz="6" w:space="0" w:color="auto"/>
                </w:tcBorders>
              </w:tcPr>
              <w:p w14:paraId="071CB085" w14:textId="77777777" w:rsidR="00BB4403" w:rsidRPr="002358F9" w:rsidRDefault="00BB4403" w:rsidP="00BB4403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BB4403" w:rsidRPr="002358F9" w14:paraId="071CB08A" w14:textId="77777777" w:rsidTr="00BB4403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-1430276557"/>
            <w:placeholder>
              <w:docPart w:val="0E963A5060754C58A03D2586F96B6F06"/>
            </w:placeholder>
            <w:showingPlcHdr/>
            <w:text/>
          </w:sdtPr>
          <w:sdtContent>
            <w:tc>
              <w:tcPr>
                <w:tcW w:w="2307" w:type="pct"/>
              </w:tcPr>
              <w:p w14:paraId="071CB087" w14:textId="77777777" w:rsidR="00BB4403" w:rsidRPr="002358F9" w:rsidRDefault="00BB4403" w:rsidP="00BB4403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ertifying bod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377584798"/>
            <w:placeholder>
              <w:docPart w:val="A7E9833536794527AD8E50F1212E77D3"/>
            </w:placeholder>
            <w:showingPlcHdr/>
          </w:sdtPr>
          <w:sdtContent>
            <w:tc>
              <w:tcPr>
                <w:tcW w:w="1014" w:type="pct"/>
                <w:vAlign w:val="center"/>
              </w:tcPr>
              <w:p w14:paraId="01C18729" w14:textId="40A5EBC1" w:rsidR="00BB4403" w:rsidRDefault="00BB4403" w:rsidP="00BB4403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E4AC8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414935818"/>
            <w:placeholder>
              <w:docPart w:val="30E00280855D4A348D7A82ECCE0DB205"/>
            </w:placeholder>
            <w:showingPlcHdr/>
            <w:text/>
          </w:sdtPr>
          <w:sdtContent>
            <w:tc>
              <w:tcPr>
                <w:tcW w:w="870" w:type="pct"/>
              </w:tcPr>
              <w:p w14:paraId="071CB088" w14:textId="43C543A9" w:rsidR="00BB4403" w:rsidRPr="002358F9" w:rsidRDefault="00BB4403" w:rsidP="00BB4403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797363826"/>
            <w:placeholder>
              <w:docPart w:val="4965F0BFAF8245E1BB649D9C01308BB7"/>
            </w:placeholder>
            <w:showingPlcHdr/>
            <w:text/>
          </w:sdtPr>
          <w:sdtContent>
            <w:tc>
              <w:tcPr>
                <w:tcW w:w="809" w:type="pct"/>
              </w:tcPr>
              <w:p w14:paraId="071CB089" w14:textId="77777777" w:rsidR="00BB4403" w:rsidRPr="002358F9" w:rsidRDefault="00BB4403" w:rsidP="00BB4403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BB4403" w:rsidRPr="002358F9" w14:paraId="071CB08E" w14:textId="77777777" w:rsidTr="00BB4403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1827319254"/>
            <w:placeholder>
              <w:docPart w:val="1AED8B0F5DE54832A8897687087FD51C"/>
            </w:placeholder>
            <w:showingPlcHdr/>
            <w:text/>
          </w:sdtPr>
          <w:sdtContent>
            <w:tc>
              <w:tcPr>
                <w:tcW w:w="2307" w:type="pct"/>
              </w:tcPr>
              <w:p w14:paraId="071CB08B" w14:textId="77777777" w:rsidR="00BB4403" w:rsidRPr="002358F9" w:rsidRDefault="00BB4403" w:rsidP="00BB4403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ertifying bod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449310541"/>
            <w:placeholder>
              <w:docPart w:val="01FEC5B9F4D34C8797D7F00DCF8D1B62"/>
            </w:placeholder>
            <w:showingPlcHdr/>
          </w:sdtPr>
          <w:sdtContent>
            <w:tc>
              <w:tcPr>
                <w:tcW w:w="1014" w:type="pct"/>
                <w:vAlign w:val="center"/>
              </w:tcPr>
              <w:p w14:paraId="36E3CDB9" w14:textId="7F3F4FFC" w:rsidR="00BB4403" w:rsidRDefault="00BB4403" w:rsidP="00BB4403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E4AC8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983108149"/>
            <w:placeholder>
              <w:docPart w:val="11E5F9DA04EA4F64B2463469CC4AB272"/>
            </w:placeholder>
            <w:showingPlcHdr/>
            <w:text/>
          </w:sdtPr>
          <w:sdtContent>
            <w:tc>
              <w:tcPr>
                <w:tcW w:w="870" w:type="pct"/>
              </w:tcPr>
              <w:p w14:paraId="071CB08C" w14:textId="786ADE6C" w:rsidR="00BB4403" w:rsidRPr="002358F9" w:rsidRDefault="00BB4403" w:rsidP="00BB4403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189029556"/>
            <w:placeholder>
              <w:docPart w:val="58AC13421201467B86191B87372AE91A"/>
            </w:placeholder>
            <w:showingPlcHdr/>
            <w:text/>
          </w:sdtPr>
          <w:sdtContent>
            <w:tc>
              <w:tcPr>
                <w:tcW w:w="809" w:type="pct"/>
              </w:tcPr>
              <w:p w14:paraId="071CB08D" w14:textId="77777777" w:rsidR="00BB4403" w:rsidRPr="002358F9" w:rsidRDefault="00BB4403" w:rsidP="00BB4403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BB4403" w:rsidRPr="002358F9" w14:paraId="071CB092" w14:textId="77777777" w:rsidTr="00BB4403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1356378500"/>
            <w:placeholder>
              <w:docPart w:val="73AE7458849846D3BDEE884606150C97"/>
            </w:placeholder>
            <w:showingPlcHdr/>
            <w:text/>
          </w:sdtPr>
          <w:sdtContent>
            <w:tc>
              <w:tcPr>
                <w:tcW w:w="2307" w:type="pct"/>
              </w:tcPr>
              <w:p w14:paraId="071CB08F" w14:textId="77777777" w:rsidR="00BB4403" w:rsidRPr="002358F9" w:rsidRDefault="00BB4403" w:rsidP="00BB4403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ertifying bod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28489384"/>
            <w:placeholder>
              <w:docPart w:val="F30EF02AFD6E4E2788F1C84C907FA5CC"/>
            </w:placeholder>
            <w:showingPlcHdr/>
          </w:sdtPr>
          <w:sdtContent>
            <w:tc>
              <w:tcPr>
                <w:tcW w:w="1014" w:type="pct"/>
                <w:vAlign w:val="center"/>
              </w:tcPr>
              <w:p w14:paraId="36FB8F3E" w14:textId="0A0DC1E5" w:rsidR="00BB4403" w:rsidRDefault="00BB4403" w:rsidP="00BB4403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E4AC8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473823187"/>
            <w:placeholder>
              <w:docPart w:val="7BA1BB7261CE44D2851F1B6AA69BDDF3"/>
            </w:placeholder>
            <w:showingPlcHdr/>
            <w:text/>
          </w:sdtPr>
          <w:sdtContent>
            <w:tc>
              <w:tcPr>
                <w:tcW w:w="870" w:type="pct"/>
              </w:tcPr>
              <w:p w14:paraId="071CB090" w14:textId="5C57FFC2" w:rsidR="00BB4403" w:rsidRPr="002358F9" w:rsidRDefault="00BB4403" w:rsidP="00BB4403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554151495"/>
            <w:placeholder>
              <w:docPart w:val="F151910E08D0426C8E3ADB6DF96514FF"/>
            </w:placeholder>
            <w:showingPlcHdr/>
            <w:text/>
          </w:sdtPr>
          <w:sdtContent>
            <w:tc>
              <w:tcPr>
                <w:tcW w:w="809" w:type="pct"/>
              </w:tcPr>
              <w:p w14:paraId="071CB091" w14:textId="77777777" w:rsidR="00BB4403" w:rsidRPr="002358F9" w:rsidRDefault="00BB4403" w:rsidP="00BB4403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</w:tbl>
    <w:p w14:paraId="071CB093" w14:textId="77777777" w:rsidR="0016761C" w:rsidRPr="002358F9" w:rsidRDefault="0016761C">
      <w:pPr>
        <w:rPr>
          <w:rFonts w:ascii="Calibri" w:hAnsi="Calibri"/>
          <w:sz w:val="22"/>
          <w:szCs w:val="22"/>
        </w:rPr>
      </w:pPr>
    </w:p>
    <w:tbl>
      <w:tblPr>
        <w:tblW w:w="9540" w:type="dxa"/>
        <w:tblInd w:w="-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20" w:firstRow="1" w:lastRow="0" w:firstColumn="0" w:lastColumn="0" w:noHBand="0" w:noVBand="0"/>
      </w:tblPr>
      <w:tblGrid>
        <w:gridCol w:w="5439"/>
        <w:gridCol w:w="1946"/>
        <w:gridCol w:w="2155"/>
      </w:tblGrid>
      <w:tr w:rsidR="000921CF" w:rsidRPr="002358F9" w14:paraId="071CB095" w14:textId="77777777" w:rsidTr="0016761C">
        <w:trPr>
          <w:cantSplit/>
          <w:trHeight w:val="288"/>
          <w:tblHeader/>
        </w:trPr>
        <w:tc>
          <w:tcPr>
            <w:tcW w:w="9540" w:type="dxa"/>
            <w:gridSpan w:val="3"/>
            <w:shd w:val="clear" w:color="auto" w:fill="E6E6E6"/>
            <w:vAlign w:val="center"/>
          </w:tcPr>
          <w:p w14:paraId="071CB094" w14:textId="77777777" w:rsidR="000921CF" w:rsidRPr="002358F9" w:rsidRDefault="000921CF" w:rsidP="00A22D1B">
            <w:pPr>
              <w:widowControl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358F9">
              <w:rPr>
                <w:rFonts w:ascii="Calibri" w:hAnsi="Calibri" w:cs="Arial"/>
                <w:b/>
                <w:bCs/>
                <w:sz w:val="22"/>
                <w:szCs w:val="22"/>
              </w:rPr>
              <w:t>Licensure Information</w:t>
            </w:r>
          </w:p>
        </w:tc>
      </w:tr>
      <w:tr w:rsidR="000921CF" w:rsidRPr="002358F9" w14:paraId="071CB099" w14:textId="77777777" w:rsidTr="0016761C">
        <w:trPr>
          <w:cantSplit/>
          <w:trHeight w:val="288"/>
          <w:tblHeader/>
        </w:trPr>
        <w:tc>
          <w:tcPr>
            <w:tcW w:w="5439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14:paraId="071CB096" w14:textId="79A7D012" w:rsidR="000921CF" w:rsidRPr="002358F9" w:rsidRDefault="00193571" w:rsidP="00193571">
            <w:pPr>
              <w:widowControl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License </w:t>
            </w:r>
            <w:r w:rsidR="000921CF" w:rsidRPr="002358F9">
              <w:rPr>
                <w:rFonts w:ascii="Calibri" w:hAnsi="Calibri"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1946" w:type="dxa"/>
            <w:tcBorders>
              <w:bottom w:val="single" w:sz="18" w:space="0" w:color="auto"/>
            </w:tcBorders>
            <w:shd w:val="clear" w:color="auto" w:fill="E6E6E6"/>
          </w:tcPr>
          <w:p w14:paraId="071CB097" w14:textId="77777777" w:rsidR="000921CF" w:rsidRPr="002358F9" w:rsidRDefault="000921CF" w:rsidP="00193571">
            <w:pPr>
              <w:widowControl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358F9">
              <w:rPr>
                <w:rFonts w:ascii="Calibri" w:hAnsi="Calibri" w:cs="Arial"/>
                <w:b/>
                <w:bCs/>
                <w:sz w:val="22"/>
                <w:szCs w:val="22"/>
              </w:rPr>
              <w:t>State</w:t>
            </w:r>
          </w:p>
        </w:tc>
        <w:tc>
          <w:tcPr>
            <w:tcW w:w="2155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14:paraId="071CB098" w14:textId="09C42784" w:rsidR="0057198C" w:rsidRPr="002358F9" w:rsidRDefault="000921CF" w:rsidP="00193571">
            <w:pPr>
              <w:widowControl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358F9">
              <w:rPr>
                <w:rFonts w:ascii="Calibri" w:hAnsi="Calibri" w:cs="Arial"/>
                <w:b/>
                <w:bCs/>
                <w:sz w:val="22"/>
                <w:szCs w:val="22"/>
              </w:rPr>
              <w:t>Date of Expiration</w:t>
            </w:r>
          </w:p>
        </w:tc>
      </w:tr>
      <w:tr w:rsidR="00A14C8A" w:rsidRPr="002358F9" w14:paraId="071CB09D" w14:textId="77777777" w:rsidTr="0016761C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-2064550840"/>
            <w:placeholder>
              <w:docPart w:val="FC651FBBEC9E4217857E3A6B5AEECAF8"/>
            </w:placeholder>
            <w:showingPlcHdr/>
            <w:text/>
          </w:sdtPr>
          <w:sdtEndPr/>
          <w:sdtContent>
            <w:tc>
              <w:tcPr>
                <w:tcW w:w="5439" w:type="dxa"/>
                <w:tcBorders>
                  <w:top w:val="single" w:sz="18" w:space="0" w:color="auto"/>
                  <w:bottom w:val="single" w:sz="6" w:space="0" w:color="auto"/>
                </w:tcBorders>
              </w:tcPr>
              <w:p w14:paraId="071CB09A" w14:textId="77777777" w:rsidR="00A14C8A" w:rsidRPr="002358F9" w:rsidRDefault="00A14C8A" w:rsidP="00A14C8A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Titl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967592012"/>
            <w:placeholder>
              <w:docPart w:val="64C220E161544B52B3B893D9CEAFF5D5"/>
            </w:placeholder>
            <w:showingPlcHdr/>
            <w:text/>
          </w:sdtPr>
          <w:sdtEndPr/>
          <w:sdtContent>
            <w:tc>
              <w:tcPr>
                <w:tcW w:w="1946" w:type="dxa"/>
                <w:tcBorders>
                  <w:top w:val="single" w:sz="18" w:space="0" w:color="auto"/>
                  <w:bottom w:val="single" w:sz="6" w:space="0" w:color="auto"/>
                </w:tcBorders>
                <w:vAlign w:val="center"/>
              </w:tcPr>
              <w:p w14:paraId="071CB09B" w14:textId="77777777" w:rsidR="00A14C8A" w:rsidRPr="002358F9" w:rsidRDefault="00A14C8A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Stat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462416787"/>
            <w:placeholder>
              <w:docPart w:val="0313440E19124113955538CA154ECA1F"/>
            </w:placeholder>
            <w:showingPlcHdr/>
            <w:text/>
          </w:sdtPr>
          <w:sdtEndPr/>
          <w:sdtContent>
            <w:tc>
              <w:tcPr>
                <w:tcW w:w="2155" w:type="dxa"/>
                <w:tcBorders>
                  <w:top w:val="single" w:sz="18" w:space="0" w:color="auto"/>
                  <w:bottom w:val="single" w:sz="6" w:space="0" w:color="auto"/>
                </w:tcBorders>
                <w:vAlign w:val="center"/>
              </w:tcPr>
              <w:p w14:paraId="071CB09C" w14:textId="49949E54" w:rsidR="00A14C8A" w:rsidRPr="002358F9" w:rsidRDefault="00BB40A5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</w:tr>
      <w:tr w:rsidR="00A14C8A" w:rsidRPr="002358F9" w14:paraId="071CB0A1" w14:textId="77777777" w:rsidTr="0016761C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-739332352"/>
            <w:placeholder>
              <w:docPart w:val="9672EE17644A4AD590C445842DC62D8B"/>
            </w:placeholder>
            <w:showingPlcHdr/>
            <w:text/>
          </w:sdtPr>
          <w:sdtEndPr/>
          <w:sdtContent>
            <w:tc>
              <w:tcPr>
                <w:tcW w:w="5439" w:type="dxa"/>
                <w:tcBorders>
                  <w:top w:val="single" w:sz="6" w:space="0" w:color="auto"/>
                </w:tcBorders>
              </w:tcPr>
              <w:p w14:paraId="071CB09E" w14:textId="77777777" w:rsidR="00A14C8A" w:rsidRPr="002358F9" w:rsidRDefault="00A14C8A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Titl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147142504"/>
            <w:placeholder>
              <w:docPart w:val="8BAA2E895FBE43A9B40AE2E71ECB6DA1"/>
            </w:placeholder>
            <w:showingPlcHdr/>
            <w:text/>
          </w:sdtPr>
          <w:sdtEndPr/>
          <w:sdtContent>
            <w:tc>
              <w:tcPr>
                <w:tcW w:w="1946" w:type="dxa"/>
                <w:tcBorders>
                  <w:top w:val="single" w:sz="6" w:space="0" w:color="auto"/>
                </w:tcBorders>
                <w:vAlign w:val="center"/>
              </w:tcPr>
              <w:p w14:paraId="071CB09F" w14:textId="77777777" w:rsidR="00A14C8A" w:rsidRPr="002358F9" w:rsidRDefault="00A14C8A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Stat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1807816783"/>
            <w:placeholder>
              <w:docPart w:val="4E1FC1CF95FA440BB1F00AC9E143BB49"/>
            </w:placeholder>
            <w:showingPlcHdr/>
            <w:text/>
          </w:sdtPr>
          <w:sdtEndPr/>
          <w:sdtContent>
            <w:tc>
              <w:tcPr>
                <w:tcW w:w="2155" w:type="dxa"/>
                <w:tcBorders>
                  <w:top w:val="single" w:sz="6" w:space="0" w:color="auto"/>
                </w:tcBorders>
                <w:vAlign w:val="center"/>
              </w:tcPr>
              <w:p w14:paraId="071CB0A0" w14:textId="1B622651" w:rsidR="00A14C8A" w:rsidRPr="002358F9" w:rsidRDefault="00BB40A5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</w:tr>
      <w:tr w:rsidR="00A14C8A" w:rsidRPr="002358F9" w14:paraId="071CB0A5" w14:textId="77777777" w:rsidTr="0016761C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-532504727"/>
            <w:placeholder>
              <w:docPart w:val="D774DFBFE6CB4BA092D9738491AF8799"/>
            </w:placeholder>
            <w:showingPlcHdr/>
            <w:text/>
          </w:sdtPr>
          <w:sdtEndPr/>
          <w:sdtContent>
            <w:tc>
              <w:tcPr>
                <w:tcW w:w="5439" w:type="dxa"/>
              </w:tcPr>
              <w:p w14:paraId="071CB0A2" w14:textId="77777777" w:rsidR="00A14C8A" w:rsidRPr="002358F9" w:rsidRDefault="00A14C8A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Titl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708653797"/>
            <w:placeholder>
              <w:docPart w:val="8F6ACD3022344B4CAE93DBA37B78CAB2"/>
            </w:placeholder>
            <w:showingPlcHdr/>
            <w:text/>
          </w:sdtPr>
          <w:sdtEndPr/>
          <w:sdtContent>
            <w:tc>
              <w:tcPr>
                <w:tcW w:w="1946" w:type="dxa"/>
                <w:vAlign w:val="center"/>
              </w:tcPr>
              <w:p w14:paraId="071CB0A3" w14:textId="77777777" w:rsidR="00A14C8A" w:rsidRPr="002358F9" w:rsidRDefault="00A14C8A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Stat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85545853"/>
            <w:placeholder>
              <w:docPart w:val="A2DF7DFD144F483784A126D0D6A239B6"/>
            </w:placeholder>
            <w:showingPlcHdr/>
            <w:text/>
          </w:sdtPr>
          <w:sdtEndPr/>
          <w:sdtContent>
            <w:tc>
              <w:tcPr>
                <w:tcW w:w="2155" w:type="dxa"/>
                <w:vAlign w:val="center"/>
              </w:tcPr>
              <w:p w14:paraId="071CB0A4" w14:textId="76F996D7" w:rsidR="00A14C8A" w:rsidRPr="002358F9" w:rsidRDefault="00BB40A5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</w:tr>
      <w:tr w:rsidR="00A14C8A" w:rsidRPr="002358F9" w14:paraId="071CB0A9" w14:textId="77777777" w:rsidTr="0016761C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1236361213"/>
            <w:placeholder>
              <w:docPart w:val="A3481303D77C4AB1BA7DCD20AE382934"/>
            </w:placeholder>
            <w:showingPlcHdr/>
            <w:text/>
          </w:sdtPr>
          <w:sdtEndPr/>
          <w:sdtContent>
            <w:tc>
              <w:tcPr>
                <w:tcW w:w="5439" w:type="dxa"/>
              </w:tcPr>
              <w:p w14:paraId="071CB0A6" w14:textId="77777777" w:rsidR="00A14C8A" w:rsidRPr="002358F9" w:rsidRDefault="00A14C8A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Titl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1089843391"/>
            <w:placeholder>
              <w:docPart w:val="B29CF26A4B6643EC9418999D4955CD37"/>
            </w:placeholder>
            <w:showingPlcHdr/>
            <w:text/>
          </w:sdtPr>
          <w:sdtEndPr/>
          <w:sdtContent>
            <w:tc>
              <w:tcPr>
                <w:tcW w:w="1946" w:type="dxa"/>
                <w:vAlign w:val="center"/>
              </w:tcPr>
              <w:p w14:paraId="071CB0A7" w14:textId="77777777" w:rsidR="00A14C8A" w:rsidRPr="002358F9" w:rsidRDefault="00A14C8A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Stat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850328747"/>
            <w:placeholder>
              <w:docPart w:val="FAC714FD0AFC4433A88BE01421C4540C"/>
            </w:placeholder>
            <w:showingPlcHdr/>
            <w:text/>
          </w:sdtPr>
          <w:sdtEndPr/>
          <w:sdtContent>
            <w:tc>
              <w:tcPr>
                <w:tcW w:w="2155" w:type="dxa"/>
                <w:vAlign w:val="center"/>
              </w:tcPr>
              <w:p w14:paraId="071CB0A8" w14:textId="47825258" w:rsidR="00A14C8A" w:rsidRPr="002358F9" w:rsidRDefault="00BB40A5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</w:tr>
      <w:tr w:rsidR="00A14C8A" w:rsidRPr="002358F9" w14:paraId="071CB0AD" w14:textId="77777777" w:rsidTr="0016761C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58908350"/>
            <w:placeholder>
              <w:docPart w:val="CC51C897A5A940418D9FC3559EFF2066"/>
            </w:placeholder>
            <w:showingPlcHdr/>
            <w:text/>
          </w:sdtPr>
          <w:sdtEndPr/>
          <w:sdtContent>
            <w:tc>
              <w:tcPr>
                <w:tcW w:w="5439" w:type="dxa"/>
              </w:tcPr>
              <w:p w14:paraId="071CB0AA" w14:textId="77777777" w:rsidR="00A14C8A" w:rsidRPr="002358F9" w:rsidRDefault="00A14C8A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Titl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2141452353"/>
            <w:placeholder>
              <w:docPart w:val="E15D44FA81E94418ABECF87AB2CE2945"/>
            </w:placeholder>
            <w:showingPlcHdr/>
            <w:text/>
          </w:sdtPr>
          <w:sdtEndPr/>
          <w:sdtContent>
            <w:tc>
              <w:tcPr>
                <w:tcW w:w="1946" w:type="dxa"/>
                <w:vAlign w:val="center"/>
              </w:tcPr>
              <w:p w14:paraId="071CB0AB" w14:textId="77777777" w:rsidR="00A14C8A" w:rsidRPr="002358F9" w:rsidRDefault="00A14C8A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Stat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937718652"/>
            <w:placeholder>
              <w:docPart w:val="4B392139B540475CBEB28388416C4CAB"/>
            </w:placeholder>
            <w:showingPlcHdr/>
            <w:text/>
          </w:sdtPr>
          <w:sdtEndPr/>
          <w:sdtContent>
            <w:tc>
              <w:tcPr>
                <w:tcW w:w="2155" w:type="dxa"/>
                <w:vAlign w:val="center"/>
              </w:tcPr>
              <w:p w14:paraId="071CB0AC" w14:textId="5B211A61" w:rsidR="00A14C8A" w:rsidRPr="002358F9" w:rsidRDefault="00BB40A5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</w:tr>
    </w:tbl>
    <w:p w14:paraId="071CB0AE" w14:textId="77777777" w:rsidR="004E436F" w:rsidRDefault="004E436F" w:rsidP="004E436F">
      <w:pPr>
        <w:rPr>
          <w:rFonts w:ascii="Calibri" w:hAnsi="Calibri" w:cs="Arial"/>
          <w:sz w:val="22"/>
          <w:szCs w:val="22"/>
        </w:rPr>
      </w:pPr>
    </w:p>
    <w:p w14:paraId="071CB0AF" w14:textId="77777777" w:rsidR="00B81CF9" w:rsidRPr="002358F9" w:rsidRDefault="00401974" w:rsidP="004E436F">
      <w:pPr>
        <w:rPr>
          <w:rFonts w:ascii="Calibri" w:hAnsi="Calibri" w:cs="Arial"/>
          <w:sz w:val="22"/>
          <w:szCs w:val="22"/>
        </w:rPr>
      </w:pPr>
      <w:r w:rsidRPr="002358F9">
        <w:rPr>
          <w:rFonts w:ascii="Calibri" w:hAnsi="Calibri" w:cs="Arial"/>
          <w:sz w:val="22"/>
          <w:szCs w:val="22"/>
        </w:rPr>
        <w:t>Other:</w:t>
      </w:r>
      <w:r w:rsidR="00A14C8A" w:rsidRPr="002358F9"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1034075918"/>
          <w:placeholder>
            <w:docPart w:val="2C2A953E4AB2426A88811C47C3D806A8"/>
          </w:placeholder>
          <w:showingPlcHdr/>
          <w:text/>
        </w:sdtPr>
        <w:sdtEndPr/>
        <w:sdtContent>
          <w:r w:rsidR="00A14C8A" w:rsidRPr="002358F9">
            <w:rPr>
              <w:rStyle w:val="PlaceholderText"/>
              <w:rFonts w:ascii="Calibri" w:hAnsi="Calibri"/>
              <w:sz w:val="22"/>
              <w:szCs w:val="22"/>
            </w:rPr>
            <w:t>Click here to enter text</w:t>
          </w:r>
        </w:sdtContent>
      </w:sdt>
      <w:r w:rsidR="00A14C8A" w:rsidRPr="002358F9">
        <w:rPr>
          <w:rFonts w:ascii="Calibri" w:hAnsi="Calibri" w:cs="Arial"/>
          <w:sz w:val="22"/>
          <w:szCs w:val="22"/>
        </w:rPr>
        <w:t xml:space="preserve"> </w:t>
      </w:r>
    </w:p>
    <w:p w14:paraId="071CB0B0" w14:textId="05FBBDCC" w:rsidR="00401974" w:rsidRDefault="00401974" w:rsidP="004E436F">
      <w:pPr>
        <w:rPr>
          <w:rFonts w:ascii="Calibri" w:hAnsi="Calibri" w:cs="Arial"/>
          <w:sz w:val="22"/>
          <w:szCs w:val="22"/>
        </w:rPr>
      </w:pPr>
    </w:p>
    <w:p w14:paraId="25ACE3CC" w14:textId="77777777" w:rsidR="00754AB7" w:rsidRDefault="00754AB7" w:rsidP="004E436F">
      <w:pPr>
        <w:rPr>
          <w:rFonts w:ascii="Calibri" w:hAnsi="Calibri" w:cs="Arial"/>
          <w:sz w:val="22"/>
          <w:szCs w:val="22"/>
        </w:rPr>
      </w:pPr>
    </w:p>
    <w:p w14:paraId="071CB0B1" w14:textId="77777777" w:rsidR="003C1BEA" w:rsidRPr="002358F9" w:rsidRDefault="003C1BEA" w:rsidP="004E436F">
      <w:pPr>
        <w:rPr>
          <w:rFonts w:ascii="Calibri" w:hAnsi="Calibri" w:cs="Arial"/>
          <w:sz w:val="22"/>
          <w:szCs w:val="22"/>
        </w:rPr>
      </w:pPr>
    </w:p>
    <w:sectPr w:rsidR="003C1BEA" w:rsidRPr="002358F9" w:rsidSect="001879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94674" w14:textId="77777777" w:rsidR="00BE033A" w:rsidRDefault="00BE033A" w:rsidP="00251283">
      <w:r>
        <w:separator/>
      </w:r>
    </w:p>
  </w:endnote>
  <w:endnote w:type="continuationSeparator" w:id="0">
    <w:p w14:paraId="273C66FF" w14:textId="77777777" w:rsidR="00BE033A" w:rsidRDefault="00BE033A" w:rsidP="0025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C3D0D" w14:textId="77777777" w:rsidR="00E40EA4" w:rsidRDefault="00E40E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2C732" w14:textId="2217391A" w:rsidR="00D811EA" w:rsidRPr="00D811EA" w:rsidRDefault="00D811EA">
    <w:pPr>
      <w:pStyle w:val="Footer"/>
      <w:rPr>
        <w:bCs/>
      </w:rPr>
    </w:pPr>
    <w:r w:rsidRPr="00D811EA">
      <w:rPr>
        <w:rFonts w:ascii="Calibri" w:hAnsi="Calibri" w:cs="Arial"/>
        <w:bCs/>
        <w:color w:val="auto"/>
        <w:lang w:bidi="en-US"/>
      </w:rPr>
      <w:t>Faculty Curriculum Vitae TEMPL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23EE3" w14:textId="6AAD02AF" w:rsidR="009D0100" w:rsidRDefault="00D75977">
    <w:pPr>
      <w:pStyle w:val="Footer"/>
    </w:pPr>
    <w:r>
      <w:t>Faculty Curriculum Vitae TEMPLATE</w:t>
    </w:r>
    <w:r>
      <w:tab/>
    </w:r>
    <w:r>
      <w:tab/>
      <w:t>Sept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14BB8" w14:textId="77777777" w:rsidR="00BE033A" w:rsidRDefault="00BE033A" w:rsidP="00251283">
      <w:r>
        <w:separator/>
      </w:r>
    </w:p>
  </w:footnote>
  <w:footnote w:type="continuationSeparator" w:id="0">
    <w:p w14:paraId="2AC10530" w14:textId="77777777" w:rsidR="00BE033A" w:rsidRDefault="00BE033A" w:rsidP="00251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B4532" w14:textId="77777777" w:rsidR="00E40EA4" w:rsidRDefault="00E40E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CB0B6" w14:textId="6A60E3FC" w:rsidR="002358F9" w:rsidRPr="002358F9" w:rsidRDefault="00532F7D" w:rsidP="002358F9">
    <w:pPr>
      <w:tabs>
        <w:tab w:val="center" w:pos="4680"/>
        <w:tab w:val="right" w:pos="9360"/>
      </w:tabs>
      <w:spacing w:after="200" w:line="276" w:lineRule="auto"/>
      <w:rPr>
        <w:rFonts w:ascii="Calibri" w:hAnsi="Calibri" w:cs="Arial"/>
        <w:b/>
        <w:color w:val="auto"/>
        <w:lang w:bidi="en-US"/>
      </w:rPr>
    </w:pPr>
    <w:r>
      <w:rPr>
        <w:rFonts w:ascii="Calibri" w:hAnsi="Calibri" w:cs="Arial"/>
        <w:b/>
        <w:color w:val="auto"/>
        <w:lang w:bidi="en-US"/>
      </w:rPr>
      <w:tab/>
    </w:r>
    <w:r w:rsidR="002358F9" w:rsidRPr="002358F9">
      <w:rPr>
        <w:rFonts w:ascii="Calibri" w:hAnsi="Calibri" w:cs="Arial"/>
        <w:b/>
        <w:color w:val="auto"/>
        <w:lang w:bidi="en-US"/>
      </w:rPr>
      <w:tab/>
      <w:t xml:space="preserve">page </w:t>
    </w:r>
    <w:r w:rsidR="002358F9" w:rsidRPr="002358F9">
      <w:rPr>
        <w:rFonts w:ascii="Calibri" w:hAnsi="Calibri" w:cs="Arial"/>
        <w:b/>
        <w:color w:val="auto"/>
        <w:lang w:bidi="en-US"/>
      </w:rPr>
      <w:fldChar w:fldCharType="begin"/>
    </w:r>
    <w:r w:rsidR="002358F9" w:rsidRPr="002358F9">
      <w:rPr>
        <w:rFonts w:ascii="Calibri" w:hAnsi="Calibri" w:cs="Arial"/>
        <w:b/>
        <w:color w:val="auto"/>
        <w:lang w:bidi="en-US"/>
      </w:rPr>
      <w:instrText xml:space="preserve"> PAGE   \* MERGEFORMAT </w:instrText>
    </w:r>
    <w:r w:rsidR="002358F9" w:rsidRPr="002358F9">
      <w:rPr>
        <w:rFonts w:ascii="Calibri" w:hAnsi="Calibri" w:cs="Arial"/>
        <w:b/>
        <w:color w:val="auto"/>
        <w:lang w:bidi="en-US"/>
      </w:rPr>
      <w:fldChar w:fldCharType="separate"/>
    </w:r>
    <w:r w:rsidR="004B08CA">
      <w:rPr>
        <w:rFonts w:ascii="Calibri" w:hAnsi="Calibri" w:cs="Arial"/>
        <w:b/>
        <w:noProof/>
        <w:color w:val="auto"/>
        <w:lang w:bidi="en-US"/>
      </w:rPr>
      <w:t>2</w:t>
    </w:r>
    <w:r w:rsidR="002358F9" w:rsidRPr="002358F9">
      <w:rPr>
        <w:rFonts w:ascii="Calibri" w:hAnsi="Calibri" w:cs="Arial"/>
        <w:b/>
        <w:noProof/>
        <w:color w:val="auto"/>
        <w:lang w:bidi="en-US"/>
      </w:rPr>
      <w:fldChar w:fldCharType="end"/>
    </w:r>
  </w:p>
  <w:p w14:paraId="071CB0B7" w14:textId="77777777" w:rsidR="00251283" w:rsidRPr="002358F9" w:rsidRDefault="00251283" w:rsidP="002358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761F6" w14:textId="78CF03E3" w:rsidR="009D0100" w:rsidRDefault="009D0100">
    <w:pPr>
      <w:pStyle w:val="Header"/>
    </w:pPr>
  </w:p>
  <w:p w14:paraId="071CB0BB" w14:textId="21DB5E3A" w:rsidR="003C1BEA" w:rsidRPr="003C1BEA" w:rsidRDefault="00D75977" w:rsidP="00D75977">
    <w:pPr>
      <w:pStyle w:val="Header"/>
      <w:jc w:val="center"/>
    </w:pPr>
    <w:r>
      <w:rPr>
        <w:noProof/>
      </w:rPr>
      <w:drawing>
        <wp:inline distT="0" distB="0" distL="0" distR="0" wp14:anchorId="77BA8A18" wp14:editId="4A50AF4F">
          <wp:extent cx="1675765" cy="496570"/>
          <wp:effectExtent l="0" t="0" r="635" b="0"/>
          <wp:docPr id="1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LCAj33XnbsSniQC/siT4yG/aAIG1fxKnwn5t86pJQOYTVnftN+pvM+8WTRgl+i5Iy/XirRlk1GIPUJjG2DcsQ==" w:salt="ayFDOBv6e6TnVqwW3AvZng==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36F"/>
    <w:rsid w:val="000002CE"/>
    <w:rsid w:val="00000BB6"/>
    <w:rsid w:val="000019F2"/>
    <w:rsid w:val="00001D5D"/>
    <w:rsid w:val="00001F5A"/>
    <w:rsid w:val="00003286"/>
    <w:rsid w:val="000032B9"/>
    <w:rsid w:val="00003AF5"/>
    <w:rsid w:val="00003C5E"/>
    <w:rsid w:val="00004B6D"/>
    <w:rsid w:val="00005BF9"/>
    <w:rsid w:val="0000727B"/>
    <w:rsid w:val="00007723"/>
    <w:rsid w:val="00010446"/>
    <w:rsid w:val="00010C01"/>
    <w:rsid w:val="00011124"/>
    <w:rsid w:val="0001185D"/>
    <w:rsid w:val="000127EB"/>
    <w:rsid w:val="0001317F"/>
    <w:rsid w:val="00013CD2"/>
    <w:rsid w:val="0001469A"/>
    <w:rsid w:val="00014849"/>
    <w:rsid w:val="00014E0F"/>
    <w:rsid w:val="00015333"/>
    <w:rsid w:val="0001630F"/>
    <w:rsid w:val="00017950"/>
    <w:rsid w:val="00020051"/>
    <w:rsid w:val="00020C25"/>
    <w:rsid w:val="000217A9"/>
    <w:rsid w:val="000224E9"/>
    <w:rsid w:val="00023EA9"/>
    <w:rsid w:val="000242DB"/>
    <w:rsid w:val="00024394"/>
    <w:rsid w:val="000249F1"/>
    <w:rsid w:val="00024A94"/>
    <w:rsid w:val="00024DC5"/>
    <w:rsid w:val="00024F75"/>
    <w:rsid w:val="000264B5"/>
    <w:rsid w:val="00027642"/>
    <w:rsid w:val="000279B5"/>
    <w:rsid w:val="00027FBC"/>
    <w:rsid w:val="00031552"/>
    <w:rsid w:val="00033A14"/>
    <w:rsid w:val="000341D0"/>
    <w:rsid w:val="000349E1"/>
    <w:rsid w:val="00035368"/>
    <w:rsid w:val="00035651"/>
    <w:rsid w:val="00035776"/>
    <w:rsid w:val="00036243"/>
    <w:rsid w:val="000365AE"/>
    <w:rsid w:val="00036600"/>
    <w:rsid w:val="00036F06"/>
    <w:rsid w:val="00037575"/>
    <w:rsid w:val="000375BB"/>
    <w:rsid w:val="000377DC"/>
    <w:rsid w:val="0004011D"/>
    <w:rsid w:val="00040F9D"/>
    <w:rsid w:val="00041B1C"/>
    <w:rsid w:val="000420D5"/>
    <w:rsid w:val="00042934"/>
    <w:rsid w:val="0004364D"/>
    <w:rsid w:val="00044753"/>
    <w:rsid w:val="000448B1"/>
    <w:rsid w:val="00044D88"/>
    <w:rsid w:val="00046F58"/>
    <w:rsid w:val="0004776C"/>
    <w:rsid w:val="0004797D"/>
    <w:rsid w:val="00050CBB"/>
    <w:rsid w:val="00051408"/>
    <w:rsid w:val="00054574"/>
    <w:rsid w:val="00055151"/>
    <w:rsid w:val="00056065"/>
    <w:rsid w:val="000560DA"/>
    <w:rsid w:val="00057115"/>
    <w:rsid w:val="00057B02"/>
    <w:rsid w:val="00063119"/>
    <w:rsid w:val="00063A82"/>
    <w:rsid w:val="00064C2F"/>
    <w:rsid w:val="00066213"/>
    <w:rsid w:val="00066D54"/>
    <w:rsid w:val="00066E6D"/>
    <w:rsid w:val="0007304B"/>
    <w:rsid w:val="00073230"/>
    <w:rsid w:val="000739F5"/>
    <w:rsid w:val="00073A2C"/>
    <w:rsid w:val="000745FA"/>
    <w:rsid w:val="00074645"/>
    <w:rsid w:val="00074793"/>
    <w:rsid w:val="0007596F"/>
    <w:rsid w:val="00075D71"/>
    <w:rsid w:val="00077381"/>
    <w:rsid w:val="0008005D"/>
    <w:rsid w:val="00080C5B"/>
    <w:rsid w:val="00080E73"/>
    <w:rsid w:val="00080E80"/>
    <w:rsid w:val="00081080"/>
    <w:rsid w:val="0008146F"/>
    <w:rsid w:val="000822CC"/>
    <w:rsid w:val="0008249C"/>
    <w:rsid w:val="000829B5"/>
    <w:rsid w:val="00083445"/>
    <w:rsid w:val="0008367E"/>
    <w:rsid w:val="000846CE"/>
    <w:rsid w:val="0008661E"/>
    <w:rsid w:val="00086741"/>
    <w:rsid w:val="00086FD2"/>
    <w:rsid w:val="00087266"/>
    <w:rsid w:val="00087E8E"/>
    <w:rsid w:val="00090BA4"/>
    <w:rsid w:val="00091EF8"/>
    <w:rsid w:val="0009204A"/>
    <w:rsid w:val="000921CF"/>
    <w:rsid w:val="000929DF"/>
    <w:rsid w:val="0009445D"/>
    <w:rsid w:val="0009469C"/>
    <w:rsid w:val="00094D59"/>
    <w:rsid w:val="00095701"/>
    <w:rsid w:val="00095F0A"/>
    <w:rsid w:val="00096C0E"/>
    <w:rsid w:val="00097047"/>
    <w:rsid w:val="000973A7"/>
    <w:rsid w:val="00097D01"/>
    <w:rsid w:val="00097D06"/>
    <w:rsid w:val="00097F8D"/>
    <w:rsid w:val="000A03D4"/>
    <w:rsid w:val="000A1D88"/>
    <w:rsid w:val="000A1E36"/>
    <w:rsid w:val="000A1EC1"/>
    <w:rsid w:val="000A1F1E"/>
    <w:rsid w:val="000A20FE"/>
    <w:rsid w:val="000A26D4"/>
    <w:rsid w:val="000A31A0"/>
    <w:rsid w:val="000A39EC"/>
    <w:rsid w:val="000A3C9B"/>
    <w:rsid w:val="000A40BC"/>
    <w:rsid w:val="000A5611"/>
    <w:rsid w:val="000A5643"/>
    <w:rsid w:val="000A58B7"/>
    <w:rsid w:val="000A5C6D"/>
    <w:rsid w:val="000A69E8"/>
    <w:rsid w:val="000A7107"/>
    <w:rsid w:val="000A7615"/>
    <w:rsid w:val="000A7E07"/>
    <w:rsid w:val="000B0F44"/>
    <w:rsid w:val="000B16EB"/>
    <w:rsid w:val="000B1ED6"/>
    <w:rsid w:val="000B34F8"/>
    <w:rsid w:val="000B3D59"/>
    <w:rsid w:val="000B4094"/>
    <w:rsid w:val="000B4D1D"/>
    <w:rsid w:val="000B4F90"/>
    <w:rsid w:val="000B63E4"/>
    <w:rsid w:val="000B6CF2"/>
    <w:rsid w:val="000B704A"/>
    <w:rsid w:val="000B7537"/>
    <w:rsid w:val="000B7569"/>
    <w:rsid w:val="000B7E78"/>
    <w:rsid w:val="000C08DE"/>
    <w:rsid w:val="000C0BEC"/>
    <w:rsid w:val="000C1B4C"/>
    <w:rsid w:val="000C2302"/>
    <w:rsid w:val="000C2A14"/>
    <w:rsid w:val="000C3E67"/>
    <w:rsid w:val="000C43F5"/>
    <w:rsid w:val="000C45E0"/>
    <w:rsid w:val="000C5DC5"/>
    <w:rsid w:val="000C61D7"/>
    <w:rsid w:val="000C6D1B"/>
    <w:rsid w:val="000C720D"/>
    <w:rsid w:val="000C7F27"/>
    <w:rsid w:val="000D23EE"/>
    <w:rsid w:val="000D2715"/>
    <w:rsid w:val="000D37B5"/>
    <w:rsid w:val="000D481B"/>
    <w:rsid w:val="000D534D"/>
    <w:rsid w:val="000E0423"/>
    <w:rsid w:val="000E052F"/>
    <w:rsid w:val="000E0A84"/>
    <w:rsid w:val="000E0B8D"/>
    <w:rsid w:val="000E0EF4"/>
    <w:rsid w:val="000E136A"/>
    <w:rsid w:val="000E14AB"/>
    <w:rsid w:val="000E1842"/>
    <w:rsid w:val="000E2DC9"/>
    <w:rsid w:val="000E2FD3"/>
    <w:rsid w:val="000E3BA3"/>
    <w:rsid w:val="000E3BA4"/>
    <w:rsid w:val="000E3BD1"/>
    <w:rsid w:val="000E4617"/>
    <w:rsid w:val="000E4D4F"/>
    <w:rsid w:val="000E51BB"/>
    <w:rsid w:val="000E60A0"/>
    <w:rsid w:val="000E7783"/>
    <w:rsid w:val="000E7F79"/>
    <w:rsid w:val="000F03A9"/>
    <w:rsid w:val="000F05E6"/>
    <w:rsid w:val="000F0958"/>
    <w:rsid w:val="000F17D8"/>
    <w:rsid w:val="000F17F0"/>
    <w:rsid w:val="000F196B"/>
    <w:rsid w:val="000F1A43"/>
    <w:rsid w:val="000F209D"/>
    <w:rsid w:val="000F33C3"/>
    <w:rsid w:val="000F3B49"/>
    <w:rsid w:val="000F3CE3"/>
    <w:rsid w:val="000F56FC"/>
    <w:rsid w:val="000F5714"/>
    <w:rsid w:val="000F5A35"/>
    <w:rsid w:val="000F6120"/>
    <w:rsid w:val="000F7082"/>
    <w:rsid w:val="000F7C6D"/>
    <w:rsid w:val="00100464"/>
    <w:rsid w:val="00100563"/>
    <w:rsid w:val="0010065D"/>
    <w:rsid w:val="00100FD5"/>
    <w:rsid w:val="0010265B"/>
    <w:rsid w:val="00103924"/>
    <w:rsid w:val="00103D9B"/>
    <w:rsid w:val="001046E0"/>
    <w:rsid w:val="00104ADE"/>
    <w:rsid w:val="00105073"/>
    <w:rsid w:val="0010549D"/>
    <w:rsid w:val="00105906"/>
    <w:rsid w:val="00107DE0"/>
    <w:rsid w:val="00107FB4"/>
    <w:rsid w:val="001108C0"/>
    <w:rsid w:val="00110D9D"/>
    <w:rsid w:val="001110E4"/>
    <w:rsid w:val="00111300"/>
    <w:rsid w:val="0011134C"/>
    <w:rsid w:val="00111F10"/>
    <w:rsid w:val="001122AC"/>
    <w:rsid w:val="00112B45"/>
    <w:rsid w:val="00112B74"/>
    <w:rsid w:val="00113541"/>
    <w:rsid w:val="0011413A"/>
    <w:rsid w:val="001143F7"/>
    <w:rsid w:val="001145A0"/>
    <w:rsid w:val="00114B2C"/>
    <w:rsid w:val="00114BCC"/>
    <w:rsid w:val="00114BE3"/>
    <w:rsid w:val="00115136"/>
    <w:rsid w:val="0011524D"/>
    <w:rsid w:val="001153E0"/>
    <w:rsid w:val="00115BCE"/>
    <w:rsid w:val="00116B3D"/>
    <w:rsid w:val="001172F0"/>
    <w:rsid w:val="0011746F"/>
    <w:rsid w:val="00121DBD"/>
    <w:rsid w:val="00121FB3"/>
    <w:rsid w:val="00122EB1"/>
    <w:rsid w:val="00122F81"/>
    <w:rsid w:val="00123B60"/>
    <w:rsid w:val="001244E2"/>
    <w:rsid w:val="00124F2D"/>
    <w:rsid w:val="00125088"/>
    <w:rsid w:val="001253E2"/>
    <w:rsid w:val="0012567C"/>
    <w:rsid w:val="00126A8A"/>
    <w:rsid w:val="00127154"/>
    <w:rsid w:val="00130650"/>
    <w:rsid w:val="001308DC"/>
    <w:rsid w:val="00130A54"/>
    <w:rsid w:val="00130D20"/>
    <w:rsid w:val="00131358"/>
    <w:rsid w:val="00131633"/>
    <w:rsid w:val="00133BC2"/>
    <w:rsid w:val="00134946"/>
    <w:rsid w:val="00135E62"/>
    <w:rsid w:val="00135EA5"/>
    <w:rsid w:val="00137586"/>
    <w:rsid w:val="001376E5"/>
    <w:rsid w:val="0013780C"/>
    <w:rsid w:val="00140847"/>
    <w:rsid w:val="0014084E"/>
    <w:rsid w:val="00141291"/>
    <w:rsid w:val="0014160A"/>
    <w:rsid w:val="0014193B"/>
    <w:rsid w:val="00143226"/>
    <w:rsid w:val="0014367E"/>
    <w:rsid w:val="00143873"/>
    <w:rsid w:val="00143D8F"/>
    <w:rsid w:val="00144FBB"/>
    <w:rsid w:val="00145839"/>
    <w:rsid w:val="00145B63"/>
    <w:rsid w:val="00145FD0"/>
    <w:rsid w:val="00146570"/>
    <w:rsid w:val="00147CC7"/>
    <w:rsid w:val="00147DF1"/>
    <w:rsid w:val="0015018C"/>
    <w:rsid w:val="001503E1"/>
    <w:rsid w:val="0015063D"/>
    <w:rsid w:val="001506B9"/>
    <w:rsid w:val="0015099A"/>
    <w:rsid w:val="00150A98"/>
    <w:rsid w:val="00150A9E"/>
    <w:rsid w:val="00151218"/>
    <w:rsid w:val="00151681"/>
    <w:rsid w:val="001517CB"/>
    <w:rsid w:val="00151906"/>
    <w:rsid w:val="00152E41"/>
    <w:rsid w:val="001537B2"/>
    <w:rsid w:val="00153C77"/>
    <w:rsid w:val="0015400E"/>
    <w:rsid w:val="001544C2"/>
    <w:rsid w:val="00154A6E"/>
    <w:rsid w:val="00154ABC"/>
    <w:rsid w:val="00155F2E"/>
    <w:rsid w:val="001567EC"/>
    <w:rsid w:val="001568C6"/>
    <w:rsid w:val="001575F5"/>
    <w:rsid w:val="0016066D"/>
    <w:rsid w:val="00160CD3"/>
    <w:rsid w:val="00161990"/>
    <w:rsid w:val="00162057"/>
    <w:rsid w:val="001639F6"/>
    <w:rsid w:val="001643E1"/>
    <w:rsid w:val="00164522"/>
    <w:rsid w:val="00164CA0"/>
    <w:rsid w:val="00165871"/>
    <w:rsid w:val="00165DD0"/>
    <w:rsid w:val="00165F51"/>
    <w:rsid w:val="00166743"/>
    <w:rsid w:val="0016676E"/>
    <w:rsid w:val="00166973"/>
    <w:rsid w:val="0016761C"/>
    <w:rsid w:val="00170466"/>
    <w:rsid w:val="00171097"/>
    <w:rsid w:val="00173430"/>
    <w:rsid w:val="0017398C"/>
    <w:rsid w:val="00174659"/>
    <w:rsid w:val="00174AED"/>
    <w:rsid w:val="00174CC9"/>
    <w:rsid w:val="00175C90"/>
    <w:rsid w:val="00175CFC"/>
    <w:rsid w:val="00180FE5"/>
    <w:rsid w:val="00181BD5"/>
    <w:rsid w:val="00182C78"/>
    <w:rsid w:val="00182D4D"/>
    <w:rsid w:val="00183244"/>
    <w:rsid w:val="00183DF8"/>
    <w:rsid w:val="001843C7"/>
    <w:rsid w:val="00184939"/>
    <w:rsid w:val="00184BF3"/>
    <w:rsid w:val="00185981"/>
    <w:rsid w:val="001866BF"/>
    <w:rsid w:val="0018699C"/>
    <w:rsid w:val="00186C02"/>
    <w:rsid w:val="001875E8"/>
    <w:rsid w:val="001879CE"/>
    <w:rsid w:val="00187EE4"/>
    <w:rsid w:val="001901EA"/>
    <w:rsid w:val="0019057A"/>
    <w:rsid w:val="00191002"/>
    <w:rsid w:val="0019139A"/>
    <w:rsid w:val="00191650"/>
    <w:rsid w:val="00191C0C"/>
    <w:rsid w:val="00193571"/>
    <w:rsid w:val="001935A8"/>
    <w:rsid w:val="00193B68"/>
    <w:rsid w:val="00193C21"/>
    <w:rsid w:val="00194603"/>
    <w:rsid w:val="0019634A"/>
    <w:rsid w:val="001968AE"/>
    <w:rsid w:val="0019691E"/>
    <w:rsid w:val="00197E48"/>
    <w:rsid w:val="001A08AC"/>
    <w:rsid w:val="001A0EFF"/>
    <w:rsid w:val="001A2DBB"/>
    <w:rsid w:val="001A3254"/>
    <w:rsid w:val="001A3411"/>
    <w:rsid w:val="001A35BE"/>
    <w:rsid w:val="001A3A77"/>
    <w:rsid w:val="001A468C"/>
    <w:rsid w:val="001A5153"/>
    <w:rsid w:val="001A55E4"/>
    <w:rsid w:val="001A5E9A"/>
    <w:rsid w:val="001A61A8"/>
    <w:rsid w:val="001A70DF"/>
    <w:rsid w:val="001A7944"/>
    <w:rsid w:val="001B04A2"/>
    <w:rsid w:val="001B0552"/>
    <w:rsid w:val="001B1148"/>
    <w:rsid w:val="001B158C"/>
    <w:rsid w:val="001B197D"/>
    <w:rsid w:val="001B1F89"/>
    <w:rsid w:val="001B241A"/>
    <w:rsid w:val="001B2549"/>
    <w:rsid w:val="001B3C61"/>
    <w:rsid w:val="001B53AD"/>
    <w:rsid w:val="001B5E2B"/>
    <w:rsid w:val="001B6F92"/>
    <w:rsid w:val="001B7011"/>
    <w:rsid w:val="001B7E5F"/>
    <w:rsid w:val="001C0704"/>
    <w:rsid w:val="001C0A8A"/>
    <w:rsid w:val="001C20A4"/>
    <w:rsid w:val="001C4518"/>
    <w:rsid w:val="001C4662"/>
    <w:rsid w:val="001C5B64"/>
    <w:rsid w:val="001C6218"/>
    <w:rsid w:val="001C674D"/>
    <w:rsid w:val="001C6BD4"/>
    <w:rsid w:val="001C7723"/>
    <w:rsid w:val="001D013B"/>
    <w:rsid w:val="001D0A95"/>
    <w:rsid w:val="001D0D73"/>
    <w:rsid w:val="001D1F0C"/>
    <w:rsid w:val="001D23B3"/>
    <w:rsid w:val="001D4791"/>
    <w:rsid w:val="001D5376"/>
    <w:rsid w:val="001D66E2"/>
    <w:rsid w:val="001E0AF5"/>
    <w:rsid w:val="001E1669"/>
    <w:rsid w:val="001E2466"/>
    <w:rsid w:val="001E2606"/>
    <w:rsid w:val="001E2C34"/>
    <w:rsid w:val="001E2EB9"/>
    <w:rsid w:val="001E3C77"/>
    <w:rsid w:val="001E3F68"/>
    <w:rsid w:val="001E430C"/>
    <w:rsid w:val="001E49C8"/>
    <w:rsid w:val="001E6936"/>
    <w:rsid w:val="001F056C"/>
    <w:rsid w:val="001F0633"/>
    <w:rsid w:val="001F1927"/>
    <w:rsid w:val="001F266B"/>
    <w:rsid w:val="001F2DA8"/>
    <w:rsid w:val="001F36D7"/>
    <w:rsid w:val="001F38F2"/>
    <w:rsid w:val="001F46E5"/>
    <w:rsid w:val="001F5501"/>
    <w:rsid w:val="001F55FC"/>
    <w:rsid w:val="001F57B4"/>
    <w:rsid w:val="001F593F"/>
    <w:rsid w:val="001F60D1"/>
    <w:rsid w:val="001F71DB"/>
    <w:rsid w:val="001F741B"/>
    <w:rsid w:val="00200E01"/>
    <w:rsid w:val="0020206C"/>
    <w:rsid w:val="00202900"/>
    <w:rsid w:val="00202C58"/>
    <w:rsid w:val="00203443"/>
    <w:rsid w:val="002035AF"/>
    <w:rsid w:val="00203A0F"/>
    <w:rsid w:val="00203C35"/>
    <w:rsid w:val="0020494A"/>
    <w:rsid w:val="00204ABA"/>
    <w:rsid w:val="00205060"/>
    <w:rsid w:val="00205789"/>
    <w:rsid w:val="00205790"/>
    <w:rsid w:val="00205A18"/>
    <w:rsid w:val="00206B98"/>
    <w:rsid w:val="00210299"/>
    <w:rsid w:val="00210ADB"/>
    <w:rsid w:val="00210C1E"/>
    <w:rsid w:val="00210C38"/>
    <w:rsid w:val="00211200"/>
    <w:rsid w:val="00211A48"/>
    <w:rsid w:val="002120DD"/>
    <w:rsid w:val="00212977"/>
    <w:rsid w:val="00213149"/>
    <w:rsid w:val="002131A7"/>
    <w:rsid w:val="002143E5"/>
    <w:rsid w:val="002146AE"/>
    <w:rsid w:val="002147C1"/>
    <w:rsid w:val="00214973"/>
    <w:rsid w:val="00214C07"/>
    <w:rsid w:val="00214DC3"/>
    <w:rsid w:val="00215BB9"/>
    <w:rsid w:val="00216C7B"/>
    <w:rsid w:val="002177AC"/>
    <w:rsid w:val="00220015"/>
    <w:rsid w:val="00220479"/>
    <w:rsid w:val="002207AF"/>
    <w:rsid w:val="002208A7"/>
    <w:rsid w:val="00220F26"/>
    <w:rsid w:val="00221B92"/>
    <w:rsid w:val="00221DD4"/>
    <w:rsid w:val="00224EEF"/>
    <w:rsid w:val="00224F6F"/>
    <w:rsid w:val="002253B1"/>
    <w:rsid w:val="00225AB7"/>
    <w:rsid w:val="00225B8C"/>
    <w:rsid w:val="0022631E"/>
    <w:rsid w:val="00226426"/>
    <w:rsid w:val="00226970"/>
    <w:rsid w:val="002271A3"/>
    <w:rsid w:val="0022756A"/>
    <w:rsid w:val="0022784A"/>
    <w:rsid w:val="0022792D"/>
    <w:rsid w:val="00227A38"/>
    <w:rsid w:val="00227ACA"/>
    <w:rsid w:val="00230F1F"/>
    <w:rsid w:val="00231E11"/>
    <w:rsid w:val="00232A12"/>
    <w:rsid w:val="00232A64"/>
    <w:rsid w:val="00234D6D"/>
    <w:rsid w:val="002353BD"/>
    <w:rsid w:val="002358F9"/>
    <w:rsid w:val="002360BE"/>
    <w:rsid w:val="002372B5"/>
    <w:rsid w:val="0024053D"/>
    <w:rsid w:val="002405D3"/>
    <w:rsid w:val="00241437"/>
    <w:rsid w:val="00241F43"/>
    <w:rsid w:val="00244346"/>
    <w:rsid w:val="00245C78"/>
    <w:rsid w:val="00247FBA"/>
    <w:rsid w:val="00251283"/>
    <w:rsid w:val="00251B95"/>
    <w:rsid w:val="00252206"/>
    <w:rsid w:val="002533BA"/>
    <w:rsid w:val="0025357C"/>
    <w:rsid w:val="002547AD"/>
    <w:rsid w:val="00254964"/>
    <w:rsid w:val="00255316"/>
    <w:rsid w:val="002558C3"/>
    <w:rsid w:val="00257A59"/>
    <w:rsid w:val="00260E76"/>
    <w:rsid w:val="002611B5"/>
    <w:rsid w:val="0026140B"/>
    <w:rsid w:val="00262656"/>
    <w:rsid w:val="00263308"/>
    <w:rsid w:val="00264643"/>
    <w:rsid w:val="00264717"/>
    <w:rsid w:val="00264D25"/>
    <w:rsid w:val="002654F4"/>
    <w:rsid w:val="00266494"/>
    <w:rsid w:val="00266526"/>
    <w:rsid w:val="00270985"/>
    <w:rsid w:val="00270B2F"/>
    <w:rsid w:val="00271924"/>
    <w:rsid w:val="00271D12"/>
    <w:rsid w:val="00271F0C"/>
    <w:rsid w:val="00272054"/>
    <w:rsid w:val="00272121"/>
    <w:rsid w:val="00272549"/>
    <w:rsid w:val="00273449"/>
    <w:rsid w:val="00273512"/>
    <w:rsid w:val="00273B50"/>
    <w:rsid w:val="00273D34"/>
    <w:rsid w:val="00273F11"/>
    <w:rsid w:val="002743FF"/>
    <w:rsid w:val="002750FC"/>
    <w:rsid w:val="00275679"/>
    <w:rsid w:val="00275EE1"/>
    <w:rsid w:val="00276FEC"/>
    <w:rsid w:val="002774A4"/>
    <w:rsid w:val="00277A4C"/>
    <w:rsid w:val="00277E9F"/>
    <w:rsid w:val="002801EE"/>
    <w:rsid w:val="00280BF9"/>
    <w:rsid w:val="00280CC6"/>
    <w:rsid w:val="002810CB"/>
    <w:rsid w:val="002819D4"/>
    <w:rsid w:val="00281C77"/>
    <w:rsid w:val="00282001"/>
    <w:rsid w:val="00282700"/>
    <w:rsid w:val="00282DFC"/>
    <w:rsid w:val="00283435"/>
    <w:rsid w:val="002849AF"/>
    <w:rsid w:val="00284E99"/>
    <w:rsid w:val="002877EB"/>
    <w:rsid w:val="00287AE9"/>
    <w:rsid w:val="00287D70"/>
    <w:rsid w:val="00290831"/>
    <w:rsid w:val="00290E89"/>
    <w:rsid w:val="00291D21"/>
    <w:rsid w:val="00292802"/>
    <w:rsid w:val="00292CA1"/>
    <w:rsid w:val="002930EB"/>
    <w:rsid w:val="0029391B"/>
    <w:rsid w:val="00293FF2"/>
    <w:rsid w:val="002943DC"/>
    <w:rsid w:val="0029451D"/>
    <w:rsid w:val="0029539B"/>
    <w:rsid w:val="00296329"/>
    <w:rsid w:val="002970B7"/>
    <w:rsid w:val="002976F4"/>
    <w:rsid w:val="002A061A"/>
    <w:rsid w:val="002A0824"/>
    <w:rsid w:val="002A0F6C"/>
    <w:rsid w:val="002A2819"/>
    <w:rsid w:val="002A2BBE"/>
    <w:rsid w:val="002A3FF5"/>
    <w:rsid w:val="002A48C6"/>
    <w:rsid w:val="002A6FE8"/>
    <w:rsid w:val="002A775F"/>
    <w:rsid w:val="002A7E04"/>
    <w:rsid w:val="002A7E97"/>
    <w:rsid w:val="002B135D"/>
    <w:rsid w:val="002B15D1"/>
    <w:rsid w:val="002B1D51"/>
    <w:rsid w:val="002B226C"/>
    <w:rsid w:val="002B239C"/>
    <w:rsid w:val="002B29F4"/>
    <w:rsid w:val="002B4355"/>
    <w:rsid w:val="002B4812"/>
    <w:rsid w:val="002B4F5D"/>
    <w:rsid w:val="002B6200"/>
    <w:rsid w:val="002B6519"/>
    <w:rsid w:val="002B657C"/>
    <w:rsid w:val="002B69A4"/>
    <w:rsid w:val="002B6D3A"/>
    <w:rsid w:val="002B7BAB"/>
    <w:rsid w:val="002C00F3"/>
    <w:rsid w:val="002C1B05"/>
    <w:rsid w:val="002C1B51"/>
    <w:rsid w:val="002C2BAA"/>
    <w:rsid w:val="002C2FC3"/>
    <w:rsid w:val="002C37D7"/>
    <w:rsid w:val="002C3A8C"/>
    <w:rsid w:val="002C4A47"/>
    <w:rsid w:val="002C53FD"/>
    <w:rsid w:val="002C5805"/>
    <w:rsid w:val="002C5E70"/>
    <w:rsid w:val="002C61F9"/>
    <w:rsid w:val="002C65A1"/>
    <w:rsid w:val="002C6E4E"/>
    <w:rsid w:val="002C725A"/>
    <w:rsid w:val="002C7AAC"/>
    <w:rsid w:val="002D0279"/>
    <w:rsid w:val="002D0A57"/>
    <w:rsid w:val="002D3281"/>
    <w:rsid w:val="002D5A0B"/>
    <w:rsid w:val="002D5A11"/>
    <w:rsid w:val="002D6576"/>
    <w:rsid w:val="002D7752"/>
    <w:rsid w:val="002E031F"/>
    <w:rsid w:val="002E05FA"/>
    <w:rsid w:val="002E278B"/>
    <w:rsid w:val="002E409A"/>
    <w:rsid w:val="002E5C96"/>
    <w:rsid w:val="002E66FA"/>
    <w:rsid w:val="002F00D1"/>
    <w:rsid w:val="002F18A1"/>
    <w:rsid w:val="002F22C6"/>
    <w:rsid w:val="002F238F"/>
    <w:rsid w:val="002F2640"/>
    <w:rsid w:val="002F279D"/>
    <w:rsid w:val="002F311F"/>
    <w:rsid w:val="002F3389"/>
    <w:rsid w:val="002F379C"/>
    <w:rsid w:val="002F495C"/>
    <w:rsid w:val="002F4B10"/>
    <w:rsid w:val="002F5794"/>
    <w:rsid w:val="002F623F"/>
    <w:rsid w:val="002F63E1"/>
    <w:rsid w:val="002F6549"/>
    <w:rsid w:val="002F67B7"/>
    <w:rsid w:val="00300431"/>
    <w:rsid w:val="0030110F"/>
    <w:rsid w:val="0030116E"/>
    <w:rsid w:val="003012DF"/>
    <w:rsid w:val="003017F0"/>
    <w:rsid w:val="00301F45"/>
    <w:rsid w:val="00301F69"/>
    <w:rsid w:val="00303A3A"/>
    <w:rsid w:val="0030574F"/>
    <w:rsid w:val="00305A7B"/>
    <w:rsid w:val="0031023C"/>
    <w:rsid w:val="00310AF8"/>
    <w:rsid w:val="00310E2E"/>
    <w:rsid w:val="00311385"/>
    <w:rsid w:val="00312D58"/>
    <w:rsid w:val="003132AB"/>
    <w:rsid w:val="00313795"/>
    <w:rsid w:val="00314B6C"/>
    <w:rsid w:val="00315ACA"/>
    <w:rsid w:val="00315B4D"/>
    <w:rsid w:val="0031645F"/>
    <w:rsid w:val="00316C5F"/>
    <w:rsid w:val="00316D90"/>
    <w:rsid w:val="00317445"/>
    <w:rsid w:val="00317EB4"/>
    <w:rsid w:val="0032060A"/>
    <w:rsid w:val="003212B1"/>
    <w:rsid w:val="0032399E"/>
    <w:rsid w:val="0032459B"/>
    <w:rsid w:val="00324D7B"/>
    <w:rsid w:val="00325A73"/>
    <w:rsid w:val="00326487"/>
    <w:rsid w:val="00326D15"/>
    <w:rsid w:val="00326FD3"/>
    <w:rsid w:val="0032743E"/>
    <w:rsid w:val="00330850"/>
    <w:rsid w:val="003312EC"/>
    <w:rsid w:val="00332132"/>
    <w:rsid w:val="00332804"/>
    <w:rsid w:val="00332948"/>
    <w:rsid w:val="00332EAF"/>
    <w:rsid w:val="0033356F"/>
    <w:rsid w:val="00333FED"/>
    <w:rsid w:val="00334D20"/>
    <w:rsid w:val="00334E9A"/>
    <w:rsid w:val="003353BE"/>
    <w:rsid w:val="00335594"/>
    <w:rsid w:val="0033560B"/>
    <w:rsid w:val="00336025"/>
    <w:rsid w:val="00336874"/>
    <w:rsid w:val="0033695E"/>
    <w:rsid w:val="0033750C"/>
    <w:rsid w:val="003400DC"/>
    <w:rsid w:val="00340CD7"/>
    <w:rsid w:val="00340DA5"/>
    <w:rsid w:val="00343155"/>
    <w:rsid w:val="00343E30"/>
    <w:rsid w:val="00344A95"/>
    <w:rsid w:val="00344AF1"/>
    <w:rsid w:val="00344DC0"/>
    <w:rsid w:val="0034507D"/>
    <w:rsid w:val="003463D6"/>
    <w:rsid w:val="0034667D"/>
    <w:rsid w:val="003470AE"/>
    <w:rsid w:val="00347482"/>
    <w:rsid w:val="00347D58"/>
    <w:rsid w:val="00347ED1"/>
    <w:rsid w:val="00350825"/>
    <w:rsid w:val="00350EAE"/>
    <w:rsid w:val="00350EB1"/>
    <w:rsid w:val="00350ED3"/>
    <w:rsid w:val="00350F00"/>
    <w:rsid w:val="003515B8"/>
    <w:rsid w:val="00351EB0"/>
    <w:rsid w:val="00351EFD"/>
    <w:rsid w:val="00352669"/>
    <w:rsid w:val="003526FA"/>
    <w:rsid w:val="00353E72"/>
    <w:rsid w:val="00353FE4"/>
    <w:rsid w:val="0035547C"/>
    <w:rsid w:val="0035682E"/>
    <w:rsid w:val="00360880"/>
    <w:rsid w:val="003608C5"/>
    <w:rsid w:val="0036173E"/>
    <w:rsid w:val="003620D8"/>
    <w:rsid w:val="003627DA"/>
    <w:rsid w:val="00362EFA"/>
    <w:rsid w:val="00363D5C"/>
    <w:rsid w:val="003643AB"/>
    <w:rsid w:val="003656F7"/>
    <w:rsid w:val="00366157"/>
    <w:rsid w:val="003661CD"/>
    <w:rsid w:val="00366248"/>
    <w:rsid w:val="003665C7"/>
    <w:rsid w:val="00366BC5"/>
    <w:rsid w:val="003672EB"/>
    <w:rsid w:val="00367652"/>
    <w:rsid w:val="003678F8"/>
    <w:rsid w:val="00367B3A"/>
    <w:rsid w:val="00370396"/>
    <w:rsid w:val="00370926"/>
    <w:rsid w:val="00370E32"/>
    <w:rsid w:val="00370ECA"/>
    <w:rsid w:val="003716B1"/>
    <w:rsid w:val="00371EB7"/>
    <w:rsid w:val="00372C40"/>
    <w:rsid w:val="00372F82"/>
    <w:rsid w:val="00374969"/>
    <w:rsid w:val="00375298"/>
    <w:rsid w:val="0037552A"/>
    <w:rsid w:val="00375ECE"/>
    <w:rsid w:val="00375F94"/>
    <w:rsid w:val="003772CC"/>
    <w:rsid w:val="00377E2C"/>
    <w:rsid w:val="00380444"/>
    <w:rsid w:val="003804BF"/>
    <w:rsid w:val="00381E20"/>
    <w:rsid w:val="003821D9"/>
    <w:rsid w:val="00382241"/>
    <w:rsid w:val="00382D31"/>
    <w:rsid w:val="00383BC3"/>
    <w:rsid w:val="00386938"/>
    <w:rsid w:val="0038762D"/>
    <w:rsid w:val="0039006D"/>
    <w:rsid w:val="0039123C"/>
    <w:rsid w:val="003918FD"/>
    <w:rsid w:val="0039272A"/>
    <w:rsid w:val="003948EE"/>
    <w:rsid w:val="00394E20"/>
    <w:rsid w:val="0039521F"/>
    <w:rsid w:val="0039534B"/>
    <w:rsid w:val="003954DA"/>
    <w:rsid w:val="00396CB6"/>
    <w:rsid w:val="003972B7"/>
    <w:rsid w:val="00397F93"/>
    <w:rsid w:val="003A096A"/>
    <w:rsid w:val="003A14E3"/>
    <w:rsid w:val="003A1E14"/>
    <w:rsid w:val="003A1E42"/>
    <w:rsid w:val="003A378D"/>
    <w:rsid w:val="003A3BAF"/>
    <w:rsid w:val="003A3E09"/>
    <w:rsid w:val="003A5827"/>
    <w:rsid w:val="003A5B5E"/>
    <w:rsid w:val="003A6746"/>
    <w:rsid w:val="003A7098"/>
    <w:rsid w:val="003B0EFB"/>
    <w:rsid w:val="003B0F4C"/>
    <w:rsid w:val="003B0FA8"/>
    <w:rsid w:val="003B194C"/>
    <w:rsid w:val="003B2A5A"/>
    <w:rsid w:val="003B32BB"/>
    <w:rsid w:val="003B37D6"/>
    <w:rsid w:val="003B4793"/>
    <w:rsid w:val="003B5953"/>
    <w:rsid w:val="003B59BB"/>
    <w:rsid w:val="003B5AB2"/>
    <w:rsid w:val="003B5C6C"/>
    <w:rsid w:val="003B609E"/>
    <w:rsid w:val="003B60BE"/>
    <w:rsid w:val="003B674F"/>
    <w:rsid w:val="003B6CD0"/>
    <w:rsid w:val="003B7E26"/>
    <w:rsid w:val="003C010A"/>
    <w:rsid w:val="003C0CDB"/>
    <w:rsid w:val="003C1731"/>
    <w:rsid w:val="003C1BEA"/>
    <w:rsid w:val="003C2199"/>
    <w:rsid w:val="003C275E"/>
    <w:rsid w:val="003C374A"/>
    <w:rsid w:val="003C39D8"/>
    <w:rsid w:val="003C3A99"/>
    <w:rsid w:val="003C47A1"/>
    <w:rsid w:val="003C5D46"/>
    <w:rsid w:val="003C5DEE"/>
    <w:rsid w:val="003C6B59"/>
    <w:rsid w:val="003D315A"/>
    <w:rsid w:val="003D3CE8"/>
    <w:rsid w:val="003D5882"/>
    <w:rsid w:val="003D5A5D"/>
    <w:rsid w:val="003D6752"/>
    <w:rsid w:val="003D70FC"/>
    <w:rsid w:val="003D73A9"/>
    <w:rsid w:val="003D7777"/>
    <w:rsid w:val="003D7C11"/>
    <w:rsid w:val="003D7C18"/>
    <w:rsid w:val="003D7F65"/>
    <w:rsid w:val="003E06B2"/>
    <w:rsid w:val="003E0902"/>
    <w:rsid w:val="003E1CC8"/>
    <w:rsid w:val="003E1FB3"/>
    <w:rsid w:val="003E203D"/>
    <w:rsid w:val="003E22C1"/>
    <w:rsid w:val="003E23C5"/>
    <w:rsid w:val="003E3FEB"/>
    <w:rsid w:val="003E4493"/>
    <w:rsid w:val="003E57F6"/>
    <w:rsid w:val="003E5893"/>
    <w:rsid w:val="003E6BC7"/>
    <w:rsid w:val="003E6D40"/>
    <w:rsid w:val="003E7020"/>
    <w:rsid w:val="003E72B9"/>
    <w:rsid w:val="003E76CA"/>
    <w:rsid w:val="003E7798"/>
    <w:rsid w:val="003F0171"/>
    <w:rsid w:val="003F1353"/>
    <w:rsid w:val="003F14E4"/>
    <w:rsid w:val="003F1BC1"/>
    <w:rsid w:val="003F1D44"/>
    <w:rsid w:val="003F2ACF"/>
    <w:rsid w:val="003F3AEF"/>
    <w:rsid w:val="003F3C34"/>
    <w:rsid w:val="003F429A"/>
    <w:rsid w:val="003F4AF1"/>
    <w:rsid w:val="003F601C"/>
    <w:rsid w:val="003F611C"/>
    <w:rsid w:val="003F63C7"/>
    <w:rsid w:val="003F696A"/>
    <w:rsid w:val="003F772B"/>
    <w:rsid w:val="00400F5D"/>
    <w:rsid w:val="00401974"/>
    <w:rsid w:val="00401CAB"/>
    <w:rsid w:val="00401E3D"/>
    <w:rsid w:val="00401E53"/>
    <w:rsid w:val="004020C4"/>
    <w:rsid w:val="00402F2D"/>
    <w:rsid w:val="00403FBC"/>
    <w:rsid w:val="00404220"/>
    <w:rsid w:val="00404821"/>
    <w:rsid w:val="00407B3F"/>
    <w:rsid w:val="00407C11"/>
    <w:rsid w:val="00407F8B"/>
    <w:rsid w:val="00410E31"/>
    <w:rsid w:val="00411017"/>
    <w:rsid w:val="00411EF1"/>
    <w:rsid w:val="00412826"/>
    <w:rsid w:val="004136BF"/>
    <w:rsid w:val="00413F8A"/>
    <w:rsid w:val="0041575A"/>
    <w:rsid w:val="0041638A"/>
    <w:rsid w:val="00417CD6"/>
    <w:rsid w:val="00417E32"/>
    <w:rsid w:val="00420143"/>
    <w:rsid w:val="0042032C"/>
    <w:rsid w:val="00420791"/>
    <w:rsid w:val="00420AA2"/>
    <w:rsid w:val="00420B5C"/>
    <w:rsid w:val="00420CD0"/>
    <w:rsid w:val="004212F3"/>
    <w:rsid w:val="00422136"/>
    <w:rsid w:val="0042228C"/>
    <w:rsid w:val="004222F8"/>
    <w:rsid w:val="00425D3C"/>
    <w:rsid w:val="00426B03"/>
    <w:rsid w:val="00427F91"/>
    <w:rsid w:val="0043066D"/>
    <w:rsid w:val="00430970"/>
    <w:rsid w:val="004315D6"/>
    <w:rsid w:val="004327C5"/>
    <w:rsid w:val="004328ED"/>
    <w:rsid w:val="00432946"/>
    <w:rsid w:val="00432980"/>
    <w:rsid w:val="00432A12"/>
    <w:rsid w:val="00433741"/>
    <w:rsid w:val="004337EC"/>
    <w:rsid w:val="004339CA"/>
    <w:rsid w:val="00434064"/>
    <w:rsid w:val="004345FE"/>
    <w:rsid w:val="00434690"/>
    <w:rsid w:val="00434804"/>
    <w:rsid w:val="004357D9"/>
    <w:rsid w:val="00435FFA"/>
    <w:rsid w:val="00436344"/>
    <w:rsid w:val="00436D6C"/>
    <w:rsid w:val="00436F97"/>
    <w:rsid w:val="0043707A"/>
    <w:rsid w:val="004379CB"/>
    <w:rsid w:val="0044054C"/>
    <w:rsid w:val="00441A7D"/>
    <w:rsid w:val="00444810"/>
    <w:rsid w:val="00444C43"/>
    <w:rsid w:val="00444FA7"/>
    <w:rsid w:val="0044582A"/>
    <w:rsid w:val="004461A5"/>
    <w:rsid w:val="004464D5"/>
    <w:rsid w:val="00446B8B"/>
    <w:rsid w:val="00446EC9"/>
    <w:rsid w:val="00447146"/>
    <w:rsid w:val="00450005"/>
    <w:rsid w:val="0045067D"/>
    <w:rsid w:val="004521BD"/>
    <w:rsid w:val="004526BB"/>
    <w:rsid w:val="00452AFE"/>
    <w:rsid w:val="00452E29"/>
    <w:rsid w:val="00452FF1"/>
    <w:rsid w:val="00453C6B"/>
    <w:rsid w:val="0045424F"/>
    <w:rsid w:val="004547F4"/>
    <w:rsid w:val="004565C2"/>
    <w:rsid w:val="004572EF"/>
    <w:rsid w:val="004615FC"/>
    <w:rsid w:val="00461BCD"/>
    <w:rsid w:val="004620F7"/>
    <w:rsid w:val="00462B8C"/>
    <w:rsid w:val="0046387E"/>
    <w:rsid w:val="00463A4B"/>
    <w:rsid w:val="00463EDF"/>
    <w:rsid w:val="00463F70"/>
    <w:rsid w:val="004643FA"/>
    <w:rsid w:val="0046488C"/>
    <w:rsid w:val="004656E7"/>
    <w:rsid w:val="00465D69"/>
    <w:rsid w:val="00465DF1"/>
    <w:rsid w:val="00466B28"/>
    <w:rsid w:val="00467B8A"/>
    <w:rsid w:val="00467BE0"/>
    <w:rsid w:val="00470656"/>
    <w:rsid w:val="00471E28"/>
    <w:rsid w:val="00472A84"/>
    <w:rsid w:val="00472CEA"/>
    <w:rsid w:val="00473DC4"/>
    <w:rsid w:val="00474BA1"/>
    <w:rsid w:val="00475A49"/>
    <w:rsid w:val="0047606D"/>
    <w:rsid w:val="004769F8"/>
    <w:rsid w:val="00477119"/>
    <w:rsid w:val="00480996"/>
    <w:rsid w:val="0048319D"/>
    <w:rsid w:val="004832AB"/>
    <w:rsid w:val="0048477B"/>
    <w:rsid w:val="00485F64"/>
    <w:rsid w:val="00486A9B"/>
    <w:rsid w:val="00486EB6"/>
    <w:rsid w:val="00487028"/>
    <w:rsid w:val="00487B2D"/>
    <w:rsid w:val="00490236"/>
    <w:rsid w:val="0049051C"/>
    <w:rsid w:val="00491528"/>
    <w:rsid w:val="004928E1"/>
    <w:rsid w:val="00493308"/>
    <w:rsid w:val="00493BA9"/>
    <w:rsid w:val="00495CE0"/>
    <w:rsid w:val="004964CB"/>
    <w:rsid w:val="004970FA"/>
    <w:rsid w:val="004A0CAC"/>
    <w:rsid w:val="004A1478"/>
    <w:rsid w:val="004A1840"/>
    <w:rsid w:val="004A2888"/>
    <w:rsid w:val="004A2917"/>
    <w:rsid w:val="004A2B65"/>
    <w:rsid w:val="004A2F5B"/>
    <w:rsid w:val="004A322B"/>
    <w:rsid w:val="004A3EE3"/>
    <w:rsid w:val="004A4997"/>
    <w:rsid w:val="004A5464"/>
    <w:rsid w:val="004A58E4"/>
    <w:rsid w:val="004A6372"/>
    <w:rsid w:val="004A675B"/>
    <w:rsid w:val="004A687D"/>
    <w:rsid w:val="004A6BF8"/>
    <w:rsid w:val="004A6D39"/>
    <w:rsid w:val="004A702D"/>
    <w:rsid w:val="004A7190"/>
    <w:rsid w:val="004A71F1"/>
    <w:rsid w:val="004A7B66"/>
    <w:rsid w:val="004A7C31"/>
    <w:rsid w:val="004A7F2E"/>
    <w:rsid w:val="004B08CA"/>
    <w:rsid w:val="004B18DA"/>
    <w:rsid w:val="004B264C"/>
    <w:rsid w:val="004B27D0"/>
    <w:rsid w:val="004B28F3"/>
    <w:rsid w:val="004B3F38"/>
    <w:rsid w:val="004B4BEC"/>
    <w:rsid w:val="004B4D1E"/>
    <w:rsid w:val="004B6B80"/>
    <w:rsid w:val="004B756C"/>
    <w:rsid w:val="004C040F"/>
    <w:rsid w:val="004C0FC4"/>
    <w:rsid w:val="004C1237"/>
    <w:rsid w:val="004C16AC"/>
    <w:rsid w:val="004C3971"/>
    <w:rsid w:val="004C4A12"/>
    <w:rsid w:val="004C50C2"/>
    <w:rsid w:val="004C5DD9"/>
    <w:rsid w:val="004C66B5"/>
    <w:rsid w:val="004C6C9E"/>
    <w:rsid w:val="004C7420"/>
    <w:rsid w:val="004D0653"/>
    <w:rsid w:val="004D0892"/>
    <w:rsid w:val="004D0C5B"/>
    <w:rsid w:val="004D155F"/>
    <w:rsid w:val="004D225A"/>
    <w:rsid w:val="004D2662"/>
    <w:rsid w:val="004D3681"/>
    <w:rsid w:val="004D3C40"/>
    <w:rsid w:val="004D530D"/>
    <w:rsid w:val="004D5AD1"/>
    <w:rsid w:val="004D5D5A"/>
    <w:rsid w:val="004D5DAA"/>
    <w:rsid w:val="004D66DF"/>
    <w:rsid w:val="004D6BE3"/>
    <w:rsid w:val="004D7162"/>
    <w:rsid w:val="004D746F"/>
    <w:rsid w:val="004E0961"/>
    <w:rsid w:val="004E09A2"/>
    <w:rsid w:val="004E0CBF"/>
    <w:rsid w:val="004E194D"/>
    <w:rsid w:val="004E257F"/>
    <w:rsid w:val="004E2FF8"/>
    <w:rsid w:val="004E3322"/>
    <w:rsid w:val="004E3380"/>
    <w:rsid w:val="004E34C3"/>
    <w:rsid w:val="004E436F"/>
    <w:rsid w:val="004E4512"/>
    <w:rsid w:val="004E4725"/>
    <w:rsid w:val="004E4C6B"/>
    <w:rsid w:val="004E5447"/>
    <w:rsid w:val="004E5673"/>
    <w:rsid w:val="004E6BA8"/>
    <w:rsid w:val="004E727B"/>
    <w:rsid w:val="004F0237"/>
    <w:rsid w:val="004F0AA0"/>
    <w:rsid w:val="004F0DE1"/>
    <w:rsid w:val="004F187A"/>
    <w:rsid w:val="004F1E58"/>
    <w:rsid w:val="004F1EFB"/>
    <w:rsid w:val="004F2234"/>
    <w:rsid w:val="004F25BE"/>
    <w:rsid w:val="004F2646"/>
    <w:rsid w:val="004F363B"/>
    <w:rsid w:val="004F3988"/>
    <w:rsid w:val="004F4671"/>
    <w:rsid w:val="004F4F4C"/>
    <w:rsid w:val="004F4FB8"/>
    <w:rsid w:val="004F503F"/>
    <w:rsid w:val="004F68A3"/>
    <w:rsid w:val="00500B63"/>
    <w:rsid w:val="005013BD"/>
    <w:rsid w:val="00501FA6"/>
    <w:rsid w:val="0050286F"/>
    <w:rsid w:val="00503DF3"/>
    <w:rsid w:val="00503F97"/>
    <w:rsid w:val="005069D7"/>
    <w:rsid w:val="00506AAB"/>
    <w:rsid w:val="00506C99"/>
    <w:rsid w:val="00506E1B"/>
    <w:rsid w:val="005079BC"/>
    <w:rsid w:val="00507E12"/>
    <w:rsid w:val="00507E97"/>
    <w:rsid w:val="005107FC"/>
    <w:rsid w:val="00510C6D"/>
    <w:rsid w:val="00510D79"/>
    <w:rsid w:val="00511522"/>
    <w:rsid w:val="005115A3"/>
    <w:rsid w:val="00511C0B"/>
    <w:rsid w:val="00512DD9"/>
    <w:rsid w:val="005136CC"/>
    <w:rsid w:val="0051426F"/>
    <w:rsid w:val="00514600"/>
    <w:rsid w:val="0051576A"/>
    <w:rsid w:val="00515CD5"/>
    <w:rsid w:val="00516BD8"/>
    <w:rsid w:val="00517746"/>
    <w:rsid w:val="00517B34"/>
    <w:rsid w:val="00520730"/>
    <w:rsid w:val="00520C74"/>
    <w:rsid w:val="00521447"/>
    <w:rsid w:val="00521907"/>
    <w:rsid w:val="0052339D"/>
    <w:rsid w:val="005233D0"/>
    <w:rsid w:val="005239A4"/>
    <w:rsid w:val="00523BBC"/>
    <w:rsid w:val="0052555D"/>
    <w:rsid w:val="00525978"/>
    <w:rsid w:val="005262BF"/>
    <w:rsid w:val="00526F1A"/>
    <w:rsid w:val="00527229"/>
    <w:rsid w:val="00530DD1"/>
    <w:rsid w:val="0053163A"/>
    <w:rsid w:val="00532F7D"/>
    <w:rsid w:val="00534F29"/>
    <w:rsid w:val="00535272"/>
    <w:rsid w:val="00535551"/>
    <w:rsid w:val="00535670"/>
    <w:rsid w:val="00536D91"/>
    <w:rsid w:val="00537600"/>
    <w:rsid w:val="0053790D"/>
    <w:rsid w:val="00540680"/>
    <w:rsid w:val="005412AA"/>
    <w:rsid w:val="0054141A"/>
    <w:rsid w:val="0054173E"/>
    <w:rsid w:val="00541A62"/>
    <w:rsid w:val="00541CF8"/>
    <w:rsid w:val="00541E39"/>
    <w:rsid w:val="005427A2"/>
    <w:rsid w:val="005429F0"/>
    <w:rsid w:val="00542D5B"/>
    <w:rsid w:val="00543480"/>
    <w:rsid w:val="00543A62"/>
    <w:rsid w:val="0054404A"/>
    <w:rsid w:val="00544AFD"/>
    <w:rsid w:val="00545159"/>
    <w:rsid w:val="005466D6"/>
    <w:rsid w:val="005466E1"/>
    <w:rsid w:val="00546F80"/>
    <w:rsid w:val="00546F86"/>
    <w:rsid w:val="00547245"/>
    <w:rsid w:val="00547C93"/>
    <w:rsid w:val="00550400"/>
    <w:rsid w:val="0055061D"/>
    <w:rsid w:val="005511A2"/>
    <w:rsid w:val="005517B0"/>
    <w:rsid w:val="00552CE1"/>
    <w:rsid w:val="005533C9"/>
    <w:rsid w:val="0055430F"/>
    <w:rsid w:val="0055458C"/>
    <w:rsid w:val="00555386"/>
    <w:rsid w:val="00555B31"/>
    <w:rsid w:val="00555B45"/>
    <w:rsid w:val="00555C9F"/>
    <w:rsid w:val="00556380"/>
    <w:rsid w:val="005566F8"/>
    <w:rsid w:val="00560C5C"/>
    <w:rsid w:val="005610FD"/>
    <w:rsid w:val="00561D65"/>
    <w:rsid w:val="00562BB3"/>
    <w:rsid w:val="00562BD4"/>
    <w:rsid w:val="005637E8"/>
    <w:rsid w:val="005639D0"/>
    <w:rsid w:val="00564534"/>
    <w:rsid w:val="0056512F"/>
    <w:rsid w:val="00565F4B"/>
    <w:rsid w:val="005700E9"/>
    <w:rsid w:val="00570929"/>
    <w:rsid w:val="0057198C"/>
    <w:rsid w:val="005723C4"/>
    <w:rsid w:val="0057247D"/>
    <w:rsid w:val="00572A9B"/>
    <w:rsid w:val="00573333"/>
    <w:rsid w:val="00573ACE"/>
    <w:rsid w:val="00573C09"/>
    <w:rsid w:val="00573D1A"/>
    <w:rsid w:val="00573E4B"/>
    <w:rsid w:val="00574225"/>
    <w:rsid w:val="00574527"/>
    <w:rsid w:val="0057591D"/>
    <w:rsid w:val="00576B35"/>
    <w:rsid w:val="00577C6F"/>
    <w:rsid w:val="005813EC"/>
    <w:rsid w:val="005836BA"/>
    <w:rsid w:val="005844F6"/>
    <w:rsid w:val="005845AC"/>
    <w:rsid w:val="005845F5"/>
    <w:rsid w:val="00584783"/>
    <w:rsid w:val="00584B4C"/>
    <w:rsid w:val="00584FCA"/>
    <w:rsid w:val="005868B4"/>
    <w:rsid w:val="00587313"/>
    <w:rsid w:val="005878B2"/>
    <w:rsid w:val="00587C17"/>
    <w:rsid w:val="00590133"/>
    <w:rsid w:val="005918E8"/>
    <w:rsid w:val="00591C10"/>
    <w:rsid w:val="00591F25"/>
    <w:rsid w:val="00592AAE"/>
    <w:rsid w:val="00592D2A"/>
    <w:rsid w:val="0059368D"/>
    <w:rsid w:val="00593D72"/>
    <w:rsid w:val="0059405C"/>
    <w:rsid w:val="0059460C"/>
    <w:rsid w:val="00595236"/>
    <w:rsid w:val="005952AF"/>
    <w:rsid w:val="005954B1"/>
    <w:rsid w:val="00595889"/>
    <w:rsid w:val="005958B7"/>
    <w:rsid w:val="0059592C"/>
    <w:rsid w:val="005968A5"/>
    <w:rsid w:val="005A2D05"/>
    <w:rsid w:val="005A5008"/>
    <w:rsid w:val="005A5845"/>
    <w:rsid w:val="005A58B2"/>
    <w:rsid w:val="005A6293"/>
    <w:rsid w:val="005A63F3"/>
    <w:rsid w:val="005B0DFD"/>
    <w:rsid w:val="005B108D"/>
    <w:rsid w:val="005B2519"/>
    <w:rsid w:val="005B27A8"/>
    <w:rsid w:val="005B398A"/>
    <w:rsid w:val="005B3AF8"/>
    <w:rsid w:val="005B3BDE"/>
    <w:rsid w:val="005B3CFF"/>
    <w:rsid w:val="005B434E"/>
    <w:rsid w:val="005B4B22"/>
    <w:rsid w:val="005B5A0E"/>
    <w:rsid w:val="005B5E3F"/>
    <w:rsid w:val="005B6BC5"/>
    <w:rsid w:val="005B7ADD"/>
    <w:rsid w:val="005C02C7"/>
    <w:rsid w:val="005C0B44"/>
    <w:rsid w:val="005C1AE0"/>
    <w:rsid w:val="005C1B2E"/>
    <w:rsid w:val="005C21D2"/>
    <w:rsid w:val="005C2260"/>
    <w:rsid w:val="005C317F"/>
    <w:rsid w:val="005C3221"/>
    <w:rsid w:val="005C4063"/>
    <w:rsid w:val="005C4E5D"/>
    <w:rsid w:val="005C5215"/>
    <w:rsid w:val="005C561C"/>
    <w:rsid w:val="005C5DC6"/>
    <w:rsid w:val="005C62DA"/>
    <w:rsid w:val="005C63B5"/>
    <w:rsid w:val="005C64CA"/>
    <w:rsid w:val="005C66B8"/>
    <w:rsid w:val="005C67EE"/>
    <w:rsid w:val="005C682B"/>
    <w:rsid w:val="005C6E28"/>
    <w:rsid w:val="005C72BD"/>
    <w:rsid w:val="005C7811"/>
    <w:rsid w:val="005C7E0E"/>
    <w:rsid w:val="005D027F"/>
    <w:rsid w:val="005D0E8B"/>
    <w:rsid w:val="005D1AAA"/>
    <w:rsid w:val="005D1B07"/>
    <w:rsid w:val="005D1E55"/>
    <w:rsid w:val="005D1F09"/>
    <w:rsid w:val="005D3956"/>
    <w:rsid w:val="005D3B07"/>
    <w:rsid w:val="005D440A"/>
    <w:rsid w:val="005D48A8"/>
    <w:rsid w:val="005D51CB"/>
    <w:rsid w:val="005D54F5"/>
    <w:rsid w:val="005D577B"/>
    <w:rsid w:val="005D615E"/>
    <w:rsid w:val="005D64E0"/>
    <w:rsid w:val="005D68B4"/>
    <w:rsid w:val="005D72A1"/>
    <w:rsid w:val="005D73D1"/>
    <w:rsid w:val="005E0B44"/>
    <w:rsid w:val="005E253A"/>
    <w:rsid w:val="005E3C0E"/>
    <w:rsid w:val="005E4315"/>
    <w:rsid w:val="005E586F"/>
    <w:rsid w:val="005E6E9C"/>
    <w:rsid w:val="005E7993"/>
    <w:rsid w:val="005F0482"/>
    <w:rsid w:val="005F084D"/>
    <w:rsid w:val="005F12BE"/>
    <w:rsid w:val="005F1493"/>
    <w:rsid w:val="005F1585"/>
    <w:rsid w:val="005F386E"/>
    <w:rsid w:val="005F57FD"/>
    <w:rsid w:val="005F6FF5"/>
    <w:rsid w:val="0060034B"/>
    <w:rsid w:val="00601B33"/>
    <w:rsid w:val="0060265D"/>
    <w:rsid w:val="0060265E"/>
    <w:rsid w:val="00603214"/>
    <w:rsid w:val="006032E1"/>
    <w:rsid w:val="00604AC8"/>
    <w:rsid w:val="00604D47"/>
    <w:rsid w:val="006050CE"/>
    <w:rsid w:val="006063A3"/>
    <w:rsid w:val="00607112"/>
    <w:rsid w:val="0060719A"/>
    <w:rsid w:val="00607D2E"/>
    <w:rsid w:val="006101F6"/>
    <w:rsid w:val="00610954"/>
    <w:rsid w:val="006119F6"/>
    <w:rsid w:val="00612472"/>
    <w:rsid w:val="00612529"/>
    <w:rsid w:val="00613BFF"/>
    <w:rsid w:val="00613C28"/>
    <w:rsid w:val="006156F7"/>
    <w:rsid w:val="00615728"/>
    <w:rsid w:val="00615A88"/>
    <w:rsid w:val="006168CD"/>
    <w:rsid w:val="00616EA2"/>
    <w:rsid w:val="00616EC0"/>
    <w:rsid w:val="00620455"/>
    <w:rsid w:val="006204D2"/>
    <w:rsid w:val="0062095D"/>
    <w:rsid w:val="006209B3"/>
    <w:rsid w:val="00620EE4"/>
    <w:rsid w:val="00621017"/>
    <w:rsid w:val="0062192E"/>
    <w:rsid w:val="00621CD3"/>
    <w:rsid w:val="006236C0"/>
    <w:rsid w:val="006239EA"/>
    <w:rsid w:val="00623A74"/>
    <w:rsid w:val="00625025"/>
    <w:rsid w:val="00625374"/>
    <w:rsid w:val="006262C3"/>
    <w:rsid w:val="00627B5B"/>
    <w:rsid w:val="00630366"/>
    <w:rsid w:val="006305F7"/>
    <w:rsid w:val="006310FF"/>
    <w:rsid w:val="006314AE"/>
    <w:rsid w:val="00631DDB"/>
    <w:rsid w:val="00631EE2"/>
    <w:rsid w:val="00631F2F"/>
    <w:rsid w:val="0063321A"/>
    <w:rsid w:val="0063423F"/>
    <w:rsid w:val="006358D1"/>
    <w:rsid w:val="00635B0E"/>
    <w:rsid w:val="006360D6"/>
    <w:rsid w:val="00636220"/>
    <w:rsid w:val="00636279"/>
    <w:rsid w:val="006366D5"/>
    <w:rsid w:val="0063677D"/>
    <w:rsid w:val="006367A6"/>
    <w:rsid w:val="006404C3"/>
    <w:rsid w:val="00640BEE"/>
    <w:rsid w:val="00640E46"/>
    <w:rsid w:val="006415FB"/>
    <w:rsid w:val="00642798"/>
    <w:rsid w:val="00643E04"/>
    <w:rsid w:val="00644E56"/>
    <w:rsid w:val="006455B6"/>
    <w:rsid w:val="006460AE"/>
    <w:rsid w:val="0064774D"/>
    <w:rsid w:val="00650721"/>
    <w:rsid w:val="00650EFD"/>
    <w:rsid w:val="00651F7A"/>
    <w:rsid w:val="00653DDE"/>
    <w:rsid w:val="00653F6F"/>
    <w:rsid w:val="00654B6E"/>
    <w:rsid w:val="00654C0A"/>
    <w:rsid w:val="00654C78"/>
    <w:rsid w:val="0065612C"/>
    <w:rsid w:val="006562A8"/>
    <w:rsid w:val="00656BD2"/>
    <w:rsid w:val="006573BF"/>
    <w:rsid w:val="00660487"/>
    <w:rsid w:val="00660592"/>
    <w:rsid w:val="00661026"/>
    <w:rsid w:val="00662059"/>
    <w:rsid w:val="00662DDA"/>
    <w:rsid w:val="0066347A"/>
    <w:rsid w:val="00663AAE"/>
    <w:rsid w:val="00663CE8"/>
    <w:rsid w:val="00663D5D"/>
    <w:rsid w:val="006655F8"/>
    <w:rsid w:val="00665DBA"/>
    <w:rsid w:val="0066749C"/>
    <w:rsid w:val="006701BF"/>
    <w:rsid w:val="00670264"/>
    <w:rsid w:val="00670340"/>
    <w:rsid w:val="00672691"/>
    <w:rsid w:val="00672C7A"/>
    <w:rsid w:val="0067314E"/>
    <w:rsid w:val="00673BBE"/>
    <w:rsid w:val="00674EB2"/>
    <w:rsid w:val="00675A65"/>
    <w:rsid w:val="00675D22"/>
    <w:rsid w:val="0067634D"/>
    <w:rsid w:val="0067678E"/>
    <w:rsid w:val="006769E0"/>
    <w:rsid w:val="00676C1F"/>
    <w:rsid w:val="006770E0"/>
    <w:rsid w:val="00677B63"/>
    <w:rsid w:val="00677CB0"/>
    <w:rsid w:val="006801F7"/>
    <w:rsid w:val="006803EE"/>
    <w:rsid w:val="006812A8"/>
    <w:rsid w:val="0068157D"/>
    <w:rsid w:val="00681798"/>
    <w:rsid w:val="00682DAE"/>
    <w:rsid w:val="00683494"/>
    <w:rsid w:val="0068489F"/>
    <w:rsid w:val="00684A57"/>
    <w:rsid w:val="006859EC"/>
    <w:rsid w:val="00685A3C"/>
    <w:rsid w:val="0068677A"/>
    <w:rsid w:val="00686F5D"/>
    <w:rsid w:val="00686F7C"/>
    <w:rsid w:val="00686FC6"/>
    <w:rsid w:val="006871F8"/>
    <w:rsid w:val="0068774D"/>
    <w:rsid w:val="00690425"/>
    <w:rsid w:val="006905A1"/>
    <w:rsid w:val="006909C0"/>
    <w:rsid w:val="00690D26"/>
    <w:rsid w:val="00690D3D"/>
    <w:rsid w:val="00690E26"/>
    <w:rsid w:val="00691340"/>
    <w:rsid w:val="00691751"/>
    <w:rsid w:val="00691DFD"/>
    <w:rsid w:val="006920D2"/>
    <w:rsid w:val="006923FA"/>
    <w:rsid w:val="006927D8"/>
    <w:rsid w:val="006931BA"/>
    <w:rsid w:val="0069364E"/>
    <w:rsid w:val="006936A6"/>
    <w:rsid w:val="0069397A"/>
    <w:rsid w:val="00694473"/>
    <w:rsid w:val="006951FB"/>
    <w:rsid w:val="0069523A"/>
    <w:rsid w:val="00695F6A"/>
    <w:rsid w:val="0069718E"/>
    <w:rsid w:val="0069740B"/>
    <w:rsid w:val="00697F7A"/>
    <w:rsid w:val="006A022E"/>
    <w:rsid w:val="006A20F0"/>
    <w:rsid w:val="006A328C"/>
    <w:rsid w:val="006A384A"/>
    <w:rsid w:val="006A4AFD"/>
    <w:rsid w:val="006A51F7"/>
    <w:rsid w:val="006A598C"/>
    <w:rsid w:val="006A71A4"/>
    <w:rsid w:val="006A7CD4"/>
    <w:rsid w:val="006B1CF4"/>
    <w:rsid w:val="006B369B"/>
    <w:rsid w:val="006B3C1F"/>
    <w:rsid w:val="006B455D"/>
    <w:rsid w:val="006B4D19"/>
    <w:rsid w:val="006B54B5"/>
    <w:rsid w:val="006B5AD9"/>
    <w:rsid w:val="006B5D76"/>
    <w:rsid w:val="006B684E"/>
    <w:rsid w:val="006B777A"/>
    <w:rsid w:val="006B7836"/>
    <w:rsid w:val="006B7C35"/>
    <w:rsid w:val="006C0099"/>
    <w:rsid w:val="006C03C7"/>
    <w:rsid w:val="006C121A"/>
    <w:rsid w:val="006C1499"/>
    <w:rsid w:val="006C19A7"/>
    <w:rsid w:val="006C29AD"/>
    <w:rsid w:val="006C2A9B"/>
    <w:rsid w:val="006C2AEB"/>
    <w:rsid w:val="006C348E"/>
    <w:rsid w:val="006C6847"/>
    <w:rsid w:val="006C6EB2"/>
    <w:rsid w:val="006C7299"/>
    <w:rsid w:val="006C7684"/>
    <w:rsid w:val="006D1774"/>
    <w:rsid w:val="006D1C26"/>
    <w:rsid w:val="006D201B"/>
    <w:rsid w:val="006D2B1C"/>
    <w:rsid w:val="006D2C1D"/>
    <w:rsid w:val="006D2FB5"/>
    <w:rsid w:val="006D32F4"/>
    <w:rsid w:val="006D38D8"/>
    <w:rsid w:val="006D40EE"/>
    <w:rsid w:val="006D479E"/>
    <w:rsid w:val="006D4E9C"/>
    <w:rsid w:val="006D4FC7"/>
    <w:rsid w:val="006D5DAE"/>
    <w:rsid w:val="006D5E7B"/>
    <w:rsid w:val="006D6409"/>
    <w:rsid w:val="006E01AB"/>
    <w:rsid w:val="006E19D1"/>
    <w:rsid w:val="006E1DAC"/>
    <w:rsid w:val="006E1EA2"/>
    <w:rsid w:val="006E2FA0"/>
    <w:rsid w:val="006E3373"/>
    <w:rsid w:val="006E4CBC"/>
    <w:rsid w:val="006E596E"/>
    <w:rsid w:val="006E5BCC"/>
    <w:rsid w:val="006E6531"/>
    <w:rsid w:val="006E7648"/>
    <w:rsid w:val="006E7FA2"/>
    <w:rsid w:val="006F0AE6"/>
    <w:rsid w:val="006F0C25"/>
    <w:rsid w:val="006F25F5"/>
    <w:rsid w:val="006F2B28"/>
    <w:rsid w:val="006F2BA4"/>
    <w:rsid w:val="006F2E28"/>
    <w:rsid w:val="006F2E5B"/>
    <w:rsid w:val="006F4983"/>
    <w:rsid w:val="006F509C"/>
    <w:rsid w:val="006F6154"/>
    <w:rsid w:val="006F62FC"/>
    <w:rsid w:val="006F65B6"/>
    <w:rsid w:val="006F7423"/>
    <w:rsid w:val="006F7CB4"/>
    <w:rsid w:val="00700352"/>
    <w:rsid w:val="007007A6"/>
    <w:rsid w:val="00701BB3"/>
    <w:rsid w:val="00701EC6"/>
    <w:rsid w:val="00702288"/>
    <w:rsid w:val="00706DEA"/>
    <w:rsid w:val="0070797E"/>
    <w:rsid w:val="00707BA1"/>
    <w:rsid w:val="00711217"/>
    <w:rsid w:val="00711FD2"/>
    <w:rsid w:val="00713C30"/>
    <w:rsid w:val="007144CB"/>
    <w:rsid w:val="007150BA"/>
    <w:rsid w:val="00715D86"/>
    <w:rsid w:val="00716A66"/>
    <w:rsid w:val="007173DB"/>
    <w:rsid w:val="007177B0"/>
    <w:rsid w:val="00720426"/>
    <w:rsid w:val="007215D0"/>
    <w:rsid w:val="00721741"/>
    <w:rsid w:val="00722236"/>
    <w:rsid w:val="0072339D"/>
    <w:rsid w:val="007238E0"/>
    <w:rsid w:val="00724E4D"/>
    <w:rsid w:val="00724E9A"/>
    <w:rsid w:val="007251E8"/>
    <w:rsid w:val="007256FF"/>
    <w:rsid w:val="0072592B"/>
    <w:rsid w:val="007262B9"/>
    <w:rsid w:val="007274C2"/>
    <w:rsid w:val="00727FEE"/>
    <w:rsid w:val="007315C7"/>
    <w:rsid w:val="007322A4"/>
    <w:rsid w:val="00732AE5"/>
    <w:rsid w:val="00733C24"/>
    <w:rsid w:val="00733C87"/>
    <w:rsid w:val="007341BC"/>
    <w:rsid w:val="007342A3"/>
    <w:rsid w:val="007345FC"/>
    <w:rsid w:val="00734650"/>
    <w:rsid w:val="00734CBD"/>
    <w:rsid w:val="00736BCC"/>
    <w:rsid w:val="00737B85"/>
    <w:rsid w:val="00737DC2"/>
    <w:rsid w:val="00737FCB"/>
    <w:rsid w:val="00740BED"/>
    <w:rsid w:val="00740C45"/>
    <w:rsid w:val="00740D52"/>
    <w:rsid w:val="007416D3"/>
    <w:rsid w:val="00741DB1"/>
    <w:rsid w:val="00741E9A"/>
    <w:rsid w:val="00742350"/>
    <w:rsid w:val="00744672"/>
    <w:rsid w:val="00744E8D"/>
    <w:rsid w:val="00745915"/>
    <w:rsid w:val="0074664F"/>
    <w:rsid w:val="007467EE"/>
    <w:rsid w:val="00746CC3"/>
    <w:rsid w:val="00750475"/>
    <w:rsid w:val="00750506"/>
    <w:rsid w:val="0075059F"/>
    <w:rsid w:val="00751B4D"/>
    <w:rsid w:val="00752346"/>
    <w:rsid w:val="007538A5"/>
    <w:rsid w:val="00754AB7"/>
    <w:rsid w:val="00755FBB"/>
    <w:rsid w:val="00757D28"/>
    <w:rsid w:val="00757E90"/>
    <w:rsid w:val="0076071A"/>
    <w:rsid w:val="00760843"/>
    <w:rsid w:val="00763CC3"/>
    <w:rsid w:val="007645D5"/>
    <w:rsid w:val="00764B21"/>
    <w:rsid w:val="0076506A"/>
    <w:rsid w:val="0076524C"/>
    <w:rsid w:val="007656DB"/>
    <w:rsid w:val="00765E4B"/>
    <w:rsid w:val="00765FB0"/>
    <w:rsid w:val="00766179"/>
    <w:rsid w:val="007661D4"/>
    <w:rsid w:val="00767105"/>
    <w:rsid w:val="00770121"/>
    <w:rsid w:val="007710BE"/>
    <w:rsid w:val="00772208"/>
    <w:rsid w:val="0077282B"/>
    <w:rsid w:val="0077380B"/>
    <w:rsid w:val="00773CBF"/>
    <w:rsid w:val="007741A5"/>
    <w:rsid w:val="007742A1"/>
    <w:rsid w:val="0077485E"/>
    <w:rsid w:val="00774FB3"/>
    <w:rsid w:val="007759CD"/>
    <w:rsid w:val="00776328"/>
    <w:rsid w:val="00776369"/>
    <w:rsid w:val="00777276"/>
    <w:rsid w:val="00777320"/>
    <w:rsid w:val="007774B6"/>
    <w:rsid w:val="00777876"/>
    <w:rsid w:val="00780514"/>
    <w:rsid w:val="007808E0"/>
    <w:rsid w:val="0078095C"/>
    <w:rsid w:val="00782437"/>
    <w:rsid w:val="00785C34"/>
    <w:rsid w:val="00785E8D"/>
    <w:rsid w:val="00786470"/>
    <w:rsid w:val="00786C85"/>
    <w:rsid w:val="00786D25"/>
    <w:rsid w:val="007876A0"/>
    <w:rsid w:val="007906F5"/>
    <w:rsid w:val="00791622"/>
    <w:rsid w:val="00791DB7"/>
    <w:rsid w:val="00791E44"/>
    <w:rsid w:val="00792275"/>
    <w:rsid w:val="00792911"/>
    <w:rsid w:val="00792B22"/>
    <w:rsid w:val="0079347D"/>
    <w:rsid w:val="00794693"/>
    <w:rsid w:val="00795970"/>
    <w:rsid w:val="00797015"/>
    <w:rsid w:val="007971F6"/>
    <w:rsid w:val="007A0079"/>
    <w:rsid w:val="007A04B4"/>
    <w:rsid w:val="007A0567"/>
    <w:rsid w:val="007A0895"/>
    <w:rsid w:val="007A0D07"/>
    <w:rsid w:val="007A106B"/>
    <w:rsid w:val="007A1296"/>
    <w:rsid w:val="007A23A1"/>
    <w:rsid w:val="007A3047"/>
    <w:rsid w:val="007A4B89"/>
    <w:rsid w:val="007A5166"/>
    <w:rsid w:val="007A51E0"/>
    <w:rsid w:val="007A5481"/>
    <w:rsid w:val="007A5670"/>
    <w:rsid w:val="007A568B"/>
    <w:rsid w:val="007A6578"/>
    <w:rsid w:val="007A6942"/>
    <w:rsid w:val="007A7F23"/>
    <w:rsid w:val="007B1A74"/>
    <w:rsid w:val="007B2F5D"/>
    <w:rsid w:val="007B3451"/>
    <w:rsid w:val="007B34F0"/>
    <w:rsid w:val="007B3675"/>
    <w:rsid w:val="007B36E4"/>
    <w:rsid w:val="007B44BD"/>
    <w:rsid w:val="007B674D"/>
    <w:rsid w:val="007B70CC"/>
    <w:rsid w:val="007B736F"/>
    <w:rsid w:val="007B74BC"/>
    <w:rsid w:val="007C0612"/>
    <w:rsid w:val="007C08BA"/>
    <w:rsid w:val="007C1DF1"/>
    <w:rsid w:val="007C2B5D"/>
    <w:rsid w:val="007C31AB"/>
    <w:rsid w:val="007C36AD"/>
    <w:rsid w:val="007C4534"/>
    <w:rsid w:val="007C4A18"/>
    <w:rsid w:val="007C4AE4"/>
    <w:rsid w:val="007C5011"/>
    <w:rsid w:val="007C570C"/>
    <w:rsid w:val="007C5C99"/>
    <w:rsid w:val="007C6CA4"/>
    <w:rsid w:val="007C71E4"/>
    <w:rsid w:val="007C75D9"/>
    <w:rsid w:val="007D03FB"/>
    <w:rsid w:val="007D0477"/>
    <w:rsid w:val="007D07DC"/>
    <w:rsid w:val="007D0BA2"/>
    <w:rsid w:val="007D1150"/>
    <w:rsid w:val="007D2097"/>
    <w:rsid w:val="007D2208"/>
    <w:rsid w:val="007D294F"/>
    <w:rsid w:val="007D2992"/>
    <w:rsid w:val="007D321F"/>
    <w:rsid w:val="007D348B"/>
    <w:rsid w:val="007D3AE2"/>
    <w:rsid w:val="007D46AF"/>
    <w:rsid w:val="007D4D07"/>
    <w:rsid w:val="007D6097"/>
    <w:rsid w:val="007D60B0"/>
    <w:rsid w:val="007E055F"/>
    <w:rsid w:val="007E0ABD"/>
    <w:rsid w:val="007E1261"/>
    <w:rsid w:val="007E13B6"/>
    <w:rsid w:val="007E13FB"/>
    <w:rsid w:val="007E240C"/>
    <w:rsid w:val="007E29E7"/>
    <w:rsid w:val="007E2C8B"/>
    <w:rsid w:val="007E3135"/>
    <w:rsid w:val="007E355E"/>
    <w:rsid w:val="007E3EAA"/>
    <w:rsid w:val="007E530A"/>
    <w:rsid w:val="007E5F2E"/>
    <w:rsid w:val="007E6F42"/>
    <w:rsid w:val="007E7178"/>
    <w:rsid w:val="007E7932"/>
    <w:rsid w:val="007E7AF2"/>
    <w:rsid w:val="007F05CB"/>
    <w:rsid w:val="007F09C0"/>
    <w:rsid w:val="007F0E3A"/>
    <w:rsid w:val="007F11CD"/>
    <w:rsid w:val="007F26A2"/>
    <w:rsid w:val="007F28F6"/>
    <w:rsid w:val="007F37EB"/>
    <w:rsid w:val="007F3B8F"/>
    <w:rsid w:val="007F45C1"/>
    <w:rsid w:val="007F49BA"/>
    <w:rsid w:val="007F57DC"/>
    <w:rsid w:val="007F7689"/>
    <w:rsid w:val="007F7D13"/>
    <w:rsid w:val="0080086D"/>
    <w:rsid w:val="00801000"/>
    <w:rsid w:val="00801648"/>
    <w:rsid w:val="00801897"/>
    <w:rsid w:val="00802000"/>
    <w:rsid w:val="00802624"/>
    <w:rsid w:val="00803899"/>
    <w:rsid w:val="00804198"/>
    <w:rsid w:val="008048BA"/>
    <w:rsid w:val="0080573B"/>
    <w:rsid w:val="008057D0"/>
    <w:rsid w:val="00806900"/>
    <w:rsid w:val="00807090"/>
    <w:rsid w:val="0080785B"/>
    <w:rsid w:val="00807BFF"/>
    <w:rsid w:val="00812A19"/>
    <w:rsid w:val="00813874"/>
    <w:rsid w:val="00813BDD"/>
    <w:rsid w:val="00814AED"/>
    <w:rsid w:val="00814FDA"/>
    <w:rsid w:val="00815D7D"/>
    <w:rsid w:val="00820110"/>
    <w:rsid w:val="00820BA1"/>
    <w:rsid w:val="00820FA5"/>
    <w:rsid w:val="00822E60"/>
    <w:rsid w:val="00822EBA"/>
    <w:rsid w:val="00823777"/>
    <w:rsid w:val="00823D77"/>
    <w:rsid w:val="00823E1E"/>
    <w:rsid w:val="00824B0E"/>
    <w:rsid w:val="00825EE5"/>
    <w:rsid w:val="008263CD"/>
    <w:rsid w:val="00827AB5"/>
    <w:rsid w:val="00827DA5"/>
    <w:rsid w:val="00827FB9"/>
    <w:rsid w:val="00830E55"/>
    <w:rsid w:val="008315CC"/>
    <w:rsid w:val="008325B0"/>
    <w:rsid w:val="00833938"/>
    <w:rsid w:val="00833ADA"/>
    <w:rsid w:val="00835802"/>
    <w:rsid w:val="008358E9"/>
    <w:rsid w:val="00835FC0"/>
    <w:rsid w:val="00836464"/>
    <w:rsid w:val="00837817"/>
    <w:rsid w:val="00840768"/>
    <w:rsid w:val="00841BA1"/>
    <w:rsid w:val="00842207"/>
    <w:rsid w:val="0084264F"/>
    <w:rsid w:val="00842BFD"/>
    <w:rsid w:val="00842D45"/>
    <w:rsid w:val="00842E25"/>
    <w:rsid w:val="008438A3"/>
    <w:rsid w:val="00844E53"/>
    <w:rsid w:val="008461A8"/>
    <w:rsid w:val="0084669C"/>
    <w:rsid w:val="008472CE"/>
    <w:rsid w:val="00847EC3"/>
    <w:rsid w:val="00851917"/>
    <w:rsid w:val="008524B6"/>
    <w:rsid w:val="00852597"/>
    <w:rsid w:val="008526F2"/>
    <w:rsid w:val="00852B88"/>
    <w:rsid w:val="00852F2B"/>
    <w:rsid w:val="00853032"/>
    <w:rsid w:val="00853476"/>
    <w:rsid w:val="0085347F"/>
    <w:rsid w:val="00853E89"/>
    <w:rsid w:val="00854BB6"/>
    <w:rsid w:val="00855851"/>
    <w:rsid w:val="00855C05"/>
    <w:rsid w:val="00855C07"/>
    <w:rsid w:val="00855F69"/>
    <w:rsid w:val="00857048"/>
    <w:rsid w:val="008606AD"/>
    <w:rsid w:val="00860BB8"/>
    <w:rsid w:val="00861D38"/>
    <w:rsid w:val="00862D5D"/>
    <w:rsid w:val="0086326B"/>
    <w:rsid w:val="00863EC0"/>
    <w:rsid w:val="0086482E"/>
    <w:rsid w:val="008653AF"/>
    <w:rsid w:val="00865D2A"/>
    <w:rsid w:val="00865EA2"/>
    <w:rsid w:val="008660C9"/>
    <w:rsid w:val="0086626D"/>
    <w:rsid w:val="00866E86"/>
    <w:rsid w:val="00867200"/>
    <w:rsid w:val="008679D5"/>
    <w:rsid w:val="00871E50"/>
    <w:rsid w:val="0087212D"/>
    <w:rsid w:val="0087224E"/>
    <w:rsid w:val="008727A2"/>
    <w:rsid w:val="00874037"/>
    <w:rsid w:val="00875CE3"/>
    <w:rsid w:val="0087656E"/>
    <w:rsid w:val="00877646"/>
    <w:rsid w:val="008804DF"/>
    <w:rsid w:val="00880947"/>
    <w:rsid w:val="00881505"/>
    <w:rsid w:val="0088150C"/>
    <w:rsid w:val="0088177F"/>
    <w:rsid w:val="00882FA6"/>
    <w:rsid w:val="0088349C"/>
    <w:rsid w:val="0088554F"/>
    <w:rsid w:val="008855AA"/>
    <w:rsid w:val="00885BE1"/>
    <w:rsid w:val="008860BA"/>
    <w:rsid w:val="008870A6"/>
    <w:rsid w:val="00887580"/>
    <w:rsid w:val="00887ECA"/>
    <w:rsid w:val="00890D44"/>
    <w:rsid w:val="00890E4D"/>
    <w:rsid w:val="008914F5"/>
    <w:rsid w:val="008917E0"/>
    <w:rsid w:val="00891EC7"/>
    <w:rsid w:val="00891FAF"/>
    <w:rsid w:val="00892846"/>
    <w:rsid w:val="00892CD4"/>
    <w:rsid w:val="008935A9"/>
    <w:rsid w:val="00894211"/>
    <w:rsid w:val="00894AC3"/>
    <w:rsid w:val="0089508B"/>
    <w:rsid w:val="0089647F"/>
    <w:rsid w:val="00896B48"/>
    <w:rsid w:val="00896CFF"/>
    <w:rsid w:val="00896DD9"/>
    <w:rsid w:val="00896E52"/>
    <w:rsid w:val="0089757A"/>
    <w:rsid w:val="00897FE8"/>
    <w:rsid w:val="008A01D5"/>
    <w:rsid w:val="008A0F3A"/>
    <w:rsid w:val="008A13B3"/>
    <w:rsid w:val="008A3044"/>
    <w:rsid w:val="008A363E"/>
    <w:rsid w:val="008A3C8D"/>
    <w:rsid w:val="008A51E1"/>
    <w:rsid w:val="008A550E"/>
    <w:rsid w:val="008A6294"/>
    <w:rsid w:val="008A6EDF"/>
    <w:rsid w:val="008A7378"/>
    <w:rsid w:val="008A78D0"/>
    <w:rsid w:val="008B0EDC"/>
    <w:rsid w:val="008B16E5"/>
    <w:rsid w:val="008B184C"/>
    <w:rsid w:val="008B243C"/>
    <w:rsid w:val="008B29EC"/>
    <w:rsid w:val="008B47ED"/>
    <w:rsid w:val="008B48CE"/>
    <w:rsid w:val="008B4BE5"/>
    <w:rsid w:val="008B5E18"/>
    <w:rsid w:val="008B6003"/>
    <w:rsid w:val="008B6608"/>
    <w:rsid w:val="008B6A04"/>
    <w:rsid w:val="008B6E28"/>
    <w:rsid w:val="008B6E34"/>
    <w:rsid w:val="008B75AB"/>
    <w:rsid w:val="008B7B39"/>
    <w:rsid w:val="008C048F"/>
    <w:rsid w:val="008C062F"/>
    <w:rsid w:val="008C0AC3"/>
    <w:rsid w:val="008C1A19"/>
    <w:rsid w:val="008C1BC0"/>
    <w:rsid w:val="008C29D5"/>
    <w:rsid w:val="008C370A"/>
    <w:rsid w:val="008C3B19"/>
    <w:rsid w:val="008C4BFC"/>
    <w:rsid w:val="008C6DE1"/>
    <w:rsid w:val="008C7449"/>
    <w:rsid w:val="008C7ACE"/>
    <w:rsid w:val="008C7F9D"/>
    <w:rsid w:val="008D0B2C"/>
    <w:rsid w:val="008D1142"/>
    <w:rsid w:val="008D11E6"/>
    <w:rsid w:val="008D171B"/>
    <w:rsid w:val="008D22C4"/>
    <w:rsid w:val="008D24A1"/>
    <w:rsid w:val="008D2BE5"/>
    <w:rsid w:val="008D2E0A"/>
    <w:rsid w:val="008D3362"/>
    <w:rsid w:val="008D384D"/>
    <w:rsid w:val="008D49B3"/>
    <w:rsid w:val="008D554D"/>
    <w:rsid w:val="008D5B8D"/>
    <w:rsid w:val="008D6770"/>
    <w:rsid w:val="008E0202"/>
    <w:rsid w:val="008E0A71"/>
    <w:rsid w:val="008E0CAF"/>
    <w:rsid w:val="008E0F35"/>
    <w:rsid w:val="008E2B7E"/>
    <w:rsid w:val="008E2D61"/>
    <w:rsid w:val="008E3183"/>
    <w:rsid w:val="008E337A"/>
    <w:rsid w:val="008E3FD1"/>
    <w:rsid w:val="008E4A25"/>
    <w:rsid w:val="008E6023"/>
    <w:rsid w:val="008E6487"/>
    <w:rsid w:val="008E7144"/>
    <w:rsid w:val="008E7313"/>
    <w:rsid w:val="008E75F9"/>
    <w:rsid w:val="008E7705"/>
    <w:rsid w:val="008E7FC5"/>
    <w:rsid w:val="008F064B"/>
    <w:rsid w:val="008F0B04"/>
    <w:rsid w:val="008F14E1"/>
    <w:rsid w:val="008F2EAA"/>
    <w:rsid w:val="008F375C"/>
    <w:rsid w:val="008F5846"/>
    <w:rsid w:val="008F6E32"/>
    <w:rsid w:val="008F7935"/>
    <w:rsid w:val="00900211"/>
    <w:rsid w:val="00900B4F"/>
    <w:rsid w:val="00900C00"/>
    <w:rsid w:val="0090153C"/>
    <w:rsid w:val="009027DD"/>
    <w:rsid w:val="00902A4D"/>
    <w:rsid w:val="00902CCB"/>
    <w:rsid w:val="0090354C"/>
    <w:rsid w:val="009076FD"/>
    <w:rsid w:val="00907C22"/>
    <w:rsid w:val="00910534"/>
    <w:rsid w:val="00910740"/>
    <w:rsid w:val="00910A98"/>
    <w:rsid w:val="00911821"/>
    <w:rsid w:val="00911977"/>
    <w:rsid w:val="009121F4"/>
    <w:rsid w:val="00913899"/>
    <w:rsid w:val="00913A75"/>
    <w:rsid w:val="00913E3D"/>
    <w:rsid w:val="009141CC"/>
    <w:rsid w:val="009142A8"/>
    <w:rsid w:val="009143A5"/>
    <w:rsid w:val="00915731"/>
    <w:rsid w:val="00915A03"/>
    <w:rsid w:val="0091765D"/>
    <w:rsid w:val="009201A6"/>
    <w:rsid w:val="0092085A"/>
    <w:rsid w:val="009209DB"/>
    <w:rsid w:val="00920E62"/>
    <w:rsid w:val="00921877"/>
    <w:rsid w:val="00921C2C"/>
    <w:rsid w:val="00922B46"/>
    <w:rsid w:val="00923A5F"/>
    <w:rsid w:val="00923A67"/>
    <w:rsid w:val="00923D67"/>
    <w:rsid w:val="00924FF6"/>
    <w:rsid w:val="00925040"/>
    <w:rsid w:val="00926090"/>
    <w:rsid w:val="00926C0F"/>
    <w:rsid w:val="00927607"/>
    <w:rsid w:val="009301AD"/>
    <w:rsid w:val="009306B4"/>
    <w:rsid w:val="00930D35"/>
    <w:rsid w:val="00930EB7"/>
    <w:rsid w:val="0093172C"/>
    <w:rsid w:val="0093214B"/>
    <w:rsid w:val="00932B29"/>
    <w:rsid w:val="0093376C"/>
    <w:rsid w:val="00933A2A"/>
    <w:rsid w:val="00933C7B"/>
    <w:rsid w:val="00936937"/>
    <w:rsid w:val="00936AA5"/>
    <w:rsid w:val="0093736D"/>
    <w:rsid w:val="0093796C"/>
    <w:rsid w:val="00937DBC"/>
    <w:rsid w:val="00940272"/>
    <w:rsid w:val="009406D7"/>
    <w:rsid w:val="00941C9F"/>
    <w:rsid w:val="00942168"/>
    <w:rsid w:val="009425C5"/>
    <w:rsid w:val="009426E0"/>
    <w:rsid w:val="00943ABD"/>
    <w:rsid w:val="00944837"/>
    <w:rsid w:val="00945B91"/>
    <w:rsid w:val="00945E77"/>
    <w:rsid w:val="00947416"/>
    <w:rsid w:val="00947855"/>
    <w:rsid w:val="00947958"/>
    <w:rsid w:val="0095018D"/>
    <w:rsid w:val="00950507"/>
    <w:rsid w:val="00951B9A"/>
    <w:rsid w:val="00951EE9"/>
    <w:rsid w:val="00952330"/>
    <w:rsid w:val="00952C5F"/>
    <w:rsid w:val="00954909"/>
    <w:rsid w:val="0095503C"/>
    <w:rsid w:val="0095513F"/>
    <w:rsid w:val="009555C1"/>
    <w:rsid w:val="0095615C"/>
    <w:rsid w:val="00960AF3"/>
    <w:rsid w:val="00961AC9"/>
    <w:rsid w:val="00961BE2"/>
    <w:rsid w:val="00961BED"/>
    <w:rsid w:val="00962003"/>
    <w:rsid w:val="0096240E"/>
    <w:rsid w:val="009625E3"/>
    <w:rsid w:val="0096325C"/>
    <w:rsid w:val="009632F6"/>
    <w:rsid w:val="009635EB"/>
    <w:rsid w:val="00963883"/>
    <w:rsid w:val="00963D2E"/>
    <w:rsid w:val="0096563A"/>
    <w:rsid w:val="0096730B"/>
    <w:rsid w:val="00967CDB"/>
    <w:rsid w:val="00967E34"/>
    <w:rsid w:val="00967FBF"/>
    <w:rsid w:val="0097011C"/>
    <w:rsid w:val="0097017C"/>
    <w:rsid w:val="00971FD8"/>
    <w:rsid w:val="009720C4"/>
    <w:rsid w:val="00973856"/>
    <w:rsid w:val="009738CB"/>
    <w:rsid w:val="00973F79"/>
    <w:rsid w:val="009767FF"/>
    <w:rsid w:val="00977D28"/>
    <w:rsid w:val="00980C01"/>
    <w:rsid w:val="0098115C"/>
    <w:rsid w:val="00982031"/>
    <w:rsid w:val="009827C7"/>
    <w:rsid w:val="00982A7E"/>
    <w:rsid w:val="00983402"/>
    <w:rsid w:val="00983AC8"/>
    <w:rsid w:val="00984011"/>
    <w:rsid w:val="00984BF7"/>
    <w:rsid w:val="00984BFC"/>
    <w:rsid w:val="00985424"/>
    <w:rsid w:val="00985503"/>
    <w:rsid w:val="0098568F"/>
    <w:rsid w:val="00986B5C"/>
    <w:rsid w:val="00986CBB"/>
    <w:rsid w:val="00986F11"/>
    <w:rsid w:val="009878C1"/>
    <w:rsid w:val="00987A8B"/>
    <w:rsid w:val="00991FD4"/>
    <w:rsid w:val="009927DF"/>
    <w:rsid w:val="00992E12"/>
    <w:rsid w:val="00993989"/>
    <w:rsid w:val="00994C44"/>
    <w:rsid w:val="00994E3D"/>
    <w:rsid w:val="00995AAC"/>
    <w:rsid w:val="00995B7F"/>
    <w:rsid w:val="0099668B"/>
    <w:rsid w:val="00997769"/>
    <w:rsid w:val="00997784"/>
    <w:rsid w:val="00997AE3"/>
    <w:rsid w:val="00997B54"/>
    <w:rsid w:val="00997BD2"/>
    <w:rsid w:val="00997F0C"/>
    <w:rsid w:val="009A0693"/>
    <w:rsid w:val="009A0CD6"/>
    <w:rsid w:val="009A0D18"/>
    <w:rsid w:val="009A12E0"/>
    <w:rsid w:val="009A3CB7"/>
    <w:rsid w:val="009A4293"/>
    <w:rsid w:val="009A500C"/>
    <w:rsid w:val="009A6A14"/>
    <w:rsid w:val="009B0839"/>
    <w:rsid w:val="009B144B"/>
    <w:rsid w:val="009B186D"/>
    <w:rsid w:val="009B1D76"/>
    <w:rsid w:val="009B1EE2"/>
    <w:rsid w:val="009B2127"/>
    <w:rsid w:val="009B29A2"/>
    <w:rsid w:val="009B3D44"/>
    <w:rsid w:val="009B4E16"/>
    <w:rsid w:val="009B55E9"/>
    <w:rsid w:val="009B60CA"/>
    <w:rsid w:val="009B65AF"/>
    <w:rsid w:val="009B6603"/>
    <w:rsid w:val="009B6C4C"/>
    <w:rsid w:val="009B7888"/>
    <w:rsid w:val="009C0560"/>
    <w:rsid w:val="009C1A46"/>
    <w:rsid w:val="009C20E6"/>
    <w:rsid w:val="009C30DC"/>
    <w:rsid w:val="009C3F51"/>
    <w:rsid w:val="009C5121"/>
    <w:rsid w:val="009C52B1"/>
    <w:rsid w:val="009C5399"/>
    <w:rsid w:val="009C5553"/>
    <w:rsid w:val="009C5F0A"/>
    <w:rsid w:val="009C6B3B"/>
    <w:rsid w:val="009C6C8C"/>
    <w:rsid w:val="009C75DA"/>
    <w:rsid w:val="009D0100"/>
    <w:rsid w:val="009D04EC"/>
    <w:rsid w:val="009D05DB"/>
    <w:rsid w:val="009D1BA5"/>
    <w:rsid w:val="009D1C60"/>
    <w:rsid w:val="009D1D6B"/>
    <w:rsid w:val="009D1EDD"/>
    <w:rsid w:val="009D36A5"/>
    <w:rsid w:val="009D3AA5"/>
    <w:rsid w:val="009D5614"/>
    <w:rsid w:val="009D5C4F"/>
    <w:rsid w:val="009D6BE3"/>
    <w:rsid w:val="009D756B"/>
    <w:rsid w:val="009D7D15"/>
    <w:rsid w:val="009E0A78"/>
    <w:rsid w:val="009E1675"/>
    <w:rsid w:val="009E1B75"/>
    <w:rsid w:val="009E2AB7"/>
    <w:rsid w:val="009E3BAA"/>
    <w:rsid w:val="009E4119"/>
    <w:rsid w:val="009E47E4"/>
    <w:rsid w:val="009E482F"/>
    <w:rsid w:val="009E4BFA"/>
    <w:rsid w:val="009E4CA5"/>
    <w:rsid w:val="009E6F50"/>
    <w:rsid w:val="009E7EB5"/>
    <w:rsid w:val="009E7FD7"/>
    <w:rsid w:val="009F0D83"/>
    <w:rsid w:val="009F0DA5"/>
    <w:rsid w:val="009F39AA"/>
    <w:rsid w:val="009F3C53"/>
    <w:rsid w:val="009F40BB"/>
    <w:rsid w:val="009F4985"/>
    <w:rsid w:val="009F4EDA"/>
    <w:rsid w:val="009F50FE"/>
    <w:rsid w:val="009F616C"/>
    <w:rsid w:val="009F65A5"/>
    <w:rsid w:val="009F699B"/>
    <w:rsid w:val="009F6CD3"/>
    <w:rsid w:val="009F75E2"/>
    <w:rsid w:val="009F7F10"/>
    <w:rsid w:val="00A0004D"/>
    <w:rsid w:val="00A00241"/>
    <w:rsid w:val="00A01E79"/>
    <w:rsid w:val="00A02880"/>
    <w:rsid w:val="00A04559"/>
    <w:rsid w:val="00A04EA8"/>
    <w:rsid w:val="00A050BD"/>
    <w:rsid w:val="00A0567C"/>
    <w:rsid w:val="00A056A2"/>
    <w:rsid w:val="00A05AF3"/>
    <w:rsid w:val="00A062B8"/>
    <w:rsid w:val="00A0672F"/>
    <w:rsid w:val="00A06835"/>
    <w:rsid w:val="00A07549"/>
    <w:rsid w:val="00A07664"/>
    <w:rsid w:val="00A10116"/>
    <w:rsid w:val="00A1023F"/>
    <w:rsid w:val="00A10A2F"/>
    <w:rsid w:val="00A10EEF"/>
    <w:rsid w:val="00A11CAC"/>
    <w:rsid w:val="00A130DA"/>
    <w:rsid w:val="00A13DDA"/>
    <w:rsid w:val="00A143E1"/>
    <w:rsid w:val="00A1449E"/>
    <w:rsid w:val="00A1489C"/>
    <w:rsid w:val="00A1496D"/>
    <w:rsid w:val="00A14C8A"/>
    <w:rsid w:val="00A14CE1"/>
    <w:rsid w:val="00A14D5F"/>
    <w:rsid w:val="00A15D2D"/>
    <w:rsid w:val="00A166D8"/>
    <w:rsid w:val="00A17562"/>
    <w:rsid w:val="00A21B2A"/>
    <w:rsid w:val="00A220D5"/>
    <w:rsid w:val="00A22457"/>
    <w:rsid w:val="00A22D1B"/>
    <w:rsid w:val="00A2335D"/>
    <w:rsid w:val="00A2396A"/>
    <w:rsid w:val="00A23C51"/>
    <w:rsid w:val="00A258C9"/>
    <w:rsid w:val="00A26B66"/>
    <w:rsid w:val="00A276DF"/>
    <w:rsid w:val="00A27732"/>
    <w:rsid w:val="00A27CAE"/>
    <w:rsid w:val="00A30611"/>
    <w:rsid w:val="00A32300"/>
    <w:rsid w:val="00A3249B"/>
    <w:rsid w:val="00A32FBB"/>
    <w:rsid w:val="00A33947"/>
    <w:rsid w:val="00A33E51"/>
    <w:rsid w:val="00A33FBE"/>
    <w:rsid w:val="00A3576F"/>
    <w:rsid w:val="00A3585E"/>
    <w:rsid w:val="00A3620E"/>
    <w:rsid w:val="00A377C1"/>
    <w:rsid w:val="00A37E5F"/>
    <w:rsid w:val="00A4058B"/>
    <w:rsid w:val="00A41409"/>
    <w:rsid w:val="00A41495"/>
    <w:rsid w:val="00A41CA0"/>
    <w:rsid w:val="00A42156"/>
    <w:rsid w:val="00A42EC1"/>
    <w:rsid w:val="00A42EE7"/>
    <w:rsid w:val="00A43A5B"/>
    <w:rsid w:val="00A44511"/>
    <w:rsid w:val="00A44E45"/>
    <w:rsid w:val="00A46707"/>
    <w:rsid w:val="00A51F2D"/>
    <w:rsid w:val="00A538AA"/>
    <w:rsid w:val="00A53CEE"/>
    <w:rsid w:val="00A54754"/>
    <w:rsid w:val="00A54D4E"/>
    <w:rsid w:val="00A54F18"/>
    <w:rsid w:val="00A5651B"/>
    <w:rsid w:val="00A57174"/>
    <w:rsid w:val="00A574F8"/>
    <w:rsid w:val="00A616FF"/>
    <w:rsid w:val="00A629A4"/>
    <w:rsid w:val="00A62C1C"/>
    <w:rsid w:val="00A62E56"/>
    <w:rsid w:val="00A62EFF"/>
    <w:rsid w:val="00A6326D"/>
    <w:rsid w:val="00A66D70"/>
    <w:rsid w:val="00A67367"/>
    <w:rsid w:val="00A70058"/>
    <w:rsid w:val="00A70581"/>
    <w:rsid w:val="00A711FF"/>
    <w:rsid w:val="00A71BA5"/>
    <w:rsid w:val="00A71EF8"/>
    <w:rsid w:val="00A725D0"/>
    <w:rsid w:val="00A72A01"/>
    <w:rsid w:val="00A72C15"/>
    <w:rsid w:val="00A72DAA"/>
    <w:rsid w:val="00A72E4E"/>
    <w:rsid w:val="00A73337"/>
    <w:rsid w:val="00A73406"/>
    <w:rsid w:val="00A738CE"/>
    <w:rsid w:val="00A74B8B"/>
    <w:rsid w:val="00A75CB5"/>
    <w:rsid w:val="00A75D57"/>
    <w:rsid w:val="00A77AB7"/>
    <w:rsid w:val="00A77B0A"/>
    <w:rsid w:val="00A810DE"/>
    <w:rsid w:val="00A81295"/>
    <w:rsid w:val="00A815E5"/>
    <w:rsid w:val="00A81B2F"/>
    <w:rsid w:val="00A82761"/>
    <w:rsid w:val="00A8366F"/>
    <w:rsid w:val="00A85722"/>
    <w:rsid w:val="00A85B01"/>
    <w:rsid w:val="00A86342"/>
    <w:rsid w:val="00A87C15"/>
    <w:rsid w:val="00A900F3"/>
    <w:rsid w:val="00A90B0F"/>
    <w:rsid w:val="00A91075"/>
    <w:rsid w:val="00A91668"/>
    <w:rsid w:val="00A91732"/>
    <w:rsid w:val="00A9203F"/>
    <w:rsid w:val="00A925F3"/>
    <w:rsid w:val="00A933FB"/>
    <w:rsid w:val="00A936E8"/>
    <w:rsid w:val="00A93E2E"/>
    <w:rsid w:val="00A94373"/>
    <w:rsid w:val="00A94AD4"/>
    <w:rsid w:val="00A955D0"/>
    <w:rsid w:val="00A964F0"/>
    <w:rsid w:val="00A969B5"/>
    <w:rsid w:val="00A97040"/>
    <w:rsid w:val="00A971E0"/>
    <w:rsid w:val="00A9739D"/>
    <w:rsid w:val="00A9765C"/>
    <w:rsid w:val="00AA02AA"/>
    <w:rsid w:val="00AA0A9E"/>
    <w:rsid w:val="00AA0F89"/>
    <w:rsid w:val="00AA1984"/>
    <w:rsid w:val="00AA1CCE"/>
    <w:rsid w:val="00AA22BA"/>
    <w:rsid w:val="00AA240F"/>
    <w:rsid w:val="00AA245A"/>
    <w:rsid w:val="00AA3798"/>
    <w:rsid w:val="00AA52B3"/>
    <w:rsid w:val="00AA59C6"/>
    <w:rsid w:val="00AA63C4"/>
    <w:rsid w:val="00AB067D"/>
    <w:rsid w:val="00AB080A"/>
    <w:rsid w:val="00AB08CC"/>
    <w:rsid w:val="00AB08F6"/>
    <w:rsid w:val="00AB11E3"/>
    <w:rsid w:val="00AB1AA2"/>
    <w:rsid w:val="00AB1E7D"/>
    <w:rsid w:val="00AB2D3F"/>
    <w:rsid w:val="00AB307D"/>
    <w:rsid w:val="00AB4977"/>
    <w:rsid w:val="00AB4E54"/>
    <w:rsid w:val="00AB60ED"/>
    <w:rsid w:val="00AB6144"/>
    <w:rsid w:val="00AB6680"/>
    <w:rsid w:val="00AB6DA0"/>
    <w:rsid w:val="00AC060A"/>
    <w:rsid w:val="00AC072F"/>
    <w:rsid w:val="00AC0FD3"/>
    <w:rsid w:val="00AC1E91"/>
    <w:rsid w:val="00AC1FC5"/>
    <w:rsid w:val="00AC21ED"/>
    <w:rsid w:val="00AC23A4"/>
    <w:rsid w:val="00AC2402"/>
    <w:rsid w:val="00AC308A"/>
    <w:rsid w:val="00AC4272"/>
    <w:rsid w:val="00AC4538"/>
    <w:rsid w:val="00AC476E"/>
    <w:rsid w:val="00AC5149"/>
    <w:rsid w:val="00AC548A"/>
    <w:rsid w:val="00AC5A2B"/>
    <w:rsid w:val="00AC67DA"/>
    <w:rsid w:val="00AC6ADF"/>
    <w:rsid w:val="00AC6DB8"/>
    <w:rsid w:val="00AD0110"/>
    <w:rsid w:val="00AD0343"/>
    <w:rsid w:val="00AD08EF"/>
    <w:rsid w:val="00AD1160"/>
    <w:rsid w:val="00AD1766"/>
    <w:rsid w:val="00AD3B9F"/>
    <w:rsid w:val="00AD3FFA"/>
    <w:rsid w:val="00AD52FE"/>
    <w:rsid w:val="00AD53A9"/>
    <w:rsid w:val="00AD53B1"/>
    <w:rsid w:val="00AD5AB6"/>
    <w:rsid w:val="00AD5C20"/>
    <w:rsid w:val="00AD5C54"/>
    <w:rsid w:val="00AD672E"/>
    <w:rsid w:val="00AD6EF9"/>
    <w:rsid w:val="00AE0E51"/>
    <w:rsid w:val="00AE11B4"/>
    <w:rsid w:val="00AE223D"/>
    <w:rsid w:val="00AE24B8"/>
    <w:rsid w:val="00AE2EB0"/>
    <w:rsid w:val="00AE2EE1"/>
    <w:rsid w:val="00AE3B01"/>
    <w:rsid w:val="00AE3D85"/>
    <w:rsid w:val="00AE496F"/>
    <w:rsid w:val="00AE5984"/>
    <w:rsid w:val="00AE5D36"/>
    <w:rsid w:val="00AE5D87"/>
    <w:rsid w:val="00AE5FD6"/>
    <w:rsid w:val="00AE7544"/>
    <w:rsid w:val="00AE7DCA"/>
    <w:rsid w:val="00AF0A52"/>
    <w:rsid w:val="00AF1B22"/>
    <w:rsid w:val="00AF1B3D"/>
    <w:rsid w:val="00AF245A"/>
    <w:rsid w:val="00AF280E"/>
    <w:rsid w:val="00AF2D55"/>
    <w:rsid w:val="00AF3475"/>
    <w:rsid w:val="00AF387B"/>
    <w:rsid w:val="00AF39EB"/>
    <w:rsid w:val="00AF3BD9"/>
    <w:rsid w:val="00AF4EA8"/>
    <w:rsid w:val="00AF5B7E"/>
    <w:rsid w:val="00AF6615"/>
    <w:rsid w:val="00AF6A0C"/>
    <w:rsid w:val="00AF6A14"/>
    <w:rsid w:val="00AF7613"/>
    <w:rsid w:val="00AF7D45"/>
    <w:rsid w:val="00AF7FC8"/>
    <w:rsid w:val="00B00008"/>
    <w:rsid w:val="00B01AD7"/>
    <w:rsid w:val="00B01E8E"/>
    <w:rsid w:val="00B0294D"/>
    <w:rsid w:val="00B037F0"/>
    <w:rsid w:val="00B0434C"/>
    <w:rsid w:val="00B0435C"/>
    <w:rsid w:val="00B04BD7"/>
    <w:rsid w:val="00B0569F"/>
    <w:rsid w:val="00B05A31"/>
    <w:rsid w:val="00B062D9"/>
    <w:rsid w:val="00B06F46"/>
    <w:rsid w:val="00B071C8"/>
    <w:rsid w:val="00B10654"/>
    <w:rsid w:val="00B1096B"/>
    <w:rsid w:val="00B109B5"/>
    <w:rsid w:val="00B111D7"/>
    <w:rsid w:val="00B1164F"/>
    <w:rsid w:val="00B11F73"/>
    <w:rsid w:val="00B12828"/>
    <w:rsid w:val="00B12F2B"/>
    <w:rsid w:val="00B15228"/>
    <w:rsid w:val="00B15BCB"/>
    <w:rsid w:val="00B15E36"/>
    <w:rsid w:val="00B175A0"/>
    <w:rsid w:val="00B1775A"/>
    <w:rsid w:val="00B17F44"/>
    <w:rsid w:val="00B21819"/>
    <w:rsid w:val="00B219DF"/>
    <w:rsid w:val="00B22E04"/>
    <w:rsid w:val="00B231E7"/>
    <w:rsid w:val="00B23302"/>
    <w:rsid w:val="00B23A2D"/>
    <w:rsid w:val="00B23D84"/>
    <w:rsid w:val="00B2405D"/>
    <w:rsid w:val="00B24A5B"/>
    <w:rsid w:val="00B2551C"/>
    <w:rsid w:val="00B256FC"/>
    <w:rsid w:val="00B25E7F"/>
    <w:rsid w:val="00B26976"/>
    <w:rsid w:val="00B26A8E"/>
    <w:rsid w:val="00B2765E"/>
    <w:rsid w:val="00B301DA"/>
    <w:rsid w:val="00B30382"/>
    <w:rsid w:val="00B30425"/>
    <w:rsid w:val="00B310AE"/>
    <w:rsid w:val="00B31C4F"/>
    <w:rsid w:val="00B3291D"/>
    <w:rsid w:val="00B336B6"/>
    <w:rsid w:val="00B338FA"/>
    <w:rsid w:val="00B33CC2"/>
    <w:rsid w:val="00B33E6A"/>
    <w:rsid w:val="00B340B9"/>
    <w:rsid w:val="00B34279"/>
    <w:rsid w:val="00B3428F"/>
    <w:rsid w:val="00B34661"/>
    <w:rsid w:val="00B34EB0"/>
    <w:rsid w:val="00B3538B"/>
    <w:rsid w:val="00B354F3"/>
    <w:rsid w:val="00B35FB5"/>
    <w:rsid w:val="00B36A18"/>
    <w:rsid w:val="00B40693"/>
    <w:rsid w:val="00B407CD"/>
    <w:rsid w:val="00B4096B"/>
    <w:rsid w:val="00B40B12"/>
    <w:rsid w:val="00B40C06"/>
    <w:rsid w:val="00B4143A"/>
    <w:rsid w:val="00B41D4B"/>
    <w:rsid w:val="00B427EC"/>
    <w:rsid w:val="00B428D8"/>
    <w:rsid w:val="00B42C23"/>
    <w:rsid w:val="00B42E55"/>
    <w:rsid w:val="00B43516"/>
    <w:rsid w:val="00B43B0B"/>
    <w:rsid w:val="00B44232"/>
    <w:rsid w:val="00B45F58"/>
    <w:rsid w:val="00B46B48"/>
    <w:rsid w:val="00B46D8C"/>
    <w:rsid w:val="00B47123"/>
    <w:rsid w:val="00B47385"/>
    <w:rsid w:val="00B478E3"/>
    <w:rsid w:val="00B47BAB"/>
    <w:rsid w:val="00B47EAA"/>
    <w:rsid w:val="00B50857"/>
    <w:rsid w:val="00B50E80"/>
    <w:rsid w:val="00B51695"/>
    <w:rsid w:val="00B53192"/>
    <w:rsid w:val="00B533B8"/>
    <w:rsid w:val="00B53443"/>
    <w:rsid w:val="00B544F0"/>
    <w:rsid w:val="00B54650"/>
    <w:rsid w:val="00B55CB3"/>
    <w:rsid w:val="00B5650E"/>
    <w:rsid w:val="00B56B12"/>
    <w:rsid w:val="00B56B3A"/>
    <w:rsid w:val="00B56FD4"/>
    <w:rsid w:val="00B60AB1"/>
    <w:rsid w:val="00B6104D"/>
    <w:rsid w:val="00B62139"/>
    <w:rsid w:val="00B62289"/>
    <w:rsid w:val="00B6242A"/>
    <w:rsid w:val="00B6258B"/>
    <w:rsid w:val="00B62B2E"/>
    <w:rsid w:val="00B65ECB"/>
    <w:rsid w:val="00B65F40"/>
    <w:rsid w:val="00B66C1C"/>
    <w:rsid w:val="00B67086"/>
    <w:rsid w:val="00B672C3"/>
    <w:rsid w:val="00B67A95"/>
    <w:rsid w:val="00B70A23"/>
    <w:rsid w:val="00B71083"/>
    <w:rsid w:val="00B711E1"/>
    <w:rsid w:val="00B713A3"/>
    <w:rsid w:val="00B71871"/>
    <w:rsid w:val="00B71D32"/>
    <w:rsid w:val="00B72B4D"/>
    <w:rsid w:val="00B73315"/>
    <w:rsid w:val="00B7344F"/>
    <w:rsid w:val="00B7530B"/>
    <w:rsid w:val="00B77E4A"/>
    <w:rsid w:val="00B80120"/>
    <w:rsid w:val="00B80C01"/>
    <w:rsid w:val="00B81015"/>
    <w:rsid w:val="00B81BD2"/>
    <w:rsid w:val="00B81CF9"/>
    <w:rsid w:val="00B81EEA"/>
    <w:rsid w:val="00B82F81"/>
    <w:rsid w:val="00B844D1"/>
    <w:rsid w:val="00B84503"/>
    <w:rsid w:val="00B84AFB"/>
    <w:rsid w:val="00B853AA"/>
    <w:rsid w:val="00B8584F"/>
    <w:rsid w:val="00B859DE"/>
    <w:rsid w:val="00B8609C"/>
    <w:rsid w:val="00B90ABA"/>
    <w:rsid w:val="00B91958"/>
    <w:rsid w:val="00B92AA3"/>
    <w:rsid w:val="00B93678"/>
    <w:rsid w:val="00B93E99"/>
    <w:rsid w:val="00B95177"/>
    <w:rsid w:val="00B97DF3"/>
    <w:rsid w:val="00BA0386"/>
    <w:rsid w:val="00BA1AA4"/>
    <w:rsid w:val="00BA38EE"/>
    <w:rsid w:val="00BA4A6F"/>
    <w:rsid w:val="00BA506B"/>
    <w:rsid w:val="00BA521E"/>
    <w:rsid w:val="00BA548C"/>
    <w:rsid w:val="00BA54CA"/>
    <w:rsid w:val="00BA5EC7"/>
    <w:rsid w:val="00BA6894"/>
    <w:rsid w:val="00BA7950"/>
    <w:rsid w:val="00BA7AC6"/>
    <w:rsid w:val="00BB02F5"/>
    <w:rsid w:val="00BB0CD8"/>
    <w:rsid w:val="00BB0DBB"/>
    <w:rsid w:val="00BB40A5"/>
    <w:rsid w:val="00BB4403"/>
    <w:rsid w:val="00BB4F4A"/>
    <w:rsid w:val="00BB5116"/>
    <w:rsid w:val="00BB6F1A"/>
    <w:rsid w:val="00BB73A2"/>
    <w:rsid w:val="00BB7478"/>
    <w:rsid w:val="00BB7DB6"/>
    <w:rsid w:val="00BC037D"/>
    <w:rsid w:val="00BC076F"/>
    <w:rsid w:val="00BC1622"/>
    <w:rsid w:val="00BC26AD"/>
    <w:rsid w:val="00BC2B5C"/>
    <w:rsid w:val="00BC3678"/>
    <w:rsid w:val="00BC5D3B"/>
    <w:rsid w:val="00BC6042"/>
    <w:rsid w:val="00BC6393"/>
    <w:rsid w:val="00BD09D9"/>
    <w:rsid w:val="00BD0B8C"/>
    <w:rsid w:val="00BD0E0F"/>
    <w:rsid w:val="00BD3226"/>
    <w:rsid w:val="00BD3C07"/>
    <w:rsid w:val="00BD4075"/>
    <w:rsid w:val="00BD579B"/>
    <w:rsid w:val="00BD66F0"/>
    <w:rsid w:val="00BD6E09"/>
    <w:rsid w:val="00BD7440"/>
    <w:rsid w:val="00BD7728"/>
    <w:rsid w:val="00BD7A5A"/>
    <w:rsid w:val="00BE033A"/>
    <w:rsid w:val="00BE06E9"/>
    <w:rsid w:val="00BE346F"/>
    <w:rsid w:val="00BE4B1B"/>
    <w:rsid w:val="00BE4DF5"/>
    <w:rsid w:val="00BE5227"/>
    <w:rsid w:val="00BE5E18"/>
    <w:rsid w:val="00BE695F"/>
    <w:rsid w:val="00BE6FE9"/>
    <w:rsid w:val="00BE73E9"/>
    <w:rsid w:val="00BE7558"/>
    <w:rsid w:val="00BE7D5E"/>
    <w:rsid w:val="00BE7E42"/>
    <w:rsid w:val="00BF079D"/>
    <w:rsid w:val="00BF0F71"/>
    <w:rsid w:val="00BF1108"/>
    <w:rsid w:val="00BF13DF"/>
    <w:rsid w:val="00BF1BB4"/>
    <w:rsid w:val="00BF3A46"/>
    <w:rsid w:val="00BF3CB5"/>
    <w:rsid w:val="00BF4768"/>
    <w:rsid w:val="00BF5D2C"/>
    <w:rsid w:val="00BF68D7"/>
    <w:rsid w:val="00BF69B6"/>
    <w:rsid w:val="00BF7BDD"/>
    <w:rsid w:val="00C00647"/>
    <w:rsid w:val="00C0071B"/>
    <w:rsid w:val="00C00847"/>
    <w:rsid w:val="00C01AF3"/>
    <w:rsid w:val="00C01E78"/>
    <w:rsid w:val="00C01F19"/>
    <w:rsid w:val="00C02825"/>
    <w:rsid w:val="00C029BB"/>
    <w:rsid w:val="00C03DC1"/>
    <w:rsid w:val="00C05B2C"/>
    <w:rsid w:val="00C05E3F"/>
    <w:rsid w:val="00C05F1B"/>
    <w:rsid w:val="00C06E28"/>
    <w:rsid w:val="00C07198"/>
    <w:rsid w:val="00C105ED"/>
    <w:rsid w:val="00C118BC"/>
    <w:rsid w:val="00C120AC"/>
    <w:rsid w:val="00C129A0"/>
    <w:rsid w:val="00C13A85"/>
    <w:rsid w:val="00C145BE"/>
    <w:rsid w:val="00C1475E"/>
    <w:rsid w:val="00C1479A"/>
    <w:rsid w:val="00C16977"/>
    <w:rsid w:val="00C16B37"/>
    <w:rsid w:val="00C16DE1"/>
    <w:rsid w:val="00C16DFB"/>
    <w:rsid w:val="00C17585"/>
    <w:rsid w:val="00C1759F"/>
    <w:rsid w:val="00C17862"/>
    <w:rsid w:val="00C17C88"/>
    <w:rsid w:val="00C20CCA"/>
    <w:rsid w:val="00C2147D"/>
    <w:rsid w:val="00C22066"/>
    <w:rsid w:val="00C222EA"/>
    <w:rsid w:val="00C2270A"/>
    <w:rsid w:val="00C22A9D"/>
    <w:rsid w:val="00C234AF"/>
    <w:rsid w:val="00C23DFD"/>
    <w:rsid w:val="00C240D0"/>
    <w:rsid w:val="00C24233"/>
    <w:rsid w:val="00C246DE"/>
    <w:rsid w:val="00C2541E"/>
    <w:rsid w:val="00C25895"/>
    <w:rsid w:val="00C272BF"/>
    <w:rsid w:val="00C323B1"/>
    <w:rsid w:val="00C32883"/>
    <w:rsid w:val="00C330BB"/>
    <w:rsid w:val="00C340C3"/>
    <w:rsid w:val="00C357E1"/>
    <w:rsid w:val="00C35D5D"/>
    <w:rsid w:val="00C377EA"/>
    <w:rsid w:val="00C37B53"/>
    <w:rsid w:val="00C37D87"/>
    <w:rsid w:val="00C40052"/>
    <w:rsid w:val="00C41D1D"/>
    <w:rsid w:val="00C4224A"/>
    <w:rsid w:val="00C428B5"/>
    <w:rsid w:val="00C4384D"/>
    <w:rsid w:val="00C442D8"/>
    <w:rsid w:val="00C47896"/>
    <w:rsid w:val="00C47928"/>
    <w:rsid w:val="00C47B32"/>
    <w:rsid w:val="00C47BE4"/>
    <w:rsid w:val="00C47E5F"/>
    <w:rsid w:val="00C507C9"/>
    <w:rsid w:val="00C50B5F"/>
    <w:rsid w:val="00C50CC2"/>
    <w:rsid w:val="00C5228F"/>
    <w:rsid w:val="00C53217"/>
    <w:rsid w:val="00C535DB"/>
    <w:rsid w:val="00C56EFE"/>
    <w:rsid w:val="00C56F9B"/>
    <w:rsid w:val="00C57402"/>
    <w:rsid w:val="00C575BA"/>
    <w:rsid w:val="00C603AB"/>
    <w:rsid w:val="00C60ACF"/>
    <w:rsid w:val="00C61212"/>
    <w:rsid w:val="00C6200C"/>
    <w:rsid w:val="00C64C58"/>
    <w:rsid w:val="00C655FC"/>
    <w:rsid w:val="00C667BE"/>
    <w:rsid w:val="00C669F7"/>
    <w:rsid w:val="00C66BD5"/>
    <w:rsid w:val="00C66F0E"/>
    <w:rsid w:val="00C70BAE"/>
    <w:rsid w:val="00C71174"/>
    <w:rsid w:val="00C729A0"/>
    <w:rsid w:val="00C72F5E"/>
    <w:rsid w:val="00C73E64"/>
    <w:rsid w:val="00C73FA4"/>
    <w:rsid w:val="00C74312"/>
    <w:rsid w:val="00C74B1A"/>
    <w:rsid w:val="00C74FDC"/>
    <w:rsid w:val="00C752AB"/>
    <w:rsid w:val="00C7552D"/>
    <w:rsid w:val="00C75BEF"/>
    <w:rsid w:val="00C76E56"/>
    <w:rsid w:val="00C7771B"/>
    <w:rsid w:val="00C77899"/>
    <w:rsid w:val="00C77EC5"/>
    <w:rsid w:val="00C80615"/>
    <w:rsid w:val="00C81255"/>
    <w:rsid w:val="00C812EE"/>
    <w:rsid w:val="00C81C3F"/>
    <w:rsid w:val="00C83E9F"/>
    <w:rsid w:val="00C85344"/>
    <w:rsid w:val="00C86168"/>
    <w:rsid w:val="00C908C8"/>
    <w:rsid w:val="00C90B77"/>
    <w:rsid w:val="00C91273"/>
    <w:rsid w:val="00C9128A"/>
    <w:rsid w:val="00C91A29"/>
    <w:rsid w:val="00C91AAE"/>
    <w:rsid w:val="00C91E81"/>
    <w:rsid w:val="00C92919"/>
    <w:rsid w:val="00C932A0"/>
    <w:rsid w:val="00C935A3"/>
    <w:rsid w:val="00C9399E"/>
    <w:rsid w:val="00C93ADB"/>
    <w:rsid w:val="00C93B8E"/>
    <w:rsid w:val="00C93EB9"/>
    <w:rsid w:val="00C94446"/>
    <w:rsid w:val="00C94C65"/>
    <w:rsid w:val="00C95145"/>
    <w:rsid w:val="00C9588B"/>
    <w:rsid w:val="00C95A15"/>
    <w:rsid w:val="00C95A8B"/>
    <w:rsid w:val="00C9629F"/>
    <w:rsid w:val="00CA113E"/>
    <w:rsid w:val="00CA1450"/>
    <w:rsid w:val="00CA1D16"/>
    <w:rsid w:val="00CA20F7"/>
    <w:rsid w:val="00CA2FC9"/>
    <w:rsid w:val="00CA304A"/>
    <w:rsid w:val="00CA3E04"/>
    <w:rsid w:val="00CA3E4D"/>
    <w:rsid w:val="00CA4023"/>
    <w:rsid w:val="00CA56CC"/>
    <w:rsid w:val="00CA6346"/>
    <w:rsid w:val="00CA704C"/>
    <w:rsid w:val="00CA7408"/>
    <w:rsid w:val="00CB04DF"/>
    <w:rsid w:val="00CB0B1F"/>
    <w:rsid w:val="00CB1B74"/>
    <w:rsid w:val="00CB1BAB"/>
    <w:rsid w:val="00CB2105"/>
    <w:rsid w:val="00CB2A0F"/>
    <w:rsid w:val="00CB2E98"/>
    <w:rsid w:val="00CB2F2B"/>
    <w:rsid w:val="00CB406A"/>
    <w:rsid w:val="00CB648E"/>
    <w:rsid w:val="00CB760D"/>
    <w:rsid w:val="00CB7BC0"/>
    <w:rsid w:val="00CC00E3"/>
    <w:rsid w:val="00CC048F"/>
    <w:rsid w:val="00CC0671"/>
    <w:rsid w:val="00CC0ADF"/>
    <w:rsid w:val="00CC14CB"/>
    <w:rsid w:val="00CC156C"/>
    <w:rsid w:val="00CC1644"/>
    <w:rsid w:val="00CC184C"/>
    <w:rsid w:val="00CC1D69"/>
    <w:rsid w:val="00CC1DD4"/>
    <w:rsid w:val="00CC1E00"/>
    <w:rsid w:val="00CC2A9E"/>
    <w:rsid w:val="00CC2EE6"/>
    <w:rsid w:val="00CC3F28"/>
    <w:rsid w:val="00CC4423"/>
    <w:rsid w:val="00CC5592"/>
    <w:rsid w:val="00CC5E37"/>
    <w:rsid w:val="00CC6CAE"/>
    <w:rsid w:val="00CC6CB5"/>
    <w:rsid w:val="00CC7312"/>
    <w:rsid w:val="00CC75A7"/>
    <w:rsid w:val="00CD0671"/>
    <w:rsid w:val="00CD2DE6"/>
    <w:rsid w:val="00CD5315"/>
    <w:rsid w:val="00CD6754"/>
    <w:rsid w:val="00CD67A9"/>
    <w:rsid w:val="00CD6AB9"/>
    <w:rsid w:val="00CD6AE1"/>
    <w:rsid w:val="00CE00C6"/>
    <w:rsid w:val="00CE0682"/>
    <w:rsid w:val="00CE0C2A"/>
    <w:rsid w:val="00CE2A11"/>
    <w:rsid w:val="00CE32DD"/>
    <w:rsid w:val="00CE3815"/>
    <w:rsid w:val="00CE4FAF"/>
    <w:rsid w:val="00CE5A8E"/>
    <w:rsid w:val="00CE60F2"/>
    <w:rsid w:val="00CE62A1"/>
    <w:rsid w:val="00CE63DF"/>
    <w:rsid w:val="00CE6D20"/>
    <w:rsid w:val="00CE790C"/>
    <w:rsid w:val="00CF1485"/>
    <w:rsid w:val="00CF463A"/>
    <w:rsid w:val="00CF4775"/>
    <w:rsid w:val="00CF4AAE"/>
    <w:rsid w:val="00CF580C"/>
    <w:rsid w:val="00CF5D6B"/>
    <w:rsid w:val="00CF5EE9"/>
    <w:rsid w:val="00CF6F87"/>
    <w:rsid w:val="00CF7EB6"/>
    <w:rsid w:val="00D0095D"/>
    <w:rsid w:val="00D00ADA"/>
    <w:rsid w:val="00D00D60"/>
    <w:rsid w:val="00D00FAE"/>
    <w:rsid w:val="00D01658"/>
    <w:rsid w:val="00D01835"/>
    <w:rsid w:val="00D02469"/>
    <w:rsid w:val="00D0258F"/>
    <w:rsid w:val="00D02634"/>
    <w:rsid w:val="00D02BCA"/>
    <w:rsid w:val="00D03841"/>
    <w:rsid w:val="00D04A15"/>
    <w:rsid w:val="00D059A2"/>
    <w:rsid w:val="00D07BD1"/>
    <w:rsid w:val="00D11963"/>
    <w:rsid w:val="00D11B51"/>
    <w:rsid w:val="00D13485"/>
    <w:rsid w:val="00D13D8F"/>
    <w:rsid w:val="00D13E3E"/>
    <w:rsid w:val="00D13F11"/>
    <w:rsid w:val="00D140BE"/>
    <w:rsid w:val="00D14373"/>
    <w:rsid w:val="00D14B8B"/>
    <w:rsid w:val="00D14D03"/>
    <w:rsid w:val="00D14E36"/>
    <w:rsid w:val="00D15284"/>
    <w:rsid w:val="00D1576E"/>
    <w:rsid w:val="00D1599C"/>
    <w:rsid w:val="00D15D8F"/>
    <w:rsid w:val="00D16815"/>
    <w:rsid w:val="00D17178"/>
    <w:rsid w:val="00D176F8"/>
    <w:rsid w:val="00D17A96"/>
    <w:rsid w:val="00D21518"/>
    <w:rsid w:val="00D21845"/>
    <w:rsid w:val="00D22628"/>
    <w:rsid w:val="00D2664F"/>
    <w:rsid w:val="00D266D4"/>
    <w:rsid w:val="00D26E63"/>
    <w:rsid w:val="00D27313"/>
    <w:rsid w:val="00D27ABD"/>
    <w:rsid w:val="00D3038C"/>
    <w:rsid w:val="00D305B6"/>
    <w:rsid w:val="00D30B37"/>
    <w:rsid w:val="00D30DE7"/>
    <w:rsid w:val="00D3173D"/>
    <w:rsid w:val="00D31DE8"/>
    <w:rsid w:val="00D32CA0"/>
    <w:rsid w:val="00D32D1E"/>
    <w:rsid w:val="00D34259"/>
    <w:rsid w:val="00D34B64"/>
    <w:rsid w:val="00D35135"/>
    <w:rsid w:val="00D35274"/>
    <w:rsid w:val="00D352A0"/>
    <w:rsid w:val="00D372D0"/>
    <w:rsid w:val="00D40657"/>
    <w:rsid w:val="00D4380E"/>
    <w:rsid w:val="00D44EA3"/>
    <w:rsid w:val="00D455BA"/>
    <w:rsid w:val="00D458F5"/>
    <w:rsid w:val="00D4669D"/>
    <w:rsid w:val="00D467A3"/>
    <w:rsid w:val="00D47040"/>
    <w:rsid w:val="00D470D4"/>
    <w:rsid w:val="00D470ED"/>
    <w:rsid w:val="00D4750B"/>
    <w:rsid w:val="00D47FBA"/>
    <w:rsid w:val="00D50742"/>
    <w:rsid w:val="00D513F3"/>
    <w:rsid w:val="00D515F0"/>
    <w:rsid w:val="00D52386"/>
    <w:rsid w:val="00D539A3"/>
    <w:rsid w:val="00D53B33"/>
    <w:rsid w:val="00D53D09"/>
    <w:rsid w:val="00D5471F"/>
    <w:rsid w:val="00D5487C"/>
    <w:rsid w:val="00D55A5D"/>
    <w:rsid w:val="00D55E49"/>
    <w:rsid w:val="00D560EE"/>
    <w:rsid w:val="00D56BD3"/>
    <w:rsid w:val="00D57200"/>
    <w:rsid w:val="00D57C2F"/>
    <w:rsid w:val="00D57FE3"/>
    <w:rsid w:val="00D60922"/>
    <w:rsid w:val="00D60D50"/>
    <w:rsid w:val="00D60ECC"/>
    <w:rsid w:val="00D63ABC"/>
    <w:rsid w:val="00D63B48"/>
    <w:rsid w:val="00D63CC4"/>
    <w:rsid w:val="00D63D06"/>
    <w:rsid w:val="00D64173"/>
    <w:rsid w:val="00D647A1"/>
    <w:rsid w:val="00D65A49"/>
    <w:rsid w:val="00D66098"/>
    <w:rsid w:val="00D66FE5"/>
    <w:rsid w:val="00D67325"/>
    <w:rsid w:val="00D67E4E"/>
    <w:rsid w:val="00D70EC4"/>
    <w:rsid w:val="00D71F8F"/>
    <w:rsid w:val="00D72D12"/>
    <w:rsid w:val="00D73E38"/>
    <w:rsid w:val="00D7414C"/>
    <w:rsid w:val="00D74557"/>
    <w:rsid w:val="00D75057"/>
    <w:rsid w:val="00D7507F"/>
    <w:rsid w:val="00D75524"/>
    <w:rsid w:val="00D75977"/>
    <w:rsid w:val="00D75F8F"/>
    <w:rsid w:val="00D76547"/>
    <w:rsid w:val="00D7697C"/>
    <w:rsid w:val="00D76AD6"/>
    <w:rsid w:val="00D811EA"/>
    <w:rsid w:val="00D81428"/>
    <w:rsid w:val="00D825D7"/>
    <w:rsid w:val="00D828F1"/>
    <w:rsid w:val="00D82C75"/>
    <w:rsid w:val="00D836D5"/>
    <w:rsid w:val="00D83C44"/>
    <w:rsid w:val="00D84030"/>
    <w:rsid w:val="00D8522A"/>
    <w:rsid w:val="00D8568F"/>
    <w:rsid w:val="00D86441"/>
    <w:rsid w:val="00D86B6F"/>
    <w:rsid w:val="00D86F37"/>
    <w:rsid w:val="00D87028"/>
    <w:rsid w:val="00D87281"/>
    <w:rsid w:val="00D87332"/>
    <w:rsid w:val="00D87CE5"/>
    <w:rsid w:val="00D90C81"/>
    <w:rsid w:val="00D916E4"/>
    <w:rsid w:val="00D92219"/>
    <w:rsid w:val="00D9282D"/>
    <w:rsid w:val="00D9288D"/>
    <w:rsid w:val="00D93877"/>
    <w:rsid w:val="00D94371"/>
    <w:rsid w:val="00D968D8"/>
    <w:rsid w:val="00D968DA"/>
    <w:rsid w:val="00D97F05"/>
    <w:rsid w:val="00DA0B6F"/>
    <w:rsid w:val="00DA0EDB"/>
    <w:rsid w:val="00DA1598"/>
    <w:rsid w:val="00DA2597"/>
    <w:rsid w:val="00DA26D2"/>
    <w:rsid w:val="00DA2CAA"/>
    <w:rsid w:val="00DA4315"/>
    <w:rsid w:val="00DA55E0"/>
    <w:rsid w:val="00DA567F"/>
    <w:rsid w:val="00DA6E05"/>
    <w:rsid w:val="00DB03EC"/>
    <w:rsid w:val="00DB040A"/>
    <w:rsid w:val="00DB0FC2"/>
    <w:rsid w:val="00DB104F"/>
    <w:rsid w:val="00DB14CC"/>
    <w:rsid w:val="00DB1529"/>
    <w:rsid w:val="00DB1C93"/>
    <w:rsid w:val="00DB29F9"/>
    <w:rsid w:val="00DB2B66"/>
    <w:rsid w:val="00DB3050"/>
    <w:rsid w:val="00DB379E"/>
    <w:rsid w:val="00DB37F1"/>
    <w:rsid w:val="00DB38AD"/>
    <w:rsid w:val="00DB3CE8"/>
    <w:rsid w:val="00DB4D37"/>
    <w:rsid w:val="00DB4F6D"/>
    <w:rsid w:val="00DB501A"/>
    <w:rsid w:val="00DB51F6"/>
    <w:rsid w:val="00DB54A1"/>
    <w:rsid w:val="00DB595B"/>
    <w:rsid w:val="00DB5D68"/>
    <w:rsid w:val="00DB73DF"/>
    <w:rsid w:val="00DC0718"/>
    <w:rsid w:val="00DC0EF2"/>
    <w:rsid w:val="00DC1C36"/>
    <w:rsid w:val="00DC23DF"/>
    <w:rsid w:val="00DC2EAC"/>
    <w:rsid w:val="00DC378D"/>
    <w:rsid w:val="00DC3CE6"/>
    <w:rsid w:val="00DC531E"/>
    <w:rsid w:val="00DC5EAD"/>
    <w:rsid w:val="00DC64BB"/>
    <w:rsid w:val="00DD02C8"/>
    <w:rsid w:val="00DD1117"/>
    <w:rsid w:val="00DD290A"/>
    <w:rsid w:val="00DD2BF2"/>
    <w:rsid w:val="00DD2E78"/>
    <w:rsid w:val="00DD3B3D"/>
    <w:rsid w:val="00DD3CD6"/>
    <w:rsid w:val="00DD5482"/>
    <w:rsid w:val="00DD62D4"/>
    <w:rsid w:val="00DD6EE6"/>
    <w:rsid w:val="00DE1B8A"/>
    <w:rsid w:val="00DE1C1A"/>
    <w:rsid w:val="00DE1DA3"/>
    <w:rsid w:val="00DE2877"/>
    <w:rsid w:val="00DE34BD"/>
    <w:rsid w:val="00DE47DA"/>
    <w:rsid w:val="00DE4EEF"/>
    <w:rsid w:val="00DE5A61"/>
    <w:rsid w:val="00DE6510"/>
    <w:rsid w:val="00DE6557"/>
    <w:rsid w:val="00DE72A0"/>
    <w:rsid w:val="00DF01B8"/>
    <w:rsid w:val="00DF12E7"/>
    <w:rsid w:val="00DF1368"/>
    <w:rsid w:val="00DF19AF"/>
    <w:rsid w:val="00DF1CE5"/>
    <w:rsid w:val="00DF29AF"/>
    <w:rsid w:val="00DF2DB3"/>
    <w:rsid w:val="00DF310E"/>
    <w:rsid w:val="00DF3D34"/>
    <w:rsid w:val="00DF4C8C"/>
    <w:rsid w:val="00DF4D0F"/>
    <w:rsid w:val="00DF50BA"/>
    <w:rsid w:val="00DF7173"/>
    <w:rsid w:val="00DF7657"/>
    <w:rsid w:val="00DF7D81"/>
    <w:rsid w:val="00DF7DC4"/>
    <w:rsid w:val="00E00042"/>
    <w:rsid w:val="00E02A70"/>
    <w:rsid w:val="00E02AF2"/>
    <w:rsid w:val="00E03838"/>
    <w:rsid w:val="00E04833"/>
    <w:rsid w:val="00E04878"/>
    <w:rsid w:val="00E04A4D"/>
    <w:rsid w:val="00E04B20"/>
    <w:rsid w:val="00E04BD3"/>
    <w:rsid w:val="00E050F0"/>
    <w:rsid w:val="00E052AA"/>
    <w:rsid w:val="00E05A5E"/>
    <w:rsid w:val="00E05E84"/>
    <w:rsid w:val="00E06763"/>
    <w:rsid w:val="00E077A6"/>
    <w:rsid w:val="00E0782D"/>
    <w:rsid w:val="00E10C76"/>
    <w:rsid w:val="00E11129"/>
    <w:rsid w:val="00E1116B"/>
    <w:rsid w:val="00E119FA"/>
    <w:rsid w:val="00E1226B"/>
    <w:rsid w:val="00E12353"/>
    <w:rsid w:val="00E1275D"/>
    <w:rsid w:val="00E12ED2"/>
    <w:rsid w:val="00E135D7"/>
    <w:rsid w:val="00E149CB"/>
    <w:rsid w:val="00E14BFE"/>
    <w:rsid w:val="00E14ED1"/>
    <w:rsid w:val="00E16739"/>
    <w:rsid w:val="00E17842"/>
    <w:rsid w:val="00E21BCE"/>
    <w:rsid w:val="00E22CF1"/>
    <w:rsid w:val="00E23309"/>
    <w:rsid w:val="00E23D70"/>
    <w:rsid w:val="00E244C0"/>
    <w:rsid w:val="00E24646"/>
    <w:rsid w:val="00E248F1"/>
    <w:rsid w:val="00E24ABA"/>
    <w:rsid w:val="00E24B44"/>
    <w:rsid w:val="00E26255"/>
    <w:rsid w:val="00E26969"/>
    <w:rsid w:val="00E26E10"/>
    <w:rsid w:val="00E26EB7"/>
    <w:rsid w:val="00E27128"/>
    <w:rsid w:val="00E275A0"/>
    <w:rsid w:val="00E27777"/>
    <w:rsid w:val="00E3062C"/>
    <w:rsid w:val="00E30756"/>
    <w:rsid w:val="00E30862"/>
    <w:rsid w:val="00E308D9"/>
    <w:rsid w:val="00E3093E"/>
    <w:rsid w:val="00E3106C"/>
    <w:rsid w:val="00E3133D"/>
    <w:rsid w:val="00E3134C"/>
    <w:rsid w:val="00E316D1"/>
    <w:rsid w:val="00E32AC1"/>
    <w:rsid w:val="00E35BBF"/>
    <w:rsid w:val="00E35DE4"/>
    <w:rsid w:val="00E37941"/>
    <w:rsid w:val="00E37CE0"/>
    <w:rsid w:val="00E40EA4"/>
    <w:rsid w:val="00E4355E"/>
    <w:rsid w:val="00E43E18"/>
    <w:rsid w:val="00E43E35"/>
    <w:rsid w:val="00E44592"/>
    <w:rsid w:val="00E4469A"/>
    <w:rsid w:val="00E45459"/>
    <w:rsid w:val="00E47689"/>
    <w:rsid w:val="00E47759"/>
    <w:rsid w:val="00E47936"/>
    <w:rsid w:val="00E50279"/>
    <w:rsid w:val="00E5047A"/>
    <w:rsid w:val="00E511E3"/>
    <w:rsid w:val="00E5120B"/>
    <w:rsid w:val="00E515CF"/>
    <w:rsid w:val="00E52459"/>
    <w:rsid w:val="00E52C04"/>
    <w:rsid w:val="00E52C63"/>
    <w:rsid w:val="00E53A84"/>
    <w:rsid w:val="00E53B97"/>
    <w:rsid w:val="00E54923"/>
    <w:rsid w:val="00E54A87"/>
    <w:rsid w:val="00E55607"/>
    <w:rsid w:val="00E55CED"/>
    <w:rsid w:val="00E57791"/>
    <w:rsid w:val="00E57A62"/>
    <w:rsid w:val="00E60260"/>
    <w:rsid w:val="00E60CCB"/>
    <w:rsid w:val="00E60CE8"/>
    <w:rsid w:val="00E61005"/>
    <w:rsid w:val="00E616CE"/>
    <w:rsid w:val="00E61C44"/>
    <w:rsid w:val="00E61D78"/>
    <w:rsid w:val="00E63C2D"/>
    <w:rsid w:val="00E641AD"/>
    <w:rsid w:val="00E6445A"/>
    <w:rsid w:val="00E646B5"/>
    <w:rsid w:val="00E64B89"/>
    <w:rsid w:val="00E64F79"/>
    <w:rsid w:val="00E65AE6"/>
    <w:rsid w:val="00E67F69"/>
    <w:rsid w:val="00E7148B"/>
    <w:rsid w:val="00E7242F"/>
    <w:rsid w:val="00E7260A"/>
    <w:rsid w:val="00E7271D"/>
    <w:rsid w:val="00E72B4C"/>
    <w:rsid w:val="00E73767"/>
    <w:rsid w:val="00E7439F"/>
    <w:rsid w:val="00E7587B"/>
    <w:rsid w:val="00E76260"/>
    <w:rsid w:val="00E80208"/>
    <w:rsid w:val="00E80997"/>
    <w:rsid w:val="00E80ECC"/>
    <w:rsid w:val="00E8143B"/>
    <w:rsid w:val="00E81582"/>
    <w:rsid w:val="00E816D1"/>
    <w:rsid w:val="00E81C74"/>
    <w:rsid w:val="00E81EE2"/>
    <w:rsid w:val="00E8376F"/>
    <w:rsid w:val="00E83771"/>
    <w:rsid w:val="00E83EE1"/>
    <w:rsid w:val="00E84776"/>
    <w:rsid w:val="00E84EF9"/>
    <w:rsid w:val="00E86695"/>
    <w:rsid w:val="00E8690A"/>
    <w:rsid w:val="00E879CF"/>
    <w:rsid w:val="00E87A3B"/>
    <w:rsid w:val="00E9070B"/>
    <w:rsid w:val="00E90777"/>
    <w:rsid w:val="00E9096F"/>
    <w:rsid w:val="00E9264C"/>
    <w:rsid w:val="00E9492B"/>
    <w:rsid w:val="00E95C74"/>
    <w:rsid w:val="00E960F5"/>
    <w:rsid w:val="00E96204"/>
    <w:rsid w:val="00E96C92"/>
    <w:rsid w:val="00E96D97"/>
    <w:rsid w:val="00E9716F"/>
    <w:rsid w:val="00E972F5"/>
    <w:rsid w:val="00E9776A"/>
    <w:rsid w:val="00E97DAE"/>
    <w:rsid w:val="00EA053C"/>
    <w:rsid w:val="00EA055D"/>
    <w:rsid w:val="00EA07FA"/>
    <w:rsid w:val="00EA0AB3"/>
    <w:rsid w:val="00EA152B"/>
    <w:rsid w:val="00EA2319"/>
    <w:rsid w:val="00EA26A0"/>
    <w:rsid w:val="00EA315C"/>
    <w:rsid w:val="00EA4908"/>
    <w:rsid w:val="00EA4CCD"/>
    <w:rsid w:val="00EA627D"/>
    <w:rsid w:val="00EA6977"/>
    <w:rsid w:val="00EA7346"/>
    <w:rsid w:val="00EA75B7"/>
    <w:rsid w:val="00EA79DB"/>
    <w:rsid w:val="00EA7D0A"/>
    <w:rsid w:val="00EA7E1A"/>
    <w:rsid w:val="00EB01CD"/>
    <w:rsid w:val="00EB07E6"/>
    <w:rsid w:val="00EB084E"/>
    <w:rsid w:val="00EB0C17"/>
    <w:rsid w:val="00EB119D"/>
    <w:rsid w:val="00EB1C3E"/>
    <w:rsid w:val="00EB1C92"/>
    <w:rsid w:val="00EB2468"/>
    <w:rsid w:val="00EB25BD"/>
    <w:rsid w:val="00EB37C2"/>
    <w:rsid w:val="00EB3B75"/>
    <w:rsid w:val="00EB3DCA"/>
    <w:rsid w:val="00EB474E"/>
    <w:rsid w:val="00EB4806"/>
    <w:rsid w:val="00EB4A61"/>
    <w:rsid w:val="00EB5206"/>
    <w:rsid w:val="00EB7003"/>
    <w:rsid w:val="00EB7756"/>
    <w:rsid w:val="00EB7B9F"/>
    <w:rsid w:val="00EC02C8"/>
    <w:rsid w:val="00EC05BE"/>
    <w:rsid w:val="00EC094B"/>
    <w:rsid w:val="00EC338B"/>
    <w:rsid w:val="00EC3F06"/>
    <w:rsid w:val="00EC4304"/>
    <w:rsid w:val="00EC4F1C"/>
    <w:rsid w:val="00EC55C1"/>
    <w:rsid w:val="00EC6652"/>
    <w:rsid w:val="00EC70A4"/>
    <w:rsid w:val="00EC7D11"/>
    <w:rsid w:val="00ED03C4"/>
    <w:rsid w:val="00ED03C9"/>
    <w:rsid w:val="00ED09AA"/>
    <w:rsid w:val="00ED0EAB"/>
    <w:rsid w:val="00ED1D2A"/>
    <w:rsid w:val="00ED3982"/>
    <w:rsid w:val="00ED46C8"/>
    <w:rsid w:val="00ED52AB"/>
    <w:rsid w:val="00ED5C5F"/>
    <w:rsid w:val="00ED6305"/>
    <w:rsid w:val="00ED69FE"/>
    <w:rsid w:val="00ED6FEB"/>
    <w:rsid w:val="00ED7C4C"/>
    <w:rsid w:val="00ED7FA4"/>
    <w:rsid w:val="00EE1382"/>
    <w:rsid w:val="00EE1845"/>
    <w:rsid w:val="00EE2DA0"/>
    <w:rsid w:val="00EE3342"/>
    <w:rsid w:val="00EE5BA7"/>
    <w:rsid w:val="00EE5E8E"/>
    <w:rsid w:val="00EE7D4D"/>
    <w:rsid w:val="00EF0804"/>
    <w:rsid w:val="00EF0B7B"/>
    <w:rsid w:val="00EF10CB"/>
    <w:rsid w:val="00EF17F1"/>
    <w:rsid w:val="00EF202B"/>
    <w:rsid w:val="00EF2062"/>
    <w:rsid w:val="00EF2362"/>
    <w:rsid w:val="00EF2D5A"/>
    <w:rsid w:val="00EF329B"/>
    <w:rsid w:val="00EF32DC"/>
    <w:rsid w:val="00EF3593"/>
    <w:rsid w:val="00EF521D"/>
    <w:rsid w:val="00EF622F"/>
    <w:rsid w:val="00EF648A"/>
    <w:rsid w:val="00EF6D8B"/>
    <w:rsid w:val="00EF710E"/>
    <w:rsid w:val="00EF7DAF"/>
    <w:rsid w:val="00F00052"/>
    <w:rsid w:val="00F00383"/>
    <w:rsid w:val="00F006D8"/>
    <w:rsid w:val="00F010EF"/>
    <w:rsid w:val="00F03052"/>
    <w:rsid w:val="00F0307E"/>
    <w:rsid w:val="00F03212"/>
    <w:rsid w:val="00F035D1"/>
    <w:rsid w:val="00F050D5"/>
    <w:rsid w:val="00F058C8"/>
    <w:rsid w:val="00F05C69"/>
    <w:rsid w:val="00F06C0C"/>
    <w:rsid w:val="00F073EC"/>
    <w:rsid w:val="00F07907"/>
    <w:rsid w:val="00F10432"/>
    <w:rsid w:val="00F1063E"/>
    <w:rsid w:val="00F10853"/>
    <w:rsid w:val="00F1127E"/>
    <w:rsid w:val="00F113DD"/>
    <w:rsid w:val="00F1216B"/>
    <w:rsid w:val="00F1252F"/>
    <w:rsid w:val="00F130BC"/>
    <w:rsid w:val="00F149FB"/>
    <w:rsid w:val="00F158CA"/>
    <w:rsid w:val="00F15B6B"/>
    <w:rsid w:val="00F16EEA"/>
    <w:rsid w:val="00F175AD"/>
    <w:rsid w:val="00F17D55"/>
    <w:rsid w:val="00F17DA7"/>
    <w:rsid w:val="00F206D5"/>
    <w:rsid w:val="00F22218"/>
    <w:rsid w:val="00F225EE"/>
    <w:rsid w:val="00F22C94"/>
    <w:rsid w:val="00F2309B"/>
    <w:rsid w:val="00F24900"/>
    <w:rsid w:val="00F253E8"/>
    <w:rsid w:val="00F2547E"/>
    <w:rsid w:val="00F25DE5"/>
    <w:rsid w:val="00F26700"/>
    <w:rsid w:val="00F2740A"/>
    <w:rsid w:val="00F277FC"/>
    <w:rsid w:val="00F27CE0"/>
    <w:rsid w:val="00F318B5"/>
    <w:rsid w:val="00F32C19"/>
    <w:rsid w:val="00F33362"/>
    <w:rsid w:val="00F33789"/>
    <w:rsid w:val="00F33891"/>
    <w:rsid w:val="00F338CF"/>
    <w:rsid w:val="00F339C4"/>
    <w:rsid w:val="00F34599"/>
    <w:rsid w:val="00F3482F"/>
    <w:rsid w:val="00F34E09"/>
    <w:rsid w:val="00F3617C"/>
    <w:rsid w:val="00F3794F"/>
    <w:rsid w:val="00F37C44"/>
    <w:rsid w:val="00F4296F"/>
    <w:rsid w:val="00F44157"/>
    <w:rsid w:val="00F45463"/>
    <w:rsid w:val="00F46A8C"/>
    <w:rsid w:val="00F4706F"/>
    <w:rsid w:val="00F47110"/>
    <w:rsid w:val="00F47606"/>
    <w:rsid w:val="00F50F19"/>
    <w:rsid w:val="00F51047"/>
    <w:rsid w:val="00F5140B"/>
    <w:rsid w:val="00F5144F"/>
    <w:rsid w:val="00F51D3D"/>
    <w:rsid w:val="00F53941"/>
    <w:rsid w:val="00F53E62"/>
    <w:rsid w:val="00F54080"/>
    <w:rsid w:val="00F54633"/>
    <w:rsid w:val="00F55BD2"/>
    <w:rsid w:val="00F56626"/>
    <w:rsid w:val="00F56F89"/>
    <w:rsid w:val="00F573BD"/>
    <w:rsid w:val="00F600D6"/>
    <w:rsid w:val="00F62E1E"/>
    <w:rsid w:val="00F63133"/>
    <w:rsid w:val="00F6561E"/>
    <w:rsid w:val="00F65642"/>
    <w:rsid w:val="00F65F4B"/>
    <w:rsid w:val="00F66BF2"/>
    <w:rsid w:val="00F66EEE"/>
    <w:rsid w:val="00F677E3"/>
    <w:rsid w:val="00F70492"/>
    <w:rsid w:val="00F7081D"/>
    <w:rsid w:val="00F70A83"/>
    <w:rsid w:val="00F70D17"/>
    <w:rsid w:val="00F71AF9"/>
    <w:rsid w:val="00F73768"/>
    <w:rsid w:val="00F73F53"/>
    <w:rsid w:val="00F750FA"/>
    <w:rsid w:val="00F75358"/>
    <w:rsid w:val="00F759B4"/>
    <w:rsid w:val="00F7732A"/>
    <w:rsid w:val="00F7753B"/>
    <w:rsid w:val="00F77649"/>
    <w:rsid w:val="00F80143"/>
    <w:rsid w:val="00F80840"/>
    <w:rsid w:val="00F80DF6"/>
    <w:rsid w:val="00F8142E"/>
    <w:rsid w:val="00F820C6"/>
    <w:rsid w:val="00F834DC"/>
    <w:rsid w:val="00F838BA"/>
    <w:rsid w:val="00F83F27"/>
    <w:rsid w:val="00F848D4"/>
    <w:rsid w:val="00F849AC"/>
    <w:rsid w:val="00F85FAC"/>
    <w:rsid w:val="00F866D1"/>
    <w:rsid w:val="00F86853"/>
    <w:rsid w:val="00F86BF3"/>
    <w:rsid w:val="00F86C83"/>
    <w:rsid w:val="00F906C2"/>
    <w:rsid w:val="00F90E2F"/>
    <w:rsid w:val="00F910A4"/>
    <w:rsid w:val="00F91101"/>
    <w:rsid w:val="00F91255"/>
    <w:rsid w:val="00F91A65"/>
    <w:rsid w:val="00F91CB8"/>
    <w:rsid w:val="00F928C1"/>
    <w:rsid w:val="00F93270"/>
    <w:rsid w:val="00F9572D"/>
    <w:rsid w:val="00F96202"/>
    <w:rsid w:val="00F96B73"/>
    <w:rsid w:val="00F9703C"/>
    <w:rsid w:val="00F97686"/>
    <w:rsid w:val="00FA00CE"/>
    <w:rsid w:val="00FA052F"/>
    <w:rsid w:val="00FA08E2"/>
    <w:rsid w:val="00FA17D8"/>
    <w:rsid w:val="00FA1F3A"/>
    <w:rsid w:val="00FA247E"/>
    <w:rsid w:val="00FA2986"/>
    <w:rsid w:val="00FA2A73"/>
    <w:rsid w:val="00FA443A"/>
    <w:rsid w:val="00FA5113"/>
    <w:rsid w:val="00FA525E"/>
    <w:rsid w:val="00FA540F"/>
    <w:rsid w:val="00FA5E24"/>
    <w:rsid w:val="00FA61B1"/>
    <w:rsid w:val="00FB0381"/>
    <w:rsid w:val="00FB04B9"/>
    <w:rsid w:val="00FB0564"/>
    <w:rsid w:val="00FB16A2"/>
    <w:rsid w:val="00FB1911"/>
    <w:rsid w:val="00FB1AD0"/>
    <w:rsid w:val="00FB24AE"/>
    <w:rsid w:val="00FB2BB5"/>
    <w:rsid w:val="00FB2EC7"/>
    <w:rsid w:val="00FB35A2"/>
    <w:rsid w:val="00FB3698"/>
    <w:rsid w:val="00FB3794"/>
    <w:rsid w:val="00FB430C"/>
    <w:rsid w:val="00FB49D7"/>
    <w:rsid w:val="00FB5E63"/>
    <w:rsid w:val="00FB5EE7"/>
    <w:rsid w:val="00FB6372"/>
    <w:rsid w:val="00FB78D3"/>
    <w:rsid w:val="00FC00B7"/>
    <w:rsid w:val="00FC1045"/>
    <w:rsid w:val="00FC1827"/>
    <w:rsid w:val="00FC2008"/>
    <w:rsid w:val="00FC229D"/>
    <w:rsid w:val="00FC32E6"/>
    <w:rsid w:val="00FC3778"/>
    <w:rsid w:val="00FC3F0C"/>
    <w:rsid w:val="00FC42BD"/>
    <w:rsid w:val="00FC4EDC"/>
    <w:rsid w:val="00FC53E5"/>
    <w:rsid w:val="00FC569F"/>
    <w:rsid w:val="00FC6CD4"/>
    <w:rsid w:val="00FC6E5D"/>
    <w:rsid w:val="00FC6E6F"/>
    <w:rsid w:val="00FC702E"/>
    <w:rsid w:val="00FC7104"/>
    <w:rsid w:val="00FD0F49"/>
    <w:rsid w:val="00FD125C"/>
    <w:rsid w:val="00FD1D0E"/>
    <w:rsid w:val="00FD20CB"/>
    <w:rsid w:val="00FD2E18"/>
    <w:rsid w:val="00FD3254"/>
    <w:rsid w:val="00FD33F5"/>
    <w:rsid w:val="00FD57D8"/>
    <w:rsid w:val="00FD5C7D"/>
    <w:rsid w:val="00FD5D3F"/>
    <w:rsid w:val="00FD674D"/>
    <w:rsid w:val="00FD727C"/>
    <w:rsid w:val="00FD7661"/>
    <w:rsid w:val="00FE0021"/>
    <w:rsid w:val="00FE0307"/>
    <w:rsid w:val="00FE049D"/>
    <w:rsid w:val="00FE108C"/>
    <w:rsid w:val="00FE1770"/>
    <w:rsid w:val="00FE1DBA"/>
    <w:rsid w:val="00FE23D4"/>
    <w:rsid w:val="00FE2D4A"/>
    <w:rsid w:val="00FE3099"/>
    <w:rsid w:val="00FE3402"/>
    <w:rsid w:val="00FE3CA5"/>
    <w:rsid w:val="00FE4349"/>
    <w:rsid w:val="00FE457F"/>
    <w:rsid w:val="00FE4CAF"/>
    <w:rsid w:val="00FE5DE0"/>
    <w:rsid w:val="00FE6CB0"/>
    <w:rsid w:val="00FE7497"/>
    <w:rsid w:val="00FF15DA"/>
    <w:rsid w:val="00FF1D32"/>
    <w:rsid w:val="00FF1D4D"/>
    <w:rsid w:val="00FF1ECB"/>
    <w:rsid w:val="00FF211D"/>
    <w:rsid w:val="00FF28E6"/>
    <w:rsid w:val="00FF36AB"/>
    <w:rsid w:val="00FF3A6F"/>
    <w:rsid w:val="00FF3FF1"/>
    <w:rsid w:val="00FF4E34"/>
    <w:rsid w:val="00FF579E"/>
    <w:rsid w:val="00FF5BC4"/>
    <w:rsid w:val="00FF5C91"/>
    <w:rsid w:val="00FF5F6A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1CAFAB"/>
  <w15:docId w15:val="{99E1D7FC-8868-4726-9695-3F590FD0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1CF9"/>
    <w:rPr>
      <w:rFonts w:ascii="Arial" w:hAnsi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2512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283"/>
    <w:rPr>
      <w:rFonts w:ascii="Arial" w:hAnsi="Arial"/>
      <w:color w:val="000000"/>
    </w:rPr>
  </w:style>
  <w:style w:type="paragraph" w:styleId="Footer">
    <w:name w:val="footer"/>
    <w:basedOn w:val="Normal"/>
    <w:link w:val="FooterChar"/>
    <w:rsid w:val="00251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51283"/>
    <w:rPr>
      <w:rFonts w:ascii="Arial" w:hAnsi="Arial"/>
      <w:color w:val="000000"/>
    </w:rPr>
  </w:style>
  <w:style w:type="character" w:styleId="Hyperlink">
    <w:name w:val="Hyperlink"/>
    <w:basedOn w:val="DefaultParagraphFont"/>
    <w:rsid w:val="00FC4ED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15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576E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1576E"/>
    <w:rPr>
      <w:color w:val="808080"/>
    </w:rPr>
  </w:style>
  <w:style w:type="character" w:customStyle="1" w:styleId="Style1">
    <w:name w:val="Style1"/>
    <w:basedOn w:val="DefaultParagraphFont"/>
    <w:rsid w:val="00D1576E"/>
    <w:rPr>
      <w:rFonts w:ascii="Arial" w:hAnsi="Arial"/>
      <w:sz w:val="22"/>
      <w:u w:val="single"/>
    </w:rPr>
  </w:style>
  <w:style w:type="character" w:customStyle="1" w:styleId="Style2">
    <w:name w:val="Style2"/>
    <w:basedOn w:val="DefaultParagraphFont"/>
    <w:uiPriority w:val="1"/>
    <w:rsid w:val="00147DF1"/>
    <w:rPr>
      <w:rFonts w:ascii="Calibri" w:hAnsi="Calibri"/>
      <w:b/>
    </w:rPr>
  </w:style>
  <w:style w:type="character" w:customStyle="1" w:styleId="Style3">
    <w:name w:val="Style3"/>
    <w:basedOn w:val="DefaultParagraphFont"/>
    <w:uiPriority w:val="1"/>
    <w:rsid w:val="00147DF1"/>
    <w:rPr>
      <w:rFonts w:asciiTheme="minorHAnsi" w:hAnsiTheme="minorHAnsi"/>
      <w:sz w:val="22"/>
      <w:u w:val="single"/>
    </w:rPr>
  </w:style>
  <w:style w:type="character" w:customStyle="1" w:styleId="Style4">
    <w:name w:val="Style4"/>
    <w:basedOn w:val="DefaultParagraphFont"/>
    <w:uiPriority w:val="1"/>
    <w:rsid w:val="00E1275D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CC6CB5"/>
    <w:rPr>
      <w:rFonts w:ascii="Calibri" w:hAnsi="Calibri"/>
      <w:sz w:val="22"/>
    </w:rPr>
  </w:style>
  <w:style w:type="paragraph" w:styleId="Revision">
    <w:name w:val="Revision"/>
    <w:hidden/>
    <w:uiPriority w:val="99"/>
    <w:semiHidden/>
    <w:rsid w:val="00FD727C"/>
    <w:rPr>
      <w:rFonts w:ascii="Arial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0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8903B91ECE4DDB9C50FD235B83A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61D19-5BF7-4BFB-BF0C-4CCB4FFE9874}"/>
      </w:docPartPr>
      <w:docPartBody>
        <w:p w:rsidR="00921A30" w:rsidRDefault="00023500" w:rsidP="00023500">
          <w:pPr>
            <w:pStyle w:val="B68903B91ECE4DDB9C50FD235B83A97A4"/>
          </w:pPr>
          <w:r w:rsidRPr="00147DF1">
            <w:rPr>
              <w:rStyle w:val="PlaceholderText"/>
              <w:rFonts w:ascii="Calibri" w:hAnsi="Calibri"/>
              <w:sz w:val="22"/>
              <w:szCs w:val="22"/>
            </w:rPr>
            <w:t>Program name</w:t>
          </w:r>
        </w:p>
      </w:docPartBody>
    </w:docPart>
    <w:docPart>
      <w:docPartPr>
        <w:name w:val="CF8963234EE8496CB7D169CB2AD1D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20507-6CB2-4139-B541-2E8B81C76E92}"/>
      </w:docPartPr>
      <w:docPartBody>
        <w:p w:rsidR="00921A30" w:rsidRDefault="00023500" w:rsidP="00023500">
          <w:pPr>
            <w:pStyle w:val="CF8963234EE8496CB7D169CB2AD1DAA44"/>
          </w:pPr>
          <w:r w:rsidRPr="00147DF1">
            <w:rPr>
              <w:rStyle w:val="PlaceholderText"/>
              <w:rFonts w:ascii="Calibri" w:hAnsi="Calibri"/>
              <w:sz w:val="22"/>
              <w:szCs w:val="22"/>
            </w:rPr>
            <w:t>Institution</w:t>
          </w:r>
        </w:p>
      </w:docPartBody>
    </w:docPart>
    <w:docPart>
      <w:docPartPr>
        <w:name w:val="30C3C06A9FAD41EC8796D2C75C702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BFC27-2648-421C-968F-9DCD752C3B0A}"/>
      </w:docPartPr>
      <w:docPartBody>
        <w:p w:rsidR="00921A30" w:rsidRDefault="00023500" w:rsidP="00023500">
          <w:pPr>
            <w:pStyle w:val="30C3C06A9FAD41EC8796D2C75C702F48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Address 1</w:t>
          </w:r>
        </w:p>
      </w:docPartBody>
    </w:docPart>
    <w:docPart>
      <w:docPartPr>
        <w:name w:val="EC6F370F701C461C9CD6794A419FA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146A2-042A-462B-8E89-475CB3058C8F}"/>
      </w:docPartPr>
      <w:docPartBody>
        <w:p w:rsidR="00921A30" w:rsidRDefault="00023500" w:rsidP="00023500">
          <w:pPr>
            <w:pStyle w:val="EC6F370F701C461C9CD6794A419FA646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Address 2</w:t>
          </w:r>
        </w:p>
      </w:docPartBody>
    </w:docPart>
    <w:docPart>
      <w:docPartPr>
        <w:name w:val="512BD309B044438BAA283C3181FFF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F1D01-067B-4A6A-84AC-B8D2EBEEACEA}"/>
      </w:docPartPr>
      <w:docPartBody>
        <w:p w:rsidR="00921A30" w:rsidRDefault="00023500" w:rsidP="00023500">
          <w:pPr>
            <w:pStyle w:val="512BD309B044438BAA283C3181FFF9C54"/>
          </w:pPr>
          <w:r w:rsidRPr="00051408">
            <w:rPr>
              <w:rStyle w:val="PlaceholderText"/>
              <w:rFonts w:ascii="Calibri" w:hAnsi="Calibri"/>
              <w:sz w:val="22"/>
              <w:szCs w:val="22"/>
            </w:rPr>
            <w:t>City, State, Zip</w:t>
          </w:r>
        </w:p>
      </w:docPartBody>
    </w:docPart>
    <w:docPart>
      <w:docPartPr>
        <w:name w:val="5FC3F46CD209490AA8CC16692F4D0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A5157-CBDA-429B-8B12-2761AF911A9D}"/>
      </w:docPartPr>
      <w:docPartBody>
        <w:p w:rsidR="00921A30" w:rsidRDefault="00023500" w:rsidP="00023500">
          <w:pPr>
            <w:pStyle w:val="5FC3F46CD209490AA8CC16692F4D03734"/>
          </w:pPr>
          <w:r w:rsidRPr="00051408">
            <w:rPr>
              <w:rStyle w:val="PlaceholderText"/>
              <w:sz w:val="22"/>
              <w:szCs w:val="22"/>
            </w:rPr>
            <w:t>xxx-xxx-xxxx</w:t>
          </w:r>
        </w:p>
      </w:docPartBody>
    </w:docPart>
    <w:docPart>
      <w:docPartPr>
        <w:name w:val="3AB0656408F54605965A79E34819D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9551C-A59D-45E2-BF8E-96DFE19E922F}"/>
      </w:docPartPr>
      <w:docPartBody>
        <w:p w:rsidR="00921A30" w:rsidRDefault="00023500" w:rsidP="00023500">
          <w:pPr>
            <w:pStyle w:val="3AB0656408F54605965A79E34819D6FF4"/>
          </w:pPr>
          <w:r w:rsidRPr="00051408">
            <w:rPr>
              <w:rStyle w:val="PlaceholderText"/>
              <w:rFonts w:ascii="Calibri" w:hAnsi="Calibri"/>
              <w:sz w:val="22"/>
              <w:szCs w:val="22"/>
            </w:rPr>
            <w:t>Email address</w:t>
          </w:r>
        </w:p>
      </w:docPartBody>
    </w:docPart>
    <w:docPart>
      <w:docPartPr>
        <w:name w:val="E465D520D11341EE853302CFB94EC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7A36D-0225-4724-B7D9-35CE1A51A773}"/>
      </w:docPartPr>
      <w:docPartBody>
        <w:p w:rsidR="00921A30" w:rsidRDefault="00023500" w:rsidP="00023500">
          <w:pPr>
            <w:pStyle w:val="E465D520D11341EE853302CFB94EC3F2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Institution</w:t>
          </w:r>
        </w:p>
      </w:docPartBody>
    </w:docPart>
    <w:docPart>
      <w:docPartPr>
        <w:name w:val="B5BE9A0B31E044C0B8B122D2B03AA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6BBFA-3EE2-4F5C-AEDA-3E17ADB6180A}"/>
      </w:docPartPr>
      <w:docPartBody>
        <w:p w:rsidR="00921A30" w:rsidRDefault="00023500" w:rsidP="00023500">
          <w:pPr>
            <w:pStyle w:val="B5BE9A0B31E044C0B8B122D2B03AAA2E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ourse of study</w:t>
          </w:r>
        </w:p>
      </w:docPartBody>
    </w:docPart>
    <w:docPart>
      <w:docPartPr>
        <w:name w:val="465D837683BD4228BFFF21DA4A41F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17BF8-D3C4-459D-BB70-47ADAE046457}"/>
      </w:docPartPr>
      <w:docPartBody>
        <w:p w:rsidR="00921A30" w:rsidRDefault="00023500" w:rsidP="00023500">
          <w:pPr>
            <w:pStyle w:val="465D837683BD4228BFFF21DA4A41F253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redential earned</w:t>
          </w:r>
        </w:p>
      </w:docPartBody>
    </w:docPart>
    <w:docPart>
      <w:docPartPr>
        <w:name w:val="6973A0A486C3489C95981D4A11282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E76EF-D0A8-4697-BB2B-74B7D7F411AB}"/>
      </w:docPartPr>
      <w:docPartBody>
        <w:p w:rsidR="00921A30" w:rsidRDefault="00023500" w:rsidP="00023500">
          <w:pPr>
            <w:pStyle w:val="6973A0A486C3489C95981D4A112824BD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A3CB4EFFF0BB458687D2F12C45D5D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0043A-E74C-42ED-9B76-7B5ADC88B949}"/>
      </w:docPartPr>
      <w:docPartBody>
        <w:p w:rsidR="00921A30" w:rsidRDefault="00023500" w:rsidP="00023500">
          <w:pPr>
            <w:pStyle w:val="A3CB4EFFF0BB458687D2F12C45D5D353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Institution</w:t>
          </w:r>
        </w:p>
      </w:docPartBody>
    </w:docPart>
    <w:docPart>
      <w:docPartPr>
        <w:name w:val="08CAFE23B9394E5789E9FFB42E399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3B513-27D7-419F-8E02-E96729F0D37B}"/>
      </w:docPartPr>
      <w:docPartBody>
        <w:p w:rsidR="00921A30" w:rsidRDefault="00023500" w:rsidP="00023500">
          <w:pPr>
            <w:pStyle w:val="08CAFE23B9394E5789E9FFB42E3992B9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ourse of study</w:t>
          </w:r>
        </w:p>
      </w:docPartBody>
    </w:docPart>
    <w:docPart>
      <w:docPartPr>
        <w:name w:val="E06C41DAD23241AF9DBADBBDDA77F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645E1-1F81-4C76-83AD-1F24D7921D5F}"/>
      </w:docPartPr>
      <w:docPartBody>
        <w:p w:rsidR="00921A30" w:rsidRDefault="00023500" w:rsidP="00023500">
          <w:pPr>
            <w:pStyle w:val="E06C41DAD23241AF9DBADBBDDA77FC5E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redential earned</w:t>
          </w:r>
        </w:p>
      </w:docPartBody>
    </w:docPart>
    <w:docPart>
      <w:docPartPr>
        <w:name w:val="6F6D885F71FA4CE9B1A61D2BA9556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59463-DC2A-40FC-A598-9B4EE8EEC95A}"/>
      </w:docPartPr>
      <w:docPartBody>
        <w:p w:rsidR="00921A30" w:rsidRDefault="00023500" w:rsidP="00023500">
          <w:pPr>
            <w:pStyle w:val="6F6D885F71FA4CE9B1A61D2BA9556BB7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EE8AD4FB400C4382BE498F16434C5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9B171-2058-4372-8D1D-0F6426F3E486}"/>
      </w:docPartPr>
      <w:docPartBody>
        <w:p w:rsidR="00921A30" w:rsidRDefault="00023500" w:rsidP="00023500">
          <w:pPr>
            <w:pStyle w:val="EE8AD4FB400C4382BE498F16434C5EDB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Institution</w:t>
          </w:r>
        </w:p>
      </w:docPartBody>
    </w:docPart>
    <w:docPart>
      <w:docPartPr>
        <w:name w:val="50EE240316DA4263B8D967A38E232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D09BD-E714-4890-A0CC-EFBEE7C98E03}"/>
      </w:docPartPr>
      <w:docPartBody>
        <w:p w:rsidR="00921A30" w:rsidRDefault="00023500" w:rsidP="00023500">
          <w:pPr>
            <w:pStyle w:val="50EE240316DA4263B8D967A38E232A9B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ourse of study</w:t>
          </w:r>
        </w:p>
      </w:docPartBody>
    </w:docPart>
    <w:docPart>
      <w:docPartPr>
        <w:name w:val="CF874F0AC98B4EC59D7172974850F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44934-EF77-43C1-8C2B-FECC6D7EAA09}"/>
      </w:docPartPr>
      <w:docPartBody>
        <w:p w:rsidR="00921A30" w:rsidRDefault="00023500" w:rsidP="00023500">
          <w:pPr>
            <w:pStyle w:val="CF874F0AC98B4EC59D7172974850F906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redential earned</w:t>
          </w:r>
        </w:p>
      </w:docPartBody>
    </w:docPart>
    <w:docPart>
      <w:docPartPr>
        <w:name w:val="58C2BFAA059F4CBFAF200FCD4C8A5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AB313-9356-4C5A-B6EC-CDC43D40286D}"/>
      </w:docPartPr>
      <w:docPartBody>
        <w:p w:rsidR="00921A30" w:rsidRDefault="00023500" w:rsidP="00023500">
          <w:pPr>
            <w:pStyle w:val="58C2BFAA059F4CBFAF200FCD4C8A5CE2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F825D14019294016ABF7909A73795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AAF35-0DEB-4612-BAF6-39462D6326CC}"/>
      </w:docPartPr>
      <w:docPartBody>
        <w:p w:rsidR="00921A30" w:rsidRDefault="00023500" w:rsidP="00023500">
          <w:pPr>
            <w:pStyle w:val="F825D14019294016ABF7909A7379554C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Institution</w:t>
          </w:r>
        </w:p>
      </w:docPartBody>
    </w:docPart>
    <w:docPart>
      <w:docPartPr>
        <w:name w:val="48A4D0048C1D4308A897A33055979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564FD-F5D1-4820-B6B9-C398212E6BF5}"/>
      </w:docPartPr>
      <w:docPartBody>
        <w:p w:rsidR="00921A30" w:rsidRDefault="00023500" w:rsidP="00023500">
          <w:pPr>
            <w:pStyle w:val="48A4D0048C1D4308A897A33055979A68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ourse of study</w:t>
          </w:r>
        </w:p>
      </w:docPartBody>
    </w:docPart>
    <w:docPart>
      <w:docPartPr>
        <w:name w:val="CBED76A2CBE049309F8223D648374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0826-8C92-4B15-8F82-057B3C441034}"/>
      </w:docPartPr>
      <w:docPartBody>
        <w:p w:rsidR="00921A30" w:rsidRDefault="00023500" w:rsidP="00023500">
          <w:pPr>
            <w:pStyle w:val="CBED76A2CBE049309F8223D6483747D7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redential earned</w:t>
          </w:r>
        </w:p>
      </w:docPartBody>
    </w:docPart>
    <w:docPart>
      <w:docPartPr>
        <w:name w:val="19E8E7B7332F41E9A5875773EFB84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BF040-606F-430A-BA76-ACADA7529395}"/>
      </w:docPartPr>
      <w:docPartBody>
        <w:p w:rsidR="00921A30" w:rsidRDefault="00023500" w:rsidP="00023500">
          <w:pPr>
            <w:pStyle w:val="19E8E7B7332F41E9A5875773EFB84C01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3F0F593491B34CC7A28783F559FE5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807E1-25DC-4C97-9C75-9504C8A03741}"/>
      </w:docPartPr>
      <w:docPartBody>
        <w:p w:rsidR="00921A30" w:rsidRDefault="00023500" w:rsidP="00023500">
          <w:pPr>
            <w:pStyle w:val="3F0F593491B34CC7A28783F559FE56CF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Institution</w:t>
          </w:r>
        </w:p>
      </w:docPartBody>
    </w:docPart>
    <w:docPart>
      <w:docPartPr>
        <w:name w:val="83BA2C6AFDC74F40A23F23C398078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69BB5-E239-44AA-90D4-7D9AEF017471}"/>
      </w:docPartPr>
      <w:docPartBody>
        <w:p w:rsidR="00921A30" w:rsidRDefault="00023500" w:rsidP="00023500">
          <w:pPr>
            <w:pStyle w:val="83BA2C6AFDC74F40A23F23C398078038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ourse of study</w:t>
          </w:r>
        </w:p>
      </w:docPartBody>
    </w:docPart>
    <w:docPart>
      <w:docPartPr>
        <w:name w:val="48EDF625E94B49AD94AB035C4D516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D6991-653D-4CDA-9B6F-B9059763FE66}"/>
      </w:docPartPr>
      <w:docPartBody>
        <w:p w:rsidR="00921A30" w:rsidRDefault="00023500" w:rsidP="00023500">
          <w:pPr>
            <w:pStyle w:val="48EDF625E94B49AD94AB035C4D51671D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redential earned</w:t>
          </w:r>
        </w:p>
      </w:docPartBody>
    </w:docPart>
    <w:docPart>
      <w:docPartPr>
        <w:name w:val="AC33DF4CB9434CF88A9A000CD10E5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67839-F619-43DC-BE01-8A5D23C7FB8E}"/>
      </w:docPartPr>
      <w:docPartBody>
        <w:p w:rsidR="00921A30" w:rsidRDefault="00023500" w:rsidP="00023500">
          <w:pPr>
            <w:pStyle w:val="AC33DF4CB9434CF88A9A000CD10E5E19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A56B17AF3EE246B8862511CFACD6A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CBE13-39FD-4280-B954-E69602803DCE}"/>
      </w:docPartPr>
      <w:docPartBody>
        <w:p w:rsidR="00921A30" w:rsidRDefault="00023500" w:rsidP="00023500">
          <w:pPr>
            <w:pStyle w:val="A56B17AF3EE246B8862511CFACD6A830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Institution</w:t>
          </w:r>
        </w:p>
      </w:docPartBody>
    </w:docPart>
    <w:docPart>
      <w:docPartPr>
        <w:name w:val="B0DECA2BEC5C4455BAC67B954356B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91A21-82BA-4E37-A2A8-FE9A8424D975}"/>
      </w:docPartPr>
      <w:docPartBody>
        <w:p w:rsidR="00921A30" w:rsidRDefault="00023500" w:rsidP="00023500">
          <w:pPr>
            <w:pStyle w:val="B0DECA2BEC5C4455BAC67B954356B5AE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ourse of study</w:t>
          </w:r>
        </w:p>
      </w:docPartBody>
    </w:docPart>
    <w:docPart>
      <w:docPartPr>
        <w:name w:val="C0CC6633B07F433D8C81877154876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318F5-A39B-49DC-8598-502EADCCF2A7}"/>
      </w:docPartPr>
      <w:docPartBody>
        <w:p w:rsidR="00921A30" w:rsidRDefault="00023500" w:rsidP="00023500">
          <w:pPr>
            <w:pStyle w:val="C0CC6633B07F433D8C81877154876052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redential earned</w:t>
          </w:r>
        </w:p>
      </w:docPartBody>
    </w:docPart>
    <w:docPart>
      <w:docPartPr>
        <w:name w:val="9C5332B9C33E4F7D9B60E99A23062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7E0D5-AE9B-466D-953B-5DFB12CD3215}"/>
      </w:docPartPr>
      <w:docPartBody>
        <w:p w:rsidR="00921A30" w:rsidRDefault="00023500" w:rsidP="00023500">
          <w:pPr>
            <w:pStyle w:val="9C5332B9C33E4F7D9B60E99A23062657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9D5ACC4191B448979740A7DB7591A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20536-7743-4AA9-84C8-9BF26BCB81DA}"/>
      </w:docPartPr>
      <w:docPartBody>
        <w:p w:rsidR="00921A30" w:rsidRDefault="00023500" w:rsidP="00023500">
          <w:pPr>
            <w:pStyle w:val="9D5ACC4191B448979740A7DB7591AF4F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Institution</w:t>
          </w:r>
        </w:p>
      </w:docPartBody>
    </w:docPart>
    <w:docPart>
      <w:docPartPr>
        <w:name w:val="A502F9B9EDEA441597F713BAAED02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D2CC6-71D5-4B49-8C48-D4AF7CF0E9EC}"/>
      </w:docPartPr>
      <w:docPartBody>
        <w:p w:rsidR="00921A30" w:rsidRDefault="00023500" w:rsidP="00023500">
          <w:pPr>
            <w:pStyle w:val="A502F9B9EDEA441597F713BAAED02783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ourse of study</w:t>
          </w:r>
        </w:p>
      </w:docPartBody>
    </w:docPart>
    <w:docPart>
      <w:docPartPr>
        <w:name w:val="5A1DBE3642534B8B96B2254E136E9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23FEF-1005-4160-A671-F2E3B4074318}"/>
      </w:docPartPr>
      <w:docPartBody>
        <w:p w:rsidR="00921A30" w:rsidRDefault="00023500" w:rsidP="00023500">
          <w:pPr>
            <w:pStyle w:val="5A1DBE3642534B8B96B2254E136E9723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redential earned</w:t>
          </w:r>
        </w:p>
      </w:docPartBody>
    </w:docPart>
    <w:docPart>
      <w:docPartPr>
        <w:name w:val="23CE9CC93174436EAD595B777B558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EB6A8-3E5D-4761-ACB0-15C0B25053A2}"/>
      </w:docPartPr>
      <w:docPartBody>
        <w:p w:rsidR="00921A30" w:rsidRDefault="00023500" w:rsidP="00023500">
          <w:pPr>
            <w:pStyle w:val="23CE9CC93174436EAD595B777B558258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6B83C5F7DD2D4D79892C9C91B6870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7999C-1730-4C72-AABA-A432E011CAC4}"/>
      </w:docPartPr>
      <w:docPartBody>
        <w:p w:rsidR="00921A30" w:rsidRDefault="00023500" w:rsidP="00023500">
          <w:pPr>
            <w:pStyle w:val="6B83C5F7DD2D4D79892C9C91B687060B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Institution</w:t>
          </w:r>
        </w:p>
      </w:docPartBody>
    </w:docPart>
    <w:docPart>
      <w:docPartPr>
        <w:name w:val="94C381F90A414462A16CABE984DD3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EF225-007E-4C26-92AA-AC6BB44F6F42}"/>
      </w:docPartPr>
      <w:docPartBody>
        <w:p w:rsidR="00921A30" w:rsidRDefault="00023500" w:rsidP="00023500">
          <w:pPr>
            <w:pStyle w:val="94C381F90A414462A16CABE984DD3533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ourse of study</w:t>
          </w:r>
        </w:p>
      </w:docPartBody>
    </w:docPart>
    <w:docPart>
      <w:docPartPr>
        <w:name w:val="820E3A62381C4161A6A1682A4DA88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9DB4E-AF40-431B-8B8D-5EDCED4EF82F}"/>
      </w:docPartPr>
      <w:docPartBody>
        <w:p w:rsidR="00921A30" w:rsidRDefault="00023500" w:rsidP="00023500">
          <w:pPr>
            <w:pStyle w:val="820E3A62381C4161A6A1682A4DA885E0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redential earned</w:t>
          </w:r>
        </w:p>
      </w:docPartBody>
    </w:docPart>
    <w:docPart>
      <w:docPartPr>
        <w:name w:val="BF9D3EFC39004B118DEACEF153642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54311-4429-4A65-B858-74A078106151}"/>
      </w:docPartPr>
      <w:docPartBody>
        <w:p w:rsidR="00921A30" w:rsidRDefault="00023500" w:rsidP="00023500">
          <w:pPr>
            <w:pStyle w:val="BF9D3EFC39004B118DEACEF153642EC7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EF933B7A9ACA44F09E91C2BD50F0F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E8534-B46A-479F-A967-CB245BC0BDE6}"/>
      </w:docPartPr>
      <w:docPartBody>
        <w:p w:rsidR="00921A30" w:rsidRDefault="00023500" w:rsidP="00023500">
          <w:pPr>
            <w:pStyle w:val="EF933B7A9ACA44F09E91C2BD50F0F93F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Institution</w:t>
          </w:r>
        </w:p>
      </w:docPartBody>
    </w:docPart>
    <w:docPart>
      <w:docPartPr>
        <w:name w:val="1D08361BED084A8AB2F86B4745E19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81957-4E08-4DA5-A2B9-67C6BA31FF81}"/>
      </w:docPartPr>
      <w:docPartBody>
        <w:p w:rsidR="00921A30" w:rsidRDefault="00023500" w:rsidP="00023500">
          <w:pPr>
            <w:pStyle w:val="1D08361BED084A8AB2F86B4745E19FF4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ourse of study</w:t>
          </w:r>
        </w:p>
      </w:docPartBody>
    </w:docPart>
    <w:docPart>
      <w:docPartPr>
        <w:name w:val="45E48DC2C8E84BFDBB8F64CD4C889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3EB76-5A76-4C15-9C86-A809D298B4C9}"/>
      </w:docPartPr>
      <w:docPartBody>
        <w:p w:rsidR="00921A30" w:rsidRDefault="00023500" w:rsidP="00023500">
          <w:pPr>
            <w:pStyle w:val="45E48DC2C8E84BFDBB8F64CD4C889903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redential earned</w:t>
          </w:r>
        </w:p>
      </w:docPartBody>
    </w:docPart>
    <w:docPart>
      <w:docPartPr>
        <w:name w:val="C8FAE3E8342349289DECB02458245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5860D-DE87-4311-A344-9A7E610B8FF6}"/>
      </w:docPartPr>
      <w:docPartBody>
        <w:p w:rsidR="00921A30" w:rsidRDefault="00023500" w:rsidP="00023500">
          <w:pPr>
            <w:pStyle w:val="C8FAE3E8342349289DECB02458245220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236FA92153504204ABE5546D6E99D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F7F69-2825-467B-948A-491551AB3337}"/>
      </w:docPartPr>
      <w:docPartBody>
        <w:p w:rsidR="00921A30" w:rsidRDefault="00023500" w:rsidP="00023500">
          <w:pPr>
            <w:pStyle w:val="236FA92153504204ABE5546D6E99DE33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Institution</w:t>
          </w:r>
        </w:p>
      </w:docPartBody>
    </w:docPart>
    <w:docPart>
      <w:docPartPr>
        <w:name w:val="E765D4D08845400BA1BFBCE882F11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726FF-DF41-48AB-BBEF-33A7364C3DE0}"/>
      </w:docPartPr>
      <w:docPartBody>
        <w:p w:rsidR="00921A30" w:rsidRDefault="00023500" w:rsidP="00023500">
          <w:pPr>
            <w:pStyle w:val="E765D4D08845400BA1BFBCE882F11B61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ourse of study</w:t>
          </w:r>
        </w:p>
      </w:docPartBody>
    </w:docPart>
    <w:docPart>
      <w:docPartPr>
        <w:name w:val="5D7D32EB72604FFE92C86ECD9408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63E05-C4AD-423F-9E38-2D7BA318DB2A}"/>
      </w:docPartPr>
      <w:docPartBody>
        <w:p w:rsidR="00921A30" w:rsidRDefault="00023500" w:rsidP="00023500">
          <w:pPr>
            <w:pStyle w:val="5D7D32EB72604FFE92C86ECD9408700E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redential earned</w:t>
          </w:r>
        </w:p>
      </w:docPartBody>
    </w:docPart>
    <w:docPart>
      <w:docPartPr>
        <w:name w:val="159E5DE56C054A2CBC8B263A4E643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21142-B2AE-4F37-BAD4-214463F54822}"/>
      </w:docPartPr>
      <w:docPartBody>
        <w:p w:rsidR="00921A30" w:rsidRDefault="00023500" w:rsidP="00023500">
          <w:pPr>
            <w:pStyle w:val="159E5DE56C054A2CBC8B263A4E6438B6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1F1172F05C26435BAC35D2AC0DA75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32F0D-B359-4ED9-A7F6-E1069807E36A}"/>
      </w:docPartPr>
      <w:docPartBody>
        <w:p w:rsidR="00921A30" w:rsidRDefault="00023500" w:rsidP="00023500">
          <w:pPr>
            <w:pStyle w:val="1F1172F05C26435BAC35D2AC0DA75C02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Institution</w:t>
          </w:r>
        </w:p>
      </w:docPartBody>
    </w:docPart>
    <w:docPart>
      <w:docPartPr>
        <w:name w:val="862175C8FDB54F888C05826B019BB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10627-D6F7-41B0-97F2-8843BDDEE962}"/>
      </w:docPartPr>
      <w:docPartBody>
        <w:p w:rsidR="00921A30" w:rsidRDefault="00023500" w:rsidP="00023500">
          <w:pPr>
            <w:pStyle w:val="862175C8FDB54F888C05826B019BB73F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Specialty</w:t>
          </w:r>
        </w:p>
      </w:docPartBody>
    </w:docPart>
    <w:docPart>
      <w:docPartPr>
        <w:name w:val="0285287F11B74577A54FF9D6DAC7D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54D95-8238-463F-ABC1-FACE8EF5F3B4}"/>
      </w:docPartPr>
      <w:docPartBody>
        <w:p w:rsidR="00921A30" w:rsidRDefault="00023500" w:rsidP="00023500">
          <w:pPr>
            <w:pStyle w:val="0285287F11B74577A54FF9D6DAC7D2E2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redential earned</w:t>
          </w:r>
        </w:p>
      </w:docPartBody>
    </w:docPart>
    <w:docPart>
      <w:docPartPr>
        <w:name w:val="61E6695DED0744C989792EAEFDAE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C47F8-ED2C-41FD-A8E0-D8E548F65C0E}"/>
      </w:docPartPr>
      <w:docPartBody>
        <w:p w:rsidR="00921A30" w:rsidRDefault="00023500" w:rsidP="00023500">
          <w:pPr>
            <w:pStyle w:val="61E6695DED0744C989792EAEFDAE38C2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05CBDAC5322F41D084DA4664A23E0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F6134-1A3B-4824-B456-0CD0660E593D}"/>
      </w:docPartPr>
      <w:docPartBody>
        <w:p w:rsidR="00921A30" w:rsidRDefault="00023500" w:rsidP="00023500">
          <w:pPr>
            <w:pStyle w:val="05CBDAC5322F41D084DA4664A23E078A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Institution</w:t>
          </w:r>
        </w:p>
      </w:docPartBody>
    </w:docPart>
    <w:docPart>
      <w:docPartPr>
        <w:name w:val="B88DE72389A241628B73357A541F6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8E2E0-22DC-4DB9-9566-6428238F886C}"/>
      </w:docPartPr>
      <w:docPartBody>
        <w:p w:rsidR="00921A30" w:rsidRDefault="00023500" w:rsidP="00023500">
          <w:pPr>
            <w:pStyle w:val="B88DE72389A241628B73357A541F6FBB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Specialty</w:t>
          </w:r>
        </w:p>
      </w:docPartBody>
    </w:docPart>
    <w:docPart>
      <w:docPartPr>
        <w:name w:val="FA48EC32720F43B7809CED36DC40D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47B24-D22A-4513-A45E-C22F7544B7D0}"/>
      </w:docPartPr>
      <w:docPartBody>
        <w:p w:rsidR="00921A30" w:rsidRDefault="00023500" w:rsidP="00023500">
          <w:pPr>
            <w:pStyle w:val="FA48EC32720F43B7809CED36DC40D8FA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redential earned</w:t>
          </w:r>
        </w:p>
      </w:docPartBody>
    </w:docPart>
    <w:docPart>
      <w:docPartPr>
        <w:name w:val="778B2CDE5BF94FC09E35BFD04D7E5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D8EAC-C1BC-4808-9963-B49348E4CC81}"/>
      </w:docPartPr>
      <w:docPartBody>
        <w:p w:rsidR="00921A30" w:rsidRDefault="00023500" w:rsidP="00023500">
          <w:pPr>
            <w:pStyle w:val="778B2CDE5BF94FC09E35BFD04D7E57E7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B21D1EEF9D404780969B8409B0EAC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0441C-63F4-435F-B26E-486C43AD975D}"/>
      </w:docPartPr>
      <w:docPartBody>
        <w:p w:rsidR="00921A30" w:rsidRDefault="00023500" w:rsidP="00023500">
          <w:pPr>
            <w:pStyle w:val="B21D1EEF9D404780969B8409B0EACEEF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Institution</w:t>
          </w:r>
        </w:p>
      </w:docPartBody>
    </w:docPart>
    <w:docPart>
      <w:docPartPr>
        <w:name w:val="93AF4DEA71674E66B43167FC791B3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5AD9-EF4B-4E0B-A41B-85E4324C24EA}"/>
      </w:docPartPr>
      <w:docPartBody>
        <w:p w:rsidR="00921A30" w:rsidRDefault="00023500" w:rsidP="00023500">
          <w:pPr>
            <w:pStyle w:val="93AF4DEA71674E66B43167FC791B3D09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Specialty</w:t>
          </w:r>
        </w:p>
      </w:docPartBody>
    </w:docPart>
    <w:docPart>
      <w:docPartPr>
        <w:name w:val="7E9E530B8C50488597D75BA45477B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DE51F-757A-4D55-8C0F-354E240DDEF8}"/>
      </w:docPartPr>
      <w:docPartBody>
        <w:p w:rsidR="00921A30" w:rsidRDefault="00023500" w:rsidP="00023500">
          <w:pPr>
            <w:pStyle w:val="7E9E530B8C50488597D75BA45477BF59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redential earned</w:t>
          </w:r>
        </w:p>
      </w:docPartBody>
    </w:docPart>
    <w:docPart>
      <w:docPartPr>
        <w:name w:val="C47F745EBA844226956700857B158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AD5F9-58D0-4C63-931A-7B520D2193B0}"/>
      </w:docPartPr>
      <w:docPartBody>
        <w:p w:rsidR="00921A30" w:rsidRDefault="00023500" w:rsidP="00023500">
          <w:pPr>
            <w:pStyle w:val="C47F745EBA844226956700857B1589A2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949DC182F8384A268D522C52C11C5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60761-2CBE-41CA-AFF3-5B17AA9858AB}"/>
      </w:docPartPr>
      <w:docPartBody>
        <w:p w:rsidR="00921A30" w:rsidRDefault="00023500" w:rsidP="00023500">
          <w:pPr>
            <w:pStyle w:val="949DC182F8384A268D522C52C11C5CAD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Institution</w:t>
          </w:r>
        </w:p>
      </w:docPartBody>
    </w:docPart>
    <w:docPart>
      <w:docPartPr>
        <w:name w:val="CC42CF1B31D641869ADA2D437E783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96D3C-4D46-4A11-9DDE-8ADC42D02E83}"/>
      </w:docPartPr>
      <w:docPartBody>
        <w:p w:rsidR="00921A30" w:rsidRDefault="00023500" w:rsidP="00023500">
          <w:pPr>
            <w:pStyle w:val="CC42CF1B31D641869ADA2D437E7838AF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Specialty</w:t>
          </w:r>
        </w:p>
      </w:docPartBody>
    </w:docPart>
    <w:docPart>
      <w:docPartPr>
        <w:name w:val="3DC278CB1A3B445DA38547F4A7029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8B5CE-87E1-4639-811A-4D89FF998054}"/>
      </w:docPartPr>
      <w:docPartBody>
        <w:p w:rsidR="00921A30" w:rsidRDefault="00023500" w:rsidP="00023500">
          <w:pPr>
            <w:pStyle w:val="3DC278CB1A3B445DA38547F4A7029E66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redential earned</w:t>
          </w:r>
        </w:p>
      </w:docPartBody>
    </w:docPart>
    <w:docPart>
      <w:docPartPr>
        <w:name w:val="F4B6497CBE0D473BAB61C80F00ABD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2EE9E-CFFB-46A1-B6B6-FB2DA70E5E2D}"/>
      </w:docPartPr>
      <w:docPartBody>
        <w:p w:rsidR="00921A30" w:rsidRDefault="00023500" w:rsidP="00023500">
          <w:pPr>
            <w:pStyle w:val="F4B6497CBE0D473BAB61C80F00ABD0C6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041BE49D4E0A4F1AAC16968B041D2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4202-F71A-444E-9558-16B5DD214C20}"/>
      </w:docPartPr>
      <w:docPartBody>
        <w:p w:rsidR="00921A30" w:rsidRDefault="00023500" w:rsidP="00023500">
          <w:pPr>
            <w:pStyle w:val="041BE49D4E0A4F1AAC16968B041D29FB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Institution</w:t>
          </w:r>
        </w:p>
      </w:docPartBody>
    </w:docPart>
    <w:docPart>
      <w:docPartPr>
        <w:name w:val="DC0F073CA20E40629982F8D18C724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5F401-8EB7-498F-A477-8F8A10F6D976}"/>
      </w:docPartPr>
      <w:docPartBody>
        <w:p w:rsidR="00921A30" w:rsidRDefault="00023500" w:rsidP="00023500">
          <w:pPr>
            <w:pStyle w:val="DC0F073CA20E40629982F8D18C724F53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Specialty</w:t>
          </w:r>
        </w:p>
      </w:docPartBody>
    </w:docPart>
    <w:docPart>
      <w:docPartPr>
        <w:name w:val="E04EE7BFFDBC41AFB774D355976F1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77949-23A7-4C98-B7F3-E2C99111DCFA}"/>
      </w:docPartPr>
      <w:docPartBody>
        <w:p w:rsidR="00921A30" w:rsidRDefault="00023500" w:rsidP="00023500">
          <w:pPr>
            <w:pStyle w:val="E04EE7BFFDBC41AFB774D355976F1993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redential earned</w:t>
          </w:r>
        </w:p>
      </w:docPartBody>
    </w:docPart>
    <w:docPart>
      <w:docPartPr>
        <w:name w:val="4837DF4DFD57409B9230206331DA1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846D3-F49D-4A88-B761-64CFD0738497}"/>
      </w:docPartPr>
      <w:docPartBody>
        <w:p w:rsidR="00921A30" w:rsidRDefault="00023500" w:rsidP="00023500">
          <w:pPr>
            <w:pStyle w:val="4837DF4DFD57409B9230206331DA1C23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20309E3866D0475E9C69DC55FE75C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F9551-5E9D-4477-8906-28AA9A7613B1}"/>
      </w:docPartPr>
      <w:docPartBody>
        <w:p w:rsidR="00921A30" w:rsidRDefault="00023500" w:rsidP="00023500">
          <w:pPr>
            <w:pStyle w:val="20309E3866D0475E9C69DC55FE75C330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Institution</w:t>
          </w:r>
        </w:p>
      </w:docPartBody>
    </w:docPart>
    <w:docPart>
      <w:docPartPr>
        <w:name w:val="94C81A799A1B473FAE965B6350A7B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7BE69-5C3C-41C4-BE29-D37FCE2BFDB0}"/>
      </w:docPartPr>
      <w:docPartBody>
        <w:p w:rsidR="00921A30" w:rsidRDefault="00023500" w:rsidP="00023500">
          <w:pPr>
            <w:pStyle w:val="94C81A799A1B473FAE965B6350A7BECF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Specialty</w:t>
          </w:r>
        </w:p>
      </w:docPartBody>
    </w:docPart>
    <w:docPart>
      <w:docPartPr>
        <w:name w:val="786D48499A1B4B96BFB3C50FB06A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6B6BD-213C-4FE5-A84B-38DF44565A18}"/>
      </w:docPartPr>
      <w:docPartBody>
        <w:p w:rsidR="00921A30" w:rsidRDefault="00023500" w:rsidP="00023500">
          <w:pPr>
            <w:pStyle w:val="786D48499A1B4B96BFB3C50FB06A88F7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redential earned</w:t>
          </w:r>
        </w:p>
      </w:docPartBody>
    </w:docPart>
    <w:docPart>
      <w:docPartPr>
        <w:name w:val="CA5E69D0C8984DD3B5A4AE4ABD23D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47744-073D-4D62-9B14-C2AF5DB44F26}"/>
      </w:docPartPr>
      <w:docPartBody>
        <w:p w:rsidR="00921A30" w:rsidRDefault="00023500" w:rsidP="00023500">
          <w:pPr>
            <w:pStyle w:val="CA5E69D0C8984DD3B5A4AE4ABD23DBD7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9FEC62CD9A5848B7B64ECCABA3AF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2BBC7-9346-4739-ADB9-5104C272AD37}"/>
      </w:docPartPr>
      <w:docPartBody>
        <w:p w:rsidR="00921A30" w:rsidRDefault="00023500" w:rsidP="00023500">
          <w:pPr>
            <w:pStyle w:val="9FEC62CD9A5848B7B64ECCABA3AFBA97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Institution</w:t>
          </w:r>
        </w:p>
      </w:docPartBody>
    </w:docPart>
    <w:docPart>
      <w:docPartPr>
        <w:name w:val="80F085035C794715B0D070EE256B6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8018D-043F-4A5A-86C0-73FBEAC47430}"/>
      </w:docPartPr>
      <w:docPartBody>
        <w:p w:rsidR="00921A30" w:rsidRDefault="00023500" w:rsidP="00023500">
          <w:pPr>
            <w:pStyle w:val="80F085035C794715B0D070EE256B6839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Specialty</w:t>
          </w:r>
        </w:p>
      </w:docPartBody>
    </w:docPart>
    <w:docPart>
      <w:docPartPr>
        <w:name w:val="144EDBC3CCCB47CFBEAD0E1A0303E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23D01-4896-4A17-873F-EA7B0A809C57}"/>
      </w:docPartPr>
      <w:docPartBody>
        <w:p w:rsidR="00921A30" w:rsidRDefault="00023500" w:rsidP="00023500">
          <w:pPr>
            <w:pStyle w:val="144EDBC3CCCB47CFBEAD0E1A0303EF4D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redential earned</w:t>
          </w:r>
        </w:p>
      </w:docPartBody>
    </w:docPart>
    <w:docPart>
      <w:docPartPr>
        <w:name w:val="756DE3B608464B99B4DB41365984A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51F7F-86DB-40D0-BC01-70E47D63C1AD}"/>
      </w:docPartPr>
      <w:docPartBody>
        <w:p w:rsidR="00921A30" w:rsidRDefault="00023500" w:rsidP="00023500">
          <w:pPr>
            <w:pStyle w:val="756DE3B608464B99B4DB41365984ABEB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9BC16F5116124F5CBAA4316D012AB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E833F-5C81-46C7-85A6-8521447EAFCE}"/>
      </w:docPartPr>
      <w:docPartBody>
        <w:p w:rsidR="00921A30" w:rsidRDefault="00023500" w:rsidP="00023500">
          <w:pPr>
            <w:pStyle w:val="9BC16F5116124F5CBAA4316D012ABEBA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Institution</w:t>
          </w:r>
        </w:p>
      </w:docPartBody>
    </w:docPart>
    <w:docPart>
      <w:docPartPr>
        <w:name w:val="A3DAD5EBF6A2498C8929A7C92203A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DA781-5483-482E-84E7-88D8C943C0C0}"/>
      </w:docPartPr>
      <w:docPartBody>
        <w:p w:rsidR="00921A30" w:rsidRDefault="00023500" w:rsidP="00023500">
          <w:pPr>
            <w:pStyle w:val="A3DAD5EBF6A2498C8929A7C92203A5AD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Specialty</w:t>
          </w:r>
        </w:p>
      </w:docPartBody>
    </w:docPart>
    <w:docPart>
      <w:docPartPr>
        <w:name w:val="4B8C7ACF042F47BD941D9BE8A155F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58402-BED7-4649-8B75-2A14C0DB6784}"/>
      </w:docPartPr>
      <w:docPartBody>
        <w:p w:rsidR="00921A30" w:rsidRDefault="00023500" w:rsidP="00023500">
          <w:pPr>
            <w:pStyle w:val="4B8C7ACF042F47BD941D9BE8A155F7E2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redential earned</w:t>
          </w:r>
        </w:p>
      </w:docPartBody>
    </w:docPart>
    <w:docPart>
      <w:docPartPr>
        <w:name w:val="AFF3A905234A4CE78178573B9975D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3E6C1-5AAB-4817-81CF-080A09CA0418}"/>
      </w:docPartPr>
      <w:docPartBody>
        <w:p w:rsidR="00921A30" w:rsidRDefault="00023500" w:rsidP="00023500">
          <w:pPr>
            <w:pStyle w:val="AFF3A905234A4CE78178573B9975DACB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FC651FBBEC9E4217857E3A6B5AEEC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E6E29-E2FE-41FF-8CA1-600ED44A7DC8}"/>
      </w:docPartPr>
      <w:docPartBody>
        <w:p w:rsidR="00921A30" w:rsidRDefault="00023500" w:rsidP="00023500">
          <w:pPr>
            <w:pStyle w:val="FC651FBBEC9E4217857E3A6B5AEECAF8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Title</w:t>
          </w:r>
        </w:p>
      </w:docPartBody>
    </w:docPart>
    <w:docPart>
      <w:docPartPr>
        <w:name w:val="64C220E161544B52B3B893D9CEAF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CE1E1-6F0F-4447-BA74-EF5C9C7DE3A6}"/>
      </w:docPartPr>
      <w:docPartBody>
        <w:p w:rsidR="00921A30" w:rsidRDefault="00023500" w:rsidP="00023500">
          <w:pPr>
            <w:pStyle w:val="64C220E161544B52B3B893D9CEAFF5D5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State</w:t>
          </w:r>
        </w:p>
      </w:docPartBody>
    </w:docPart>
    <w:docPart>
      <w:docPartPr>
        <w:name w:val="0313440E19124113955538CA154EC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16B11-7693-4A21-92B1-6ED7F1B51F7E}"/>
      </w:docPartPr>
      <w:docPartBody>
        <w:p w:rsidR="00921A30" w:rsidRDefault="00023500" w:rsidP="00023500">
          <w:pPr>
            <w:pStyle w:val="0313440E19124113955538CA154ECA1F4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9672EE17644A4AD590C445842DC62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E68B0-38BA-41E9-9CE0-76D5FE2568E1}"/>
      </w:docPartPr>
      <w:docPartBody>
        <w:p w:rsidR="00921A30" w:rsidRDefault="00023500" w:rsidP="00023500">
          <w:pPr>
            <w:pStyle w:val="9672EE17644A4AD590C445842DC62D8B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Title</w:t>
          </w:r>
        </w:p>
      </w:docPartBody>
    </w:docPart>
    <w:docPart>
      <w:docPartPr>
        <w:name w:val="8BAA2E895FBE43A9B40AE2E71ECB6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B2DB7-E4D3-4CE3-89FD-7A3329A13FAF}"/>
      </w:docPartPr>
      <w:docPartBody>
        <w:p w:rsidR="00921A30" w:rsidRDefault="00023500" w:rsidP="00023500">
          <w:pPr>
            <w:pStyle w:val="8BAA2E895FBE43A9B40AE2E71ECB6DA1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State</w:t>
          </w:r>
        </w:p>
      </w:docPartBody>
    </w:docPart>
    <w:docPart>
      <w:docPartPr>
        <w:name w:val="4E1FC1CF95FA440BB1F00AC9E143B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E85E-CC5D-4605-BC2D-D312F52C67D8}"/>
      </w:docPartPr>
      <w:docPartBody>
        <w:p w:rsidR="00921A30" w:rsidRDefault="00023500" w:rsidP="00023500">
          <w:pPr>
            <w:pStyle w:val="4E1FC1CF95FA440BB1F00AC9E143BB494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D774DFBFE6CB4BA092D9738491AF8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B01EF-ABB6-4C54-9EA0-DEC9BBB4C7E4}"/>
      </w:docPartPr>
      <w:docPartBody>
        <w:p w:rsidR="00921A30" w:rsidRDefault="00023500" w:rsidP="00023500">
          <w:pPr>
            <w:pStyle w:val="D774DFBFE6CB4BA092D9738491AF8799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Title</w:t>
          </w:r>
        </w:p>
      </w:docPartBody>
    </w:docPart>
    <w:docPart>
      <w:docPartPr>
        <w:name w:val="8F6ACD3022344B4CAE93DBA37B78C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F8635-D8FD-4AFC-BE8A-24CCC0473058}"/>
      </w:docPartPr>
      <w:docPartBody>
        <w:p w:rsidR="00921A30" w:rsidRDefault="00023500" w:rsidP="00023500">
          <w:pPr>
            <w:pStyle w:val="8F6ACD3022344B4CAE93DBA37B78CAB2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State</w:t>
          </w:r>
        </w:p>
      </w:docPartBody>
    </w:docPart>
    <w:docPart>
      <w:docPartPr>
        <w:name w:val="A2DF7DFD144F483784A126D0D6A23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D4300-BD26-494C-BADC-49950BAD3940}"/>
      </w:docPartPr>
      <w:docPartBody>
        <w:p w:rsidR="00921A30" w:rsidRDefault="00023500" w:rsidP="00023500">
          <w:pPr>
            <w:pStyle w:val="A2DF7DFD144F483784A126D0D6A239B64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A3481303D77C4AB1BA7DCD20AE382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85D4C-1A77-4015-B543-39E6EC3DA934}"/>
      </w:docPartPr>
      <w:docPartBody>
        <w:p w:rsidR="00921A30" w:rsidRDefault="00023500" w:rsidP="00023500">
          <w:pPr>
            <w:pStyle w:val="A3481303D77C4AB1BA7DCD20AE382934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Title</w:t>
          </w:r>
        </w:p>
      </w:docPartBody>
    </w:docPart>
    <w:docPart>
      <w:docPartPr>
        <w:name w:val="B29CF26A4B6643EC9418999D4955C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04093-4D7E-4E89-A873-6CF4F5DFDD35}"/>
      </w:docPartPr>
      <w:docPartBody>
        <w:p w:rsidR="00921A30" w:rsidRDefault="00023500" w:rsidP="00023500">
          <w:pPr>
            <w:pStyle w:val="B29CF26A4B6643EC9418999D4955CD37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State</w:t>
          </w:r>
        </w:p>
      </w:docPartBody>
    </w:docPart>
    <w:docPart>
      <w:docPartPr>
        <w:name w:val="FAC714FD0AFC4433A88BE01421C45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501F1-5289-457C-AAF5-CFA50ECB31B5}"/>
      </w:docPartPr>
      <w:docPartBody>
        <w:p w:rsidR="00921A30" w:rsidRDefault="00023500" w:rsidP="00023500">
          <w:pPr>
            <w:pStyle w:val="FAC714FD0AFC4433A88BE01421C4540C4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CC51C897A5A940418D9FC3559EFF2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86DDE-7A93-47A8-8823-54976BAFCBF3}"/>
      </w:docPartPr>
      <w:docPartBody>
        <w:p w:rsidR="00921A30" w:rsidRDefault="00023500" w:rsidP="00023500">
          <w:pPr>
            <w:pStyle w:val="CC51C897A5A940418D9FC3559EFF2066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Title</w:t>
          </w:r>
        </w:p>
      </w:docPartBody>
    </w:docPart>
    <w:docPart>
      <w:docPartPr>
        <w:name w:val="E15D44FA81E94418ABECF87AB2CE2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CF0AE-0D74-40EE-A5D1-B9AF4A558B81}"/>
      </w:docPartPr>
      <w:docPartBody>
        <w:p w:rsidR="00921A30" w:rsidRDefault="00023500" w:rsidP="00023500">
          <w:pPr>
            <w:pStyle w:val="E15D44FA81E94418ABECF87AB2CE2945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State</w:t>
          </w:r>
        </w:p>
      </w:docPartBody>
    </w:docPart>
    <w:docPart>
      <w:docPartPr>
        <w:name w:val="4B392139B540475CBEB28388416C4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A7CD8-C847-4C7A-B4D7-E6BF85E33594}"/>
      </w:docPartPr>
      <w:docPartBody>
        <w:p w:rsidR="00921A30" w:rsidRDefault="00023500" w:rsidP="00023500">
          <w:pPr>
            <w:pStyle w:val="4B392139B540475CBEB28388416C4CAB4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2C2A953E4AB2426A88811C47C3D80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39FB9-6BB4-4A0F-A51A-961F831DF42A}"/>
      </w:docPartPr>
      <w:docPartBody>
        <w:p w:rsidR="00921A30" w:rsidRDefault="00023500" w:rsidP="00023500">
          <w:pPr>
            <w:pStyle w:val="2C2A953E4AB2426A88811C47C3D806A84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lick here to enter text</w:t>
          </w:r>
        </w:p>
      </w:docPartBody>
    </w:docPart>
    <w:docPart>
      <w:docPartPr>
        <w:name w:val="25633619F84042BB8D2209E253383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16597-2EDF-483A-AE33-164A218766FB}"/>
      </w:docPartPr>
      <w:docPartBody>
        <w:p w:rsidR="00946CC6" w:rsidRDefault="00023500" w:rsidP="00023500">
          <w:pPr>
            <w:pStyle w:val="25633619F84042BB8D2209E2533833884"/>
          </w:pPr>
          <w:r w:rsidRPr="000433A6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</w:t>
          </w:r>
        </w:p>
      </w:docPartBody>
    </w:docPart>
    <w:docPart>
      <w:docPartPr>
        <w:name w:val="6D3E80D909044C9F92004886648EB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44060-3F45-4676-A53C-01EF20FF7FB8}"/>
      </w:docPartPr>
      <w:docPartBody>
        <w:p w:rsidR="00946CC6" w:rsidRDefault="00023500" w:rsidP="00023500">
          <w:pPr>
            <w:pStyle w:val="6D3E80D909044C9F92004886648EB2624"/>
          </w:pPr>
          <w:r w:rsidRPr="00451B1E">
            <w:rPr>
              <w:rStyle w:val="PlaceholderText"/>
              <w:rFonts w:ascii="Calibri" w:hAnsi="Calibri" w:cs="Arial"/>
              <w:sz w:val="22"/>
              <w:szCs w:val="22"/>
            </w:rPr>
            <w:t>Last name</w:t>
          </w:r>
        </w:p>
      </w:docPartBody>
    </w:docPart>
    <w:docPart>
      <w:docPartPr>
        <w:name w:val="9F7EC7E1CE284D82873E6E4851A90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B0FA1-2865-44EF-8734-7FF6CEA422C1}"/>
      </w:docPartPr>
      <w:docPartBody>
        <w:p w:rsidR="00946CC6" w:rsidRDefault="00023500" w:rsidP="00023500">
          <w:pPr>
            <w:pStyle w:val="9F7EC7E1CE284D82873E6E4851A90E0D4"/>
          </w:pPr>
          <w:r w:rsidRPr="00451B1E">
            <w:rPr>
              <w:rStyle w:val="PlaceholderText"/>
              <w:rFonts w:ascii="Calibri" w:hAnsi="Calibri"/>
              <w:sz w:val="22"/>
              <w:szCs w:val="22"/>
            </w:rPr>
            <w:t>MI</w:t>
          </w:r>
        </w:p>
      </w:docPartBody>
    </w:docPart>
    <w:docPart>
      <w:docPartPr>
        <w:name w:val="2EAF4691A0784A8A829E554BE420D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698AF-D69E-40CD-904B-DA7B099EE5F8}"/>
      </w:docPartPr>
      <w:docPartBody>
        <w:p w:rsidR="00946CC6" w:rsidRDefault="00023500" w:rsidP="00023500">
          <w:pPr>
            <w:pStyle w:val="2EAF4691A0784A8A829E554BE420D2BD4"/>
          </w:pPr>
          <w:r w:rsidRPr="00451B1E">
            <w:rPr>
              <w:rStyle w:val="PlaceholderText"/>
              <w:rFonts w:ascii="Calibri" w:hAnsi="Calibri"/>
              <w:sz w:val="22"/>
              <w:szCs w:val="22"/>
            </w:rPr>
            <w:t>First name</w:t>
          </w:r>
        </w:p>
      </w:docPartBody>
    </w:docPart>
    <w:docPart>
      <w:docPartPr>
        <w:name w:val="4CE6B94BF4B54380BA680005FC001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A4FF9-54E7-4E35-BBF1-EF84911DA73F}"/>
      </w:docPartPr>
      <w:docPartBody>
        <w:p w:rsidR="00946CC6" w:rsidRDefault="00023500" w:rsidP="00023500">
          <w:pPr>
            <w:pStyle w:val="4CE6B94BF4B54380BA680005FC00190A4"/>
          </w:pPr>
          <w:r w:rsidRPr="00451B1E">
            <w:rPr>
              <w:rStyle w:val="PlaceholderText"/>
              <w:rFonts w:ascii="Calibri" w:hAnsi="Calibri"/>
              <w:sz w:val="22"/>
              <w:szCs w:val="22"/>
            </w:rPr>
            <w:t>Credentials</w:t>
          </w:r>
        </w:p>
      </w:docPartBody>
    </w:docPart>
    <w:docPart>
      <w:docPartPr>
        <w:name w:val="3025BC46345B462B94725EBE5B495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2C333-5F79-4217-BFE4-5337BFBA19EF}"/>
      </w:docPartPr>
      <w:docPartBody>
        <w:p w:rsidR="00B14E5B" w:rsidRDefault="00023500" w:rsidP="00023500">
          <w:pPr>
            <w:pStyle w:val="3025BC46345B462B94725EBE5B49560C4"/>
          </w:pPr>
          <w:r w:rsidRPr="00CC6CB5">
            <w:rPr>
              <w:rFonts w:ascii="Calibri" w:hAnsi="Calibri"/>
              <w:color w:val="808080"/>
              <w:sz w:val="22"/>
              <w:szCs w:val="22"/>
              <w:lang w:bidi="en-US"/>
            </w:rPr>
            <w:t>Enter name of program</w:t>
          </w:r>
        </w:p>
      </w:docPartBody>
    </w:docPart>
    <w:docPart>
      <w:docPartPr>
        <w:name w:val="878524935E1C4410BFDEDDEF88F28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18E05-E049-4A58-9155-BAC312F446DB}"/>
      </w:docPartPr>
      <w:docPartBody>
        <w:p w:rsidR="00A16971" w:rsidRDefault="00023500" w:rsidP="00023500">
          <w:pPr>
            <w:pStyle w:val="878524935E1C4410BFDEDDEF88F28FD94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042786B5A9E149C09FD94E609EFAD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BCD16-CECB-4775-8A86-3A5D34BC434A}"/>
      </w:docPartPr>
      <w:docPartBody>
        <w:p w:rsidR="00A16971" w:rsidRDefault="00023500" w:rsidP="00023500">
          <w:pPr>
            <w:pStyle w:val="042786B5A9E149C09FD94E609EFADD4E4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EFED7D9A32534236A88DB9857A210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DBB35-756C-4A66-8571-9B9AF4C49DFD}"/>
      </w:docPartPr>
      <w:docPartBody>
        <w:p w:rsidR="00A16971" w:rsidRDefault="00023500" w:rsidP="00023500">
          <w:pPr>
            <w:pStyle w:val="EFED7D9A32534236A88DB9857A21035F4"/>
          </w:pPr>
          <w:r>
            <w:rPr>
              <w:rStyle w:val="PlaceholderText"/>
              <w:rFonts w:ascii="Calibri" w:hAnsi="Calibri"/>
              <w:sz w:val="22"/>
              <w:szCs w:val="22"/>
            </w:rPr>
            <w:t>Institution Name and D</w:t>
          </w:r>
          <w:r w:rsidRPr="002358F9">
            <w:rPr>
              <w:rStyle w:val="PlaceholderText"/>
              <w:rFonts w:ascii="Calibri" w:hAnsi="Calibri"/>
              <w:sz w:val="22"/>
              <w:szCs w:val="22"/>
            </w:rPr>
            <w:t>escription</w:t>
          </w:r>
        </w:p>
      </w:docPartBody>
    </w:docPart>
    <w:docPart>
      <w:docPartPr>
        <w:name w:val="3064B35E9C754D5AABF9A44B5D17A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F5D4A-07C7-4749-81B3-989C3F3A7577}"/>
      </w:docPartPr>
      <w:docPartBody>
        <w:p w:rsidR="00A16971" w:rsidRDefault="00023500" w:rsidP="00023500">
          <w:pPr>
            <w:pStyle w:val="3064B35E9C754D5AABF9A44B5D17AD794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EBF98EB71FCE467F84384BA61AE40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B33E0-3B7F-4CDA-9595-3814DDD2B13D}"/>
      </w:docPartPr>
      <w:docPartBody>
        <w:p w:rsidR="00A16971" w:rsidRDefault="00023500" w:rsidP="00023500">
          <w:pPr>
            <w:pStyle w:val="EBF98EB71FCE467F84384BA61AE4031B4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1BA1B3CE7A484131B5E94B65E2BA7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BD22E-41DD-4DC5-8A04-F0174C96D5B9}"/>
      </w:docPartPr>
      <w:docPartBody>
        <w:p w:rsidR="00A16971" w:rsidRDefault="00023500" w:rsidP="00023500">
          <w:pPr>
            <w:pStyle w:val="1BA1B3CE7A484131B5E94B65E2BA72AD4"/>
          </w:pPr>
          <w:r>
            <w:rPr>
              <w:rStyle w:val="PlaceholderText"/>
              <w:rFonts w:ascii="Calibri" w:hAnsi="Calibri"/>
              <w:sz w:val="22"/>
              <w:szCs w:val="22"/>
            </w:rPr>
            <w:t>Institution Name and D</w:t>
          </w:r>
          <w:r w:rsidRPr="002358F9">
            <w:rPr>
              <w:rStyle w:val="PlaceholderText"/>
              <w:rFonts w:ascii="Calibri" w:hAnsi="Calibri"/>
              <w:sz w:val="22"/>
              <w:szCs w:val="22"/>
            </w:rPr>
            <w:t>escription</w:t>
          </w:r>
        </w:p>
      </w:docPartBody>
    </w:docPart>
    <w:docPart>
      <w:docPartPr>
        <w:name w:val="751358247FB742FBAB9765D7D223D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E8008-75C3-4C68-AB80-A8BAB285693B}"/>
      </w:docPartPr>
      <w:docPartBody>
        <w:p w:rsidR="00A16971" w:rsidRDefault="00023500" w:rsidP="00023500">
          <w:pPr>
            <w:pStyle w:val="751358247FB742FBAB9765D7D223DD534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C7D19FCCAF4546B7AA5DF2A5A5A5B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A43E7-D479-458E-A22C-99E454193F7A}"/>
      </w:docPartPr>
      <w:docPartBody>
        <w:p w:rsidR="00A16971" w:rsidRDefault="00023500" w:rsidP="00023500">
          <w:pPr>
            <w:pStyle w:val="C7D19FCCAF4546B7AA5DF2A5A5A5BEFC4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179DC7AF2AC34854B88FCBE234DE3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97840-1F5B-4A1E-94A8-5DFF5E9E8802}"/>
      </w:docPartPr>
      <w:docPartBody>
        <w:p w:rsidR="00A16971" w:rsidRDefault="00023500" w:rsidP="00023500">
          <w:pPr>
            <w:pStyle w:val="179DC7AF2AC34854B88FCBE234DE395F4"/>
          </w:pPr>
          <w:r>
            <w:rPr>
              <w:rStyle w:val="PlaceholderText"/>
              <w:rFonts w:ascii="Calibri" w:hAnsi="Calibri"/>
              <w:sz w:val="22"/>
              <w:szCs w:val="22"/>
            </w:rPr>
            <w:t>Institution Name and D</w:t>
          </w:r>
          <w:r w:rsidRPr="002358F9">
            <w:rPr>
              <w:rStyle w:val="PlaceholderText"/>
              <w:rFonts w:ascii="Calibri" w:hAnsi="Calibri"/>
              <w:sz w:val="22"/>
              <w:szCs w:val="22"/>
            </w:rPr>
            <w:t>escription</w:t>
          </w:r>
        </w:p>
      </w:docPartBody>
    </w:docPart>
    <w:docPart>
      <w:docPartPr>
        <w:name w:val="4AA413E422624EFC89228E5CAC812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AB6B0-AE6C-46E0-87DF-EFC35CA768FB}"/>
      </w:docPartPr>
      <w:docPartBody>
        <w:p w:rsidR="00A16971" w:rsidRDefault="00023500" w:rsidP="00023500">
          <w:pPr>
            <w:pStyle w:val="4AA413E422624EFC89228E5CAC8125724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C0D9985D32E94F7B8504E3726A0F7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862B0-3100-42E8-9042-DF94BFFBDCE1}"/>
      </w:docPartPr>
      <w:docPartBody>
        <w:p w:rsidR="00A16971" w:rsidRDefault="00023500" w:rsidP="00023500">
          <w:pPr>
            <w:pStyle w:val="C0D9985D32E94F7B8504E3726A0F77B14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AE1F901D253E4984BBFE07759F98C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2BF4F-2F76-4502-83F0-8EFC0D40044F}"/>
      </w:docPartPr>
      <w:docPartBody>
        <w:p w:rsidR="00A16971" w:rsidRDefault="00023500" w:rsidP="00023500">
          <w:pPr>
            <w:pStyle w:val="AE1F901D253E4984BBFE07759F98CD2F4"/>
          </w:pPr>
          <w:r>
            <w:rPr>
              <w:rStyle w:val="PlaceholderText"/>
              <w:rFonts w:ascii="Calibri" w:hAnsi="Calibri"/>
              <w:sz w:val="22"/>
              <w:szCs w:val="22"/>
            </w:rPr>
            <w:t>Institution Name and D</w:t>
          </w:r>
          <w:r w:rsidRPr="002358F9">
            <w:rPr>
              <w:rStyle w:val="PlaceholderText"/>
              <w:rFonts w:ascii="Calibri" w:hAnsi="Calibri"/>
              <w:sz w:val="22"/>
              <w:szCs w:val="22"/>
            </w:rPr>
            <w:t>escription</w:t>
          </w:r>
        </w:p>
      </w:docPartBody>
    </w:docPart>
    <w:docPart>
      <w:docPartPr>
        <w:name w:val="349C999937404063A9AFA2295F346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0EA0-D2E2-42F3-97F3-E5C128DAC86A}"/>
      </w:docPartPr>
      <w:docPartBody>
        <w:p w:rsidR="00A16971" w:rsidRDefault="00023500" w:rsidP="00023500">
          <w:pPr>
            <w:pStyle w:val="349C999937404063A9AFA2295F3463AC4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53C852487B7545CB8761F48F939F1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0B699-B412-4F60-9D09-0FA26FDC13A7}"/>
      </w:docPartPr>
      <w:docPartBody>
        <w:p w:rsidR="00A16971" w:rsidRDefault="00023500" w:rsidP="00023500">
          <w:pPr>
            <w:pStyle w:val="53C852487B7545CB8761F48F939F12554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FB421040D9424347BBDFAEC526C96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B50F2-29C2-498F-88C6-2C901D329941}"/>
      </w:docPartPr>
      <w:docPartBody>
        <w:p w:rsidR="00A16971" w:rsidRDefault="00023500" w:rsidP="00023500">
          <w:pPr>
            <w:pStyle w:val="FB421040D9424347BBDFAEC526C960564"/>
          </w:pPr>
          <w:r>
            <w:rPr>
              <w:rStyle w:val="PlaceholderText"/>
              <w:rFonts w:ascii="Calibri" w:hAnsi="Calibri"/>
              <w:sz w:val="22"/>
              <w:szCs w:val="22"/>
            </w:rPr>
            <w:t>Institution Name and D</w:t>
          </w:r>
          <w:r w:rsidRPr="002358F9">
            <w:rPr>
              <w:rStyle w:val="PlaceholderText"/>
              <w:rFonts w:ascii="Calibri" w:hAnsi="Calibri"/>
              <w:sz w:val="22"/>
              <w:szCs w:val="22"/>
            </w:rPr>
            <w:t>escription</w:t>
          </w:r>
        </w:p>
      </w:docPartBody>
    </w:docPart>
    <w:docPart>
      <w:docPartPr>
        <w:name w:val="487EFB904E604AB9B16CCCB31EBE5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28BBB-429E-4816-864F-8946A863EF42}"/>
      </w:docPartPr>
      <w:docPartBody>
        <w:p w:rsidR="00A16971" w:rsidRDefault="00023500" w:rsidP="00023500">
          <w:pPr>
            <w:pStyle w:val="487EFB904E604AB9B16CCCB31EBE5E494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A20BBC5B15E04771974D877708EBC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0256B-A43A-4AF4-8C4E-73FC3CE18DC2}"/>
      </w:docPartPr>
      <w:docPartBody>
        <w:p w:rsidR="00A16971" w:rsidRDefault="00023500" w:rsidP="00023500">
          <w:pPr>
            <w:pStyle w:val="A20BBC5B15E04771974D877708EBC0104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E2A06275856B4AD6B8E8BFC889F26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F549F-0351-4DAA-9AC7-5C30A9A1BC02}"/>
      </w:docPartPr>
      <w:docPartBody>
        <w:p w:rsidR="00A16971" w:rsidRDefault="00023500" w:rsidP="00023500">
          <w:pPr>
            <w:pStyle w:val="E2A06275856B4AD6B8E8BFC889F260DE4"/>
          </w:pPr>
          <w:r>
            <w:rPr>
              <w:rStyle w:val="PlaceholderText"/>
              <w:rFonts w:ascii="Calibri" w:hAnsi="Calibri"/>
              <w:sz w:val="22"/>
              <w:szCs w:val="22"/>
            </w:rPr>
            <w:t>Institution Name and D</w:t>
          </w:r>
          <w:r w:rsidRPr="002358F9">
            <w:rPr>
              <w:rStyle w:val="PlaceholderText"/>
              <w:rFonts w:ascii="Calibri" w:hAnsi="Calibri"/>
              <w:sz w:val="22"/>
              <w:szCs w:val="22"/>
            </w:rPr>
            <w:t>escription</w:t>
          </w:r>
        </w:p>
      </w:docPartBody>
    </w:docPart>
    <w:docPart>
      <w:docPartPr>
        <w:name w:val="62E9BD89A1CD4AF6A758F76728946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214D6-74BA-4E31-8FF0-3B780DE844D4}"/>
      </w:docPartPr>
      <w:docPartBody>
        <w:p w:rsidR="001C75B3" w:rsidRDefault="00023500" w:rsidP="00023500">
          <w:pPr>
            <w:pStyle w:val="62E9BD89A1CD4AF6A758F767289465DC4"/>
          </w:pPr>
          <w:r w:rsidRPr="00451B1E">
            <w:rPr>
              <w:rStyle w:val="PlaceholderText"/>
              <w:rFonts w:ascii="Calibri" w:hAnsi="Calibri"/>
              <w:sz w:val="22"/>
              <w:szCs w:val="22"/>
            </w:rPr>
            <w:t>Position</w:t>
          </w:r>
        </w:p>
      </w:docPartBody>
    </w:docPart>
    <w:docPart>
      <w:docPartPr>
        <w:name w:val="B656452E59474E738B81F9C3AD2DB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F877-8127-4359-99E0-3FECB778CC9D}"/>
      </w:docPartPr>
      <w:docPartBody>
        <w:p w:rsidR="002335C3" w:rsidRDefault="00023500" w:rsidP="00023500">
          <w:pPr>
            <w:pStyle w:val="B656452E59474E738B81F9C3AD2DB0704"/>
          </w:pPr>
          <w:r>
            <w:rPr>
              <w:rStyle w:val="PlaceholderText"/>
              <w:rFonts w:ascii="Calibri" w:hAnsi="Calibri"/>
              <w:sz w:val="22"/>
              <w:szCs w:val="22"/>
            </w:rPr>
            <w:t>% FTE</w:t>
          </w:r>
        </w:p>
      </w:docPartBody>
    </w:docPart>
    <w:docPart>
      <w:docPartPr>
        <w:name w:val="94FF6292D0304FA58E3CFCF3FCA6C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8E803-13CE-4115-84B2-56E5E714E8A0}"/>
      </w:docPartPr>
      <w:docPartBody>
        <w:p w:rsidR="003B309D" w:rsidRDefault="00023500" w:rsidP="00023500">
          <w:pPr>
            <w:pStyle w:val="94FF6292D0304FA58E3CFCF3FCA6CE8D5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AD28EB7256C34F44AA294D1C0C76E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E8022-B475-45EA-836C-1506C2BF34CB}"/>
      </w:docPartPr>
      <w:docPartBody>
        <w:p w:rsidR="003B309D" w:rsidRDefault="00023500" w:rsidP="00023500">
          <w:pPr>
            <w:pStyle w:val="AD28EB7256C34F44AA294D1C0C76E3965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42EA030E0F4643FEB1F0B706CA44E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79A17-FC3F-4806-AFDA-FB6C103636FA}"/>
      </w:docPartPr>
      <w:docPartBody>
        <w:p w:rsidR="003B309D" w:rsidRDefault="00023500" w:rsidP="00023500">
          <w:pPr>
            <w:pStyle w:val="42EA030E0F4643FEB1F0B706CA44EACD5"/>
          </w:pPr>
          <w:r>
            <w:rPr>
              <w:rStyle w:val="PlaceholderText"/>
              <w:rFonts w:ascii="Calibri" w:hAnsi="Calibri"/>
              <w:sz w:val="22"/>
              <w:szCs w:val="22"/>
            </w:rPr>
            <w:t>Institution Name and D</w:t>
          </w:r>
          <w:r w:rsidRPr="002358F9">
            <w:rPr>
              <w:rStyle w:val="PlaceholderText"/>
              <w:rFonts w:ascii="Calibri" w:hAnsi="Calibri"/>
              <w:sz w:val="22"/>
              <w:szCs w:val="22"/>
            </w:rPr>
            <w:t>escription</w:t>
          </w:r>
        </w:p>
      </w:docPartBody>
    </w:docPart>
    <w:docPart>
      <w:docPartPr>
        <w:name w:val="2D6FA464EFB3426CAC5ADD87B61CC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5F668-FC43-4E13-8FCA-E7E9B12F1BC5}"/>
      </w:docPartPr>
      <w:docPartBody>
        <w:p w:rsidR="003B309D" w:rsidRDefault="00023500" w:rsidP="00023500">
          <w:pPr>
            <w:pStyle w:val="2D6FA464EFB3426CAC5ADD87B61CC1485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ertifying body</w:t>
          </w:r>
        </w:p>
      </w:docPartBody>
    </w:docPart>
    <w:docPart>
      <w:docPartPr>
        <w:name w:val="6B0303D42E7B43C19F383D23D4854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F4B68-4D17-43BC-A926-67A0C5F94092}"/>
      </w:docPartPr>
      <w:docPartBody>
        <w:p w:rsidR="003B309D" w:rsidRDefault="00023500" w:rsidP="00023500">
          <w:pPr>
            <w:pStyle w:val="6B0303D42E7B43C19F383D23D4854F355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2724E2E97DB54682B4F1C24F90E86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46BF4-70A9-4D62-9FD4-A40F14CCB9D9}"/>
      </w:docPartPr>
      <w:docPartBody>
        <w:p w:rsidR="003B309D" w:rsidRDefault="00023500" w:rsidP="00023500">
          <w:pPr>
            <w:pStyle w:val="2724E2E97DB54682B4F1C24F90E862D15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61ED72D363AD472D92A20B0FDE283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8A79C-BF7A-484D-BFFD-BFC7D73A8B6A}"/>
      </w:docPartPr>
      <w:docPartBody>
        <w:p w:rsidR="00023500" w:rsidRDefault="00023500" w:rsidP="00023500">
          <w:pPr>
            <w:pStyle w:val="61ED72D363AD472D92A20B0FDE28332E2"/>
          </w:pPr>
          <w:r>
            <w:rPr>
              <w:rStyle w:val="PlaceholderText"/>
            </w:rPr>
            <w:t>FTE%</w:t>
          </w:r>
        </w:p>
      </w:docPartBody>
    </w:docPart>
    <w:docPart>
      <w:docPartPr>
        <w:name w:val="DEA9B509055F4A20BD692B783B66E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ECD5-8627-4E2E-8C2B-5B326DEAB58B}"/>
      </w:docPartPr>
      <w:docPartBody>
        <w:p w:rsidR="00023500" w:rsidRDefault="00023500" w:rsidP="00023500">
          <w:pPr>
            <w:pStyle w:val="DEA9B509055F4A20BD692B783B66EE171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2BB29E1CCE334914BF46EF8C24C33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7B1BC-C414-4BCD-BB41-AD748108C391}"/>
      </w:docPartPr>
      <w:docPartBody>
        <w:p w:rsidR="00023500" w:rsidRDefault="00023500" w:rsidP="00023500">
          <w:pPr>
            <w:pStyle w:val="2BB29E1CCE334914BF46EF8C24C334961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60265A79753A4E648A344244672F6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48AFE-1E19-4F67-B411-A4729C8E471A}"/>
      </w:docPartPr>
      <w:docPartBody>
        <w:p w:rsidR="00023500" w:rsidRDefault="00023500" w:rsidP="00023500">
          <w:pPr>
            <w:pStyle w:val="60265A79753A4E648A344244672F63581"/>
          </w:pPr>
          <w:r w:rsidRPr="00486867">
            <w:rPr>
              <w:rStyle w:val="PlaceholderText"/>
            </w:rPr>
            <w:t>FTE%</w:t>
          </w:r>
        </w:p>
      </w:docPartBody>
    </w:docPart>
    <w:docPart>
      <w:docPartPr>
        <w:name w:val="6D85F475A69840788DDB3E84A2864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8DD6B-F54F-4F15-967D-A1E00AC30E62}"/>
      </w:docPartPr>
      <w:docPartBody>
        <w:p w:rsidR="00023500" w:rsidRDefault="00023500" w:rsidP="00023500">
          <w:pPr>
            <w:pStyle w:val="6D85F475A69840788DDB3E84A286423E1"/>
          </w:pPr>
          <w:r>
            <w:rPr>
              <w:rStyle w:val="PlaceholderText"/>
              <w:rFonts w:ascii="Calibri" w:hAnsi="Calibri"/>
              <w:sz w:val="22"/>
              <w:szCs w:val="22"/>
            </w:rPr>
            <w:t>Institution Name and D</w:t>
          </w:r>
          <w:r w:rsidRPr="002358F9">
            <w:rPr>
              <w:rStyle w:val="PlaceholderText"/>
              <w:rFonts w:ascii="Calibri" w:hAnsi="Calibri"/>
              <w:sz w:val="22"/>
              <w:szCs w:val="22"/>
            </w:rPr>
            <w:t>escription</w:t>
          </w:r>
        </w:p>
      </w:docPartBody>
    </w:docPart>
    <w:docPart>
      <w:docPartPr>
        <w:name w:val="7B8BA535D13A41368610093101961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3134-D970-4F96-B61A-5BB059331921}"/>
      </w:docPartPr>
      <w:docPartBody>
        <w:p w:rsidR="00023500" w:rsidRDefault="00023500" w:rsidP="00023500">
          <w:pPr>
            <w:pStyle w:val="7B8BA535D13A41368610093101961C821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5FBDE2B4F5104A65957E9E621CC23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CC1CD-7815-40A4-B4C6-8C9A5DF2F470}"/>
      </w:docPartPr>
      <w:docPartBody>
        <w:p w:rsidR="00023500" w:rsidRDefault="00023500" w:rsidP="00023500">
          <w:pPr>
            <w:pStyle w:val="5FBDE2B4F5104A65957E9E621CC230E41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3456577FE7D34D888D187EDF2995F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1F274-CD6D-4FBC-A979-52FC355FE745}"/>
      </w:docPartPr>
      <w:docPartBody>
        <w:p w:rsidR="00023500" w:rsidRDefault="00023500" w:rsidP="00023500">
          <w:pPr>
            <w:pStyle w:val="3456577FE7D34D888D187EDF2995F3701"/>
          </w:pPr>
          <w:r w:rsidRPr="00486867">
            <w:rPr>
              <w:rStyle w:val="PlaceholderText"/>
            </w:rPr>
            <w:t>FTE%</w:t>
          </w:r>
        </w:p>
      </w:docPartBody>
    </w:docPart>
    <w:docPart>
      <w:docPartPr>
        <w:name w:val="5A83514C160749C39CCDC2F2EBD3F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7F382-FF08-4B48-9162-8C5D09338D59}"/>
      </w:docPartPr>
      <w:docPartBody>
        <w:p w:rsidR="00023500" w:rsidRDefault="00023500" w:rsidP="00023500">
          <w:pPr>
            <w:pStyle w:val="5A83514C160749C39CCDC2F2EBD3FECC1"/>
          </w:pPr>
          <w:r>
            <w:rPr>
              <w:rStyle w:val="PlaceholderText"/>
              <w:rFonts w:ascii="Calibri" w:hAnsi="Calibri"/>
              <w:sz w:val="22"/>
              <w:szCs w:val="22"/>
            </w:rPr>
            <w:t>Institution Name and D</w:t>
          </w:r>
          <w:r w:rsidRPr="002358F9">
            <w:rPr>
              <w:rStyle w:val="PlaceholderText"/>
              <w:rFonts w:ascii="Calibri" w:hAnsi="Calibri"/>
              <w:sz w:val="22"/>
              <w:szCs w:val="22"/>
            </w:rPr>
            <w:t>escription</w:t>
          </w:r>
        </w:p>
      </w:docPartBody>
    </w:docPart>
    <w:docPart>
      <w:docPartPr>
        <w:name w:val="F64753EB53DD47F489B9B04EF6D7D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1C79F-CF5A-4A20-A1ED-D3088135DACF}"/>
      </w:docPartPr>
      <w:docPartBody>
        <w:p w:rsidR="00023500" w:rsidRDefault="00023500" w:rsidP="00023500">
          <w:pPr>
            <w:pStyle w:val="F64753EB53DD47F489B9B04EF6D7DED61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F9D9934E2E4848709EC346CCF8786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880D3-2D97-4A8A-9747-4ABF6FD45741}"/>
      </w:docPartPr>
      <w:docPartBody>
        <w:p w:rsidR="00023500" w:rsidRDefault="00023500" w:rsidP="00023500">
          <w:pPr>
            <w:pStyle w:val="F9D9934E2E4848709EC346CCF8786E351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06FAE9499F5D44B882A56644F6557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DCC0A-D223-4211-837A-2FA3C5D72571}"/>
      </w:docPartPr>
      <w:docPartBody>
        <w:p w:rsidR="00023500" w:rsidRDefault="00023500" w:rsidP="00023500">
          <w:pPr>
            <w:pStyle w:val="06FAE9499F5D44B882A56644F655765C1"/>
          </w:pPr>
          <w:r w:rsidRPr="00486867">
            <w:rPr>
              <w:rStyle w:val="PlaceholderText"/>
            </w:rPr>
            <w:t>FTE%</w:t>
          </w:r>
        </w:p>
      </w:docPartBody>
    </w:docPart>
    <w:docPart>
      <w:docPartPr>
        <w:name w:val="F21FD5A0890C441AAD276F36105A4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CEBBE-D546-4266-8EB7-C01372668AF9}"/>
      </w:docPartPr>
      <w:docPartBody>
        <w:p w:rsidR="00023500" w:rsidRDefault="00023500" w:rsidP="00023500">
          <w:pPr>
            <w:pStyle w:val="F21FD5A0890C441AAD276F36105A489F1"/>
          </w:pPr>
          <w:r>
            <w:rPr>
              <w:rStyle w:val="PlaceholderText"/>
              <w:rFonts w:ascii="Calibri" w:hAnsi="Calibri"/>
              <w:sz w:val="22"/>
              <w:szCs w:val="22"/>
            </w:rPr>
            <w:t>Institution Name and D</w:t>
          </w:r>
          <w:r w:rsidRPr="002358F9">
            <w:rPr>
              <w:rStyle w:val="PlaceholderText"/>
              <w:rFonts w:ascii="Calibri" w:hAnsi="Calibri"/>
              <w:sz w:val="22"/>
              <w:szCs w:val="22"/>
            </w:rPr>
            <w:t>escription</w:t>
          </w:r>
        </w:p>
      </w:docPartBody>
    </w:docPart>
    <w:docPart>
      <w:docPartPr>
        <w:name w:val="1D2F34FDA2394675A4A0D6A938122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01A46-E9F2-48B2-AE4C-73BDBB158D38}"/>
      </w:docPartPr>
      <w:docPartBody>
        <w:p w:rsidR="00023500" w:rsidRDefault="00023500" w:rsidP="00023500">
          <w:pPr>
            <w:pStyle w:val="1D2F34FDA2394675A4A0D6A938122BDA1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387A49B858A24E1DBD56F3A0E990C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89DCA-5896-45FF-9B68-B84EADD902F0}"/>
      </w:docPartPr>
      <w:docPartBody>
        <w:p w:rsidR="00023500" w:rsidRDefault="00023500" w:rsidP="00023500">
          <w:pPr>
            <w:pStyle w:val="387A49B858A24E1DBD56F3A0E990CF301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5C53D9D21BC645ACB088F91071CD1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ED539-1E05-4A88-B4A9-2233DE518B9F}"/>
      </w:docPartPr>
      <w:docPartBody>
        <w:p w:rsidR="00023500" w:rsidRDefault="00023500" w:rsidP="00023500">
          <w:pPr>
            <w:pStyle w:val="5C53D9D21BC645ACB088F91071CD14F71"/>
          </w:pPr>
          <w:r w:rsidRPr="00486867">
            <w:rPr>
              <w:rStyle w:val="PlaceholderText"/>
            </w:rPr>
            <w:t>FTE%</w:t>
          </w:r>
        </w:p>
      </w:docPartBody>
    </w:docPart>
    <w:docPart>
      <w:docPartPr>
        <w:name w:val="12DBEC29F5EA4E1D9DF2C894BEF37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E603B-14D2-4809-BF26-02E104DA348D}"/>
      </w:docPartPr>
      <w:docPartBody>
        <w:p w:rsidR="00023500" w:rsidRDefault="00023500" w:rsidP="00023500">
          <w:pPr>
            <w:pStyle w:val="12DBEC29F5EA4E1D9DF2C894BEF375A31"/>
          </w:pPr>
          <w:r>
            <w:rPr>
              <w:rStyle w:val="PlaceholderText"/>
              <w:rFonts w:ascii="Calibri" w:hAnsi="Calibri"/>
              <w:sz w:val="22"/>
              <w:szCs w:val="22"/>
            </w:rPr>
            <w:t>Institution Name and D</w:t>
          </w:r>
          <w:r w:rsidRPr="002358F9">
            <w:rPr>
              <w:rStyle w:val="PlaceholderText"/>
              <w:rFonts w:ascii="Calibri" w:hAnsi="Calibri"/>
              <w:sz w:val="22"/>
              <w:szCs w:val="22"/>
            </w:rPr>
            <w:t>escription</w:t>
          </w:r>
        </w:p>
      </w:docPartBody>
    </w:docPart>
    <w:docPart>
      <w:docPartPr>
        <w:name w:val="757C2A1B3EA14055AA91D950112A3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561B7-6730-4098-AA2E-35723A9A87B2}"/>
      </w:docPartPr>
      <w:docPartBody>
        <w:p w:rsidR="00023500" w:rsidRDefault="00023500" w:rsidP="00023500">
          <w:pPr>
            <w:pStyle w:val="757C2A1B3EA14055AA91D950112A31C01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102FE5389BE8461A85CA2FCA25895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1B371-0D38-4501-AD33-4B571917947C}"/>
      </w:docPartPr>
      <w:docPartBody>
        <w:p w:rsidR="00023500" w:rsidRDefault="00023500" w:rsidP="00023500">
          <w:pPr>
            <w:pStyle w:val="102FE5389BE8461A85CA2FCA25895BEE1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977B1057A6B8466DA51F004954975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F88FD-3756-438F-B4E6-041C53616C29}"/>
      </w:docPartPr>
      <w:docPartBody>
        <w:p w:rsidR="00023500" w:rsidRDefault="00023500" w:rsidP="00023500">
          <w:pPr>
            <w:pStyle w:val="977B1057A6B8466DA51F0049549754AB1"/>
          </w:pPr>
          <w:r w:rsidRPr="00486867">
            <w:rPr>
              <w:rStyle w:val="PlaceholderText"/>
            </w:rPr>
            <w:t>FTE%</w:t>
          </w:r>
        </w:p>
      </w:docPartBody>
    </w:docPart>
    <w:docPart>
      <w:docPartPr>
        <w:name w:val="7362FE826D054BFFA6FFBDE47B33A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B8C66-2EF3-4C99-BEFF-65F2C3233E20}"/>
      </w:docPartPr>
      <w:docPartBody>
        <w:p w:rsidR="00023500" w:rsidRDefault="00023500" w:rsidP="00023500">
          <w:pPr>
            <w:pStyle w:val="7362FE826D054BFFA6FFBDE47B33A6E51"/>
          </w:pPr>
          <w:r>
            <w:rPr>
              <w:rStyle w:val="PlaceholderText"/>
              <w:rFonts w:ascii="Calibri" w:hAnsi="Calibri"/>
              <w:sz w:val="22"/>
              <w:szCs w:val="22"/>
            </w:rPr>
            <w:t>Institution Name and D</w:t>
          </w:r>
          <w:r w:rsidRPr="002358F9">
            <w:rPr>
              <w:rStyle w:val="PlaceholderText"/>
              <w:rFonts w:ascii="Calibri" w:hAnsi="Calibri"/>
              <w:sz w:val="22"/>
              <w:szCs w:val="22"/>
            </w:rPr>
            <w:t>escription</w:t>
          </w:r>
        </w:p>
      </w:docPartBody>
    </w:docPart>
    <w:docPart>
      <w:docPartPr>
        <w:name w:val="DDBD78903E364669A3537A2F31650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51A99-B411-4C82-B374-01CE9DCCA72E}"/>
      </w:docPartPr>
      <w:docPartBody>
        <w:p w:rsidR="00023500" w:rsidRDefault="00023500" w:rsidP="00023500">
          <w:pPr>
            <w:pStyle w:val="DDBD78903E364669A3537A2F31650A60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68F690F0703A4077AF6F9D817426C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4AB37-B1E1-4E8F-9930-2306E3555612}"/>
      </w:docPartPr>
      <w:docPartBody>
        <w:p w:rsidR="00023500" w:rsidRDefault="00023500" w:rsidP="00023500">
          <w:pPr>
            <w:pStyle w:val="68F690F0703A4077AF6F9D817426CD63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ertifying body</w:t>
          </w:r>
        </w:p>
      </w:docPartBody>
    </w:docPart>
    <w:docPart>
      <w:docPartPr>
        <w:name w:val="549D95250D1141C3A08068083C480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79C65-9096-4152-A5EF-EAB3106F4213}"/>
      </w:docPartPr>
      <w:docPartBody>
        <w:p w:rsidR="00023500" w:rsidRDefault="00023500" w:rsidP="00023500">
          <w:pPr>
            <w:pStyle w:val="549D95250D1141C3A08068083C480F64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FF1268CEB8AD4B3EA0CD14E8594EE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E53C-5477-43BC-8082-E210C5254475}"/>
      </w:docPartPr>
      <w:docPartBody>
        <w:p w:rsidR="00023500" w:rsidRDefault="00023500" w:rsidP="00023500">
          <w:pPr>
            <w:pStyle w:val="FF1268CEB8AD4B3EA0CD14E8594EEC89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61453EF32E1D4F8F97D9BD3F62E89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24D01-E44B-4469-B7E6-8FCA75C35D85}"/>
      </w:docPartPr>
      <w:docPartBody>
        <w:p w:rsidR="00023500" w:rsidRDefault="00023500" w:rsidP="00023500">
          <w:pPr>
            <w:pStyle w:val="61453EF32E1D4F8F97D9BD3F62E892A0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0E963A5060754C58A03D2586F96B6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7178C-179D-4BED-9F46-9B7C749FE58C}"/>
      </w:docPartPr>
      <w:docPartBody>
        <w:p w:rsidR="00023500" w:rsidRDefault="00023500" w:rsidP="00023500">
          <w:pPr>
            <w:pStyle w:val="0E963A5060754C58A03D2586F96B6F06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ertifying body</w:t>
          </w:r>
        </w:p>
      </w:docPartBody>
    </w:docPart>
    <w:docPart>
      <w:docPartPr>
        <w:name w:val="A7E9833536794527AD8E50F1212E7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388BE-FC4A-4EF7-9F42-3248467B15B3}"/>
      </w:docPartPr>
      <w:docPartBody>
        <w:p w:rsidR="00023500" w:rsidRDefault="00023500" w:rsidP="00023500">
          <w:pPr>
            <w:pStyle w:val="A7E9833536794527AD8E50F1212E77D3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30E00280855D4A348D7A82ECCE0DB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4767A-D703-4513-BB49-CF08D1057A78}"/>
      </w:docPartPr>
      <w:docPartBody>
        <w:p w:rsidR="00023500" w:rsidRDefault="00023500" w:rsidP="00023500">
          <w:pPr>
            <w:pStyle w:val="30E00280855D4A348D7A82ECCE0DB205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4965F0BFAF8245E1BB649D9C01308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FC8CA-C966-4AB9-8CB7-0268BC555F52}"/>
      </w:docPartPr>
      <w:docPartBody>
        <w:p w:rsidR="00023500" w:rsidRDefault="00023500" w:rsidP="00023500">
          <w:pPr>
            <w:pStyle w:val="4965F0BFAF8245E1BB649D9C01308BB7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1AED8B0F5DE54832A8897687087FD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6C7C7-B350-4783-AA66-4BCB2BD5B856}"/>
      </w:docPartPr>
      <w:docPartBody>
        <w:p w:rsidR="00023500" w:rsidRDefault="00023500" w:rsidP="00023500">
          <w:pPr>
            <w:pStyle w:val="1AED8B0F5DE54832A8897687087FD51C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ertifying body</w:t>
          </w:r>
        </w:p>
      </w:docPartBody>
    </w:docPart>
    <w:docPart>
      <w:docPartPr>
        <w:name w:val="01FEC5B9F4D34C8797D7F00DCF8D1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07A67-9612-49F0-843F-4A00D092056B}"/>
      </w:docPartPr>
      <w:docPartBody>
        <w:p w:rsidR="00023500" w:rsidRDefault="00023500" w:rsidP="00023500">
          <w:pPr>
            <w:pStyle w:val="01FEC5B9F4D34C8797D7F00DCF8D1B62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11E5F9DA04EA4F64B2463469CC4AB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E7D18-591F-4CDD-A52D-14516E5707F3}"/>
      </w:docPartPr>
      <w:docPartBody>
        <w:p w:rsidR="00023500" w:rsidRDefault="00023500" w:rsidP="00023500">
          <w:pPr>
            <w:pStyle w:val="11E5F9DA04EA4F64B2463469CC4AB272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58AC13421201467B86191B87372AE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07F7C-F4FC-4E2F-9EB7-59E5A60157CB}"/>
      </w:docPartPr>
      <w:docPartBody>
        <w:p w:rsidR="00023500" w:rsidRDefault="00023500" w:rsidP="00023500">
          <w:pPr>
            <w:pStyle w:val="58AC13421201467B86191B87372AE91A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73AE7458849846D3BDEE884606150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779E4-0F14-40AB-A0D6-B9360D0735BF}"/>
      </w:docPartPr>
      <w:docPartBody>
        <w:p w:rsidR="00023500" w:rsidRDefault="00023500" w:rsidP="00023500">
          <w:pPr>
            <w:pStyle w:val="73AE7458849846D3BDEE884606150C97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ertifying body</w:t>
          </w:r>
        </w:p>
      </w:docPartBody>
    </w:docPart>
    <w:docPart>
      <w:docPartPr>
        <w:name w:val="F30EF02AFD6E4E2788F1C84C907FA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06DDA-2B92-4BBF-85C2-F9761448A4EF}"/>
      </w:docPartPr>
      <w:docPartBody>
        <w:p w:rsidR="00023500" w:rsidRDefault="00023500" w:rsidP="00023500">
          <w:pPr>
            <w:pStyle w:val="F30EF02AFD6E4E2788F1C84C907FA5CC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7BA1BB7261CE44D2851F1B6AA69BD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CA948-1EEF-403B-9591-93A9E20C4545}"/>
      </w:docPartPr>
      <w:docPartBody>
        <w:p w:rsidR="00023500" w:rsidRDefault="00023500" w:rsidP="00023500">
          <w:pPr>
            <w:pStyle w:val="7BA1BB7261CE44D2851F1B6AA69BDDF3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F151910E08D0426C8E3ADB6DF965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C6A20-0B33-420F-875F-0C85599C6FB8}"/>
      </w:docPartPr>
      <w:docPartBody>
        <w:p w:rsidR="00023500" w:rsidRDefault="00023500" w:rsidP="00023500">
          <w:pPr>
            <w:pStyle w:val="F151910E08D0426C8E3ADB6DF96514FF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C68"/>
    <w:rsid w:val="00023500"/>
    <w:rsid w:val="0007596F"/>
    <w:rsid w:val="00077DC2"/>
    <w:rsid w:val="001C75B3"/>
    <w:rsid w:val="001E61F7"/>
    <w:rsid w:val="00206032"/>
    <w:rsid w:val="00207679"/>
    <w:rsid w:val="00230ECD"/>
    <w:rsid w:val="002335C3"/>
    <w:rsid w:val="002A5077"/>
    <w:rsid w:val="002B46A6"/>
    <w:rsid w:val="003052AD"/>
    <w:rsid w:val="003458D9"/>
    <w:rsid w:val="003B309D"/>
    <w:rsid w:val="00416F3E"/>
    <w:rsid w:val="0048522C"/>
    <w:rsid w:val="00650BAA"/>
    <w:rsid w:val="00796C00"/>
    <w:rsid w:val="007F725E"/>
    <w:rsid w:val="008445D9"/>
    <w:rsid w:val="00903F59"/>
    <w:rsid w:val="00921A30"/>
    <w:rsid w:val="00946CC6"/>
    <w:rsid w:val="00961D6C"/>
    <w:rsid w:val="00976C68"/>
    <w:rsid w:val="009C0560"/>
    <w:rsid w:val="00A16971"/>
    <w:rsid w:val="00A81E47"/>
    <w:rsid w:val="00AD1F3F"/>
    <w:rsid w:val="00B14E5B"/>
    <w:rsid w:val="00B46AC4"/>
    <w:rsid w:val="00CB1CB0"/>
    <w:rsid w:val="00D35274"/>
    <w:rsid w:val="00E178D8"/>
    <w:rsid w:val="00E85200"/>
    <w:rsid w:val="00FA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3500"/>
    <w:rPr>
      <w:color w:val="808080"/>
    </w:rPr>
  </w:style>
  <w:style w:type="paragraph" w:customStyle="1" w:styleId="3025BC46345B462B94725EBE5B49560C9">
    <w:name w:val="3025BC46345B462B94725EBE5B49560C9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5633619F84042BB8D2209E2533833889">
    <w:name w:val="25633619F84042BB8D2209E2533833889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D3E80D909044C9F92004886648EB2629">
    <w:name w:val="6D3E80D909044C9F92004886648EB2629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F7EC7E1CE284D82873E6E4851A90E0D9">
    <w:name w:val="9F7EC7E1CE284D82873E6E4851A90E0D9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EAF4691A0784A8A829E554BE420D2BD9">
    <w:name w:val="2EAF4691A0784A8A829E554BE420D2BD9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CE6B94BF4B54380BA680005FC00190A9">
    <w:name w:val="4CE6B94BF4B54380BA680005FC00190A9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2E9BD89A1CD4AF6A758F767289465DC8">
    <w:name w:val="62E9BD89A1CD4AF6A758F767289465DC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656452E59474E738B81F9C3AD2DB0708">
    <w:name w:val="B656452E59474E738B81F9C3AD2DB070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68903B91ECE4DDB9C50FD235B83A97A22">
    <w:name w:val="B68903B91ECE4DDB9C50FD235B83A97A22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F8963234EE8496CB7D169CB2AD1DAA422">
    <w:name w:val="CF8963234EE8496CB7D169CB2AD1DAA422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0C3C06A9FAD41EC8796D2C75C702F4822">
    <w:name w:val="30C3C06A9FAD41EC8796D2C75C702F4822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C6F370F701C461C9CD6794A419FA64622">
    <w:name w:val="EC6F370F701C461C9CD6794A419FA64622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12BD309B044438BAA283C3181FFF9C522">
    <w:name w:val="512BD309B044438BAA283C3181FFF9C522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FC3F46CD209490AA8CC16692F4D037321">
    <w:name w:val="5FC3F46CD209490AA8CC16692F4D037321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AB0656408F54605965A79E34819D6FF22">
    <w:name w:val="3AB0656408F54605965A79E34819D6FF22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465D520D11341EE853302CFB94EC3F221">
    <w:name w:val="E465D520D11341EE853302CFB94EC3F221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5BE9A0B31E044C0B8B122D2B03AAA2E21">
    <w:name w:val="B5BE9A0B31E044C0B8B122D2B03AAA2E21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65D837683BD4228BFFF21DA4A41F25321">
    <w:name w:val="465D837683BD4228BFFF21DA4A41F25321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973A0A486C3489C95981D4A112824BD21">
    <w:name w:val="6973A0A486C3489C95981D4A112824BD21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3CB4EFFF0BB458687D2F12C45D5D35320">
    <w:name w:val="A3CB4EFFF0BB458687D2F12C45D5D353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8CAFE23B9394E5789E9FFB42E3992B920">
    <w:name w:val="08CAFE23B9394E5789E9FFB42E3992B9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06C41DAD23241AF9DBADBBDDA77FC5E20">
    <w:name w:val="E06C41DAD23241AF9DBADBBDDA77FC5E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F6D885F71FA4CE9B1A61D2BA9556BB720">
    <w:name w:val="6F6D885F71FA4CE9B1A61D2BA9556BB7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E8AD4FB400C4382BE498F16434C5EDB20">
    <w:name w:val="EE8AD4FB400C4382BE498F16434C5EDB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0EE240316DA4263B8D967A38E232A9B20">
    <w:name w:val="50EE240316DA4263B8D967A38E232A9B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F874F0AC98B4EC59D7172974850F90620">
    <w:name w:val="CF874F0AC98B4EC59D7172974850F906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8C2BFAA059F4CBFAF200FCD4C8A5CE220">
    <w:name w:val="58C2BFAA059F4CBFAF200FCD4C8A5CE2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825D14019294016ABF7909A7379554C20">
    <w:name w:val="F825D14019294016ABF7909A7379554C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8A4D0048C1D4308A897A33055979A6820">
    <w:name w:val="48A4D0048C1D4308A897A33055979A68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BED76A2CBE049309F8223D6483747D720">
    <w:name w:val="CBED76A2CBE049309F8223D6483747D7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9E8E7B7332F41E9A5875773EFB84C0120">
    <w:name w:val="19E8E7B7332F41E9A5875773EFB84C01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F0F593491B34CC7A28783F559FE56CF20">
    <w:name w:val="3F0F593491B34CC7A28783F559FE56CF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3BA2C6AFDC74F40A23F23C39807803820">
    <w:name w:val="83BA2C6AFDC74F40A23F23C398078038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8EDF625E94B49AD94AB035C4D51671D20">
    <w:name w:val="48EDF625E94B49AD94AB035C4D51671D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C33DF4CB9434CF88A9A000CD10E5E1920">
    <w:name w:val="AC33DF4CB9434CF88A9A000CD10E5E19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56B17AF3EE246B8862511CFACD6A83020">
    <w:name w:val="A56B17AF3EE246B8862511CFACD6A830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0DECA2BEC5C4455BAC67B954356B5AE20">
    <w:name w:val="B0DECA2BEC5C4455BAC67B954356B5AE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0CC6633B07F433D8C8187715487605220">
    <w:name w:val="C0CC6633B07F433D8C81877154876052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C5332B9C33E4F7D9B60E99A2306265720">
    <w:name w:val="9C5332B9C33E4F7D9B60E99A23062657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D5ACC4191B448979740A7DB7591AF4F20">
    <w:name w:val="9D5ACC4191B448979740A7DB7591AF4F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502F9B9EDEA441597F713BAAED0278320">
    <w:name w:val="A502F9B9EDEA441597F713BAAED02783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A1DBE3642534B8B96B2254E136E972320">
    <w:name w:val="5A1DBE3642534B8B96B2254E136E9723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3CE9CC93174436EAD595B777B55825820">
    <w:name w:val="23CE9CC93174436EAD595B777B558258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B83C5F7DD2D4D79892C9C91B687060B20">
    <w:name w:val="6B83C5F7DD2D4D79892C9C91B687060B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4C381F90A414462A16CABE984DD353320">
    <w:name w:val="94C381F90A414462A16CABE984DD3533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20E3A62381C4161A6A1682A4DA885E020">
    <w:name w:val="820E3A62381C4161A6A1682A4DA885E0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F9D3EFC39004B118DEACEF153642EC720">
    <w:name w:val="BF9D3EFC39004B118DEACEF153642EC7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F933B7A9ACA44F09E91C2BD50F0F93F20">
    <w:name w:val="EF933B7A9ACA44F09E91C2BD50F0F93F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D08361BED084A8AB2F86B4745E19FF420">
    <w:name w:val="1D08361BED084A8AB2F86B4745E19FF4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5E48DC2C8E84BFDBB8F64CD4C88990320">
    <w:name w:val="45E48DC2C8E84BFDBB8F64CD4C889903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8FAE3E8342349289DECB0245824522020">
    <w:name w:val="C8FAE3E8342349289DECB02458245220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36FA92153504204ABE5546D6E99DE3320">
    <w:name w:val="236FA92153504204ABE5546D6E99DE33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765D4D08845400BA1BFBCE882F11B6120">
    <w:name w:val="E765D4D08845400BA1BFBCE882F11B61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D7D32EB72604FFE92C86ECD9408700E20">
    <w:name w:val="5D7D32EB72604FFE92C86ECD9408700E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59E5DE56C054A2CBC8B263A4E6438B620">
    <w:name w:val="159E5DE56C054A2CBC8B263A4E6438B6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F1172F05C26435BAC35D2AC0DA75C0219">
    <w:name w:val="1F1172F05C26435BAC35D2AC0DA75C0219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62175C8FDB54F888C05826B019BB73F19">
    <w:name w:val="862175C8FDB54F888C05826B019BB73F19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285287F11B74577A54FF9D6DAC7D2E219">
    <w:name w:val="0285287F11B74577A54FF9D6DAC7D2E219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1E6695DED0744C989792EAEFDAE38C219">
    <w:name w:val="61E6695DED0744C989792EAEFDAE38C219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5CBDAC5322F41D084DA4664A23E078A19">
    <w:name w:val="05CBDAC5322F41D084DA4664A23E078A19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88DE72389A241628B73357A541F6FBB19">
    <w:name w:val="B88DE72389A241628B73357A541F6FBB19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A48EC32720F43B7809CED36DC40D8FA19">
    <w:name w:val="FA48EC32720F43B7809CED36DC40D8FA19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78B2CDE5BF94FC09E35BFD04D7E57E719">
    <w:name w:val="778B2CDE5BF94FC09E35BFD04D7E57E719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21D1EEF9D404780969B8409B0EACEEF18">
    <w:name w:val="B21D1EEF9D404780969B8409B0EACEEF1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3AF4DEA71674E66B43167FC791B3D0918">
    <w:name w:val="93AF4DEA71674E66B43167FC791B3D091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E9E530B8C50488597D75BA45477BF5918">
    <w:name w:val="7E9E530B8C50488597D75BA45477BF591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47F745EBA844226956700857B1589A218">
    <w:name w:val="C47F745EBA844226956700857B1589A21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49DC182F8384A268D522C52C11C5CAD18">
    <w:name w:val="949DC182F8384A268D522C52C11C5CAD1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C42CF1B31D641869ADA2D437E7838AF18">
    <w:name w:val="CC42CF1B31D641869ADA2D437E7838AF1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DC278CB1A3B445DA38547F4A7029E6618">
    <w:name w:val="3DC278CB1A3B445DA38547F4A7029E661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4B6497CBE0D473BAB61C80F00ABD0C618">
    <w:name w:val="F4B6497CBE0D473BAB61C80F00ABD0C61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41BE49D4E0A4F1AAC16968B041D29FB18">
    <w:name w:val="041BE49D4E0A4F1AAC16968B041D29FB1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C0F073CA20E40629982F8D18C724F5318">
    <w:name w:val="DC0F073CA20E40629982F8D18C724F531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04EE7BFFDBC41AFB774D355976F199318">
    <w:name w:val="E04EE7BFFDBC41AFB774D355976F19931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837DF4DFD57409B9230206331DA1C2318">
    <w:name w:val="4837DF4DFD57409B9230206331DA1C231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0309E3866D0475E9C69DC55FE75C33018">
    <w:name w:val="20309E3866D0475E9C69DC55FE75C3301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4C81A799A1B473FAE965B6350A7BECF18">
    <w:name w:val="94C81A799A1B473FAE965B6350A7BECF1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86D48499A1B4B96BFB3C50FB06A88F718">
    <w:name w:val="786D48499A1B4B96BFB3C50FB06A88F71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A5E69D0C8984DD3B5A4AE4ABD23DBD718">
    <w:name w:val="CA5E69D0C8984DD3B5A4AE4ABD23DBD71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FEC62CD9A5848B7B64ECCABA3AFBA9718">
    <w:name w:val="9FEC62CD9A5848B7B64ECCABA3AFBA971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0F085035C794715B0D070EE256B683918">
    <w:name w:val="80F085035C794715B0D070EE256B68391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44EDBC3CCCB47CFBEAD0E1A0303EF4D18">
    <w:name w:val="144EDBC3CCCB47CFBEAD0E1A0303EF4D1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56DE3B608464B99B4DB41365984ABEB18">
    <w:name w:val="756DE3B608464B99B4DB41365984ABEB1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BC16F5116124F5CBAA4316D012ABEBA18">
    <w:name w:val="9BC16F5116124F5CBAA4316D012ABEBA1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3DAD5EBF6A2498C8929A7C92203A5AD18">
    <w:name w:val="A3DAD5EBF6A2498C8929A7C92203A5AD1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B8C7ACF042F47BD941D9BE8A155F7E218">
    <w:name w:val="4B8C7ACF042F47BD941D9BE8A155F7E21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FF3A905234A4CE78178573B9975DACB18">
    <w:name w:val="AFF3A905234A4CE78178573B9975DACB1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AD520E3236E45088E466F5E479AA8F6">
    <w:name w:val="8AD520E3236E45088E466F5E479AA8F6"/>
    <w:rsid w:val="0002350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78524935E1C4410BFDEDDEF88F28FD98">
    <w:name w:val="878524935E1C4410BFDEDDEF88F28FD9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42786B5A9E149C09FD94E609EFADD4E8">
    <w:name w:val="042786B5A9E149C09FD94E609EFADD4E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FED7D9A32534236A88DB9857A21035F8">
    <w:name w:val="EFED7D9A32534236A88DB9857A21035F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064B35E9C754D5AABF9A44B5D17AD798">
    <w:name w:val="3064B35E9C754D5AABF9A44B5D17AD79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BF98EB71FCE467F84384BA61AE4031B8">
    <w:name w:val="EBF98EB71FCE467F84384BA61AE4031B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BA1B3CE7A484131B5E94B65E2BA72AD8">
    <w:name w:val="1BA1B3CE7A484131B5E94B65E2BA72AD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51358247FB742FBAB9765D7D223DD538">
    <w:name w:val="751358247FB742FBAB9765D7D223DD53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7D19FCCAF4546B7AA5DF2A5A5A5BEFC8">
    <w:name w:val="C7D19FCCAF4546B7AA5DF2A5A5A5BEFC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79DC7AF2AC34854B88FCBE234DE395F8">
    <w:name w:val="179DC7AF2AC34854B88FCBE234DE395F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AA413E422624EFC89228E5CAC8125728">
    <w:name w:val="4AA413E422624EFC89228E5CAC812572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0D9985D32E94F7B8504E3726A0F77B18">
    <w:name w:val="C0D9985D32E94F7B8504E3726A0F77B1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E1F901D253E4984BBFE07759F98CD2F8">
    <w:name w:val="AE1F901D253E4984BBFE07759F98CD2F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49C999937404063A9AFA2295F3463AC8">
    <w:name w:val="349C999937404063A9AFA2295F3463AC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3C852487B7545CB8761F48F939F12558">
    <w:name w:val="53C852487B7545CB8761F48F939F1255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B421040D9424347BBDFAEC526C960568">
    <w:name w:val="FB421040D9424347BBDFAEC526C96056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87EFB904E604AB9B16CCCB31EBE5E498">
    <w:name w:val="487EFB904E604AB9B16CCCB31EBE5E49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20BBC5B15E04771974D877708EBC0108">
    <w:name w:val="A20BBC5B15E04771974D877708EBC010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2A06275856B4AD6B8E8BFC889F260DE8">
    <w:name w:val="E2A06275856B4AD6B8E8BFC889F260DE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C651FBBEC9E4217857E3A6B5AEECAF810">
    <w:name w:val="FC651FBBEC9E4217857E3A6B5AEECAF81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4C220E161544B52B3B893D9CEAFF5D510">
    <w:name w:val="64C220E161544B52B3B893D9CEAFF5D51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313440E19124113955538CA154ECA1F10">
    <w:name w:val="0313440E19124113955538CA154ECA1F1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672EE17644A4AD590C445842DC62D8B10">
    <w:name w:val="9672EE17644A4AD590C445842DC62D8B1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BAA2E895FBE43A9B40AE2E71ECB6DA110">
    <w:name w:val="8BAA2E895FBE43A9B40AE2E71ECB6DA11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E1FC1CF95FA440BB1F00AC9E143BB4910">
    <w:name w:val="4E1FC1CF95FA440BB1F00AC9E143BB491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774DFBFE6CB4BA092D9738491AF879910">
    <w:name w:val="D774DFBFE6CB4BA092D9738491AF87991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F6ACD3022344B4CAE93DBA37B78CAB210">
    <w:name w:val="8F6ACD3022344B4CAE93DBA37B78CAB21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2DF7DFD144F483784A126D0D6A239B610">
    <w:name w:val="A2DF7DFD144F483784A126D0D6A239B61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3481303D77C4AB1BA7DCD20AE38293410">
    <w:name w:val="A3481303D77C4AB1BA7DCD20AE3829341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29CF26A4B6643EC9418999D4955CD3710">
    <w:name w:val="B29CF26A4B6643EC9418999D4955CD371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AC714FD0AFC4433A88BE01421C4540C10">
    <w:name w:val="FAC714FD0AFC4433A88BE01421C4540C1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C51C897A5A940418D9FC3559EFF206610">
    <w:name w:val="CC51C897A5A940418D9FC3559EFF20661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15D44FA81E94418ABECF87AB2CE294510">
    <w:name w:val="E15D44FA81E94418ABECF87AB2CE29451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B392139B540475CBEB28388416C4CAB10">
    <w:name w:val="4B392139B540475CBEB28388416C4CAB1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C2A953E4AB2426A88811C47C3D806A89">
    <w:name w:val="2C2A953E4AB2426A88811C47C3D806A89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4FF6292D0304FA58E3CFCF3FCA6CE8D">
    <w:name w:val="94FF6292D0304FA58E3CFCF3FCA6CE8D"/>
    <w:rsid w:val="001E61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D28EB7256C34F44AA294D1C0C76E396">
    <w:name w:val="AD28EB7256C34F44AA294D1C0C76E396"/>
    <w:rsid w:val="001E61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2EA030E0F4643FEB1F0B706CA44EACD">
    <w:name w:val="42EA030E0F4643FEB1F0B706CA44EACD"/>
    <w:rsid w:val="001E61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73F2F8589E948E1AFF1593CBF3296DB">
    <w:name w:val="073F2F8589E948E1AFF1593CBF3296DB"/>
    <w:rsid w:val="001E61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FBB3E95D1AB40E6BB0ADCDD44ABCB92">
    <w:name w:val="CFBB3E95D1AB40E6BB0ADCDD44ABCB92"/>
    <w:rsid w:val="001E61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2FCA893887E4C71B91596AA7D0B8EF7">
    <w:name w:val="02FCA893887E4C71B91596AA7D0B8EF7"/>
    <w:rsid w:val="001E61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DEC94A4A84947399212F39943A3FC2F">
    <w:name w:val="5DEC94A4A84947399212F39943A3FC2F"/>
    <w:rsid w:val="001E61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6091197833C4DAD951E3093D9A1CBFD">
    <w:name w:val="16091197833C4DAD951E3093D9A1CBFD"/>
    <w:rsid w:val="001E61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9FD9EF4B7D4474F83931891918664BC">
    <w:name w:val="49FD9EF4B7D4474F83931891918664BC"/>
    <w:rsid w:val="001E61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47386021454F608D2B762F7A68267C">
    <w:name w:val="BC47386021454F608D2B762F7A68267C"/>
    <w:rsid w:val="001E61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3968DB151D349559969891E0F938FD0">
    <w:name w:val="C3968DB151D349559969891E0F938FD0"/>
    <w:rsid w:val="001E61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DF13FDBDEFF4009A43EA10FB87CD3FA">
    <w:name w:val="EDF13FDBDEFF4009A43EA10FB87CD3FA"/>
    <w:rsid w:val="001E61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B980AFB73CF48568154AD5404BF400C">
    <w:name w:val="9B980AFB73CF48568154AD5404BF400C"/>
    <w:rsid w:val="001E61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85C0987C1A14256871A5D31DE78F362">
    <w:name w:val="785C0987C1A14256871A5D31DE78F362"/>
    <w:rsid w:val="001E61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328A839605F49BFB24006EDB739D816">
    <w:name w:val="8328A839605F49BFB24006EDB739D816"/>
    <w:rsid w:val="001E61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CED117BCF72456AB2BD6900CF71580B">
    <w:name w:val="ACED117BCF72456AB2BD6900CF71580B"/>
    <w:rsid w:val="001E61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6A624F293F84598861D1DAE9624A6AD">
    <w:name w:val="C6A624F293F84598861D1DAE9624A6AD"/>
    <w:rsid w:val="001E61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90B0E07D43E4CDCB2CD511911F2CF62">
    <w:name w:val="C90B0E07D43E4CDCB2CD511911F2CF62"/>
    <w:rsid w:val="001E61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D6FA464EFB3426CAC5ADD87B61CC148">
    <w:name w:val="2D6FA464EFB3426CAC5ADD87B61CC148"/>
    <w:rsid w:val="001E61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B0303D42E7B43C19F383D23D4854F35">
    <w:name w:val="6B0303D42E7B43C19F383D23D4854F35"/>
    <w:rsid w:val="001E61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724E2E97DB54682B4F1C24F90E862D1">
    <w:name w:val="2724E2E97DB54682B4F1C24F90E862D1"/>
    <w:rsid w:val="001E61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0380EE026C4CAF9B5E9D21A917F6ED">
    <w:name w:val="A20380EE026C4CAF9B5E9D21A917F6ED"/>
    <w:rsid w:val="001E61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C58335F46CF4A29B3791E33ACE66CE5">
    <w:name w:val="4C58335F46CF4A29B3791E33ACE66CE5"/>
    <w:rsid w:val="001E61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A92982C4624A0C8EC55D3DC9DDA8DD">
    <w:name w:val="1AA92982C4624A0C8EC55D3DC9DDA8DD"/>
    <w:rsid w:val="001E61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5507D4BF304B779D17DBB48C607981">
    <w:name w:val="245507D4BF304B779D17DBB48C607981"/>
    <w:rsid w:val="001E61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A95B039BBFA435A9039E9D5FAE88FCF">
    <w:name w:val="AA95B039BBFA435A9039E9D5FAE88FCF"/>
    <w:rsid w:val="001E61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7098B5D7ABE4A2EA90B01DBAA2EBC95">
    <w:name w:val="97098B5D7ABE4A2EA90B01DBAA2EBC95"/>
    <w:rsid w:val="001E61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553E34F237B49479FFA87B90878700D">
    <w:name w:val="E553E34F237B49479FFA87B90878700D"/>
    <w:rsid w:val="001E61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F8ECDE71AE142B897D44B86C1E385CA">
    <w:name w:val="BF8ECDE71AE142B897D44B86C1E385CA"/>
    <w:rsid w:val="001E61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348A7271E6049CAA1765462490FB5D8">
    <w:name w:val="5348A7271E6049CAA1765462490FB5D8"/>
    <w:rsid w:val="001E61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EE5DD8EB7B4CF1AFE8402D9AF8EB9B">
    <w:name w:val="1AEE5DD8EB7B4CF1AFE8402D9AF8EB9B"/>
    <w:rsid w:val="001E61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A09B68D673441C1AF6D872DE95ED345">
    <w:name w:val="DA09B68D673441C1AF6D872DE95ED345"/>
    <w:rsid w:val="001E61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E45AA18E42E40B0AB5EC4B9236195DD">
    <w:name w:val="3E45AA18E42E40B0AB5EC4B9236195DD"/>
    <w:rsid w:val="001E61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025BC46345B462B94725EBE5B49560C">
    <w:name w:val="3025BC46345B462B94725EBE5B49560C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5633619F84042BB8D2209E253383388">
    <w:name w:val="25633619F84042BB8D2209E253383388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D3E80D909044C9F92004886648EB262">
    <w:name w:val="6D3E80D909044C9F92004886648EB26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F7EC7E1CE284D82873E6E4851A90E0D">
    <w:name w:val="9F7EC7E1CE284D82873E6E4851A90E0D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EAF4691A0784A8A829E554BE420D2BD">
    <w:name w:val="2EAF4691A0784A8A829E554BE420D2BD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CE6B94BF4B54380BA680005FC00190A">
    <w:name w:val="4CE6B94BF4B54380BA680005FC00190A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2E9BD89A1CD4AF6A758F767289465DC">
    <w:name w:val="62E9BD89A1CD4AF6A758F767289465DC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656452E59474E738B81F9C3AD2DB070">
    <w:name w:val="B656452E59474E738B81F9C3AD2DB070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68903B91ECE4DDB9C50FD235B83A97A">
    <w:name w:val="B68903B91ECE4DDB9C50FD235B83A97A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F8963234EE8496CB7D169CB2AD1DAA4">
    <w:name w:val="CF8963234EE8496CB7D169CB2AD1DAA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0C3C06A9FAD41EC8796D2C75C702F48">
    <w:name w:val="30C3C06A9FAD41EC8796D2C75C702F48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C6F370F701C461C9CD6794A419FA646">
    <w:name w:val="EC6F370F701C461C9CD6794A419FA646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12BD309B044438BAA283C3181FFF9C5">
    <w:name w:val="512BD309B044438BAA283C3181FFF9C5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FC3F46CD209490AA8CC16692F4D0373">
    <w:name w:val="5FC3F46CD209490AA8CC16692F4D037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AB0656408F54605965A79E34819D6FF">
    <w:name w:val="3AB0656408F54605965A79E34819D6FF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465D520D11341EE853302CFB94EC3F2">
    <w:name w:val="E465D520D11341EE853302CFB94EC3F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5BE9A0B31E044C0B8B122D2B03AAA2E">
    <w:name w:val="B5BE9A0B31E044C0B8B122D2B03AAA2E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65D837683BD4228BFFF21DA4A41F253">
    <w:name w:val="465D837683BD4228BFFF21DA4A41F25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973A0A486C3489C95981D4A112824BD">
    <w:name w:val="6973A0A486C3489C95981D4A112824BD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3CB4EFFF0BB458687D2F12C45D5D353">
    <w:name w:val="A3CB4EFFF0BB458687D2F12C45D5D35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8CAFE23B9394E5789E9FFB42E3992B9">
    <w:name w:val="08CAFE23B9394E5789E9FFB42E3992B9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06C41DAD23241AF9DBADBBDDA77FC5E">
    <w:name w:val="E06C41DAD23241AF9DBADBBDDA77FC5E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F6D885F71FA4CE9B1A61D2BA9556BB7">
    <w:name w:val="6F6D885F71FA4CE9B1A61D2BA9556BB7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E8AD4FB400C4382BE498F16434C5EDB">
    <w:name w:val="EE8AD4FB400C4382BE498F16434C5EDB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0EE240316DA4263B8D967A38E232A9B">
    <w:name w:val="50EE240316DA4263B8D967A38E232A9B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F874F0AC98B4EC59D7172974850F906">
    <w:name w:val="CF874F0AC98B4EC59D7172974850F906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8C2BFAA059F4CBFAF200FCD4C8A5CE2">
    <w:name w:val="58C2BFAA059F4CBFAF200FCD4C8A5CE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825D14019294016ABF7909A7379554C">
    <w:name w:val="F825D14019294016ABF7909A7379554C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8A4D0048C1D4308A897A33055979A68">
    <w:name w:val="48A4D0048C1D4308A897A33055979A68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BED76A2CBE049309F8223D6483747D7">
    <w:name w:val="CBED76A2CBE049309F8223D6483747D7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9E8E7B7332F41E9A5875773EFB84C01">
    <w:name w:val="19E8E7B7332F41E9A5875773EFB84C0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F0F593491B34CC7A28783F559FE56CF">
    <w:name w:val="3F0F593491B34CC7A28783F559FE56CF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3BA2C6AFDC74F40A23F23C398078038">
    <w:name w:val="83BA2C6AFDC74F40A23F23C398078038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8EDF625E94B49AD94AB035C4D51671D">
    <w:name w:val="48EDF625E94B49AD94AB035C4D51671D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C33DF4CB9434CF88A9A000CD10E5E19">
    <w:name w:val="AC33DF4CB9434CF88A9A000CD10E5E19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56B17AF3EE246B8862511CFACD6A830">
    <w:name w:val="A56B17AF3EE246B8862511CFACD6A830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0DECA2BEC5C4455BAC67B954356B5AE">
    <w:name w:val="B0DECA2BEC5C4455BAC67B954356B5AE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0CC6633B07F433D8C81877154876052">
    <w:name w:val="C0CC6633B07F433D8C8187715487605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C5332B9C33E4F7D9B60E99A23062657">
    <w:name w:val="9C5332B9C33E4F7D9B60E99A23062657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D5ACC4191B448979740A7DB7591AF4F">
    <w:name w:val="9D5ACC4191B448979740A7DB7591AF4F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502F9B9EDEA441597F713BAAED02783">
    <w:name w:val="A502F9B9EDEA441597F713BAAED0278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A1DBE3642534B8B96B2254E136E9723">
    <w:name w:val="5A1DBE3642534B8B96B2254E136E972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3CE9CC93174436EAD595B777B558258">
    <w:name w:val="23CE9CC93174436EAD595B777B558258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B83C5F7DD2D4D79892C9C91B687060B">
    <w:name w:val="6B83C5F7DD2D4D79892C9C91B687060B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4C381F90A414462A16CABE984DD3533">
    <w:name w:val="94C381F90A414462A16CABE984DD353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20E3A62381C4161A6A1682A4DA885E0">
    <w:name w:val="820E3A62381C4161A6A1682A4DA885E0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F9D3EFC39004B118DEACEF153642EC7">
    <w:name w:val="BF9D3EFC39004B118DEACEF153642EC7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F933B7A9ACA44F09E91C2BD50F0F93F">
    <w:name w:val="EF933B7A9ACA44F09E91C2BD50F0F93F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D08361BED084A8AB2F86B4745E19FF4">
    <w:name w:val="1D08361BED084A8AB2F86B4745E19FF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5E48DC2C8E84BFDBB8F64CD4C889903">
    <w:name w:val="45E48DC2C8E84BFDBB8F64CD4C88990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8FAE3E8342349289DECB02458245220">
    <w:name w:val="C8FAE3E8342349289DECB02458245220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36FA92153504204ABE5546D6E99DE33">
    <w:name w:val="236FA92153504204ABE5546D6E99DE3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765D4D08845400BA1BFBCE882F11B61">
    <w:name w:val="E765D4D08845400BA1BFBCE882F11B6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D7D32EB72604FFE92C86ECD9408700E">
    <w:name w:val="5D7D32EB72604FFE92C86ECD9408700E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59E5DE56C054A2CBC8B263A4E6438B6">
    <w:name w:val="159E5DE56C054A2CBC8B263A4E6438B6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F1172F05C26435BAC35D2AC0DA75C02">
    <w:name w:val="1F1172F05C26435BAC35D2AC0DA75C0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62175C8FDB54F888C05826B019BB73F">
    <w:name w:val="862175C8FDB54F888C05826B019BB73F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285287F11B74577A54FF9D6DAC7D2E2">
    <w:name w:val="0285287F11B74577A54FF9D6DAC7D2E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1E6695DED0744C989792EAEFDAE38C2">
    <w:name w:val="61E6695DED0744C989792EAEFDAE38C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5CBDAC5322F41D084DA4664A23E078A">
    <w:name w:val="05CBDAC5322F41D084DA4664A23E078A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88DE72389A241628B73357A541F6FBB">
    <w:name w:val="B88DE72389A241628B73357A541F6FBB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A48EC32720F43B7809CED36DC40D8FA">
    <w:name w:val="FA48EC32720F43B7809CED36DC40D8FA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78B2CDE5BF94FC09E35BFD04D7E57E7">
    <w:name w:val="778B2CDE5BF94FC09E35BFD04D7E57E7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21D1EEF9D404780969B8409B0EACEEF">
    <w:name w:val="B21D1EEF9D404780969B8409B0EACEEF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3AF4DEA71674E66B43167FC791B3D09">
    <w:name w:val="93AF4DEA71674E66B43167FC791B3D09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E9E530B8C50488597D75BA45477BF59">
    <w:name w:val="7E9E530B8C50488597D75BA45477BF59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47F745EBA844226956700857B1589A2">
    <w:name w:val="C47F745EBA844226956700857B1589A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49DC182F8384A268D522C52C11C5CAD">
    <w:name w:val="949DC182F8384A268D522C52C11C5CAD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C42CF1B31D641869ADA2D437E7838AF">
    <w:name w:val="CC42CF1B31D641869ADA2D437E7838AF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DC278CB1A3B445DA38547F4A7029E66">
    <w:name w:val="3DC278CB1A3B445DA38547F4A7029E66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4B6497CBE0D473BAB61C80F00ABD0C6">
    <w:name w:val="F4B6497CBE0D473BAB61C80F00ABD0C6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41BE49D4E0A4F1AAC16968B041D29FB">
    <w:name w:val="041BE49D4E0A4F1AAC16968B041D29FB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C0F073CA20E40629982F8D18C724F53">
    <w:name w:val="DC0F073CA20E40629982F8D18C724F5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04EE7BFFDBC41AFB774D355976F1993">
    <w:name w:val="E04EE7BFFDBC41AFB774D355976F199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837DF4DFD57409B9230206331DA1C23">
    <w:name w:val="4837DF4DFD57409B9230206331DA1C2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0309E3866D0475E9C69DC55FE75C330">
    <w:name w:val="20309E3866D0475E9C69DC55FE75C330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4C81A799A1B473FAE965B6350A7BECF">
    <w:name w:val="94C81A799A1B473FAE965B6350A7BECF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86D48499A1B4B96BFB3C50FB06A88F7">
    <w:name w:val="786D48499A1B4B96BFB3C50FB06A88F7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A5E69D0C8984DD3B5A4AE4ABD23DBD7">
    <w:name w:val="CA5E69D0C8984DD3B5A4AE4ABD23DBD7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FEC62CD9A5848B7B64ECCABA3AFBA97">
    <w:name w:val="9FEC62CD9A5848B7B64ECCABA3AFBA97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0F085035C794715B0D070EE256B6839">
    <w:name w:val="80F085035C794715B0D070EE256B6839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44EDBC3CCCB47CFBEAD0E1A0303EF4D">
    <w:name w:val="144EDBC3CCCB47CFBEAD0E1A0303EF4D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56DE3B608464B99B4DB41365984ABEB">
    <w:name w:val="756DE3B608464B99B4DB41365984ABEB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BC16F5116124F5CBAA4316D012ABEBA">
    <w:name w:val="9BC16F5116124F5CBAA4316D012ABEBA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3DAD5EBF6A2498C8929A7C92203A5AD">
    <w:name w:val="A3DAD5EBF6A2498C8929A7C92203A5AD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B8C7ACF042F47BD941D9BE8A155F7E2">
    <w:name w:val="4B8C7ACF042F47BD941D9BE8A155F7E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FF3A905234A4CE78178573B9975DACB">
    <w:name w:val="AFF3A905234A4CE78178573B9975DACB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4FF6292D0304FA58E3CFCF3FCA6CE8D1">
    <w:name w:val="94FF6292D0304FA58E3CFCF3FCA6CE8D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D28EB7256C34F44AA294D1C0C76E3961">
    <w:name w:val="AD28EB7256C34F44AA294D1C0C76E396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AD520E3236E45088E466F5E479AA8F61">
    <w:name w:val="8AD520E3236E45088E466F5E479AA8F6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2EA030E0F4643FEB1F0B706CA44EACD1">
    <w:name w:val="42EA030E0F4643FEB1F0B706CA44EACD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73F2F8589E948E1AFF1593CBF3296DB1">
    <w:name w:val="073F2F8589E948E1AFF1593CBF3296DB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FBB3E95D1AB40E6BB0ADCDD44ABCB921">
    <w:name w:val="CFBB3E95D1AB40E6BB0ADCDD44ABCB92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2FCA893887E4C71B91596AA7D0B8EF71">
    <w:name w:val="02FCA893887E4C71B91596AA7D0B8EF7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DEC94A4A84947399212F39943A3FC2F1">
    <w:name w:val="5DEC94A4A84947399212F39943A3FC2F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6091197833C4DAD951E3093D9A1CBFD1">
    <w:name w:val="16091197833C4DAD951E3093D9A1CBFD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9FD9EF4B7D4474F83931891918664BC1">
    <w:name w:val="49FD9EF4B7D4474F83931891918664BC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C47386021454F608D2B762F7A68267C1">
    <w:name w:val="BC47386021454F608D2B762F7A68267C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3968DB151D349559969891E0F938FD01">
    <w:name w:val="C3968DB151D349559969891E0F938FD0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DF13FDBDEFF4009A43EA10FB87CD3FA1">
    <w:name w:val="EDF13FDBDEFF4009A43EA10FB87CD3FA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B980AFB73CF48568154AD5404BF400C1">
    <w:name w:val="9B980AFB73CF48568154AD5404BF400C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85C0987C1A14256871A5D31DE78F3621">
    <w:name w:val="785C0987C1A14256871A5D31DE78F362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328A839605F49BFB24006EDB739D8161">
    <w:name w:val="8328A839605F49BFB24006EDB739D816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CED117BCF72456AB2BD6900CF71580B1">
    <w:name w:val="ACED117BCF72456AB2BD6900CF71580B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6A624F293F84598861D1DAE9624A6AD1">
    <w:name w:val="C6A624F293F84598861D1DAE9624A6AD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90B0E07D43E4CDCB2CD511911F2CF621">
    <w:name w:val="C90B0E07D43E4CDCB2CD511911F2CF62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78524935E1C4410BFDEDDEF88F28FD9">
    <w:name w:val="878524935E1C4410BFDEDDEF88F28FD9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42786B5A9E149C09FD94E609EFADD4E">
    <w:name w:val="042786B5A9E149C09FD94E609EFADD4E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FED7D9A32534236A88DB9857A21035F">
    <w:name w:val="EFED7D9A32534236A88DB9857A21035F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064B35E9C754D5AABF9A44B5D17AD79">
    <w:name w:val="3064B35E9C754D5AABF9A44B5D17AD79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BF98EB71FCE467F84384BA61AE4031B">
    <w:name w:val="EBF98EB71FCE467F84384BA61AE4031B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BA1B3CE7A484131B5E94B65E2BA72AD">
    <w:name w:val="1BA1B3CE7A484131B5E94B65E2BA72AD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51358247FB742FBAB9765D7D223DD53">
    <w:name w:val="751358247FB742FBAB9765D7D223DD5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7D19FCCAF4546B7AA5DF2A5A5A5BEFC">
    <w:name w:val="C7D19FCCAF4546B7AA5DF2A5A5A5BEFC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79DC7AF2AC34854B88FCBE234DE395F">
    <w:name w:val="179DC7AF2AC34854B88FCBE234DE395F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AA413E422624EFC89228E5CAC812572">
    <w:name w:val="4AA413E422624EFC89228E5CAC81257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0D9985D32E94F7B8504E3726A0F77B1">
    <w:name w:val="C0D9985D32E94F7B8504E3726A0F77B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E1F901D253E4984BBFE07759F98CD2F">
    <w:name w:val="AE1F901D253E4984BBFE07759F98CD2F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49C999937404063A9AFA2295F3463AC">
    <w:name w:val="349C999937404063A9AFA2295F3463AC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3C852487B7545CB8761F48F939F1255">
    <w:name w:val="53C852487B7545CB8761F48F939F1255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B421040D9424347BBDFAEC526C96056">
    <w:name w:val="FB421040D9424347BBDFAEC526C96056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87EFB904E604AB9B16CCCB31EBE5E49">
    <w:name w:val="487EFB904E604AB9B16CCCB31EBE5E49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20BBC5B15E04771974D877708EBC010">
    <w:name w:val="A20BBC5B15E04771974D877708EBC010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2A06275856B4AD6B8E8BFC889F260DE">
    <w:name w:val="E2A06275856B4AD6B8E8BFC889F260DE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D6FA464EFB3426CAC5ADD87B61CC1481">
    <w:name w:val="2D6FA464EFB3426CAC5ADD87B61CC148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B0303D42E7B43C19F383D23D4854F351">
    <w:name w:val="6B0303D42E7B43C19F383D23D4854F35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724E2E97DB54682B4F1C24F90E862D11">
    <w:name w:val="2724E2E97DB54682B4F1C24F90E862D1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20380EE026C4CAF9B5E9D21A917F6ED1">
    <w:name w:val="A20380EE026C4CAF9B5E9D21A917F6ED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C58335F46CF4A29B3791E33ACE66CE51">
    <w:name w:val="4C58335F46CF4A29B3791E33ACE66CE5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AA92982C4624A0C8EC55D3DC9DDA8DD1">
    <w:name w:val="1AA92982C4624A0C8EC55D3DC9DDA8DD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45507D4BF304B779D17DBB48C6079811">
    <w:name w:val="245507D4BF304B779D17DBB48C607981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A95B039BBFA435A9039E9D5FAE88FCF1">
    <w:name w:val="AA95B039BBFA435A9039E9D5FAE88FCF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7098B5D7ABE4A2EA90B01DBAA2EBC951">
    <w:name w:val="97098B5D7ABE4A2EA90B01DBAA2EBC95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553E34F237B49479FFA87B90878700D1">
    <w:name w:val="E553E34F237B49479FFA87B90878700D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F8ECDE71AE142B897D44B86C1E385CA1">
    <w:name w:val="BF8ECDE71AE142B897D44B86C1E385CA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348A7271E6049CAA1765462490FB5D81">
    <w:name w:val="5348A7271E6049CAA1765462490FB5D8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AEE5DD8EB7B4CF1AFE8402D9AF8EB9B1">
    <w:name w:val="1AEE5DD8EB7B4CF1AFE8402D9AF8EB9B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A09B68D673441C1AF6D872DE95ED3451">
    <w:name w:val="DA09B68D673441C1AF6D872DE95ED345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E45AA18E42E40B0AB5EC4B9236195DD1">
    <w:name w:val="3E45AA18E42E40B0AB5EC4B9236195DD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C651FBBEC9E4217857E3A6B5AEECAF8">
    <w:name w:val="FC651FBBEC9E4217857E3A6B5AEECAF8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4C220E161544B52B3B893D9CEAFF5D5">
    <w:name w:val="64C220E161544B52B3B893D9CEAFF5D5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313440E19124113955538CA154ECA1F">
    <w:name w:val="0313440E19124113955538CA154ECA1F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672EE17644A4AD590C445842DC62D8B">
    <w:name w:val="9672EE17644A4AD590C445842DC62D8B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BAA2E895FBE43A9B40AE2E71ECB6DA1">
    <w:name w:val="8BAA2E895FBE43A9B40AE2E71ECB6DA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E1FC1CF95FA440BB1F00AC9E143BB49">
    <w:name w:val="4E1FC1CF95FA440BB1F00AC9E143BB49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774DFBFE6CB4BA092D9738491AF8799">
    <w:name w:val="D774DFBFE6CB4BA092D9738491AF8799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F6ACD3022344B4CAE93DBA37B78CAB2">
    <w:name w:val="8F6ACD3022344B4CAE93DBA37B78CAB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2DF7DFD144F483784A126D0D6A239B6">
    <w:name w:val="A2DF7DFD144F483784A126D0D6A239B6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3481303D77C4AB1BA7DCD20AE382934">
    <w:name w:val="A3481303D77C4AB1BA7DCD20AE38293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29CF26A4B6643EC9418999D4955CD37">
    <w:name w:val="B29CF26A4B6643EC9418999D4955CD37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AC714FD0AFC4433A88BE01421C4540C">
    <w:name w:val="FAC714FD0AFC4433A88BE01421C4540C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C51C897A5A940418D9FC3559EFF2066">
    <w:name w:val="CC51C897A5A940418D9FC3559EFF2066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15D44FA81E94418ABECF87AB2CE2945">
    <w:name w:val="E15D44FA81E94418ABECF87AB2CE2945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B392139B540475CBEB28388416C4CAB">
    <w:name w:val="4B392139B540475CBEB28388416C4CAB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C2A953E4AB2426A88811C47C3D806A8">
    <w:name w:val="2C2A953E4AB2426A88811C47C3D806A8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025BC46345B462B94725EBE5B49560C1">
    <w:name w:val="3025BC46345B462B94725EBE5B49560C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5633619F84042BB8D2209E2533833881">
    <w:name w:val="25633619F84042BB8D2209E253383388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D3E80D909044C9F92004886648EB2621">
    <w:name w:val="6D3E80D909044C9F92004886648EB262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F7EC7E1CE284D82873E6E4851A90E0D1">
    <w:name w:val="9F7EC7E1CE284D82873E6E4851A90E0D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EAF4691A0784A8A829E554BE420D2BD1">
    <w:name w:val="2EAF4691A0784A8A829E554BE420D2BD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CE6B94BF4B54380BA680005FC00190A1">
    <w:name w:val="4CE6B94BF4B54380BA680005FC00190A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2E9BD89A1CD4AF6A758F767289465DC1">
    <w:name w:val="62E9BD89A1CD4AF6A758F767289465DC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656452E59474E738B81F9C3AD2DB0701">
    <w:name w:val="B656452E59474E738B81F9C3AD2DB070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68903B91ECE4DDB9C50FD235B83A97A1">
    <w:name w:val="B68903B91ECE4DDB9C50FD235B83A97A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F8963234EE8496CB7D169CB2AD1DAA41">
    <w:name w:val="CF8963234EE8496CB7D169CB2AD1DAA4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0C3C06A9FAD41EC8796D2C75C702F481">
    <w:name w:val="30C3C06A9FAD41EC8796D2C75C702F48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C6F370F701C461C9CD6794A419FA6461">
    <w:name w:val="EC6F370F701C461C9CD6794A419FA646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12BD309B044438BAA283C3181FFF9C51">
    <w:name w:val="512BD309B044438BAA283C3181FFF9C5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FC3F46CD209490AA8CC16692F4D03731">
    <w:name w:val="5FC3F46CD209490AA8CC16692F4D0373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AB0656408F54605965A79E34819D6FF1">
    <w:name w:val="3AB0656408F54605965A79E34819D6FF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465D520D11341EE853302CFB94EC3F21">
    <w:name w:val="E465D520D11341EE853302CFB94EC3F2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5BE9A0B31E044C0B8B122D2B03AAA2E1">
    <w:name w:val="B5BE9A0B31E044C0B8B122D2B03AAA2E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65D837683BD4228BFFF21DA4A41F2531">
    <w:name w:val="465D837683BD4228BFFF21DA4A41F253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973A0A486C3489C95981D4A112824BD1">
    <w:name w:val="6973A0A486C3489C95981D4A112824BD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3CB4EFFF0BB458687D2F12C45D5D3531">
    <w:name w:val="A3CB4EFFF0BB458687D2F12C45D5D353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8CAFE23B9394E5789E9FFB42E3992B91">
    <w:name w:val="08CAFE23B9394E5789E9FFB42E3992B9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06C41DAD23241AF9DBADBBDDA77FC5E1">
    <w:name w:val="E06C41DAD23241AF9DBADBBDDA77FC5E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F6D885F71FA4CE9B1A61D2BA9556BB71">
    <w:name w:val="6F6D885F71FA4CE9B1A61D2BA9556BB7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E8AD4FB400C4382BE498F16434C5EDB1">
    <w:name w:val="EE8AD4FB400C4382BE498F16434C5EDB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0EE240316DA4263B8D967A38E232A9B1">
    <w:name w:val="50EE240316DA4263B8D967A38E232A9B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F874F0AC98B4EC59D7172974850F9061">
    <w:name w:val="CF874F0AC98B4EC59D7172974850F906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8C2BFAA059F4CBFAF200FCD4C8A5CE21">
    <w:name w:val="58C2BFAA059F4CBFAF200FCD4C8A5CE2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825D14019294016ABF7909A7379554C1">
    <w:name w:val="F825D14019294016ABF7909A7379554C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8A4D0048C1D4308A897A33055979A681">
    <w:name w:val="48A4D0048C1D4308A897A33055979A68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BED76A2CBE049309F8223D6483747D71">
    <w:name w:val="CBED76A2CBE049309F8223D6483747D7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9E8E7B7332F41E9A5875773EFB84C011">
    <w:name w:val="19E8E7B7332F41E9A5875773EFB84C01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F0F593491B34CC7A28783F559FE56CF1">
    <w:name w:val="3F0F593491B34CC7A28783F559FE56CF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3BA2C6AFDC74F40A23F23C3980780381">
    <w:name w:val="83BA2C6AFDC74F40A23F23C398078038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8EDF625E94B49AD94AB035C4D51671D1">
    <w:name w:val="48EDF625E94B49AD94AB035C4D51671D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C33DF4CB9434CF88A9A000CD10E5E191">
    <w:name w:val="AC33DF4CB9434CF88A9A000CD10E5E19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56B17AF3EE246B8862511CFACD6A8301">
    <w:name w:val="A56B17AF3EE246B8862511CFACD6A830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0DECA2BEC5C4455BAC67B954356B5AE1">
    <w:name w:val="B0DECA2BEC5C4455BAC67B954356B5AE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0CC6633B07F433D8C818771548760521">
    <w:name w:val="C0CC6633B07F433D8C81877154876052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C5332B9C33E4F7D9B60E99A230626571">
    <w:name w:val="9C5332B9C33E4F7D9B60E99A23062657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D5ACC4191B448979740A7DB7591AF4F1">
    <w:name w:val="9D5ACC4191B448979740A7DB7591AF4F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502F9B9EDEA441597F713BAAED027831">
    <w:name w:val="A502F9B9EDEA441597F713BAAED02783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A1DBE3642534B8B96B2254E136E97231">
    <w:name w:val="5A1DBE3642534B8B96B2254E136E9723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3CE9CC93174436EAD595B777B5582581">
    <w:name w:val="23CE9CC93174436EAD595B777B558258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B83C5F7DD2D4D79892C9C91B687060B1">
    <w:name w:val="6B83C5F7DD2D4D79892C9C91B687060B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4C381F90A414462A16CABE984DD35331">
    <w:name w:val="94C381F90A414462A16CABE984DD3533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20E3A62381C4161A6A1682A4DA885E01">
    <w:name w:val="820E3A62381C4161A6A1682A4DA885E0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F9D3EFC39004B118DEACEF153642EC71">
    <w:name w:val="BF9D3EFC39004B118DEACEF153642EC7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F933B7A9ACA44F09E91C2BD50F0F93F1">
    <w:name w:val="EF933B7A9ACA44F09E91C2BD50F0F93F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D08361BED084A8AB2F86B4745E19FF41">
    <w:name w:val="1D08361BED084A8AB2F86B4745E19FF4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5E48DC2C8E84BFDBB8F64CD4C8899031">
    <w:name w:val="45E48DC2C8E84BFDBB8F64CD4C889903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8FAE3E8342349289DECB024582452201">
    <w:name w:val="C8FAE3E8342349289DECB02458245220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36FA92153504204ABE5546D6E99DE331">
    <w:name w:val="236FA92153504204ABE5546D6E99DE33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765D4D08845400BA1BFBCE882F11B611">
    <w:name w:val="E765D4D08845400BA1BFBCE882F11B61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D7D32EB72604FFE92C86ECD9408700E1">
    <w:name w:val="5D7D32EB72604FFE92C86ECD9408700E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59E5DE56C054A2CBC8B263A4E6438B61">
    <w:name w:val="159E5DE56C054A2CBC8B263A4E6438B6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F1172F05C26435BAC35D2AC0DA75C021">
    <w:name w:val="1F1172F05C26435BAC35D2AC0DA75C02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62175C8FDB54F888C05826B019BB73F1">
    <w:name w:val="862175C8FDB54F888C05826B019BB73F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285287F11B74577A54FF9D6DAC7D2E21">
    <w:name w:val="0285287F11B74577A54FF9D6DAC7D2E2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1E6695DED0744C989792EAEFDAE38C21">
    <w:name w:val="61E6695DED0744C989792EAEFDAE38C2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5CBDAC5322F41D084DA4664A23E078A1">
    <w:name w:val="05CBDAC5322F41D084DA4664A23E078A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88DE72389A241628B73357A541F6FBB1">
    <w:name w:val="B88DE72389A241628B73357A541F6FBB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A48EC32720F43B7809CED36DC40D8FA1">
    <w:name w:val="FA48EC32720F43B7809CED36DC40D8FA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78B2CDE5BF94FC09E35BFD04D7E57E71">
    <w:name w:val="778B2CDE5BF94FC09E35BFD04D7E57E7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21D1EEF9D404780969B8409B0EACEEF1">
    <w:name w:val="B21D1EEF9D404780969B8409B0EACEEF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3AF4DEA71674E66B43167FC791B3D091">
    <w:name w:val="93AF4DEA71674E66B43167FC791B3D09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E9E530B8C50488597D75BA45477BF591">
    <w:name w:val="7E9E530B8C50488597D75BA45477BF59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47F745EBA844226956700857B1589A21">
    <w:name w:val="C47F745EBA844226956700857B1589A2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49DC182F8384A268D522C52C11C5CAD1">
    <w:name w:val="949DC182F8384A268D522C52C11C5CAD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C42CF1B31D641869ADA2D437E7838AF1">
    <w:name w:val="CC42CF1B31D641869ADA2D437E7838AF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DC278CB1A3B445DA38547F4A7029E661">
    <w:name w:val="3DC278CB1A3B445DA38547F4A7029E66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4B6497CBE0D473BAB61C80F00ABD0C61">
    <w:name w:val="F4B6497CBE0D473BAB61C80F00ABD0C6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41BE49D4E0A4F1AAC16968B041D29FB1">
    <w:name w:val="041BE49D4E0A4F1AAC16968B041D29FB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C0F073CA20E40629982F8D18C724F531">
    <w:name w:val="DC0F073CA20E40629982F8D18C724F53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04EE7BFFDBC41AFB774D355976F19931">
    <w:name w:val="E04EE7BFFDBC41AFB774D355976F1993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837DF4DFD57409B9230206331DA1C231">
    <w:name w:val="4837DF4DFD57409B9230206331DA1C23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0309E3866D0475E9C69DC55FE75C3301">
    <w:name w:val="20309E3866D0475E9C69DC55FE75C330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4C81A799A1B473FAE965B6350A7BECF1">
    <w:name w:val="94C81A799A1B473FAE965B6350A7BECF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86D48499A1B4B96BFB3C50FB06A88F71">
    <w:name w:val="786D48499A1B4B96BFB3C50FB06A88F7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A5E69D0C8984DD3B5A4AE4ABD23DBD71">
    <w:name w:val="CA5E69D0C8984DD3B5A4AE4ABD23DBD7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FEC62CD9A5848B7B64ECCABA3AFBA971">
    <w:name w:val="9FEC62CD9A5848B7B64ECCABA3AFBA97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0F085035C794715B0D070EE256B68391">
    <w:name w:val="80F085035C794715B0D070EE256B6839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44EDBC3CCCB47CFBEAD0E1A0303EF4D1">
    <w:name w:val="144EDBC3CCCB47CFBEAD0E1A0303EF4D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56DE3B608464B99B4DB41365984ABEB1">
    <w:name w:val="756DE3B608464B99B4DB41365984ABEB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BC16F5116124F5CBAA4316D012ABEBA1">
    <w:name w:val="9BC16F5116124F5CBAA4316D012ABEBA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3DAD5EBF6A2498C8929A7C92203A5AD1">
    <w:name w:val="A3DAD5EBF6A2498C8929A7C92203A5AD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B8C7ACF042F47BD941D9BE8A155F7E21">
    <w:name w:val="4B8C7ACF042F47BD941D9BE8A155F7E2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FF3A905234A4CE78178573B9975DACB1">
    <w:name w:val="AFF3A905234A4CE78178573B9975DACB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4FF6292D0304FA58E3CFCF3FCA6CE8D2">
    <w:name w:val="94FF6292D0304FA58E3CFCF3FCA6CE8D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D28EB7256C34F44AA294D1C0C76E3962">
    <w:name w:val="AD28EB7256C34F44AA294D1C0C76E396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2EA030E0F4643FEB1F0B706CA44EACD2">
    <w:name w:val="42EA030E0F4643FEB1F0B706CA44EACD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73F2F8589E948E1AFF1593CBF3296DB2">
    <w:name w:val="073F2F8589E948E1AFF1593CBF3296DB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FBB3E95D1AB40E6BB0ADCDD44ABCB922">
    <w:name w:val="CFBB3E95D1AB40E6BB0ADCDD44ABCB92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2FCA893887E4C71B91596AA7D0B8EF72">
    <w:name w:val="02FCA893887E4C71B91596AA7D0B8EF7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DEC94A4A84947399212F39943A3FC2F2">
    <w:name w:val="5DEC94A4A84947399212F39943A3FC2F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6091197833C4DAD951E3093D9A1CBFD2">
    <w:name w:val="16091197833C4DAD951E3093D9A1CBFD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9FD9EF4B7D4474F83931891918664BC2">
    <w:name w:val="49FD9EF4B7D4474F83931891918664BC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C47386021454F608D2B762F7A68267C2">
    <w:name w:val="BC47386021454F608D2B762F7A68267C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3968DB151D349559969891E0F938FD02">
    <w:name w:val="C3968DB151D349559969891E0F938FD0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DF13FDBDEFF4009A43EA10FB87CD3FA2">
    <w:name w:val="EDF13FDBDEFF4009A43EA10FB87CD3FA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B980AFB73CF48568154AD5404BF400C2">
    <w:name w:val="9B980AFB73CF48568154AD5404BF400C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85C0987C1A14256871A5D31DE78F3622">
    <w:name w:val="785C0987C1A14256871A5D31DE78F362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328A839605F49BFB24006EDB739D8162">
    <w:name w:val="8328A839605F49BFB24006EDB739D816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CED117BCF72456AB2BD6900CF71580B2">
    <w:name w:val="ACED117BCF72456AB2BD6900CF71580B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6A624F293F84598861D1DAE9624A6AD2">
    <w:name w:val="C6A624F293F84598861D1DAE9624A6AD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90B0E07D43E4CDCB2CD511911F2CF622">
    <w:name w:val="C90B0E07D43E4CDCB2CD511911F2CF62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78524935E1C4410BFDEDDEF88F28FD91">
    <w:name w:val="878524935E1C4410BFDEDDEF88F28FD9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42786B5A9E149C09FD94E609EFADD4E1">
    <w:name w:val="042786B5A9E149C09FD94E609EFADD4E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FED7D9A32534236A88DB9857A21035F1">
    <w:name w:val="EFED7D9A32534236A88DB9857A21035F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064B35E9C754D5AABF9A44B5D17AD791">
    <w:name w:val="3064B35E9C754D5AABF9A44B5D17AD79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BF98EB71FCE467F84384BA61AE4031B1">
    <w:name w:val="EBF98EB71FCE467F84384BA61AE4031B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BA1B3CE7A484131B5E94B65E2BA72AD1">
    <w:name w:val="1BA1B3CE7A484131B5E94B65E2BA72AD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51358247FB742FBAB9765D7D223DD531">
    <w:name w:val="751358247FB742FBAB9765D7D223DD53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7D19FCCAF4546B7AA5DF2A5A5A5BEFC1">
    <w:name w:val="C7D19FCCAF4546B7AA5DF2A5A5A5BEFC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79DC7AF2AC34854B88FCBE234DE395F1">
    <w:name w:val="179DC7AF2AC34854B88FCBE234DE395F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AA413E422624EFC89228E5CAC8125721">
    <w:name w:val="4AA413E422624EFC89228E5CAC812572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0D9985D32E94F7B8504E3726A0F77B11">
    <w:name w:val="C0D9985D32E94F7B8504E3726A0F77B1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E1F901D253E4984BBFE07759F98CD2F1">
    <w:name w:val="AE1F901D253E4984BBFE07759F98CD2F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49C999937404063A9AFA2295F3463AC1">
    <w:name w:val="349C999937404063A9AFA2295F3463AC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3C852487B7545CB8761F48F939F12551">
    <w:name w:val="53C852487B7545CB8761F48F939F1255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B421040D9424347BBDFAEC526C960561">
    <w:name w:val="FB421040D9424347BBDFAEC526C96056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87EFB904E604AB9B16CCCB31EBE5E491">
    <w:name w:val="487EFB904E604AB9B16CCCB31EBE5E49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20BBC5B15E04771974D877708EBC0101">
    <w:name w:val="A20BBC5B15E04771974D877708EBC010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2A06275856B4AD6B8E8BFC889F260DE1">
    <w:name w:val="E2A06275856B4AD6B8E8BFC889F260DE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D6FA464EFB3426CAC5ADD87B61CC1482">
    <w:name w:val="2D6FA464EFB3426CAC5ADD87B61CC148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B0303D42E7B43C19F383D23D4854F352">
    <w:name w:val="6B0303D42E7B43C19F383D23D4854F35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724E2E97DB54682B4F1C24F90E862D12">
    <w:name w:val="2724E2E97DB54682B4F1C24F90E862D1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20380EE026C4CAF9B5E9D21A917F6ED2">
    <w:name w:val="A20380EE026C4CAF9B5E9D21A917F6ED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C58335F46CF4A29B3791E33ACE66CE52">
    <w:name w:val="4C58335F46CF4A29B3791E33ACE66CE5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AA92982C4624A0C8EC55D3DC9DDA8DD2">
    <w:name w:val="1AA92982C4624A0C8EC55D3DC9DDA8DD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45507D4BF304B779D17DBB48C6079812">
    <w:name w:val="245507D4BF304B779D17DBB48C607981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A95B039BBFA435A9039E9D5FAE88FCF2">
    <w:name w:val="AA95B039BBFA435A9039E9D5FAE88FCF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7098B5D7ABE4A2EA90B01DBAA2EBC952">
    <w:name w:val="97098B5D7ABE4A2EA90B01DBAA2EBC95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553E34F237B49479FFA87B90878700D2">
    <w:name w:val="E553E34F237B49479FFA87B90878700D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F8ECDE71AE142B897D44B86C1E385CA2">
    <w:name w:val="BF8ECDE71AE142B897D44B86C1E385CA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348A7271E6049CAA1765462490FB5D82">
    <w:name w:val="5348A7271E6049CAA1765462490FB5D8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AEE5DD8EB7B4CF1AFE8402D9AF8EB9B2">
    <w:name w:val="1AEE5DD8EB7B4CF1AFE8402D9AF8EB9B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A09B68D673441C1AF6D872DE95ED3452">
    <w:name w:val="DA09B68D673441C1AF6D872DE95ED345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E45AA18E42E40B0AB5EC4B9236195DD2">
    <w:name w:val="3E45AA18E42E40B0AB5EC4B9236195DD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C651FBBEC9E4217857E3A6B5AEECAF81">
    <w:name w:val="FC651FBBEC9E4217857E3A6B5AEECAF8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4C220E161544B52B3B893D9CEAFF5D51">
    <w:name w:val="64C220E161544B52B3B893D9CEAFF5D5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313440E19124113955538CA154ECA1F1">
    <w:name w:val="0313440E19124113955538CA154ECA1F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672EE17644A4AD590C445842DC62D8B1">
    <w:name w:val="9672EE17644A4AD590C445842DC62D8B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BAA2E895FBE43A9B40AE2E71ECB6DA11">
    <w:name w:val="8BAA2E895FBE43A9B40AE2E71ECB6DA1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E1FC1CF95FA440BB1F00AC9E143BB491">
    <w:name w:val="4E1FC1CF95FA440BB1F00AC9E143BB49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774DFBFE6CB4BA092D9738491AF87991">
    <w:name w:val="D774DFBFE6CB4BA092D9738491AF8799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F6ACD3022344B4CAE93DBA37B78CAB21">
    <w:name w:val="8F6ACD3022344B4CAE93DBA37B78CAB2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2DF7DFD144F483784A126D0D6A239B61">
    <w:name w:val="A2DF7DFD144F483784A126D0D6A239B6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3481303D77C4AB1BA7DCD20AE3829341">
    <w:name w:val="A3481303D77C4AB1BA7DCD20AE382934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29CF26A4B6643EC9418999D4955CD371">
    <w:name w:val="B29CF26A4B6643EC9418999D4955CD37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AC714FD0AFC4433A88BE01421C4540C1">
    <w:name w:val="FAC714FD0AFC4433A88BE01421C4540C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C51C897A5A940418D9FC3559EFF20661">
    <w:name w:val="CC51C897A5A940418D9FC3559EFF2066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15D44FA81E94418ABECF87AB2CE29451">
    <w:name w:val="E15D44FA81E94418ABECF87AB2CE2945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B392139B540475CBEB28388416C4CAB1">
    <w:name w:val="4B392139B540475CBEB28388416C4CAB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C2A953E4AB2426A88811C47C3D806A81">
    <w:name w:val="2C2A953E4AB2426A88811C47C3D806A8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025BC46345B462B94725EBE5B49560C2">
    <w:name w:val="3025BC46345B462B94725EBE5B49560C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5633619F84042BB8D2209E2533833882">
    <w:name w:val="25633619F84042BB8D2209E253383388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D3E80D909044C9F92004886648EB2622">
    <w:name w:val="6D3E80D909044C9F92004886648EB262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F7EC7E1CE284D82873E6E4851A90E0D2">
    <w:name w:val="9F7EC7E1CE284D82873E6E4851A90E0D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EAF4691A0784A8A829E554BE420D2BD2">
    <w:name w:val="2EAF4691A0784A8A829E554BE420D2BD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CE6B94BF4B54380BA680005FC00190A2">
    <w:name w:val="4CE6B94BF4B54380BA680005FC00190A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2E9BD89A1CD4AF6A758F767289465DC2">
    <w:name w:val="62E9BD89A1CD4AF6A758F767289465DC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656452E59474E738B81F9C3AD2DB0702">
    <w:name w:val="B656452E59474E738B81F9C3AD2DB070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68903B91ECE4DDB9C50FD235B83A97A2">
    <w:name w:val="B68903B91ECE4DDB9C50FD235B83A97A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F8963234EE8496CB7D169CB2AD1DAA42">
    <w:name w:val="CF8963234EE8496CB7D169CB2AD1DAA4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0C3C06A9FAD41EC8796D2C75C702F482">
    <w:name w:val="30C3C06A9FAD41EC8796D2C75C702F48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C6F370F701C461C9CD6794A419FA6462">
    <w:name w:val="EC6F370F701C461C9CD6794A419FA646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12BD309B044438BAA283C3181FFF9C52">
    <w:name w:val="512BD309B044438BAA283C3181FFF9C5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FC3F46CD209490AA8CC16692F4D03732">
    <w:name w:val="5FC3F46CD209490AA8CC16692F4D0373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AB0656408F54605965A79E34819D6FF2">
    <w:name w:val="3AB0656408F54605965A79E34819D6FF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465D520D11341EE853302CFB94EC3F22">
    <w:name w:val="E465D520D11341EE853302CFB94EC3F2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5BE9A0B31E044C0B8B122D2B03AAA2E2">
    <w:name w:val="B5BE9A0B31E044C0B8B122D2B03AAA2E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65D837683BD4228BFFF21DA4A41F2532">
    <w:name w:val="465D837683BD4228BFFF21DA4A41F253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973A0A486C3489C95981D4A112824BD2">
    <w:name w:val="6973A0A486C3489C95981D4A112824BD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3CB4EFFF0BB458687D2F12C45D5D3532">
    <w:name w:val="A3CB4EFFF0BB458687D2F12C45D5D353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8CAFE23B9394E5789E9FFB42E3992B92">
    <w:name w:val="08CAFE23B9394E5789E9FFB42E3992B9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06C41DAD23241AF9DBADBBDDA77FC5E2">
    <w:name w:val="E06C41DAD23241AF9DBADBBDDA77FC5E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F6D885F71FA4CE9B1A61D2BA9556BB72">
    <w:name w:val="6F6D885F71FA4CE9B1A61D2BA9556BB7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E8AD4FB400C4382BE498F16434C5EDB2">
    <w:name w:val="EE8AD4FB400C4382BE498F16434C5EDB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0EE240316DA4263B8D967A38E232A9B2">
    <w:name w:val="50EE240316DA4263B8D967A38E232A9B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F874F0AC98B4EC59D7172974850F9062">
    <w:name w:val="CF874F0AC98B4EC59D7172974850F906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8C2BFAA059F4CBFAF200FCD4C8A5CE22">
    <w:name w:val="58C2BFAA059F4CBFAF200FCD4C8A5CE2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825D14019294016ABF7909A7379554C2">
    <w:name w:val="F825D14019294016ABF7909A7379554C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8A4D0048C1D4308A897A33055979A682">
    <w:name w:val="48A4D0048C1D4308A897A33055979A68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BED76A2CBE049309F8223D6483747D72">
    <w:name w:val="CBED76A2CBE049309F8223D6483747D7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9E8E7B7332F41E9A5875773EFB84C012">
    <w:name w:val="19E8E7B7332F41E9A5875773EFB84C01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F0F593491B34CC7A28783F559FE56CF2">
    <w:name w:val="3F0F593491B34CC7A28783F559FE56CF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3BA2C6AFDC74F40A23F23C3980780382">
    <w:name w:val="83BA2C6AFDC74F40A23F23C398078038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8EDF625E94B49AD94AB035C4D51671D2">
    <w:name w:val="48EDF625E94B49AD94AB035C4D51671D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C33DF4CB9434CF88A9A000CD10E5E192">
    <w:name w:val="AC33DF4CB9434CF88A9A000CD10E5E19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56B17AF3EE246B8862511CFACD6A8302">
    <w:name w:val="A56B17AF3EE246B8862511CFACD6A830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0DECA2BEC5C4455BAC67B954356B5AE2">
    <w:name w:val="B0DECA2BEC5C4455BAC67B954356B5AE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0CC6633B07F433D8C818771548760522">
    <w:name w:val="C0CC6633B07F433D8C81877154876052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C5332B9C33E4F7D9B60E99A230626572">
    <w:name w:val="9C5332B9C33E4F7D9B60E99A23062657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D5ACC4191B448979740A7DB7591AF4F2">
    <w:name w:val="9D5ACC4191B448979740A7DB7591AF4F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502F9B9EDEA441597F713BAAED027832">
    <w:name w:val="A502F9B9EDEA441597F713BAAED02783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A1DBE3642534B8B96B2254E136E97232">
    <w:name w:val="5A1DBE3642534B8B96B2254E136E9723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3CE9CC93174436EAD595B777B5582582">
    <w:name w:val="23CE9CC93174436EAD595B777B558258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B83C5F7DD2D4D79892C9C91B687060B2">
    <w:name w:val="6B83C5F7DD2D4D79892C9C91B687060B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4C381F90A414462A16CABE984DD35332">
    <w:name w:val="94C381F90A414462A16CABE984DD3533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20E3A62381C4161A6A1682A4DA885E02">
    <w:name w:val="820E3A62381C4161A6A1682A4DA885E0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F9D3EFC39004B118DEACEF153642EC72">
    <w:name w:val="BF9D3EFC39004B118DEACEF153642EC7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F933B7A9ACA44F09E91C2BD50F0F93F2">
    <w:name w:val="EF933B7A9ACA44F09E91C2BD50F0F93F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D08361BED084A8AB2F86B4745E19FF42">
    <w:name w:val="1D08361BED084A8AB2F86B4745E19FF4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5E48DC2C8E84BFDBB8F64CD4C8899032">
    <w:name w:val="45E48DC2C8E84BFDBB8F64CD4C889903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8FAE3E8342349289DECB024582452202">
    <w:name w:val="C8FAE3E8342349289DECB02458245220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36FA92153504204ABE5546D6E99DE332">
    <w:name w:val="236FA92153504204ABE5546D6E99DE33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765D4D08845400BA1BFBCE882F11B612">
    <w:name w:val="E765D4D08845400BA1BFBCE882F11B61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D7D32EB72604FFE92C86ECD9408700E2">
    <w:name w:val="5D7D32EB72604FFE92C86ECD9408700E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59E5DE56C054A2CBC8B263A4E6438B62">
    <w:name w:val="159E5DE56C054A2CBC8B263A4E6438B6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F1172F05C26435BAC35D2AC0DA75C022">
    <w:name w:val="1F1172F05C26435BAC35D2AC0DA75C02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62175C8FDB54F888C05826B019BB73F2">
    <w:name w:val="862175C8FDB54F888C05826B019BB73F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285287F11B74577A54FF9D6DAC7D2E22">
    <w:name w:val="0285287F11B74577A54FF9D6DAC7D2E2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1E6695DED0744C989792EAEFDAE38C22">
    <w:name w:val="61E6695DED0744C989792EAEFDAE38C2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5CBDAC5322F41D084DA4664A23E078A2">
    <w:name w:val="05CBDAC5322F41D084DA4664A23E078A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88DE72389A241628B73357A541F6FBB2">
    <w:name w:val="B88DE72389A241628B73357A541F6FBB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A48EC32720F43B7809CED36DC40D8FA2">
    <w:name w:val="FA48EC32720F43B7809CED36DC40D8FA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78B2CDE5BF94FC09E35BFD04D7E57E72">
    <w:name w:val="778B2CDE5BF94FC09E35BFD04D7E57E7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21D1EEF9D404780969B8409B0EACEEF2">
    <w:name w:val="B21D1EEF9D404780969B8409B0EACEEF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3AF4DEA71674E66B43167FC791B3D092">
    <w:name w:val="93AF4DEA71674E66B43167FC791B3D09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E9E530B8C50488597D75BA45477BF592">
    <w:name w:val="7E9E530B8C50488597D75BA45477BF59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47F745EBA844226956700857B1589A22">
    <w:name w:val="C47F745EBA844226956700857B1589A2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49DC182F8384A268D522C52C11C5CAD2">
    <w:name w:val="949DC182F8384A268D522C52C11C5CAD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C42CF1B31D641869ADA2D437E7838AF2">
    <w:name w:val="CC42CF1B31D641869ADA2D437E7838AF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DC278CB1A3B445DA38547F4A7029E662">
    <w:name w:val="3DC278CB1A3B445DA38547F4A7029E66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4B6497CBE0D473BAB61C80F00ABD0C62">
    <w:name w:val="F4B6497CBE0D473BAB61C80F00ABD0C6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41BE49D4E0A4F1AAC16968B041D29FB2">
    <w:name w:val="041BE49D4E0A4F1AAC16968B041D29FB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C0F073CA20E40629982F8D18C724F532">
    <w:name w:val="DC0F073CA20E40629982F8D18C724F53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04EE7BFFDBC41AFB774D355976F19932">
    <w:name w:val="E04EE7BFFDBC41AFB774D355976F1993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837DF4DFD57409B9230206331DA1C232">
    <w:name w:val="4837DF4DFD57409B9230206331DA1C23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0309E3866D0475E9C69DC55FE75C3302">
    <w:name w:val="20309E3866D0475E9C69DC55FE75C330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4C81A799A1B473FAE965B6350A7BECF2">
    <w:name w:val="94C81A799A1B473FAE965B6350A7BECF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86D48499A1B4B96BFB3C50FB06A88F72">
    <w:name w:val="786D48499A1B4B96BFB3C50FB06A88F7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A5E69D0C8984DD3B5A4AE4ABD23DBD72">
    <w:name w:val="CA5E69D0C8984DD3B5A4AE4ABD23DBD7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FEC62CD9A5848B7B64ECCABA3AFBA972">
    <w:name w:val="9FEC62CD9A5848B7B64ECCABA3AFBA97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0F085035C794715B0D070EE256B68392">
    <w:name w:val="80F085035C794715B0D070EE256B6839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44EDBC3CCCB47CFBEAD0E1A0303EF4D2">
    <w:name w:val="144EDBC3CCCB47CFBEAD0E1A0303EF4D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56DE3B608464B99B4DB41365984ABEB2">
    <w:name w:val="756DE3B608464B99B4DB41365984ABEB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BC16F5116124F5CBAA4316D012ABEBA2">
    <w:name w:val="9BC16F5116124F5CBAA4316D012ABEBA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3DAD5EBF6A2498C8929A7C92203A5AD2">
    <w:name w:val="A3DAD5EBF6A2498C8929A7C92203A5AD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B8C7ACF042F47BD941D9BE8A155F7E22">
    <w:name w:val="4B8C7ACF042F47BD941D9BE8A155F7E2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FF3A905234A4CE78178573B9975DACB2">
    <w:name w:val="AFF3A905234A4CE78178573B9975DACB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4FF6292D0304FA58E3CFCF3FCA6CE8D3">
    <w:name w:val="94FF6292D0304FA58E3CFCF3FCA6CE8D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D28EB7256C34F44AA294D1C0C76E3963">
    <w:name w:val="AD28EB7256C34F44AA294D1C0C76E396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1ED72D363AD472D92A20B0FDE28332E">
    <w:name w:val="61ED72D363AD472D92A20B0FDE28332E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2EA030E0F4643FEB1F0B706CA44EACD3">
    <w:name w:val="42EA030E0F4643FEB1F0B706CA44EACD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73F2F8589E948E1AFF1593CBF3296DB3">
    <w:name w:val="073F2F8589E948E1AFF1593CBF3296DB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FBB3E95D1AB40E6BB0ADCDD44ABCB923">
    <w:name w:val="CFBB3E95D1AB40E6BB0ADCDD44ABCB92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2FCA893887E4C71B91596AA7D0B8EF73">
    <w:name w:val="02FCA893887E4C71B91596AA7D0B8EF7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DEC94A4A84947399212F39943A3FC2F3">
    <w:name w:val="5DEC94A4A84947399212F39943A3FC2F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6091197833C4DAD951E3093D9A1CBFD3">
    <w:name w:val="16091197833C4DAD951E3093D9A1CBFD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9FD9EF4B7D4474F83931891918664BC3">
    <w:name w:val="49FD9EF4B7D4474F83931891918664BC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C47386021454F608D2B762F7A68267C3">
    <w:name w:val="BC47386021454F608D2B762F7A68267C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3968DB151D349559969891E0F938FD03">
    <w:name w:val="C3968DB151D349559969891E0F938FD0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DF13FDBDEFF4009A43EA10FB87CD3FA3">
    <w:name w:val="EDF13FDBDEFF4009A43EA10FB87CD3FA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B980AFB73CF48568154AD5404BF400C3">
    <w:name w:val="9B980AFB73CF48568154AD5404BF400C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85C0987C1A14256871A5D31DE78F3623">
    <w:name w:val="785C0987C1A14256871A5D31DE78F362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328A839605F49BFB24006EDB739D8163">
    <w:name w:val="8328A839605F49BFB24006EDB739D816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CED117BCF72456AB2BD6900CF71580B3">
    <w:name w:val="ACED117BCF72456AB2BD6900CF71580B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6A624F293F84598861D1DAE9624A6AD3">
    <w:name w:val="C6A624F293F84598861D1DAE9624A6AD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90B0E07D43E4CDCB2CD511911F2CF623">
    <w:name w:val="C90B0E07D43E4CDCB2CD511911F2CF62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78524935E1C4410BFDEDDEF88F28FD92">
    <w:name w:val="878524935E1C4410BFDEDDEF88F28FD9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42786B5A9E149C09FD94E609EFADD4E2">
    <w:name w:val="042786B5A9E149C09FD94E609EFADD4E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FED7D9A32534236A88DB9857A21035F2">
    <w:name w:val="EFED7D9A32534236A88DB9857A21035F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064B35E9C754D5AABF9A44B5D17AD792">
    <w:name w:val="3064B35E9C754D5AABF9A44B5D17AD79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BF98EB71FCE467F84384BA61AE4031B2">
    <w:name w:val="EBF98EB71FCE467F84384BA61AE4031B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BA1B3CE7A484131B5E94B65E2BA72AD2">
    <w:name w:val="1BA1B3CE7A484131B5E94B65E2BA72AD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51358247FB742FBAB9765D7D223DD532">
    <w:name w:val="751358247FB742FBAB9765D7D223DD53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7D19FCCAF4546B7AA5DF2A5A5A5BEFC2">
    <w:name w:val="C7D19FCCAF4546B7AA5DF2A5A5A5BEFC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79DC7AF2AC34854B88FCBE234DE395F2">
    <w:name w:val="179DC7AF2AC34854B88FCBE234DE395F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AA413E422624EFC89228E5CAC8125722">
    <w:name w:val="4AA413E422624EFC89228E5CAC812572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0D9985D32E94F7B8504E3726A0F77B12">
    <w:name w:val="C0D9985D32E94F7B8504E3726A0F77B1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E1F901D253E4984BBFE07759F98CD2F2">
    <w:name w:val="AE1F901D253E4984BBFE07759F98CD2F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49C999937404063A9AFA2295F3463AC2">
    <w:name w:val="349C999937404063A9AFA2295F3463AC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3C852487B7545CB8761F48F939F12552">
    <w:name w:val="53C852487B7545CB8761F48F939F1255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B421040D9424347BBDFAEC526C960562">
    <w:name w:val="FB421040D9424347BBDFAEC526C96056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87EFB904E604AB9B16CCCB31EBE5E492">
    <w:name w:val="487EFB904E604AB9B16CCCB31EBE5E49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20BBC5B15E04771974D877708EBC0102">
    <w:name w:val="A20BBC5B15E04771974D877708EBC010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2A06275856B4AD6B8E8BFC889F260DE2">
    <w:name w:val="E2A06275856B4AD6B8E8BFC889F260DE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D6FA464EFB3426CAC5ADD87B61CC1483">
    <w:name w:val="2D6FA464EFB3426CAC5ADD87B61CC148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B0303D42E7B43C19F383D23D4854F353">
    <w:name w:val="6B0303D42E7B43C19F383D23D4854F35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724E2E97DB54682B4F1C24F90E862D13">
    <w:name w:val="2724E2E97DB54682B4F1C24F90E862D1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20380EE026C4CAF9B5E9D21A917F6ED3">
    <w:name w:val="A20380EE026C4CAF9B5E9D21A917F6ED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C58335F46CF4A29B3791E33ACE66CE53">
    <w:name w:val="4C58335F46CF4A29B3791E33ACE66CE5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AA92982C4624A0C8EC55D3DC9DDA8DD3">
    <w:name w:val="1AA92982C4624A0C8EC55D3DC9DDA8DD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45507D4BF304B779D17DBB48C6079813">
    <w:name w:val="245507D4BF304B779D17DBB48C607981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A95B039BBFA435A9039E9D5FAE88FCF3">
    <w:name w:val="AA95B039BBFA435A9039E9D5FAE88FCF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7098B5D7ABE4A2EA90B01DBAA2EBC953">
    <w:name w:val="97098B5D7ABE4A2EA90B01DBAA2EBC95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553E34F237B49479FFA87B90878700D3">
    <w:name w:val="E553E34F237B49479FFA87B90878700D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F8ECDE71AE142B897D44B86C1E385CA3">
    <w:name w:val="BF8ECDE71AE142B897D44B86C1E385CA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348A7271E6049CAA1765462490FB5D83">
    <w:name w:val="5348A7271E6049CAA1765462490FB5D8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AEE5DD8EB7B4CF1AFE8402D9AF8EB9B3">
    <w:name w:val="1AEE5DD8EB7B4CF1AFE8402D9AF8EB9B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A09B68D673441C1AF6D872DE95ED3453">
    <w:name w:val="DA09B68D673441C1AF6D872DE95ED345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E45AA18E42E40B0AB5EC4B9236195DD3">
    <w:name w:val="3E45AA18E42E40B0AB5EC4B9236195DD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C651FBBEC9E4217857E3A6B5AEECAF82">
    <w:name w:val="FC651FBBEC9E4217857E3A6B5AEECAF8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4C220E161544B52B3B893D9CEAFF5D52">
    <w:name w:val="64C220E161544B52B3B893D9CEAFF5D5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313440E19124113955538CA154ECA1F2">
    <w:name w:val="0313440E19124113955538CA154ECA1F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672EE17644A4AD590C445842DC62D8B2">
    <w:name w:val="9672EE17644A4AD590C445842DC62D8B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BAA2E895FBE43A9B40AE2E71ECB6DA12">
    <w:name w:val="8BAA2E895FBE43A9B40AE2E71ECB6DA1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E1FC1CF95FA440BB1F00AC9E143BB492">
    <w:name w:val="4E1FC1CF95FA440BB1F00AC9E143BB49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774DFBFE6CB4BA092D9738491AF87992">
    <w:name w:val="D774DFBFE6CB4BA092D9738491AF8799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F6ACD3022344B4CAE93DBA37B78CAB22">
    <w:name w:val="8F6ACD3022344B4CAE93DBA37B78CAB2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2DF7DFD144F483784A126D0D6A239B62">
    <w:name w:val="A2DF7DFD144F483784A126D0D6A239B6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3481303D77C4AB1BA7DCD20AE3829342">
    <w:name w:val="A3481303D77C4AB1BA7DCD20AE382934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29CF26A4B6643EC9418999D4955CD372">
    <w:name w:val="B29CF26A4B6643EC9418999D4955CD37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AC714FD0AFC4433A88BE01421C4540C2">
    <w:name w:val="FAC714FD0AFC4433A88BE01421C4540C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C51C897A5A940418D9FC3559EFF20662">
    <w:name w:val="CC51C897A5A940418D9FC3559EFF2066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15D44FA81E94418ABECF87AB2CE29452">
    <w:name w:val="E15D44FA81E94418ABECF87AB2CE2945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B392139B540475CBEB28388416C4CAB2">
    <w:name w:val="4B392139B540475CBEB28388416C4CAB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C2A953E4AB2426A88811C47C3D806A82">
    <w:name w:val="2C2A953E4AB2426A88811C47C3D806A8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025BC46345B462B94725EBE5B49560C3">
    <w:name w:val="3025BC46345B462B94725EBE5B49560C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5633619F84042BB8D2209E2533833883">
    <w:name w:val="25633619F84042BB8D2209E253383388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D3E80D909044C9F92004886648EB2623">
    <w:name w:val="6D3E80D909044C9F92004886648EB262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F7EC7E1CE284D82873E6E4851A90E0D3">
    <w:name w:val="9F7EC7E1CE284D82873E6E4851A90E0D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EAF4691A0784A8A829E554BE420D2BD3">
    <w:name w:val="2EAF4691A0784A8A829E554BE420D2BD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CE6B94BF4B54380BA680005FC00190A3">
    <w:name w:val="4CE6B94BF4B54380BA680005FC00190A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2E9BD89A1CD4AF6A758F767289465DC3">
    <w:name w:val="62E9BD89A1CD4AF6A758F767289465DC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656452E59474E738B81F9C3AD2DB0703">
    <w:name w:val="B656452E59474E738B81F9C3AD2DB070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68903B91ECE4DDB9C50FD235B83A97A3">
    <w:name w:val="B68903B91ECE4DDB9C50FD235B83A97A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F8963234EE8496CB7D169CB2AD1DAA43">
    <w:name w:val="CF8963234EE8496CB7D169CB2AD1DAA4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0C3C06A9FAD41EC8796D2C75C702F483">
    <w:name w:val="30C3C06A9FAD41EC8796D2C75C702F48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C6F370F701C461C9CD6794A419FA6463">
    <w:name w:val="EC6F370F701C461C9CD6794A419FA646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12BD309B044438BAA283C3181FFF9C53">
    <w:name w:val="512BD309B044438BAA283C3181FFF9C5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FC3F46CD209490AA8CC16692F4D03733">
    <w:name w:val="5FC3F46CD209490AA8CC16692F4D0373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AB0656408F54605965A79E34819D6FF3">
    <w:name w:val="3AB0656408F54605965A79E34819D6FF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465D520D11341EE853302CFB94EC3F23">
    <w:name w:val="E465D520D11341EE853302CFB94EC3F2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5BE9A0B31E044C0B8B122D2B03AAA2E3">
    <w:name w:val="B5BE9A0B31E044C0B8B122D2B03AAA2E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65D837683BD4228BFFF21DA4A41F2533">
    <w:name w:val="465D837683BD4228BFFF21DA4A41F253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973A0A486C3489C95981D4A112824BD3">
    <w:name w:val="6973A0A486C3489C95981D4A112824BD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3CB4EFFF0BB458687D2F12C45D5D3533">
    <w:name w:val="A3CB4EFFF0BB458687D2F12C45D5D353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8CAFE23B9394E5789E9FFB42E3992B93">
    <w:name w:val="08CAFE23B9394E5789E9FFB42E3992B9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06C41DAD23241AF9DBADBBDDA77FC5E3">
    <w:name w:val="E06C41DAD23241AF9DBADBBDDA77FC5E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F6D885F71FA4CE9B1A61D2BA9556BB73">
    <w:name w:val="6F6D885F71FA4CE9B1A61D2BA9556BB7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E8AD4FB400C4382BE498F16434C5EDB3">
    <w:name w:val="EE8AD4FB400C4382BE498F16434C5EDB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0EE240316DA4263B8D967A38E232A9B3">
    <w:name w:val="50EE240316DA4263B8D967A38E232A9B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F874F0AC98B4EC59D7172974850F9063">
    <w:name w:val="CF874F0AC98B4EC59D7172974850F906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8C2BFAA059F4CBFAF200FCD4C8A5CE23">
    <w:name w:val="58C2BFAA059F4CBFAF200FCD4C8A5CE2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825D14019294016ABF7909A7379554C3">
    <w:name w:val="F825D14019294016ABF7909A7379554C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8A4D0048C1D4308A897A33055979A683">
    <w:name w:val="48A4D0048C1D4308A897A33055979A68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BED76A2CBE049309F8223D6483747D73">
    <w:name w:val="CBED76A2CBE049309F8223D6483747D7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9E8E7B7332F41E9A5875773EFB84C013">
    <w:name w:val="19E8E7B7332F41E9A5875773EFB84C01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F0F593491B34CC7A28783F559FE56CF3">
    <w:name w:val="3F0F593491B34CC7A28783F559FE56CF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3BA2C6AFDC74F40A23F23C3980780383">
    <w:name w:val="83BA2C6AFDC74F40A23F23C398078038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8EDF625E94B49AD94AB035C4D51671D3">
    <w:name w:val="48EDF625E94B49AD94AB035C4D51671D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C33DF4CB9434CF88A9A000CD10E5E193">
    <w:name w:val="AC33DF4CB9434CF88A9A000CD10E5E19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56B17AF3EE246B8862511CFACD6A8303">
    <w:name w:val="A56B17AF3EE246B8862511CFACD6A830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0DECA2BEC5C4455BAC67B954356B5AE3">
    <w:name w:val="B0DECA2BEC5C4455BAC67B954356B5AE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0CC6633B07F433D8C818771548760523">
    <w:name w:val="C0CC6633B07F433D8C81877154876052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C5332B9C33E4F7D9B60E99A230626573">
    <w:name w:val="9C5332B9C33E4F7D9B60E99A23062657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D5ACC4191B448979740A7DB7591AF4F3">
    <w:name w:val="9D5ACC4191B448979740A7DB7591AF4F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502F9B9EDEA441597F713BAAED027833">
    <w:name w:val="A502F9B9EDEA441597F713BAAED02783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A1DBE3642534B8B96B2254E136E97233">
    <w:name w:val="5A1DBE3642534B8B96B2254E136E9723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3CE9CC93174436EAD595B777B5582583">
    <w:name w:val="23CE9CC93174436EAD595B777B558258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B83C5F7DD2D4D79892C9C91B687060B3">
    <w:name w:val="6B83C5F7DD2D4D79892C9C91B687060B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4C381F90A414462A16CABE984DD35333">
    <w:name w:val="94C381F90A414462A16CABE984DD3533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20E3A62381C4161A6A1682A4DA885E03">
    <w:name w:val="820E3A62381C4161A6A1682A4DA885E0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F9D3EFC39004B118DEACEF153642EC73">
    <w:name w:val="BF9D3EFC39004B118DEACEF153642EC7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F933B7A9ACA44F09E91C2BD50F0F93F3">
    <w:name w:val="EF933B7A9ACA44F09E91C2BD50F0F93F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D08361BED084A8AB2F86B4745E19FF43">
    <w:name w:val="1D08361BED084A8AB2F86B4745E19FF4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5E48DC2C8E84BFDBB8F64CD4C8899033">
    <w:name w:val="45E48DC2C8E84BFDBB8F64CD4C889903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8FAE3E8342349289DECB024582452203">
    <w:name w:val="C8FAE3E8342349289DECB02458245220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36FA92153504204ABE5546D6E99DE333">
    <w:name w:val="236FA92153504204ABE5546D6E99DE33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765D4D08845400BA1BFBCE882F11B613">
    <w:name w:val="E765D4D08845400BA1BFBCE882F11B61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D7D32EB72604FFE92C86ECD9408700E3">
    <w:name w:val="5D7D32EB72604FFE92C86ECD9408700E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59E5DE56C054A2CBC8B263A4E6438B63">
    <w:name w:val="159E5DE56C054A2CBC8B263A4E6438B6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F1172F05C26435BAC35D2AC0DA75C023">
    <w:name w:val="1F1172F05C26435BAC35D2AC0DA75C02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62175C8FDB54F888C05826B019BB73F3">
    <w:name w:val="862175C8FDB54F888C05826B019BB73F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285287F11B74577A54FF9D6DAC7D2E23">
    <w:name w:val="0285287F11B74577A54FF9D6DAC7D2E2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1E6695DED0744C989792EAEFDAE38C23">
    <w:name w:val="61E6695DED0744C989792EAEFDAE38C2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5CBDAC5322F41D084DA4664A23E078A3">
    <w:name w:val="05CBDAC5322F41D084DA4664A23E078A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88DE72389A241628B73357A541F6FBB3">
    <w:name w:val="B88DE72389A241628B73357A541F6FBB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A48EC32720F43B7809CED36DC40D8FA3">
    <w:name w:val="FA48EC32720F43B7809CED36DC40D8FA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78B2CDE5BF94FC09E35BFD04D7E57E73">
    <w:name w:val="778B2CDE5BF94FC09E35BFD04D7E57E7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21D1EEF9D404780969B8409B0EACEEF3">
    <w:name w:val="B21D1EEF9D404780969B8409B0EACEEF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3AF4DEA71674E66B43167FC791B3D093">
    <w:name w:val="93AF4DEA71674E66B43167FC791B3D09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E9E530B8C50488597D75BA45477BF593">
    <w:name w:val="7E9E530B8C50488597D75BA45477BF59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47F745EBA844226956700857B1589A23">
    <w:name w:val="C47F745EBA844226956700857B1589A2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49DC182F8384A268D522C52C11C5CAD3">
    <w:name w:val="949DC182F8384A268D522C52C11C5CAD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C42CF1B31D641869ADA2D437E7838AF3">
    <w:name w:val="CC42CF1B31D641869ADA2D437E7838AF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DC278CB1A3B445DA38547F4A7029E663">
    <w:name w:val="3DC278CB1A3B445DA38547F4A7029E66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4B6497CBE0D473BAB61C80F00ABD0C63">
    <w:name w:val="F4B6497CBE0D473BAB61C80F00ABD0C6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41BE49D4E0A4F1AAC16968B041D29FB3">
    <w:name w:val="041BE49D4E0A4F1AAC16968B041D29FB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C0F073CA20E40629982F8D18C724F533">
    <w:name w:val="DC0F073CA20E40629982F8D18C724F53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04EE7BFFDBC41AFB774D355976F19933">
    <w:name w:val="E04EE7BFFDBC41AFB774D355976F1993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837DF4DFD57409B9230206331DA1C233">
    <w:name w:val="4837DF4DFD57409B9230206331DA1C23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0309E3866D0475E9C69DC55FE75C3303">
    <w:name w:val="20309E3866D0475E9C69DC55FE75C330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4C81A799A1B473FAE965B6350A7BECF3">
    <w:name w:val="94C81A799A1B473FAE965B6350A7BECF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86D48499A1B4B96BFB3C50FB06A88F73">
    <w:name w:val="786D48499A1B4B96BFB3C50FB06A88F7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A5E69D0C8984DD3B5A4AE4ABD23DBD73">
    <w:name w:val="CA5E69D0C8984DD3B5A4AE4ABD23DBD7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FEC62CD9A5848B7B64ECCABA3AFBA973">
    <w:name w:val="9FEC62CD9A5848B7B64ECCABA3AFBA97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0F085035C794715B0D070EE256B68393">
    <w:name w:val="80F085035C794715B0D070EE256B6839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44EDBC3CCCB47CFBEAD0E1A0303EF4D3">
    <w:name w:val="144EDBC3CCCB47CFBEAD0E1A0303EF4D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56DE3B608464B99B4DB41365984ABEB3">
    <w:name w:val="756DE3B608464B99B4DB41365984ABEB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BC16F5116124F5CBAA4316D012ABEBA3">
    <w:name w:val="9BC16F5116124F5CBAA4316D012ABEBA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3DAD5EBF6A2498C8929A7C92203A5AD3">
    <w:name w:val="A3DAD5EBF6A2498C8929A7C92203A5AD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B8C7ACF042F47BD941D9BE8A155F7E23">
    <w:name w:val="4B8C7ACF042F47BD941D9BE8A155F7E2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FF3A905234A4CE78178573B9975DACB3">
    <w:name w:val="AFF3A905234A4CE78178573B9975DACB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4FF6292D0304FA58E3CFCF3FCA6CE8D4">
    <w:name w:val="94FF6292D0304FA58E3CFCF3FCA6CE8D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D28EB7256C34F44AA294D1C0C76E3964">
    <w:name w:val="AD28EB7256C34F44AA294D1C0C76E396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1ED72D363AD472D92A20B0FDE28332E1">
    <w:name w:val="61ED72D363AD472D92A20B0FDE28332E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2EA030E0F4643FEB1F0B706CA44EACD4">
    <w:name w:val="42EA030E0F4643FEB1F0B706CA44EACD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73F2F8589E948E1AFF1593CBF3296DB4">
    <w:name w:val="073F2F8589E948E1AFF1593CBF3296DB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FBB3E95D1AB40E6BB0ADCDD44ABCB924">
    <w:name w:val="CFBB3E95D1AB40E6BB0ADCDD44ABCB92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2FCA893887E4C71B91596AA7D0B8EF74">
    <w:name w:val="02FCA893887E4C71B91596AA7D0B8EF7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DEC94A4A84947399212F39943A3FC2F4">
    <w:name w:val="5DEC94A4A84947399212F39943A3FC2F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6091197833C4DAD951E3093D9A1CBFD4">
    <w:name w:val="16091197833C4DAD951E3093D9A1CBFD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9FD9EF4B7D4474F83931891918664BC4">
    <w:name w:val="49FD9EF4B7D4474F83931891918664BC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C47386021454F608D2B762F7A68267C4">
    <w:name w:val="BC47386021454F608D2B762F7A68267C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3968DB151D349559969891E0F938FD04">
    <w:name w:val="C3968DB151D349559969891E0F938FD0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DF13FDBDEFF4009A43EA10FB87CD3FA4">
    <w:name w:val="EDF13FDBDEFF4009A43EA10FB87CD3FA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B980AFB73CF48568154AD5404BF400C4">
    <w:name w:val="9B980AFB73CF48568154AD5404BF400C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85C0987C1A14256871A5D31DE78F3624">
    <w:name w:val="785C0987C1A14256871A5D31DE78F362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328A839605F49BFB24006EDB739D8164">
    <w:name w:val="8328A839605F49BFB24006EDB739D816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CED117BCF72456AB2BD6900CF71580B4">
    <w:name w:val="ACED117BCF72456AB2BD6900CF71580B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6A624F293F84598861D1DAE9624A6AD4">
    <w:name w:val="C6A624F293F84598861D1DAE9624A6AD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90B0E07D43E4CDCB2CD511911F2CF624">
    <w:name w:val="C90B0E07D43E4CDCB2CD511911F2CF62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78524935E1C4410BFDEDDEF88F28FD93">
    <w:name w:val="878524935E1C4410BFDEDDEF88F28FD9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42786B5A9E149C09FD94E609EFADD4E3">
    <w:name w:val="042786B5A9E149C09FD94E609EFADD4E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FED7D9A32534236A88DB9857A21035F3">
    <w:name w:val="EFED7D9A32534236A88DB9857A21035F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064B35E9C754D5AABF9A44B5D17AD793">
    <w:name w:val="3064B35E9C754D5AABF9A44B5D17AD79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BF98EB71FCE467F84384BA61AE4031B3">
    <w:name w:val="EBF98EB71FCE467F84384BA61AE4031B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BA1B3CE7A484131B5E94B65E2BA72AD3">
    <w:name w:val="1BA1B3CE7A484131B5E94B65E2BA72AD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51358247FB742FBAB9765D7D223DD533">
    <w:name w:val="751358247FB742FBAB9765D7D223DD53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7D19FCCAF4546B7AA5DF2A5A5A5BEFC3">
    <w:name w:val="C7D19FCCAF4546B7AA5DF2A5A5A5BEFC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79DC7AF2AC34854B88FCBE234DE395F3">
    <w:name w:val="179DC7AF2AC34854B88FCBE234DE395F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AA413E422624EFC89228E5CAC8125723">
    <w:name w:val="4AA413E422624EFC89228E5CAC812572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0D9985D32E94F7B8504E3726A0F77B13">
    <w:name w:val="C0D9985D32E94F7B8504E3726A0F77B1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E1F901D253E4984BBFE07759F98CD2F3">
    <w:name w:val="AE1F901D253E4984BBFE07759F98CD2F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49C999937404063A9AFA2295F3463AC3">
    <w:name w:val="349C999937404063A9AFA2295F3463AC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3C852487B7545CB8761F48F939F12553">
    <w:name w:val="53C852487B7545CB8761F48F939F1255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B421040D9424347BBDFAEC526C960563">
    <w:name w:val="FB421040D9424347BBDFAEC526C96056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87EFB904E604AB9B16CCCB31EBE5E493">
    <w:name w:val="487EFB904E604AB9B16CCCB31EBE5E49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20BBC5B15E04771974D877708EBC0103">
    <w:name w:val="A20BBC5B15E04771974D877708EBC010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2A06275856B4AD6B8E8BFC889F260DE3">
    <w:name w:val="E2A06275856B4AD6B8E8BFC889F260DE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D6FA464EFB3426CAC5ADD87B61CC1484">
    <w:name w:val="2D6FA464EFB3426CAC5ADD87B61CC148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B0303D42E7B43C19F383D23D4854F354">
    <w:name w:val="6B0303D42E7B43C19F383D23D4854F35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724E2E97DB54682B4F1C24F90E862D14">
    <w:name w:val="2724E2E97DB54682B4F1C24F90E862D1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20380EE026C4CAF9B5E9D21A917F6ED4">
    <w:name w:val="A20380EE026C4CAF9B5E9D21A917F6ED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C58335F46CF4A29B3791E33ACE66CE54">
    <w:name w:val="4C58335F46CF4A29B3791E33ACE66CE5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AA92982C4624A0C8EC55D3DC9DDA8DD4">
    <w:name w:val="1AA92982C4624A0C8EC55D3DC9DDA8DD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45507D4BF304B779D17DBB48C6079814">
    <w:name w:val="245507D4BF304B779D17DBB48C607981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A95B039BBFA435A9039E9D5FAE88FCF4">
    <w:name w:val="AA95B039BBFA435A9039E9D5FAE88FCF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7098B5D7ABE4A2EA90B01DBAA2EBC954">
    <w:name w:val="97098B5D7ABE4A2EA90B01DBAA2EBC95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553E34F237B49479FFA87B90878700D4">
    <w:name w:val="E553E34F237B49479FFA87B90878700D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F8ECDE71AE142B897D44B86C1E385CA4">
    <w:name w:val="BF8ECDE71AE142B897D44B86C1E385CA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348A7271E6049CAA1765462490FB5D84">
    <w:name w:val="5348A7271E6049CAA1765462490FB5D8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AEE5DD8EB7B4CF1AFE8402D9AF8EB9B4">
    <w:name w:val="1AEE5DD8EB7B4CF1AFE8402D9AF8EB9B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A09B68D673441C1AF6D872DE95ED3454">
    <w:name w:val="DA09B68D673441C1AF6D872DE95ED345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E45AA18E42E40B0AB5EC4B9236195DD4">
    <w:name w:val="3E45AA18E42E40B0AB5EC4B9236195DD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C651FBBEC9E4217857E3A6B5AEECAF83">
    <w:name w:val="FC651FBBEC9E4217857E3A6B5AEECAF8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4C220E161544B52B3B893D9CEAFF5D53">
    <w:name w:val="64C220E161544B52B3B893D9CEAFF5D5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313440E19124113955538CA154ECA1F3">
    <w:name w:val="0313440E19124113955538CA154ECA1F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672EE17644A4AD590C445842DC62D8B3">
    <w:name w:val="9672EE17644A4AD590C445842DC62D8B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BAA2E895FBE43A9B40AE2E71ECB6DA13">
    <w:name w:val="8BAA2E895FBE43A9B40AE2E71ECB6DA1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E1FC1CF95FA440BB1F00AC9E143BB493">
    <w:name w:val="4E1FC1CF95FA440BB1F00AC9E143BB49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774DFBFE6CB4BA092D9738491AF87993">
    <w:name w:val="D774DFBFE6CB4BA092D9738491AF8799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F6ACD3022344B4CAE93DBA37B78CAB23">
    <w:name w:val="8F6ACD3022344B4CAE93DBA37B78CAB2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2DF7DFD144F483784A126D0D6A239B63">
    <w:name w:val="A2DF7DFD144F483784A126D0D6A239B6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3481303D77C4AB1BA7DCD20AE3829343">
    <w:name w:val="A3481303D77C4AB1BA7DCD20AE382934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29CF26A4B6643EC9418999D4955CD373">
    <w:name w:val="B29CF26A4B6643EC9418999D4955CD37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AC714FD0AFC4433A88BE01421C4540C3">
    <w:name w:val="FAC714FD0AFC4433A88BE01421C4540C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C51C897A5A940418D9FC3559EFF20663">
    <w:name w:val="CC51C897A5A940418D9FC3559EFF2066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15D44FA81E94418ABECF87AB2CE29453">
    <w:name w:val="E15D44FA81E94418ABECF87AB2CE2945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B392139B540475CBEB28388416C4CAB3">
    <w:name w:val="4B392139B540475CBEB28388416C4CAB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C2A953E4AB2426A88811C47C3D806A83">
    <w:name w:val="2C2A953E4AB2426A88811C47C3D806A83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EA9B509055F4A20BD692B783B66EE17">
    <w:name w:val="DEA9B509055F4A20BD692B783B66EE17"/>
    <w:rsid w:val="0002350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BB29E1CCE334914BF46EF8C24C33496">
    <w:name w:val="2BB29E1CCE334914BF46EF8C24C33496"/>
    <w:rsid w:val="0002350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0265A79753A4E648A344244672F6358">
    <w:name w:val="60265A79753A4E648A344244672F6358"/>
    <w:rsid w:val="0002350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D85F475A69840788DDB3E84A286423E">
    <w:name w:val="6D85F475A69840788DDB3E84A286423E"/>
    <w:rsid w:val="0002350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B8BA535D13A41368610093101961C82">
    <w:name w:val="7B8BA535D13A41368610093101961C82"/>
    <w:rsid w:val="0002350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FBDE2B4F5104A65957E9E621CC230E4">
    <w:name w:val="5FBDE2B4F5104A65957E9E621CC230E4"/>
    <w:rsid w:val="0002350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456577FE7D34D888D187EDF2995F370">
    <w:name w:val="3456577FE7D34D888D187EDF2995F370"/>
    <w:rsid w:val="0002350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A83514C160749C39CCDC2F2EBD3FECC">
    <w:name w:val="5A83514C160749C39CCDC2F2EBD3FECC"/>
    <w:rsid w:val="0002350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64753EB53DD47F489B9B04EF6D7DED6">
    <w:name w:val="F64753EB53DD47F489B9B04EF6D7DED6"/>
    <w:rsid w:val="0002350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9D9934E2E4848709EC346CCF8786E35">
    <w:name w:val="F9D9934E2E4848709EC346CCF8786E35"/>
    <w:rsid w:val="0002350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6FAE9499F5D44B882A56644F655765C">
    <w:name w:val="06FAE9499F5D44B882A56644F655765C"/>
    <w:rsid w:val="0002350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21FD5A0890C441AAD276F36105A489F">
    <w:name w:val="F21FD5A0890C441AAD276F36105A489F"/>
    <w:rsid w:val="0002350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D2F34FDA2394675A4A0D6A938122BDA">
    <w:name w:val="1D2F34FDA2394675A4A0D6A938122BDA"/>
    <w:rsid w:val="0002350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87A49B858A24E1DBD56F3A0E990CF30">
    <w:name w:val="387A49B858A24E1DBD56F3A0E990CF30"/>
    <w:rsid w:val="0002350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C53D9D21BC645ACB088F91071CD14F7">
    <w:name w:val="5C53D9D21BC645ACB088F91071CD14F7"/>
    <w:rsid w:val="0002350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2DBEC29F5EA4E1D9DF2C894BEF375A3">
    <w:name w:val="12DBEC29F5EA4E1D9DF2C894BEF375A3"/>
    <w:rsid w:val="0002350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57C2A1B3EA14055AA91D950112A31C0">
    <w:name w:val="757C2A1B3EA14055AA91D950112A31C0"/>
    <w:rsid w:val="0002350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02FE5389BE8461A85CA2FCA25895BEE">
    <w:name w:val="102FE5389BE8461A85CA2FCA25895BEE"/>
    <w:rsid w:val="0002350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77B1057A6B8466DA51F0049549754AB">
    <w:name w:val="977B1057A6B8466DA51F0049549754AB"/>
    <w:rsid w:val="0002350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362FE826D054BFFA6FFBDE47B33A6E5">
    <w:name w:val="7362FE826D054BFFA6FFBDE47B33A6E5"/>
    <w:rsid w:val="0002350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025BC46345B462B94725EBE5B49560C4">
    <w:name w:val="3025BC46345B462B94725EBE5B49560C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5633619F84042BB8D2209E2533833884">
    <w:name w:val="25633619F84042BB8D2209E253383388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D3E80D909044C9F92004886648EB2624">
    <w:name w:val="6D3E80D909044C9F92004886648EB262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F7EC7E1CE284D82873E6E4851A90E0D4">
    <w:name w:val="9F7EC7E1CE284D82873E6E4851A90E0D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EAF4691A0784A8A829E554BE420D2BD4">
    <w:name w:val="2EAF4691A0784A8A829E554BE420D2BD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CE6B94BF4B54380BA680005FC00190A4">
    <w:name w:val="4CE6B94BF4B54380BA680005FC00190A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2E9BD89A1CD4AF6A758F767289465DC4">
    <w:name w:val="62E9BD89A1CD4AF6A758F767289465DC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656452E59474E738B81F9C3AD2DB0704">
    <w:name w:val="B656452E59474E738B81F9C3AD2DB070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68903B91ECE4DDB9C50FD235B83A97A4">
    <w:name w:val="B68903B91ECE4DDB9C50FD235B83A97A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F8963234EE8496CB7D169CB2AD1DAA44">
    <w:name w:val="CF8963234EE8496CB7D169CB2AD1DAA4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0C3C06A9FAD41EC8796D2C75C702F484">
    <w:name w:val="30C3C06A9FAD41EC8796D2C75C702F48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C6F370F701C461C9CD6794A419FA6464">
    <w:name w:val="EC6F370F701C461C9CD6794A419FA646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12BD309B044438BAA283C3181FFF9C54">
    <w:name w:val="512BD309B044438BAA283C3181FFF9C5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FC3F46CD209490AA8CC16692F4D03734">
    <w:name w:val="5FC3F46CD209490AA8CC16692F4D0373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AB0656408F54605965A79E34819D6FF4">
    <w:name w:val="3AB0656408F54605965A79E34819D6FF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465D520D11341EE853302CFB94EC3F24">
    <w:name w:val="E465D520D11341EE853302CFB94EC3F2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5BE9A0B31E044C0B8B122D2B03AAA2E4">
    <w:name w:val="B5BE9A0B31E044C0B8B122D2B03AAA2E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65D837683BD4228BFFF21DA4A41F2534">
    <w:name w:val="465D837683BD4228BFFF21DA4A41F253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973A0A486C3489C95981D4A112824BD4">
    <w:name w:val="6973A0A486C3489C95981D4A112824BD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3CB4EFFF0BB458687D2F12C45D5D3534">
    <w:name w:val="A3CB4EFFF0BB458687D2F12C45D5D353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8CAFE23B9394E5789E9FFB42E3992B94">
    <w:name w:val="08CAFE23B9394E5789E9FFB42E3992B9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06C41DAD23241AF9DBADBBDDA77FC5E4">
    <w:name w:val="E06C41DAD23241AF9DBADBBDDA77FC5E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F6D885F71FA4CE9B1A61D2BA9556BB74">
    <w:name w:val="6F6D885F71FA4CE9B1A61D2BA9556BB7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E8AD4FB400C4382BE498F16434C5EDB4">
    <w:name w:val="EE8AD4FB400C4382BE498F16434C5EDB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0EE240316DA4263B8D967A38E232A9B4">
    <w:name w:val="50EE240316DA4263B8D967A38E232A9B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F874F0AC98B4EC59D7172974850F9064">
    <w:name w:val="CF874F0AC98B4EC59D7172974850F906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8C2BFAA059F4CBFAF200FCD4C8A5CE24">
    <w:name w:val="58C2BFAA059F4CBFAF200FCD4C8A5CE2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825D14019294016ABF7909A7379554C4">
    <w:name w:val="F825D14019294016ABF7909A7379554C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8A4D0048C1D4308A897A33055979A684">
    <w:name w:val="48A4D0048C1D4308A897A33055979A68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BED76A2CBE049309F8223D6483747D74">
    <w:name w:val="CBED76A2CBE049309F8223D6483747D7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9E8E7B7332F41E9A5875773EFB84C014">
    <w:name w:val="19E8E7B7332F41E9A5875773EFB84C01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F0F593491B34CC7A28783F559FE56CF4">
    <w:name w:val="3F0F593491B34CC7A28783F559FE56CF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3BA2C6AFDC74F40A23F23C3980780384">
    <w:name w:val="83BA2C6AFDC74F40A23F23C398078038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8EDF625E94B49AD94AB035C4D51671D4">
    <w:name w:val="48EDF625E94B49AD94AB035C4D51671D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C33DF4CB9434CF88A9A000CD10E5E194">
    <w:name w:val="AC33DF4CB9434CF88A9A000CD10E5E19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56B17AF3EE246B8862511CFACD6A8304">
    <w:name w:val="A56B17AF3EE246B8862511CFACD6A830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0DECA2BEC5C4455BAC67B954356B5AE4">
    <w:name w:val="B0DECA2BEC5C4455BAC67B954356B5AE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0CC6633B07F433D8C818771548760524">
    <w:name w:val="C0CC6633B07F433D8C81877154876052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C5332B9C33E4F7D9B60E99A230626574">
    <w:name w:val="9C5332B9C33E4F7D9B60E99A23062657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D5ACC4191B448979740A7DB7591AF4F4">
    <w:name w:val="9D5ACC4191B448979740A7DB7591AF4F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502F9B9EDEA441597F713BAAED027834">
    <w:name w:val="A502F9B9EDEA441597F713BAAED02783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A1DBE3642534B8B96B2254E136E97234">
    <w:name w:val="5A1DBE3642534B8B96B2254E136E9723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3CE9CC93174436EAD595B777B5582584">
    <w:name w:val="23CE9CC93174436EAD595B777B558258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B83C5F7DD2D4D79892C9C91B687060B4">
    <w:name w:val="6B83C5F7DD2D4D79892C9C91B687060B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4C381F90A414462A16CABE984DD35334">
    <w:name w:val="94C381F90A414462A16CABE984DD3533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20E3A62381C4161A6A1682A4DA885E04">
    <w:name w:val="820E3A62381C4161A6A1682A4DA885E0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F9D3EFC39004B118DEACEF153642EC74">
    <w:name w:val="BF9D3EFC39004B118DEACEF153642EC7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F933B7A9ACA44F09E91C2BD50F0F93F4">
    <w:name w:val="EF933B7A9ACA44F09E91C2BD50F0F93F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D08361BED084A8AB2F86B4745E19FF44">
    <w:name w:val="1D08361BED084A8AB2F86B4745E19FF4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5E48DC2C8E84BFDBB8F64CD4C8899034">
    <w:name w:val="45E48DC2C8E84BFDBB8F64CD4C889903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8FAE3E8342349289DECB024582452204">
    <w:name w:val="C8FAE3E8342349289DECB02458245220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36FA92153504204ABE5546D6E99DE334">
    <w:name w:val="236FA92153504204ABE5546D6E99DE33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765D4D08845400BA1BFBCE882F11B614">
    <w:name w:val="E765D4D08845400BA1BFBCE882F11B61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D7D32EB72604FFE92C86ECD9408700E4">
    <w:name w:val="5D7D32EB72604FFE92C86ECD9408700E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59E5DE56C054A2CBC8B263A4E6438B64">
    <w:name w:val="159E5DE56C054A2CBC8B263A4E6438B6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F1172F05C26435BAC35D2AC0DA75C024">
    <w:name w:val="1F1172F05C26435BAC35D2AC0DA75C02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62175C8FDB54F888C05826B019BB73F4">
    <w:name w:val="862175C8FDB54F888C05826B019BB73F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285287F11B74577A54FF9D6DAC7D2E24">
    <w:name w:val="0285287F11B74577A54FF9D6DAC7D2E2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1E6695DED0744C989792EAEFDAE38C24">
    <w:name w:val="61E6695DED0744C989792EAEFDAE38C2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5CBDAC5322F41D084DA4664A23E078A4">
    <w:name w:val="05CBDAC5322F41D084DA4664A23E078A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88DE72389A241628B73357A541F6FBB4">
    <w:name w:val="B88DE72389A241628B73357A541F6FBB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A48EC32720F43B7809CED36DC40D8FA4">
    <w:name w:val="FA48EC32720F43B7809CED36DC40D8FA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78B2CDE5BF94FC09E35BFD04D7E57E74">
    <w:name w:val="778B2CDE5BF94FC09E35BFD04D7E57E7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21D1EEF9D404780969B8409B0EACEEF4">
    <w:name w:val="B21D1EEF9D404780969B8409B0EACEEF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3AF4DEA71674E66B43167FC791B3D094">
    <w:name w:val="93AF4DEA71674E66B43167FC791B3D09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E9E530B8C50488597D75BA45477BF594">
    <w:name w:val="7E9E530B8C50488597D75BA45477BF59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47F745EBA844226956700857B1589A24">
    <w:name w:val="C47F745EBA844226956700857B1589A2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49DC182F8384A268D522C52C11C5CAD4">
    <w:name w:val="949DC182F8384A268D522C52C11C5CAD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C42CF1B31D641869ADA2D437E7838AF4">
    <w:name w:val="CC42CF1B31D641869ADA2D437E7838AF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DC278CB1A3B445DA38547F4A7029E664">
    <w:name w:val="3DC278CB1A3B445DA38547F4A7029E66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4B6497CBE0D473BAB61C80F00ABD0C64">
    <w:name w:val="F4B6497CBE0D473BAB61C80F00ABD0C6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41BE49D4E0A4F1AAC16968B041D29FB4">
    <w:name w:val="041BE49D4E0A4F1AAC16968B041D29FB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C0F073CA20E40629982F8D18C724F534">
    <w:name w:val="DC0F073CA20E40629982F8D18C724F53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04EE7BFFDBC41AFB774D355976F19934">
    <w:name w:val="E04EE7BFFDBC41AFB774D355976F1993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837DF4DFD57409B9230206331DA1C234">
    <w:name w:val="4837DF4DFD57409B9230206331DA1C23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0309E3866D0475E9C69DC55FE75C3304">
    <w:name w:val="20309E3866D0475E9C69DC55FE75C330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4C81A799A1B473FAE965B6350A7BECF4">
    <w:name w:val="94C81A799A1B473FAE965B6350A7BECF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86D48499A1B4B96BFB3C50FB06A88F74">
    <w:name w:val="786D48499A1B4B96BFB3C50FB06A88F7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A5E69D0C8984DD3B5A4AE4ABD23DBD74">
    <w:name w:val="CA5E69D0C8984DD3B5A4AE4ABD23DBD7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FEC62CD9A5848B7B64ECCABA3AFBA974">
    <w:name w:val="9FEC62CD9A5848B7B64ECCABA3AFBA97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0F085035C794715B0D070EE256B68394">
    <w:name w:val="80F085035C794715B0D070EE256B6839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44EDBC3CCCB47CFBEAD0E1A0303EF4D4">
    <w:name w:val="144EDBC3CCCB47CFBEAD0E1A0303EF4D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56DE3B608464B99B4DB41365984ABEB4">
    <w:name w:val="756DE3B608464B99B4DB41365984ABEB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BC16F5116124F5CBAA4316D012ABEBA4">
    <w:name w:val="9BC16F5116124F5CBAA4316D012ABEBA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3DAD5EBF6A2498C8929A7C92203A5AD4">
    <w:name w:val="A3DAD5EBF6A2498C8929A7C92203A5AD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B8C7ACF042F47BD941D9BE8A155F7E24">
    <w:name w:val="4B8C7ACF042F47BD941D9BE8A155F7E2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FF3A905234A4CE78178573B9975DACB4">
    <w:name w:val="AFF3A905234A4CE78178573B9975DACB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4FF6292D0304FA58E3CFCF3FCA6CE8D5">
    <w:name w:val="94FF6292D0304FA58E3CFCF3FCA6CE8D5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D28EB7256C34F44AA294D1C0C76E3965">
    <w:name w:val="AD28EB7256C34F44AA294D1C0C76E3965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1ED72D363AD472D92A20B0FDE28332E2">
    <w:name w:val="61ED72D363AD472D92A20B0FDE28332E2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2EA030E0F4643FEB1F0B706CA44EACD5">
    <w:name w:val="42EA030E0F4643FEB1F0B706CA44EACD5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EA9B509055F4A20BD692B783B66EE171">
    <w:name w:val="DEA9B509055F4A20BD692B783B66EE17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BB29E1CCE334914BF46EF8C24C334961">
    <w:name w:val="2BB29E1CCE334914BF46EF8C24C33496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0265A79753A4E648A344244672F63581">
    <w:name w:val="60265A79753A4E648A344244672F6358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D85F475A69840788DDB3E84A286423E1">
    <w:name w:val="6D85F475A69840788DDB3E84A286423E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B8BA535D13A41368610093101961C821">
    <w:name w:val="7B8BA535D13A41368610093101961C82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FBDE2B4F5104A65957E9E621CC230E41">
    <w:name w:val="5FBDE2B4F5104A65957E9E621CC230E4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456577FE7D34D888D187EDF2995F3701">
    <w:name w:val="3456577FE7D34D888D187EDF2995F370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A83514C160749C39CCDC2F2EBD3FECC1">
    <w:name w:val="5A83514C160749C39CCDC2F2EBD3FECC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64753EB53DD47F489B9B04EF6D7DED61">
    <w:name w:val="F64753EB53DD47F489B9B04EF6D7DED6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9D9934E2E4848709EC346CCF8786E351">
    <w:name w:val="F9D9934E2E4848709EC346CCF8786E35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6FAE9499F5D44B882A56644F655765C1">
    <w:name w:val="06FAE9499F5D44B882A56644F655765C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21FD5A0890C441AAD276F36105A489F1">
    <w:name w:val="F21FD5A0890C441AAD276F36105A489F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D2F34FDA2394675A4A0D6A938122BDA1">
    <w:name w:val="1D2F34FDA2394675A4A0D6A938122BDA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87A49B858A24E1DBD56F3A0E990CF301">
    <w:name w:val="387A49B858A24E1DBD56F3A0E990CF30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C53D9D21BC645ACB088F91071CD14F71">
    <w:name w:val="5C53D9D21BC645ACB088F91071CD14F7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2DBEC29F5EA4E1D9DF2C894BEF375A31">
    <w:name w:val="12DBEC29F5EA4E1D9DF2C894BEF375A3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57C2A1B3EA14055AA91D950112A31C01">
    <w:name w:val="757C2A1B3EA14055AA91D950112A31C0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02FE5389BE8461A85CA2FCA25895BEE1">
    <w:name w:val="102FE5389BE8461A85CA2FCA25895BEE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77B1057A6B8466DA51F0049549754AB1">
    <w:name w:val="977B1057A6B8466DA51F0049549754AB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362FE826D054BFFA6FFBDE47B33A6E51">
    <w:name w:val="7362FE826D054BFFA6FFBDE47B33A6E51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78524935E1C4410BFDEDDEF88F28FD94">
    <w:name w:val="878524935E1C4410BFDEDDEF88F28FD9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42786B5A9E149C09FD94E609EFADD4E4">
    <w:name w:val="042786B5A9E149C09FD94E609EFADD4E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FED7D9A32534236A88DB9857A21035F4">
    <w:name w:val="EFED7D9A32534236A88DB9857A21035F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064B35E9C754D5AABF9A44B5D17AD794">
    <w:name w:val="3064B35E9C754D5AABF9A44B5D17AD79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BF98EB71FCE467F84384BA61AE4031B4">
    <w:name w:val="EBF98EB71FCE467F84384BA61AE4031B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BA1B3CE7A484131B5E94B65E2BA72AD4">
    <w:name w:val="1BA1B3CE7A484131B5E94B65E2BA72AD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51358247FB742FBAB9765D7D223DD534">
    <w:name w:val="751358247FB742FBAB9765D7D223DD53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7D19FCCAF4546B7AA5DF2A5A5A5BEFC4">
    <w:name w:val="C7D19FCCAF4546B7AA5DF2A5A5A5BEFC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79DC7AF2AC34854B88FCBE234DE395F4">
    <w:name w:val="179DC7AF2AC34854B88FCBE234DE395F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AA413E422624EFC89228E5CAC8125724">
    <w:name w:val="4AA413E422624EFC89228E5CAC812572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0D9985D32E94F7B8504E3726A0F77B14">
    <w:name w:val="C0D9985D32E94F7B8504E3726A0F77B1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E1F901D253E4984BBFE07759F98CD2F4">
    <w:name w:val="AE1F901D253E4984BBFE07759F98CD2F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49C999937404063A9AFA2295F3463AC4">
    <w:name w:val="349C999937404063A9AFA2295F3463AC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3C852487B7545CB8761F48F939F12554">
    <w:name w:val="53C852487B7545CB8761F48F939F1255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B421040D9424347BBDFAEC526C960564">
    <w:name w:val="FB421040D9424347BBDFAEC526C96056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87EFB904E604AB9B16CCCB31EBE5E494">
    <w:name w:val="487EFB904E604AB9B16CCCB31EBE5E49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20BBC5B15E04771974D877708EBC0104">
    <w:name w:val="A20BBC5B15E04771974D877708EBC010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2A06275856B4AD6B8E8BFC889F260DE4">
    <w:name w:val="E2A06275856B4AD6B8E8BFC889F260DE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D6FA464EFB3426CAC5ADD87B61CC1485">
    <w:name w:val="2D6FA464EFB3426CAC5ADD87B61CC1485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DBD78903E364669A3537A2F31650A60">
    <w:name w:val="DDBD78903E364669A3537A2F31650A60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B0303D42E7B43C19F383D23D4854F355">
    <w:name w:val="6B0303D42E7B43C19F383D23D4854F355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724E2E97DB54682B4F1C24F90E862D15">
    <w:name w:val="2724E2E97DB54682B4F1C24F90E862D15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20380EE026C4CAF9B5E9D21A917F6ED5">
    <w:name w:val="A20380EE026C4CAF9B5E9D21A917F6ED5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C58335F46CF4A29B3791E33ACE66CE55">
    <w:name w:val="4C58335F46CF4A29B3791E33ACE66CE55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AA92982C4624A0C8EC55D3DC9DDA8DD5">
    <w:name w:val="1AA92982C4624A0C8EC55D3DC9DDA8DD5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45507D4BF304B779D17DBB48C6079815">
    <w:name w:val="245507D4BF304B779D17DBB48C6079815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A95B039BBFA435A9039E9D5FAE88FCF5">
    <w:name w:val="AA95B039BBFA435A9039E9D5FAE88FCF5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7098B5D7ABE4A2EA90B01DBAA2EBC955">
    <w:name w:val="97098B5D7ABE4A2EA90B01DBAA2EBC955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553E34F237B49479FFA87B90878700D5">
    <w:name w:val="E553E34F237B49479FFA87B90878700D5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F8ECDE71AE142B897D44B86C1E385CA5">
    <w:name w:val="BF8ECDE71AE142B897D44B86C1E385CA5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348A7271E6049CAA1765462490FB5D85">
    <w:name w:val="5348A7271E6049CAA1765462490FB5D85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AEE5DD8EB7B4CF1AFE8402D9AF8EB9B5">
    <w:name w:val="1AEE5DD8EB7B4CF1AFE8402D9AF8EB9B5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A09B68D673441C1AF6D872DE95ED3455">
    <w:name w:val="DA09B68D673441C1AF6D872DE95ED3455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E45AA18E42E40B0AB5EC4B9236195DD5">
    <w:name w:val="3E45AA18E42E40B0AB5EC4B9236195DD5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C651FBBEC9E4217857E3A6B5AEECAF84">
    <w:name w:val="FC651FBBEC9E4217857E3A6B5AEECAF8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4C220E161544B52B3B893D9CEAFF5D54">
    <w:name w:val="64C220E161544B52B3B893D9CEAFF5D5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313440E19124113955538CA154ECA1F4">
    <w:name w:val="0313440E19124113955538CA154ECA1F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672EE17644A4AD590C445842DC62D8B4">
    <w:name w:val="9672EE17644A4AD590C445842DC62D8B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BAA2E895FBE43A9B40AE2E71ECB6DA14">
    <w:name w:val="8BAA2E895FBE43A9B40AE2E71ECB6DA1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E1FC1CF95FA440BB1F00AC9E143BB494">
    <w:name w:val="4E1FC1CF95FA440BB1F00AC9E143BB49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774DFBFE6CB4BA092D9738491AF87994">
    <w:name w:val="D774DFBFE6CB4BA092D9738491AF8799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F6ACD3022344B4CAE93DBA37B78CAB24">
    <w:name w:val="8F6ACD3022344B4CAE93DBA37B78CAB2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2DF7DFD144F483784A126D0D6A239B64">
    <w:name w:val="A2DF7DFD144F483784A126D0D6A239B6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3481303D77C4AB1BA7DCD20AE3829344">
    <w:name w:val="A3481303D77C4AB1BA7DCD20AE382934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29CF26A4B6643EC9418999D4955CD374">
    <w:name w:val="B29CF26A4B6643EC9418999D4955CD37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AC714FD0AFC4433A88BE01421C4540C4">
    <w:name w:val="FAC714FD0AFC4433A88BE01421C4540C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C51C897A5A940418D9FC3559EFF20664">
    <w:name w:val="CC51C897A5A940418D9FC3559EFF2066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15D44FA81E94418ABECF87AB2CE29454">
    <w:name w:val="E15D44FA81E94418ABECF87AB2CE2945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B392139B540475CBEB28388416C4CAB4">
    <w:name w:val="4B392139B540475CBEB28388416C4CAB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C2A953E4AB2426A88811C47C3D806A84">
    <w:name w:val="2C2A953E4AB2426A88811C47C3D806A84"/>
    <w:rsid w:val="0002350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8F690F0703A4077AF6F9D817426CD63">
    <w:name w:val="68F690F0703A4077AF6F9D817426CD63"/>
    <w:rsid w:val="0002350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49D95250D1141C3A08068083C480F64">
    <w:name w:val="549D95250D1141C3A08068083C480F64"/>
    <w:rsid w:val="0002350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F1268CEB8AD4B3EA0CD14E8594EEC89">
    <w:name w:val="FF1268CEB8AD4B3EA0CD14E8594EEC89"/>
    <w:rsid w:val="0002350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1453EF32E1D4F8F97D9BD3F62E892A0">
    <w:name w:val="61453EF32E1D4F8F97D9BD3F62E892A0"/>
    <w:rsid w:val="0002350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E963A5060754C58A03D2586F96B6F06">
    <w:name w:val="0E963A5060754C58A03D2586F96B6F06"/>
    <w:rsid w:val="0002350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7E9833536794527AD8E50F1212E77D3">
    <w:name w:val="A7E9833536794527AD8E50F1212E77D3"/>
    <w:rsid w:val="0002350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0E00280855D4A348D7A82ECCE0DB205">
    <w:name w:val="30E00280855D4A348D7A82ECCE0DB205"/>
    <w:rsid w:val="0002350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965F0BFAF8245E1BB649D9C01308BB7">
    <w:name w:val="4965F0BFAF8245E1BB649D9C01308BB7"/>
    <w:rsid w:val="0002350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ED8B0F5DE54832A8897687087FD51C">
    <w:name w:val="1AED8B0F5DE54832A8897687087FD51C"/>
    <w:rsid w:val="0002350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1FEC5B9F4D34C8797D7F00DCF8D1B62">
    <w:name w:val="01FEC5B9F4D34C8797D7F00DCF8D1B62"/>
    <w:rsid w:val="0002350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E5F9DA04EA4F64B2463469CC4AB272">
    <w:name w:val="11E5F9DA04EA4F64B2463469CC4AB272"/>
    <w:rsid w:val="0002350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8AC13421201467B86191B87372AE91A">
    <w:name w:val="58AC13421201467B86191B87372AE91A"/>
    <w:rsid w:val="0002350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3AE7458849846D3BDEE884606150C97">
    <w:name w:val="73AE7458849846D3BDEE884606150C97"/>
    <w:rsid w:val="0002350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30EF02AFD6E4E2788F1C84C907FA5CC">
    <w:name w:val="F30EF02AFD6E4E2788F1C84C907FA5CC"/>
    <w:rsid w:val="0002350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BA1BB7261CE44D2851F1B6AA69BDDF3">
    <w:name w:val="7BA1BB7261CE44D2851F1B6AA69BDDF3"/>
    <w:rsid w:val="0002350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151910E08D0426C8E3ADB6DF96514FF">
    <w:name w:val="F151910E08D0426C8E3ADB6DF96514FF"/>
    <w:rsid w:val="00023500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BA24B8F5F3C4D8A72F42344DC64D4" ma:contentTypeVersion="21" ma:contentTypeDescription="Create a new document." ma:contentTypeScope="" ma:versionID="f17f2103c8029d2c7debe2e43cd557b2">
  <xsd:schema xmlns:xsd="http://www.w3.org/2001/XMLSchema" xmlns:xs="http://www.w3.org/2001/XMLSchema" xmlns:p="http://schemas.microsoft.com/office/2006/metadata/properties" xmlns:ns2="fc3bc35b-45fe-485b-8084-1ba212fe0e06" xmlns:ns3="933c16b3-391d-4108-8383-79277b237fa1" targetNamespace="http://schemas.microsoft.com/office/2006/metadata/properties" ma:root="true" ma:fieldsID="126406ddebe2c908780b5f14392d1953" ns2:_="" ns3:_="">
    <xsd:import namespace="fc3bc35b-45fe-485b-8084-1ba212fe0e06"/>
    <xsd:import namespace="933c16b3-391d-4108-8383-79277b237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Stage" minOccurs="0"/>
                <xsd:element ref="ns2:Assign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c35b-45fe-485b-8084-1ba212fe0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0a0ec00-8158-442a-ad37-bb8e6bc18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" ma:index="27" nillable="true" ma:displayName="Stage" ma:format="Dropdown" ma:internalName="Stage">
      <xsd:simpleType>
        <xsd:restriction base="dms:Choice">
          <xsd:enumeration value="AD Review"/>
          <xsd:enumeration value="AS Review"/>
          <xsd:enumeration value="Commissioner Review"/>
        </xsd:restriction>
      </xsd:simpleType>
    </xsd:element>
    <xsd:element name="AssignedTo" ma:index="28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c16b3-391d-4108-8383-79277b237f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30754c-661f-4711-b7c5-98250225f369}" ma:internalName="TaxCatchAll" ma:showField="CatchAllData" ma:web="933c16b3-391d-4108-8383-79277b237f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3c16b3-391d-4108-8383-79277b237fa1">
      <UserInfo>
        <DisplayName>Melissa Coffman</DisplayName>
        <AccountId>17</AccountId>
        <AccountType/>
      </UserInfo>
      <UserInfo>
        <DisplayName>Heather McGovern</DisplayName>
        <AccountId>21</AccountId>
        <AccountType/>
      </UserInfo>
    </SharedWithUsers>
    <lcf76f155ced4ddcb4097134ff3c332f xmlns="fc3bc35b-45fe-485b-8084-1ba212fe0e06">
      <Terms xmlns="http://schemas.microsoft.com/office/infopath/2007/PartnerControls"/>
    </lcf76f155ced4ddcb4097134ff3c332f>
    <TaxCatchAll xmlns="933c16b3-391d-4108-8383-79277b237fa1" xsi:nil="true"/>
    <AssignedTo xmlns="fc3bc35b-45fe-485b-8084-1ba212fe0e06">
      <UserInfo>
        <DisplayName/>
        <AccountId xsi:nil="true"/>
        <AccountType/>
      </UserInfo>
    </AssignedTo>
    <Stage xmlns="fc3bc35b-45fe-485b-8084-1ba212fe0e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4CF1D-2BFB-4B0A-A48A-AB216214A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bc35b-45fe-485b-8084-1ba212fe0e06"/>
    <ds:schemaRef ds:uri="933c16b3-391d-4108-8383-79277b237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379036-76C7-4993-ABE6-35AF72F321D4}">
  <ds:schemaRefs>
    <ds:schemaRef ds:uri="http://schemas.microsoft.com/office/2006/metadata/properties"/>
    <ds:schemaRef ds:uri="http://schemas.microsoft.com/office/infopath/2007/PartnerControls"/>
    <ds:schemaRef ds:uri="933c16b3-391d-4108-8383-79277b237fa1"/>
    <ds:schemaRef ds:uri="fc3bc35b-45fe-485b-8084-1ba212fe0e06"/>
  </ds:schemaRefs>
</ds:datastoreItem>
</file>

<file path=customXml/itemProps3.xml><?xml version="1.0" encoding="utf-8"?>
<ds:datastoreItem xmlns:ds="http://schemas.openxmlformats.org/officeDocument/2006/customXml" ds:itemID="{54EC7D9C-2AD1-4E49-92EB-6A49D5BD15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742417-714E-44B3-AA1A-C390E6B9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</vt:lpstr>
    </vt:vector>
  </TitlesOfParts>
  <Company>Hewlett-Packard Company</Company>
  <LinksUpToDate>false</LinksUpToDate>
  <CharactersWithSpaces>3923</CharactersWithSpaces>
  <SharedDoc>false</SharedDoc>
  <HLinks>
    <vt:vector size="6" baseType="variant">
      <vt:variant>
        <vt:i4>6684762</vt:i4>
      </vt:variant>
      <vt:variant>
        <vt:i4>459</vt:i4>
      </vt:variant>
      <vt:variant>
        <vt:i4>0</vt:i4>
      </vt:variant>
      <vt:variant>
        <vt:i4>5</vt:i4>
      </vt:variant>
      <vt:variant>
        <vt:lpwstr>mailto:arc-pa@arc-p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Mercedes Beard</dc:creator>
  <cp:lastModifiedBy>Heather McGovern</cp:lastModifiedBy>
  <cp:revision>51</cp:revision>
  <dcterms:created xsi:type="dcterms:W3CDTF">2020-07-07T20:11:00Z</dcterms:created>
  <dcterms:modified xsi:type="dcterms:W3CDTF">2025-09-05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BA24B8F5F3C4D8A72F42344DC64D4</vt:lpwstr>
  </property>
  <property fmtid="{D5CDD505-2E9C-101B-9397-08002B2CF9AE}" pid="3" name="MediaServiceImageTags">
    <vt:lpwstr/>
  </property>
  <property fmtid="{D5CDD505-2E9C-101B-9397-08002B2CF9AE}" pid="4" name="GrammarlyDocumentId">
    <vt:lpwstr>d78f08a1-c7b8-4b4a-93f0-36018ef7ca10</vt:lpwstr>
  </property>
</Properties>
</file>